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A58E" w14:textId="045A158B" w:rsidR="00BE4930" w:rsidRPr="00E433A6" w:rsidRDefault="00A47CA8" w:rsidP="00BE4930">
      <w:pPr>
        <w:rPr>
          <w:rFonts w:ascii="Arial" w:hAnsi="Arial" w:cs="Arial"/>
          <w:b/>
        </w:rPr>
      </w:pPr>
      <w:r>
        <w:rPr>
          <w:rFonts w:ascii="Arial" w:hAnsi="Arial" w:cs="Arial"/>
          <w:b/>
          <w:sz w:val="48"/>
          <w:szCs w:val="48"/>
        </w:rPr>
        <w:fldChar w:fldCharType="begin"/>
      </w:r>
      <w:r>
        <w:rPr>
          <w:rFonts w:ascii="Arial" w:hAnsi="Arial" w:cs="Arial"/>
          <w:b/>
          <w:sz w:val="48"/>
          <w:szCs w:val="48"/>
        </w:rPr>
        <w:instrText xml:space="preserve"> MACROBUTTON MTEditEquationSection2 </w:instrText>
      </w:r>
      <w:r>
        <w:rPr>
          <w:rFonts w:ascii="Arial" w:hAnsi="Arial" w:cs="Arial"/>
          <w:b/>
          <w:sz w:val="48"/>
          <w:szCs w:val="48"/>
        </w:rPr>
        <w:fldChar w:fldCharType="begin"/>
      </w:r>
      <w:r>
        <w:rPr>
          <w:rFonts w:ascii="Arial" w:hAnsi="Arial" w:cs="Arial"/>
          <w:b/>
          <w:sz w:val="48"/>
          <w:szCs w:val="48"/>
        </w:rPr>
        <w:instrText xml:space="preserve"> SEQ MTEqn \r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Sec \r 1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Chap \r 1 \h \* MERGEFORMAT </w:instrText>
      </w:r>
      <w:r>
        <w:rPr>
          <w:rFonts w:ascii="Arial" w:hAnsi="Arial" w:cs="Arial"/>
          <w:b/>
          <w:sz w:val="48"/>
          <w:szCs w:val="48"/>
        </w:rPr>
        <w:fldChar w:fldCharType="end"/>
      </w:r>
      <w:r>
        <w:rPr>
          <w:rFonts w:ascii="Arial" w:hAnsi="Arial" w:cs="Arial"/>
          <w:b/>
          <w:sz w:val="48"/>
          <w:szCs w:val="48"/>
        </w:rPr>
        <w:fldChar w:fldCharType="end"/>
      </w:r>
    </w:p>
    <w:p w14:paraId="203E1DC8" w14:textId="3094E28E" w:rsidR="000D37FB" w:rsidRPr="00BA14DF" w:rsidRDefault="000D37FB" w:rsidP="002173CD">
      <w:pPr>
        <w:pStyle w:val="Style1"/>
        <w:numPr>
          <w:ilvl w:val="0"/>
          <w:numId w:val="0"/>
        </w:numPr>
        <w:ind w:left="360" w:hanging="360"/>
        <w:jc w:val="center"/>
      </w:pPr>
      <w:bookmarkStart w:id="0" w:name="_Toc477445461"/>
      <w:r w:rsidRPr="00E42309">
        <w:t>Laboratory #</w:t>
      </w:r>
      <w:r w:rsidR="002173CD">
        <w:t>5</w:t>
      </w:r>
      <w:r w:rsidRPr="00E42309">
        <w:t xml:space="preserve">: </w:t>
      </w:r>
      <w:r w:rsidR="007876BE">
        <w:t>Remote Sensing and Raster GIS</w:t>
      </w:r>
      <w:bookmarkEnd w:id="0"/>
    </w:p>
    <w:p w14:paraId="0A0948B1" w14:textId="0BC2AE63" w:rsidR="008B641C" w:rsidRDefault="002173CD" w:rsidP="00321119">
      <w:pPr>
        <w:rPr>
          <w:b/>
        </w:rPr>
      </w:pPr>
      <w:r>
        <w:rPr>
          <w:noProof/>
        </w:rPr>
        <mc:AlternateContent>
          <mc:Choice Requires="wps">
            <w:drawing>
              <wp:anchor distT="45720" distB="45720" distL="114300" distR="114300" simplePos="0" relativeHeight="251993088" behindDoc="0" locked="0" layoutInCell="1" allowOverlap="1" wp14:anchorId="789D0134" wp14:editId="3A4418E2">
                <wp:simplePos x="0" y="0"/>
                <wp:positionH relativeFrom="margin">
                  <wp:posOffset>0</wp:posOffset>
                </wp:positionH>
                <wp:positionV relativeFrom="paragraph">
                  <wp:posOffset>220345</wp:posOffset>
                </wp:positionV>
                <wp:extent cx="59283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chemeClr val="bg1">
                            <a:lumMod val="85000"/>
                          </a:schemeClr>
                        </a:solidFill>
                        <a:ln w="9525">
                          <a:solidFill>
                            <a:srgbClr val="000000"/>
                          </a:solidFill>
                          <a:miter lim="800000"/>
                          <a:headEnd/>
                          <a:tailEnd/>
                        </a:ln>
                      </wps:spPr>
                      <wps:txbx>
                        <w:txbxContent>
                          <w:p w14:paraId="20333D54" w14:textId="18390C78" w:rsidR="002173CD" w:rsidRDefault="002173CD" w:rsidP="002173CD">
                            <w:pPr>
                              <w:jc w:val="both"/>
                            </w:pPr>
                            <w:r w:rsidRPr="00BA14DF">
                              <w:rPr>
                                <w:b/>
                              </w:rPr>
                              <w:t xml:space="preserve">Purpose: </w:t>
                            </w:r>
                            <w:r w:rsidR="00E433A6" w:rsidRPr="00BA14DF">
                              <w:t>The purpose of this lab i</w:t>
                            </w:r>
                            <w:r w:rsidR="00E433A6">
                              <w:t>s to provide you with an introduction to a basic remote sensing classification workflow and to assess change detection in forested regions using raster GIS</w:t>
                            </w:r>
                            <w:r w:rsidR="00E433A6" w:rsidRPr="00BA14DF">
                              <w:t>.</w:t>
                            </w:r>
                          </w:p>
                          <w:p w14:paraId="68C47636" w14:textId="77777777" w:rsidR="002173CD" w:rsidRDefault="002173CD" w:rsidP="002173CD">
                            <w:pPr>
                              <w:jc w:val="both"/>
                            </w:pPr>
                          </w:p>
                          <w:p w14:paraId="53F7E662" w14:textId="77777777" w:rsidR="002173CD" w:rsidRPr="00BA14DF" w:rsidRDefault="002173CD" w:rsidP="002173CD">
                            <w:pPr>
                              <w:jc w:val="both"/>
                            </w:pPr>
                            <w:r w:rsidRPr="00BA14DF">
                              <w:rPr>
                                <w:b/>
                              </w:rPr>
                              <w:t xml:space="preserve">Learning Outcomes: </w:t>
                            </w:r>
                            <w:r w:rsidRPr="00BA14DF">
                              <w:t xml:space="preserve">By the end of this lab, </w:t>
                            </w:r>
                            <w:r>
                              <w:t>you</w:t>
                            </w:r>
                            <w:r w:rsidRPr="00BA14DF">
                              <w:t xml:space="preserve"> will be able to: </w:t>
                            </w:r>
                          </w:p>
                          <w:p w14:paraId="746E581B" w14:textId="77777777" w:rsidR="00E433A6" w:rsidRPr="008F4703" w:rsidRDefault="00E433A6" w:rsidP="00E433A6">
                            <w:pPr>
                              <w:pStyle w:val="ListParagraph"/>
                              <w:numPr>
                                <w:ilvl w:val="0"/>
                                <w:numId w:val="2"/>
                              </w:numPr>
                              <w:jc w:val="both"/>
                            </w:pPr>
                            <w:r w:rsidRPr="008F4703">
                              <w:t>Undertake spectral enhancement using band combinations and ratios.</w:t>
                            </w:r>
                          </w:p>
                          <w:p w14:paraId="4836FD91" w14:textId="77777777" w:rsidR="00E433A6" w:rsidRPr="008F4703" w:rsidRDefault="00E433A6" w:rsidP="00E433A6">
                            <w:pPr>
                              <w:pStyle w:val="ListParagraph"/>
                              <w:numPr>
                                <w:ilvl w:val="0"/>
                                <w:numId w:val="2"/>
                              </w:numPr>
                              <w:jc w:val="both"/>
                            </w:pPr>
                            <w:r w:rsidRPr="008F4703">
                              <w:t>Train an image classifier.</w:t>
                            </w:r>
                          </w:p>
                          <w:p w14:paraId="00AA83F6" w14:textId="77777777" w:rsidR="00E433A6" w:rsidRPr="008F4703" w:rsidRDefault="00E433A6" w:rsidP="00E433A6">
                            <w:pPr>
                              <w:pStyle w:val="ListParagraph"/>
                              <w:numPr>
                                <w:ilvl w:val="0"/>
                                <w:numId w:val="2"/>
                              </w:numPr>
                              <w:jc w:val="both"/>
                            </w:pPr>
                            <w:r w:rsidRPr="008F4703">
                              <w:t>Explain a signature file.</w:t>
                            </w:r>
                          </w:p>
                          <w:p w14:paraId="28953781" w14:textId="77777777" w:rsidR="00E433A6" w:rsidRPr="008F4703" w:rsidRDefault="00E433A6" w:rsidP="00E433A6">
                            <w:pPr>
                              <w:pStyle w:val="ListParagraph"/>
                              <w:numPr>
                                <w:ilvl w:val="0"/>
                                <w:numId w:val="2"/>
                              </w:numPr>
                              <w:jc w:val="both"/>
                            </w:pPr>
                            <w:r w:rsidRPr="008F4703">
                              <w:t>Undertake a supervised classification using high and medium resolution remotely sensed imagery.</w:t>
                            </w:r>
                          </w:p>
                          <w:p w14:paraId="7F7F201C" w14:textId="77777777" w:rsidR="00E433A6" w:rsidRPr="008F4703" w:rsidRDefault="00E433A6" w:rsidP="00E433A6">
                            <w:pPr>
                              <w:pStyle w:val="ListParagraph"/>
                              <w:numPr>
                                <w:ilvl w:val="0"/>
                                <w:numId w:val="2"/>
                              </w:numPr>
                              <w:jc w:val="both"/>
                            </w:pPr>
                            <w:r w:rsidRPr="008F4703">
                              <w:t>Clean and generalize a thematic raster layer.</w:t>
                            </w:r>
                          </w:p>
                          <w:p w14:paraId="4AFFCC1E" w14:textId="77777777" w:rsidR="00E433A6" w:rsidRPr="008F4703" w:rsidRDefault="00E433A6" w:rsidP="00E433A6">
                            <w:pPr>
                              <w:pStyle w:val="ListParagraph"/>
                              <w:numPr>
                                <w:ilvl w:val="0"/>
                                <w:numId w:val="2"/>
                              </w:numPr>
                              <w:jc w:val="both"/>
                            </w:pPr>
                            <w:r w:rsidRPr="008F4703">
                              <w:t xml:space="preserve">Assess a classified result for accuracy. </w:t>
                            </w:r>
                          </w:p>
                          <w:p w14:paraId="54CF493C" w14:textId="77777777" w:rsidR="002173CD" w:rsidRDefault="002173CD" w:rsidP="002173CD">
                            <w:pPr>
                              <w:jc w:val="both"/>
                            </w:pPr>
                          </w:p>
                          <w:p w14:paraId="2F395D3D" w14:textId="77777777" w:rsidR="002173CD" w:rsidRPr="00D7307F" w:rsidRDefault="002173CD" w:rsidP="002173CD">
                            <w:pPr>
                              <w:jc w:val="both"/>
                              <w:rPr>
                                <w:b/>
                              </w:rPr>
                            </w:pPr>
                            <w:r w:rsidRPr="00D7307F">
                              <w:rPr>
                                <w:b/>
                              </w:rPr>
                              <w:t xml:space="preserve">Procedure: </w:t>
                            </w:r>
                          </w:p>
                          <w:p w14:paraId="46BAA9DA" w14:textId="77777777" w:rsidR="002173CD" w:rsidRPr="00D7307F" w:rsidRDefault="002173CD" w:rsidP="002173CD">
                            <w:pPr>
                              <w:pStyle w:val="ListParagraph"/>
                              <w:numPr>
                                <w:ilvl w:val="0"/>
                                <w:numId w:val="3"/>
                              </w:numPr>
                              <w:jc w:val="both"/>
                            </w:pPr>
                            <w:r w:rsidRPr="00D7307F">
                              <w:t xml:space="preserve">Read </w:t>
                            </w:r>
                            <w:r>
                              <w:t xml:space="preserve">and work through </w:t>
                            </w:r>
                            <w:r w:rsidRPr="00D7307F">
                              <w:t>the examples.</w:t>
                            </w:r>
                          </w:p>
                          <w:p w14:paraId="0212EEFC" w14:textId="77777777" w:rsidR="002173CD" w:rsidRPr="00D7307F" w:rsidRDefault="002173CD" w:rsidP="002173CD">
                            <w:pPr>
                              <w:pStyle w:val="ListParagraph"/>
                              <w:numPr>
                                <w:ilvl w:val="0"/>
                                <w:numId w:val="3"/>
                              </w:numPr>
                              <w:jc w:val="both"/>
                            </w:pPr>
                            <w:r>
                              <w:t>Answer the questions at the end of the lab</w:t>
                            </w:r>
                            <w:r w:rsidRPr="00D7307F">
                              <w:t xml:space="preserve">. </w:t>
                            </w:r>
                          </w:p>
                          <w:p w14:paraId="2B66E468" w14:textId="77777777" w:rsidR="002173CD" w:rsidRPr="00BA14DF" w:rsidRDefault="002173CD" w:rsidP="002173CD">
                            <w:pPr>
                              <w:jc w:val="both"/>
                            </w:pPr>
                          </w:p>
                          <w:p w14:paraId="25553FBA" w14:textId="77777777" w:rsidR="002173CD" w:rsidRPr="00543763" w:rsidRDefault="002173CD" w:rsidP="002173CD">
                            <w:pPr>
                              <w:jc w:val="both"/>
                            </w:pPr>
                            <w:r w:rsidRPr="00543763">
                              <w:rPr>
                                <w:b/>
                              </w:rPr>
                              <w:t xml:space="preserve">Data/Materials: </w:t>
                            </w:r>
                          </w:p>
                          <w:p w14:paraId="527A9A29" w14:textId="4B3F7C76" w:rsidR="002173CD" w:rsidRPr="00543763" w:rsidRDefault="002173CD" w:rsidP="002173CD">
                            <w:pPr>
                              <w:pStyle w:val="ListParagraph"/>
                              <w:numPr>
                                <w:ilvl w:val="0"/>
                                <w:numId w:val="6"/>
                              </w:numPr>
                              <w:jc w:val="both"/>
                            </w:pPr>
                            <w:r>
                              <w:t>All data are provided in lab</w:t>
                            </w:r>
                            <w:r w:rsidR="00E433A6">
                              <w:t>5</w:t>
                            </w:r>
                            <w:r>
                              <w:t>.zip.</w:t>
                            </w:r>
                          </w:p>
                          <w:p w14:paraId="4478FDB2" w14:textId="77777777" w:rsidR="002173CD" w:rsidRPr="000D37FB" w:rsidRDefault="002173CD" w:rsidP="002173CD">
                            <w:pPr>
                              <w:jc w:val="both"/>
                              <w:rPr>
                                <w:b/>
                                <w:highlight w:val="yellow"/>
                              </w:rPr>
                            </w:pPr>
                          </w:p>
                          <w:p w14:paraId="70A97798" w14:textId="77777777" w:rsidR="002173CD" w:rsidRPr="005152DE" w:rsidRDefault="002173CD" w:rsidP="002173CD">
                            <w:pPr>
                              <w:jc w:val="both"/>
                              <w:rPr>
                                <w:b/>
                              </w:rPr>
                            </w:pPr>
                            <w:r w:rsidRPr="005152DE">
                              <w:rPr>
                                <w:b/>
                              </w:rPr>
                              <w:t xml:space="preserve">Assignment: </w:t>
                            </w:r>
                          </w:p>
                          <w:p w14:paraId="305DEB92" w14:textId="781B0FA9" w:rsidR="002173CD" w:rsidRPr="005152DE" w:rsidRDefault="002173CD" w:rsidP="002173CD">
                            <w:pPr>
                              <w:pStyle w:val="ListParagraph"/>
                              <w:numPr>
                                <w:ilvl w:val="0"/>
                                <w:numId w:val="4"/>
                              </w:numPr>
                              <w:jc w:val="both"/>
                            </w:pPr>
                            <w:r w:rsidRPr="005152DE">
                              <w:t>Answer the questions (#1-</w:t>
                            </w:r>
                            <w:r w:rsidR="00E433A6">
                              <w:t>8</w:t>
                            </w:r>
                            <w:r w:rsidRPr="005152DE">
                              <w:t>) in the spaces provided.</w:t>
                            </w:r>
                          </w:p>
                          <w:p w14:paraId="1E230281" w14:textId="16B11116" w:rsidR="002173CD" w:rsidRPr="005152DE" w:rsidRDefault="002173CD" w:rsidP="002173CD">
                            <w:pPr>
                              <w:pStyle w:val="ListParagraph"/>
                              <w:numPr>
                                <w:ilvl w:val="0"/>
                                <w:numId w:val="4"/>
                              </w:numPr>
                              <w:jc w:val="both"/>
                            </w:pPr>
                            <w:r w:rsidRPr="005152DE">
                              <w:t xml:space="preserve">The total marks available for this assignment = </w:t>
                            </w:r>
                            <w:r w:rsidR="00E433A6">
                              <w:t>1</w:t>
                            </w:r>
                            <w:r>
                              <w:t>7</w:t>
                            </w:r>
                            <w:r w:rsidRPr="005152DE">
                              <w:t xml:space="preserve"> marks for 15% total course grade.</w:t>
                            </w:r>
                          </w:p>
                          <w:p w14:paraId="4023C6C3" w14:textId="77777777" w:rsidR="002173CD" w:rsidRPr="005152DE" w:rsidRDefault="002173CD" w:rsidP="002173CD">
                            <w:pPr>
                              <w:pStyle w:val="ListParagraph"/>
                              <w:numPr>
                                <w:ilvl w:val="0"/>
                                <w:numId w:val="4"/>
                              </w:numPr>
                              <w:jc w:val="both"/>
                              <w:rPr>
                                <w:b/>
                              </w:rPr>
                            </w:pPr>
                            <w:r w:rsidRPr="005152DE">
                              <w:t>All lab assignments must be completed and handed in individually</w:t>
                            </w:r>
                            <w:r>
                              <w:t>.</w:t>
                            </w:r>
                          </w:p>
                          <w:p w14:paraId="378CEDA6" w14:textId="77777777" w:rsidR="002173CD" w:rsidRPr="000D37FB" w:rsidRDefault="002173CD" w:rsidP="002173CD">
                            <w:pPr>
                              <w:jc w:val="both"/>
                              <w:rPr>
                                <w:b/>
                                <w:highlight w:val="yellow"/>
                              </w:rPr>
                            </w:pPr>
                          </w:p>
                          <w:p w14:paraId="3485C5BC" w14:textId="77777777" w:rsidR="002173CD" w:rsidRPr="005152DE" w:rsidRDefault="002173CD" w:rsidP="002173CD">
                            <w:pPr>
                              <w:jc w:val="both"/>
                              <w:rPr>
                                <w:b/>
                              </w:rPr>
                            </w:pPr>
                            <w:r w:rsidRPr="005152DE">
                              <w:rPr>
                                <w:b/>
                              </w:rPr>
                              <w:t xml:space="preserve">Format: </w:t>
                            </w:r>
                          </w:p>
                          <w:p w14:paraId="0AFF7B44" w14:textId="77777777" w:rsidR="002173CD" w:rsidRPr="00815BA9" w:rsidRDefault="002173CD" w:rsidP="002173CD">
                            <w:pPr>
                              <w:pStyle w:val="ListParagraph"/>
                              <w:numPr>
                                <w:ilvl w:val="0"/>
                                <w:numId w:val="5"/>
                              </w:numPr>
                              <w:jc w:val="both"/>
                              <w:rPr>
                                <w:b/>
                              </w:rPr>
                            </w:pPr>
                            <w:r w:rsidRPr="005152DE">
                              <w:t>Students will hand in questions with completed answers.</w:t>
                            </w:r>
                          </w:p>
                          <w:p w14:paraId="06289B80" w14:textId="77777777" w:rsidR="002173CD" w:rsidRPr="005152DE" w:rsidRDefault="002173CD" w:rsidP="002173CD">
                            <w:pPr>
                              <w:pStyle w:val="ListParagraph"/>
                              <w:jc w:val="both"/>
                              <w:rPr>
                                <w:b/>
                              </w:rPr>
                            </w:pPr>
                          </w:p>
                          <w:p w14:paraId="5EE22F07" w14:textId="77777777" w:rsidR="002173CD" w:rsidRDefault="002173CD" w:rsidP="002173CD">
                            <w:pPr>
                              <w:jc w:val="center"/>
                              <w:rPr>
                                <w:b/>
                              </w:rPr>
                            </w:pPr>
                            <w:r w:rsidRPr="005152DE">
                              <w:rPr>
                                <w:b/>
                              </w:rPr>
                              <w:t>Tables and figures should be produced to the standards of the Department of Geography, Environment and Geomatics, University of Ottawa.</w:t>
                            </w:r>
                          </w:p>
                          <w:p w14:paraId="2632FBDB" w14:textId="77777777" w:rsidR="002173CD" w:rsidRPr="00DF79F1" w:rsidRDefault="002173CD" w:rsidP="002173CD">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D0134" id="_x0000_t202" coordsize="21600,21600" o:spt="202" path="m,l,21600r21600,l21600,xe">
                <v:stroke joinstyle="miter"/>
                <v:path gradientshapeok="t" o:connecttype="rect"/>
              </v:shapetype>
              <v:shape id="Text Box 2" o:spid="_x0000_s1026" type="#_x0000_t202" style="position:absolute;margin-left:0;margin-top:17.35pt;width:466.8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" fillcolor="#d8d8d8 [2732]">
                <v:textbox style="mso-fit-shape-to-text:t">
                  <w:txbxContent>
                    <w:p w14:paraId="20333D54" w14:textId="18390C78" w:rsidR="002173CD" w:rsidRDefault="002173CD" w:rsidP="002173CD">
                      <w:pPr>
                        <w:jc w:val="both"/>
                      </w:pPr>
                      <w:r w:rsidRPr="00BA14DF">
                        <w:rPr>
                          <w:b/>
                        </w:rPr>
                        <w:t xml:space="preserve">Purpose: </w:t>
                      </w:r>
                      <w:r w:rsidR="00E433A6" w:rsidRPr="00BA14DF">
                        <w:t>The purpose of this lab i</w:t>
                      </w:r>
                      <w:r w:rsidR="00E433A6">
                        <w:t>s to provide you with an introduction to a basic remote sensing classification workflow and to assess change detection in forested regions using raster GIS</w:t>
                      </w:r>
                      <w:r w:rsidR="00E433A6" w:rsidRPr="00BA14DF">
                        <w:t>.</w:t>
                      </w:r>
                    </w:p>
                    <w:p w14:paraId="68C47636" w14:textId="77777777" w:rsidR="002173CD" w:rsidRDefault="002173CD" w:rsidP="002173CD">
                      <w:pPr>
                        <w:jc w:val="both"/>
                      </w:pPr>
                    </w:p>
                    <w:p w14:paraId="53F7E662" w14:textId="77777777" w:rsidR="002173CD" w:rsidRPr="00BA14DF" w:rsidRDefault="002173CD" w:rsidP="002173CD">
                      <w:pPr>
                        <w:jc w:val="both"/>
                      </w:pPr>
                      <w:r w:rsidRPr="00BA14DF">
                        <w:rPr>
                          <w:b/>
                        </w:rPr>
                        <w:t xml:space="preserve">Learning Outcomes: </w:t>
                      </w:r>
                      <w:r w:rsidRPr="00BA14DF">
                        <w:t xml:space="preserve">By the end of this lab, </w:t>
                      </w:r>
                      <w:r>
                        <w:t>you</w:t>
                      </w:r>
                      <w:r w:rsidRPr="00BA14DF">
                        <w:t xml:space="preserve"> will be able to: </w:t>
                      </w:r>
                    </w:p>
                    <w:p w14:paraId="746E581B" w14:textId="77777777" w:rsidR="00E433A6" w:rsidRPr="008F4703" w:rsidRDefault="00E433A6" w:rsidP="00E433A6">
                      <w:pPr>
                        <w:pStyle w:val="ListParagraph"/>
                        <w:numPr>
                          <w:ilvl w:val="0"/>
                          <w:numId w:val="2"/>
                        </w:numPr>
                        <w:jc w:val="both"/>
                      </w:pPr>
                      <w:r w:rsidRPr="008F4703">
                        <w:t>Undertake spectral enhancement using band combinations and ratios.</w:t>
                      </w:r>
                    </w:p>
                    <w:p w14:paraId="4836FD91" w14:textId="77777777" w:rsidR="00E433A6" w:rsidRPr="008F4703" w:rsidRDefault="00E433A6" w:rsidP="00E433A6">
                      <w:pPr>
                        <w:pStyle w:val="ListParagraph"/>
                        <w:numPr>
                          <w:ilvl w:val="0"/>
                          <w:numId w:val="2"/>
                        </w:numPr>
                        <w:jc w:val="both"/>
                      </w:pPr>
                      <w:r w:rsidRPr="008F4703">
                        <w:t>Train an image classifier.</w:t>
                      </w:r>
                    </w:p>
                    <w:p w14:paraId="00AA83F6" w14:textId="77777777" w:rsidR="00E433A6" w:rsidRPr="008F4703" w:rsidRDefault="00E433A6" w:rsidP="00E433A6">
                      <w:pPr>
                        <w:pStyle w:val="ListParagraph"/>
                        <w:numPr>
                          <w:ilvl w:val="0"/>
                          <w:numId w:val="2"/>
                        </w:numPr>
                        <w:jc w:val="both"/>
                      </w:pPr>
                      <w:r w:rsidRPr="008F4703">
                        <w:t>Explain a signature file.</w:t>
                      </w:r>
                    </w:p>
                    <w:p w14:paraId="28953781" w14:textId="77777777" w:rsidR="00E433A6" w:rsidRPr="008F4703" w:rsidRDefault="00E433A6" w:rsidP="00E433A6">
                      <w:pPr>
                        <w:pStyle w:val="ListParagraph"/>
                        <w:numPr>
                          <w:ilvl w:val="0"/>
                          <w:numId w:val="2"/>
                        </w:numPr>
                        <w:jc w:val="both"/>
                      </w:pPr>
                      <w:r w:rsidRPr="008F4703">
                        <w:t>Undertake a supervised classification using high and medium resolution remotely sensed imagery.</w:t>
                      </w:r>
                    </w:p>
                    <w:p w14:paraId="7F7F201C" w14:textId="77777777" w:rsidR="00E433A6" w:rsidRPr="008F4703" w:rsidRDefault="00E433A6" w:rsidP="00E433A6">
                      <w:pPr>
                        <w:pStyle w:val="ListParagraph"/>
                        <w:numPr>
                          <w:ilvl w:val="0"/>
                          <w:numId w:val="2"/>
                        </w:numPr>
                        <w:jc w:val="both"/>
                      </w:pPr>
                      <w:r w:rsidRPr="008F4703">
                        <w:t>Clean and generalize a thematic raster layer.</w:t>
                      </w:r>
                    </w:p>
                    <w:p w14:paraId="4AFFCC1E" w14:textId="77777777" w:rsidR="00E433A6" w:rsidRPr="008F4703" w:rsidRDefault="00E433A6" w:rsidP="00E433A6">
                      <w:pPr>
                        <w:pStyle w:val="ListParagraph"/>
                        <w:numPr>
                          <w:ilvl w:val="0"/>
                          <w:numId w:val="2"/>
                        </w:numPr>
                        <w:jc w:val="both"/>
                      </w:pPr>
                      <w:r w:rsidRPr="008F4703">
                        <w:t xml:space="preserve">Assess a classified result for accuracy. </w:t>
                      </w:r>
                    </w:p>
                    <w:p w14:paraId="54CF493C" w14:textId="77777777" w:rsidR="002173CD" w:rsidRDefault="002173CD" w:rsidP="002173CD">
                      <w:pPr>
                        <w:jc w:val="both"/>
                      </w:pPr>
                    </w:p>
                    <w:p w14:paraId="2F395D3D" w14:textId="77777777" w:rsidR="002173CD" w:rsidRPr="00D7307F" w:rsidRDefault="002173CD" w:rsidP="002173CD">
                      <w:pPr>
                        <w:jc w:val="both"/>
                        <w:rPr>
                          <w:b/>
                        </w:rPr>
                      </w:pPr>
                      <w:r w:rsidRPr="00D7307F">
                        <w:rPr>
                          <w:b/>
                        </w:rPr>
                        <w:t xml:space="preserve">Procedure: </w:t>
                      </w:r>
                    </w:p>
                    <w:p w14:paraId="46BAA9DA" w14:textId="77777777" w:rsidR="002173CD" w:rsidRPr="00D7307F" w:rsidRDefault="002173CD" w:rsidP="002173CD">
                      <w:pPr>
                        <w:pStyle w:val="ListParagraph"/>
                        <w:numPr>
                          <w:ilvl w:val="0"/>
                          <w:numId w:val="3"/>
                        </w:numPr>
                        <w:jc w:val="both"/>
                      </w:pPr>
                      <w:r w:rsidRPr="00D7307F">
                        <w:t xml:space="preserve">Read </w:t>
                      </w:r>
                      <w:r>
                        <w:t xml:space="preserve">and work through </w:t>
                      </w:r>
                      <w:r w:rsidRPr="00D7307F">
                        <w:t>the examples.</w:t>
                      </w:r>
                    </w:p>
                    <w:p w14:paraId="0212EEFC" w14:textId="77777777" w:rsidR="002173CD" w:rsidRPr="00D7307F" w:rsidRDefault="002173CD" w:rsidP="002173CD">
                      <w:pPr>
                        <w:pStyle w:val="ListParagraph"/>
                        <w:numPr>
                          <w:ilvl w:val="0"/>
                          <w:numId w:val="3"/>
                        </w:numPr>
                        <w:jc w:val="both"/>
                      </w:pPr>
                      <w:r>
                        <w:t>Answer the questions at the end of the lab</w:t>
                      </w:r>
                      <w:r w:rsidRPr="00D7307F">
                        <w:t xml:space="preserve">. </w:t>
                      </w:r>
                    </w:p>
                    <w:p w14:paraId="2B66E468" w14:textId="77777777" w:rsidR="002173CD" w:rsidRPr="00BA14DF" w:rsidRDefault="002173CD" w:rsidP="002173CD">
                      <w:pPr>
                        <w:jc w:val="both"/>
                      </w:pPr>
                    </w:p>
                    <w:p w14:paraId="25553FBA" w14:textId="77777777" w:rsidR="002173CD" w:rsidRPr="00543763" w:rsidRDefault="002173CD" w:rsidP="002173CD">
                      <w:pPr>
                        <w:jc w:val="both"/>
                      </w:pPr>
                      <w:r w:rsidRPr="00543763">
                        <w:rPr>
                          <w:b/>
                        </w:rPr>
                        <w:t xml:space="preserve">Data/Materials: </w:t>
                      </w:r>
                    </w:p>
                    <w:p w14:paraId="527A9A29" w14:textId="4B3F7C76" w:rsidR="002173CD" w:rsidRPr="00543763" w:rsidRDefault="002173CD" w:rsidP="002173CD">
                      <w:pPr>
                        <w:pStyle w:val="ListParagraph"/>
                        <w:numPr>
                          <w:ilvl w:val="0"/>
                          <w:numId w:val="6"/>
                        </w:numPr>
                        <w:jc w:val="both"/>
                      </w:pPr>
                      <w:r>
                        <w:t>All data are provided in lab</w:t>
                      </w:r>
                      <w:r w:rsidR="00E433A6">
                        <w:t>5</w:t>
                      </w:r>
                      <w:r>
                        <w:t>.zip.</w:t>
                      </w:r>
                    </w:p>
                    <w:p w14:paraId="4478FDB2" w14:textId="77777777" w:rsidR="002173CD" w:rsidRPr="000D37FB" w:rsidRDefault="002173CD" w:rsidP="002173CD">
                      <w:pPr>
                        <w:jc w:val="both"/>
                        <w:rPr>
                          <w:b/>
                          <w:highlight w:val="yellow"/>
                        </w:rPr>
                      </w:pPr>
                    </w:p>
                    <w:p w14:paraId="70A97798" w14:textId="77777777" w:rsidR="002173CD" w:rsidRPr="005152DE" w:rsidRDefault="002173CD" w:rsidP="002173CD">
                      <w:pPr>
                        <w:jc w:val="both"/>
                        <w:rPr>
                          <w:b/>
                        </w:rPr>
                      </w:pPr>
                      <w:r w:rsidRPr="005152DE">
                        <w:rPr>
                          <w:b/>
                        </w:rPr>
                        <w:t xml:space="preserve">Assignment: </w:t>
                      </w:r>
                    </w:p>
                    <w:p w14:paraId="305DEB92" w14:textId="781B0FA9" w:rsidR="002173CD" w:rsidRPr="005152DE" w:rsidRDefault="002173CD" w:rsidP="002173CD">
                      <w:pPr>
                        <w:pStyle w:val="ListParagraph"/>
                        <w:numPr>
                          <w:ilvl w:val="0"/>
                          <w:numId w:val="4"/>
                        </w:numPr>
                        <w:jc w:val="both"/>
                      </w:pPr>
                      <w:r w:rsidRPr="005152DE">
                        <w:t>Answer the questions (#1-</w:t>
                      </w:r>
                      <w:r w:rsidR="00E433A6">
                        <w:t>8</w:t>
                      </w:r>
                      <w:r w:rsidRPr="005152DE">
                        <w:t>) in the spaces provided.</w:t>
                      </w:r>
                    </w:p>
                    <w:p w14:paraId="1E230281" w14:textId="16B11116" w:rsidR="002173CD" w:rsidRPr="005152DE" w:rsidRDefault="002173CD" w:rsidP="002173CD">
                      <w:pPr>
                        <w:pStyle w:val="ListParagraph"/>
                        <w:numPr>
                          <w:ilvl w:val="0"/>
                          <w:numId w:val="4"/>
                        </w:numPr>
                        <w:jc w:val="both"/>
                      </w:pPr>
                      <w:r w:rsidRPr="005152DE">
                        <w:t xml:space="preserve">The total marks available for this assignment = </w:t>
                      </w:r>
                      <w:r w:rsidR="00E433A6">
                        <w:t>1</w:t>
                      </w:r>
                      <w:r>
                        <w:t>7</w:t>
                      </w:r>
                      <w:r w:rsidRPr="005152DE">
                        <w:t xml:space="preserve"> marks for 15% total course grade.</w:t>
                      </w:r>
                    </w:p>
                    <w:p w14:paraId="4023C6C3" w14:textId="77777777" w:rsidR="002173CD" w:rsidRPr="005152DE" w:rsidRDefault="002173CD" w:rsidP="002173CD">
                      <w:pPr>
                        <w:pStyle w:val="ListParagraph"/>
                        <w:numPr>
                          <w:ilvl w:val="0"/>
                          <w:numId w:val="4"/>
                        </w:numPr>
                        <w:jc w:val="both"/>
                        <w:rPr>
                          <w:b/>
                        </w:rPr>
                      </w:pPr>
                      <w:r w:rsidRPr="005152DE">
                        <w:t>All lab assignments must be completed and handed in individually</w:t>
                      </w:r>
                      <w:r>
                        <w:t>.</w:t>
                      </w:r>
                    </w:p>
                    <w:p w14:paraId="378CEDA6" w14:textId="77777777" w:rsidR="002173CD" w:rsidRPr="000D37FB" w:rsidRDefault="002173CD" w:rsidP="002173CD">
                      <w:pPr>
                        <w:jc w:val="both"/>
                        <w:rPr>
                          <w:b/>
                          <w:highlight w:val="yellow"/>
                        </w:rPr>
                      </w:pPr>
                    </w:p>
                    <w:p w14:paraId="3485C5BC" w14:textId="77777777" w:rsidR="002173CD" w:rsidRPr="005152DE" w:rsidRDefault="002173CD" w:rsidP="002173CD">
                      <w:pPr>
                        <w:jc w:val="both"/>
                        <w:rPr>
                          <w:b/>
                        </w:rPr>
                      </w:pPr>
                      <w:r w:rsidRPr="005152DE">
                        <w:rPr>
                          <w:b/>
                        </w:rPr>
                        <w:t xml:space="preserve">Format: </w:t>
                      </w:r>
                    </w:p>
                    <w:p w14:paraId="0AFF7B44" w14:textId="77777777" w:rsidR="002173CD" w:rsidRPr="00815BA9" w:rsidRDefault="002173CD" w:rsidP="002173CD">
                      <w:pPr>
                        <w:pStyle w:val="ListParagraph"/>
                        <w:numPr>
                          <w:ilvl w:val="0"/>
                          <w:numId w:val="5"/>
                        </w:numPr>
                        <w:jc w:val="both"/>
                        <w:rPr>
                          <w:b/>
                        </w:rPr>
                      </w:pPr>
                      <w:r w:rsidRPr="005152DE">
                        <w:t>Students will hand in questions with completed answers.</w:t>
                      </w:r>
                    </w:p>
                    <w:p w14:paraId="06289B80" w14:textId="77777777" w:rsidR="002173CD" w:rsidRPr="005152DE" w:rsidRDefault="002173CD" w:rsidP="002173CD">
                      <w:pPr>
                        <w:pStyle w:val="ListParagraph"/>
                        <w:jc w:val="both"/>
                        <w:rPr>
                          <w:b/>
                        </w:rPr>
                      </w:pPr>
                    </w:p>
                    <w:p w14:paraId="5EE22F07" w14:textId="77777777" w:rsidR="002173CD" w:rsidRDefault="002173CD" w:rsidP="002173CD">
                      <w:pPr>
                        <w:jc w:val="center"/>
                        <w:rPr>
                          <w:b/>
                        </w:rPr>
                      </w:pPr>
                      <w:r w:rsidRPr="005152DE">
                        <w:rPr>
                          <w:b/>
                        </w:rPr>
                        <w:t>Tables and figures should be produced to the standards of the Department of Geography, Environment and Geomatics, University of Ottawa.</w:t>
                      </w:r>
                    </w:p>
                    <w:p w14:paraId="2632FBDB" w14:textId="77777777" w:rsidR="002173CD" w:rsidRPr="00DF79F1" w:rsidRDefault="002173CD" w:rsidP="002173CD">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v:textbox>
                <w10:wrap type="square" anchorx="margin"/>
              </v:shape>
            </w:pict>
          </mc:Fallback>
        </mc:AlternateContent>
      </w:r>
    </w:p>
    <w:p w14:paraId="46A8C822" w14:textId="77777777" w:rsidR="008B641C" w:rsidRDefault="008B641C">
      <w:pPr>
        <w:rPr>
          <w:b/>
        </w:rPr>
      </w:pPr>
      <w:r>
        <w:rPr>
          <w:b/>
        </w:rPr>
        <w:br w:type="page"/>
      </w:r>
    </w:p>
    <w:p w14:paraId="1A918F70" w14:textId="67E0F5F2" w:rsidR="00515DB6" w:rsidRDefault="00F548EA" w:rsidP="000D37FB">
      <w:r>
        <w:lastRenderedPageBreak/>
        <w:t>F</w:t>
      </w:r>
      <w:r w:rsidR="001A0C2A">
        <w:t xml:space="preserve">orest loss is an </w:t>
      </w:r>
      <w:r w:rsidR="00F5550E">
        <w:t>ever-increasing</w:t>
      </w:r>
      <w:r w:rsidR="001A0C2A">
        <w:t xml:space="preserve"> problem in the world today (see </w:t>
      </w:r>
      <w:hyperlink r:id="rId8" w:history="1">
        <w:r w:rsidR="001A0C2A" w:rsidRPr="008F13DD">
          <w:rPr>
            <w:rStyle w:val="Hyperlink"/>
          </w:rPr>
          <w:t>https://earthenginepartners.appspot.com/science-2013-global-forest</w:t>
        </w:r>
      </w:hyperlink>
      <w:r w:rsidR="001A0C2A">
        <w:t xml:space="preserve">). In the example questions you will learn how to classify forest and non-forest in </w:t>
      </w:r>
      <w:r w:rsidR="002676C1">
        <w:t xml:space="preserve">two satellite images from 2001 and 2016 respectively, </w:t>
      </w:r>
      <w:r w:rsidR="001A0C2A">
        <w:t xml:space="preserve">and then determine how much forest has been lost </w:t>
      </w:r>
      <w:r w:rsidR="008D795C">
        <w:t xml:space="preserve">or gained </w:t>
      </w:r>
      <w:r w:rsidR="002676C1">
        <w:t xml:space="preserve">in the meantime </w:t>
      </w:r>
      <w:r w:rsidR="001A0C2A">
        <w:t>in a small region in the south-east of Ottawa. To achieve an estimate of forest loss, i</w:t>
      </w:r>
      <w:r w:rsidR="00515DB6">
        <w:t xml:space="preserve">n this </w:t>
      </w:r>
      <w:r w:rsidR="00750F85">
        <w:t>laboratory,</w:t>
      </w:r>
      <w:r w:rsidR="00515DB6">
        <w:t xml:space="preserve"> you will be undertaking post-classification ch</w:t>
      </w:r>
      <w:r w:rsidR="009A32F2">
        <w:t xml:space="preserve">ange </w:t>
      </w:r>
      <w:r w:rsidR="00AB01D3">
        <w:t>detection using a 2001 Landsat 7</w:t>
      </w:r>
      <w:r w:rsidR="00515DB6">
        <w:t xml:space="preserve"> </w:t>
      </w:r>
      <w:r w:rsidR="00AB01D3">
        <w:t>ETM+</w:t>
      </w:r>
      <w:r w:rsidR="00515DB6">
        <w:t xml:space="preserve"> image </w:t>
      </w:r>
      <w:r w:rsidR="00D754FF">
        <w:t>at 30 m resolution</w:t>
      </w:r>
      <w:r w:rsidR="002676C1">
        <w:t>,</w:t>
      </w:r>
      <w:r w:rsidR="00D754FF">
        <w:t xml:space="preserve"> and a </w:t>
      </w:r>
      <w:proofErr w:type="spellStart"/>
      <w:r w:rsidR="00D754FF">
        <w:t>RapidEye</w:t>
      </w:r>
      <w:proofErr w:type="spellEnd"/>
      <w:r w:rsidR="00D754FF">
        <w:t xml:space="preserve"> image at 5 m resolution from 2016.</w:t>
      </w:r>
      <w:r w:rsidR="00BE1E47">
        <w:t xml:space="preserve"> A post-classification change detection allows you to avoid many pre-processing steps </w:t>
      </w:r>
      <w:r w:rsidR="002676C1">
        <w:t xml:space="preserve">necessary for other change detection methods, and it also allows you to </w:t>
      </w:r>
      <w:r w:rsidR="00BE1E47">
        <w:t>direct</w:t>
      </w:r>
      <w:r w:rsidR="002676C1">
        <w:t>ly</w:t>
      </w:r>
      <w:r w:rsidR="00BE1E47">
        <w:t xml:space="preserve"> use the digital numbers within the images without, for example, undertaking absolute radiometric corrections or corrections to ground reflectance for the different images used.</w:t>
      </w:r>
    </w:p>
    <w:p w14:paraId="11B993E3" w14:textId="362BBCB9" w:rsidR="00D754FF" w:rsidRDefault="00D754FF" w:rsidP="000D37FB"/>
    <w:p w14:paraId="52A8DB11" w14:textId="7C5634C8" w:rsidR="000D37FB" w:rsidRDefault="000D37FB" w:rsidP="000D37FB">
      <w:r>
        <w:t>This section presents examples of things you will need to know to address the questions you will be handing in for marks. Your task is to review and repeat the examples in this section</w:t>
      </w:r>
      <w:r w:rsidR="00F5550E">
        <w:t>, and t</w:t>
      </w:r>
      <w:r w:rsidR="00AB01D3">
        <w:t>he derived layers you produce in this section are used directly in the questions at the end of the exercise.</w:t>
      </w:r>
      <w:r>
        <w:t xml:space="preserve"> </w:t>
      </w:r>
      <w:r w:rsidR="00AB01D3">
        <w:t xml:space="preserve">Other questions </w:t>
      </w:r>
      <w:r>
        <w:t xml:space="preserve">are relevant to help you address questions at the end of the exercise. </w:t>
      </w:r>
    </w:p>
    <w:p w14:paraId="31D48255" w14:textId="1EF2EE2F" w:rsidR="00DB1BB9" w:rsidRPr="00BA14DF" w:rsidRDefault="00DB1BB9" w:rsidP="00DB1BB9">
      <w:pPr>
        <w:pStyle w:val="Style2"/>
        <w:rPr>
          <w:iCs/>
          <w:lang w:val="en-CA"/>
        </w:rPr>
      </w:pPr>
      <w:bookmarkStart w:id="1" w:name="_Toc477445463"/>
      <w:r>
        <w:rPr>
          <w:lang w:val="en-CA"/>
        </w:rPr>
        <w:t>Q</w:t>
      </w:r>
      <w:r w:rsidR="005265B6">
        <w:rPr>
          <w:lang w:val="en-CA"/>
        </w:rPr>
        <w:t>1</w:t>
      </w:r>
      <w:r>
        <w:rPr>
          <w:lang w:val="en-CA"/>
        </w:rPr>
        <w:t>: How do can I view different band combinations of a remotely sensed image?</w:t>
      </w:r>
      <w:bookmarkEnd w:id="1"/>
    </w:p>
    <w:p w14:paraId="0025F04C" w14:textId="4F735A92" w:rsidR="00DB1BB9" w:rsidRDefault="00B70F0D" w:rsidP="00DB1BB9">
      <w:r>
        <w:t xml:space="preserve">Various </w:t>
      </w:r>
      <w:r w:rsidR="00247C8C">
        <w:t xml:space="preserve">band combinations can help </w:t>
      </w:r>
      <w:r>
        <w:t xml:space="preserve">you </w:t>
      </w:r>
      <w:r w:rsidR="00247C8C">
        <w:t>identify different features in remotely sensed images.</w:t>
      </w:r>
    </w:p>
    <w:p w14:paraId="670B0242" w14:textId="77777777" w:rsidR="00247C8C" w:rsidRDefault="00247C8C" w:rsidP="00DB1BB9"/>
    <w:p w14:paraId="4075F6FC" w14:textId="58453AC6" w:rsidR="00DB1BB9" w:rsidRDefault="00DB1BB9" w:rsidP="00DB1BB9">
      <w:pPr>
        <w:pStyle w:val="ListParagraph"/>
        <w:numPr>
          <w:ilvl w:val="0"/>
          <w:numId w:val="26"/>
        </w:numPr>
      </w:pPr>
      <w:r>
        <w:t xml:space="preserve">Add the image called </w:t>
      </w:r>
      <w:r w:rsidR="008D795C">
        <w:t>“RE2016_07_20”</w:t>
      </w:r>
      <w:r>
        <w:t xml:space="preserve"> from the IMAGERY.</w:t>
      </w:r>
      <w:r w:rsidR="00371C6C">
        <w:t>GDB</w:t>
      </w:r>
      <w:r>
        <w:t xml:space="preserve"> in the </w:t>
      </w:r>
      <w:r w:rsidR="00B70F0D">
        <w:t xml:space="preserve">lab5.zip file </w:t>
      </w:r>
      <w:r>
        <w:t xml:space="preserve">to </w:t>
      </w:r>
      <w:r w:rsidR="00531C0B">
        <w:t>ArcGIS</w:t>
      </w:r>
      <w:r>
        <w:t>.</w:t>
      </w:r>
    </w:p>
    <w:p w14:paraId="6AF357F5" w14:textId="77777777" w:rsidR="00E61147" w:rsidRDefault="00E61147" w:rsidP="00E61147">
      <w:pPr>
        <w:pStyle w:val="ListParagraph"/>
      </w:pPr>
    </w:p>
    <w:p w14:paraId="054A9209" w14:textId="7A1A29CC" w:rsidR="00DB1BB9" w:rsidRDefault="004B626E" w:rsidP="00DB1BB9">
      <w:pPr>
        <w:pStyle w:val="ListParagraph"/>
      </w:pPr>
      <w:r w:rsidRPr="004B626E">
        <w:drawing>
          <wp:inline distT="0" distB="0" distL="0" distR="0" wp14:anchorId="58C2627B" wp14:editId="7F13B67F">
            <wp:extent cx="5184548" cy="3322320"/>
            <wp:effectExtent l="0" t="0" r="0" b="0"/>
            <wp:docPr id="1476162866" name="Picture 1" descr="A picture containing map,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2866" name="Picture 1" descr="A picture containing map, screenshot, text, software&#10;&#10;Description automatically generated"/>
                    <pic:cNvPicPr/>
                  </pic:nvPicPr>
                  <pic:blipFill>
                    <a:blip r:embed="rId9"/>
                    <a:stretch>
                      <a:fillRect/>
                    </a:stretch>
                  </pic:blipFill>
                  <pic:spPr>
                    <a:xfrm>
                      <a:off x="0" y="0"/>
                      <a:ext cx="5203082" cy="3334197"/>
                    </a:xfrm>
                    <a:prstGeom prst="rect">
                      <a:avLst/>
                    </a:prstGeom>
                  </pic:spPr>
                </pic:pic>
              </a:graphicData>
            </a:graphic>
          </wp:inline>
        </w:drawing>
      </w:r>
    </w:p>
    <w:p w14:paraId="1C38E175" w14:textId="77777777" w:rsidR="00DB1BB9" w:rsidRDefault="00DB1BB9" w:rsidP="00DB1BB9">
      <w:pPr>
        <w:pStyle w:val="ListParagraph"/>
      </w:pPr>
    </w:p>
    <w:p w14:paraId="47AE6294" w14:textId="2F23069F" w:rsidR="00DB1BB9" w:rsidRDefault="00DB1BB9" w:rsidP="00DB1BB9">
      <w:pPr>
        <w:pStyle w:val="ListParagraph"/>
        <w:numPr>
          <w:ilvl w:val="0"/>
          <w:numId w:val="26"/>
        </w:numPr>
      </w:pPr>
      <w:r>
        <w:t xml:space="preserve">This is a section of a </w:t>
      </w:r>
      <w:proofErr w:type="spellStart"/>
      <w:r>
        <w:t>RapidEye</w:t>
      </w:r>
      <w:proofErr w:type="spellEnd"/>
      <w:r>
        <w:t xml:space="preserve"> multispectral image acquired on July 20</w:t>
      </w:r>
      <w:r w:rsidRPr="00DB1BB9">
        <w:rPr>
          <w:vertAlign w:val="superscript"/>
        </w:rPr>
        <w:t>th</w:t>
      </w:r>
      <w:r>
        <w:t xml:space="preserve">, 2016. </w:t>
      </w:r>
      <w:r w:rsidR="00740836">
        <w:t>This satellite constellation is used in agricultural and phenolog</w:t>
      </w:r>
      <w:r w:rsidR="00E61147">
        <w:t>ical</w:t>
      </w:r>
      <w:r w:rsidR="00740836">
        <w:t xml:space="preserve"> monitoring and research because of the daily revisit time (off</w:t>
      </w:r>
      <w:r w:rsidR="00782D32">
        <w:t>-n</w:t>
      </w:r>
      <w:r w:rsidR="00740836">
        <w:t>adir</w:t>
      </w:r>
      <w:r w:rsidR="00E61147">
        <w:t xml:space="preserve">, 5.5 day </w:t>
      </w:r>
      <w:r w:rsidR="00782D32">
        <w:t>at n</w:t>
      </w:r>
      <w:r w:rsidR="00E61147">
        <w:t>adir</w:t>
      </w:r>
      <w:r w:rsidR="00740836">
        <w:t xml:space="preserve">) due to a </w:t>
      </w:r>
      <w:r w:rsidR="004E1F18">
        <w:t>5-satellite</w:t>
      </w:r>
      <w:r w:rsidR="00740836">
        <w:t xml:space="preserve"> constellation. This makes the sensor </w:t>
      </w:r>
      <w:r w:rsidR="00782D32">
        <w:t xml:space="preserve">useful </w:t>
      </w:r>
      <w:r w:rsidR="00740836">
        <w:t xml:space="preserve">for monitoring crop stress or disease </w:t>
      </w:r>
      <w:r w:rsidR="00740836">
        <w:lastRenderedPageBreak/>
        <w:t>outbreaks in large regions.</w:t>
      </w:r>
      <w:r w:rsidR="00782D32">
        <w:t xml:space="preserve"> </w:t>
      </w:r>
      <w:r w:rsidR="00740836">
        <w:t xml:space="preserve">The </w:t>
      </w:r>
      <w:proofErr w:type="spellStart"/>
      <w:r w:rsidR="00782D32">
        <w:t>RapidEye</w:t>
      </w:r>
      <w:proofErr w:type="spellEnd"/>
      <w:r w:rsidR="00782D32">
        <w:t xml:space="preserve"> </w:t>
      </w:r>
      <w:r w:rsidR="00740836">
        <w:t>sensor is multispectral</w:t>
      </w:r>
      <w:r w:rsidR="00782D32">
        <w:t>,</w:t>
      </w:r>
      <w:r w:rsidR="00740836">
        <w:t xml:space="preserve"> with the following bands:</w:t>
      </w:r>
    </w:p>
    <w:p w14:paraId="606093D9" w14:textId="77777777" w:rsidR="004E1F18" w:rsidRDefault="004E1F18" w:rsidP="004E1F18">
      <w:pPr>
        <w:pStyle w:val="ListParagraph"/>
      </w:pPr>
    </w:p>
    <w:p w14:paraId="0A2B35AF" w14:textId="77777777" w:rsidR="00740836" w:rsidRDefault="00740836" w:rsidP="004E1F18">
      <w:pPr>
        <w:pStyle w:val="ListParagraph"/>
        <w:ind w:left="3600"/>
      </w:pPr>
      <w:r>
        <w:t>440 – 510 nm (Blue)</w:t>
      </w:r>
    </w:p>
    <w:p w14:paraId="36B71E64" w14:textId="77777777" w:rsidR="00740836" w:rsidRDefault="00740836" w:rsidP="004E1F18">
      <w:pPr>
        <w:pStyle w:val="ListParagraph"/>
        <w:ind w:left="3600"/>
      </w:pPr>
      <w:r>
        <w:t>520 – 590 nm (Green)</w:t>
      </w:r>
    </w:p>
    <w:p w14:paraId="2A15B56D" w14:textId="77777777" w:rsidR="00740836" w:rsidRDefault="00740836" w:rsidP="004E1F18">
      <w:pPr>
        <w:pStyle w:val="ListParagraph"/>
        <w:ind w:left="3600"/>
      </w:pPr>
      <w:r>
        <w:t>630 – 685 nm (Red)</w:t>
      </w:r>
    </w:p>
    <w:p w14:paraId="1DDDDAEF" w14:textId="77777777" w:rsidR="00740836" w:rsidRDefault="00740836" w:rsidP="004E1F18">
      <w:pPr>
        <w:pStyle w:val="ListParagraph"/>
        <w:ind w:left="3600"/>
      </w:pPr>
      <w:r>
        <w:t>690 – 730 nm (Red Edge)</w:t>
      </w:r>
    </w:p>
    <w:p w14:paraId="186C02AF" w14:textId="7A87C21A" w:rsidR="00740836" w:rsidRDefault="00740836" w:rsidP="004E1F18">
      <w:pPr>
        <w:pStyle w:val="ListParagraph"/>
        <w:ind w:left="3600"/>
      </w:pPr>
      <w:r>
        <w:t>760 – 850 nm (Near IR)</w:t>
      </w:r>
    </w:p>
    <w:p w14:paraId="452E5B4D" w14:textId="77777777" w:rsidR="004E1F18" w:rsidRDefault="004E1F18" w:rsidP="004E1F18">
      <w:pPr>
        <w:pStyle w:val="ListParagraph"/>
        <w:ind w:left="3600"/>
      </w:pPr>
    </w:p>
    <w:p w14:paraId="11C9996E" w14:textId="0416D09B" w:rsidR="00740836" w:rsidRDefault="00740836" w:rsidP="00740836">
      <w:pPr>
        <w:pStyle w:val="ListParagraph"/>
      </w:pPr>
      <w:r>
        <w:t xml:space="preserve">This image is </w:t>
      </w:r>
      <w:r w:rsidR="008445F4">
        <w:t>not</w:t>
      </w:r>
      <w:r>
        <w:t xml:space="preserve"> atmospherically corrected.</w:t>
      </w:r>
      <w:r w:rsidR="00782D32">
        <w:t xml:space="preserve"> </w:t>
      </w:r>
      <w:r>
        <w:t xml:space="preserve">In most cases, using this image for assessing crop stress or phenology would require </w:t>
      </w:r>
      <w:r w:rsidR="009E0112">
        <w:t xml:space="preserve">atmospheric </w:t>
      </w:r>
      <w:r>
        <w:t>correction</w:t>
      </w:r>
      <w:r w:rsidR="009E0112">
        <w:t>, as you can learn about in another course, but we will not do that here.</w:t>
      </w:r>
      <w:r w:rsidR="00782D32">
        <w:t xml:space="preserve"> </w:t>
      </w:r>
      <w:r w:rsidR="009E0112">
        <w:t>Furthermore</w:t>
      </w:r>
      <w:r w:rsidR="0002020D">
        <w:t>,</w:t>
      </w:r>
      <w:r w:rsidR="00B17C1F">
        <w:t xml:space="preserve"> the image you are using </w:t>
      </w:r>
      <w:r w:rsidR="009E0112">
        <w:t xml:space="preserve">here </w:t>
      </w:r>
      <w:r w:rsidR="00B17C1F">
        <w:t>is orthorectified</w:t>
      </w:r>
      <w:r w:rsidR="009E0112">
        <w:t>,</w:t>
      </w:r>
      <w:r w:rsidR="00B17C1F">
        <w:t xml:space="preserve"> but only using a constant elevation</w:t>
      </w:r>
      <w:r w:rsidR="0091750D">
        <w:t>,</w:t>
      </w:r>
      <w:r w:rsidR="00B17C1F">
        <w:t xml:space="preserve"> which is </w:t>
      </w:r>
      <w:r w:rsidR="0091750D">
        <w:t>not super-</w:t>
      </w:r>
      <w:r w:rsidR="00B17C1F">
        <w:t>accurate</w:t>
      </w:r>
      <w:r>
        <w:t>.</w:t>
      </w:r>
    </w:p>
    <w:p w14:paraId="26B4022D" w14:textId="77777777" w:rsidR="00E61147" w:rsidRDefault="00E61147" w:rsidP="00740836">
      <w:pPr>
        <w:pStyle w:val="ListParagraph"/>
      </w:pPr>
    </w:p>
    <w:p w14:paraId="343F66E6" w14:textId="29120A6C" w:rsidR="00B17C1F" w:rsidRDefault="00B17C1F" w:rsidP="00DB1BB9">
      <w:pPr>
        <w:pStyle w:val="ListParagraph"/>
        <w:numPr>
          <w:ilvl w:val="0"/>
          <w:numId w:val="26"/>
        </w:numPr>
      </w:pPr>
      <w:r>
        <w:t>To view other band combinations of the image</w:t>
      </w:r>
      <w:r w:rsidR="00002205">
        <w:t xml:space="preserve">, </w:t>
      </w:r>
      <w:r w:rsidR="0091750D">
        <w:t xml:space="preserve">right-click </w:t>
      </w:r>
      <w:proofErr w:type="spellStart"/>
      <w:r w:rsidR="0091750D">
        <w:t>th</w:t>
      </w:r>
      <w:proofErr w:type="spellEnd"/>
      <w:r w:rsidR="0091750D">
        <w:t xml:space="preserve"> </w:t>
      </w:r>
      <w:proofErr w:type="gramStart"/>
      <w:r w:rsidR="0091750D">
        <w:t>e</w:t>
      </w:r>
      <w:r w:rsidR="008D795C">
        <w:t>“</w:t>
      </w:r>
      <w:proofErr w:type="gramEnd"/>
      <w:r w:rsidR="008D795C">
        <w:t>RE2016_07_20”</w:t>
      </w:r>
      <w:r w:rsidR="00CC5010">
        <w:t xml:space="preserve"> layer in the contents pane</w:t>
      </w:r>
      <w:r w:rsidR="008E20BE">
        <w:t xml:space="preserve"> and then </w:t>
      </w:r>
      <w:r w:rsidR="0091750D">
        <w:t>select Symbology</w:t>
      </w:r>
      <w:r>
        <w:t>:</w:t>
      </w:r>
    </w:p>
    <w:p w14:paraId="373FF5FE" w14:textId="77777777" w:rsidR="00E61147" w:rsidRDefault="00E61147" w:rsidP="00E61147">
      <w:pPr>
        <w:pStyle w:val="ListParagraph"/>
      </w:pPr>
    </w:p>
    <w:p w14:paraId="7899D124" w14:textId="43D2823D" w:rsidR="00B17C1F" w:rsidRDefault="00C34C73" w:rsidP="00A94BE9">
      <w:pPr>
        <w:pStyle w:val="ListParagraph"/>
        <w:jc w:val="center"/>
      </w:pPr>
      <w:r w:rsidRPr="00C34C73">
        <w:drawing>
          <wp:inline distT="0" distB="0" distL="0" distR="0" wp14:anchorId="7DDB311A" wp14:editId="5CF7B592">
            <wp:extent cx="1867062" cy="3223539"/>
            <wp:effectExtent l="0" t="0" r="0" b="0"/>
            <wp:docPr id="102377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8252" name="Picture 1" descr="A screenshot of a computer&#10;&#10;Description automatically generated"/>
                    <pic:cNvPicPr/>
                  </pic:nvPicPr>
                  <pic:blipFill>
                    <a:blip r:embed="rId10"/>
                    <a:stretch>
                      <a:fillRect/>
                    </a:stretch>
                  </pic:blipFill>
                  <pic:spPr>
                    <a:xfrm>
                      <a:off x="0" y="0"/>
                      <a:ext cx="1867062" cy="3223539"/>
                    </a:xfrm>
                    <a:prstGeom prst="rect">
                      <a:avLst/>
                    </a:prstGeom>
                  </pic:spPr>
                </pic:pic>
              </a:graphicData>
            </a:graphic>
          </wp:inline>
        </w:drawing>
      </w:r>
    </w:p>
    <w:p w14:paraId="54E45404" w14:textId="77777777" w:rsidR="00E61147" w:rsidRDefault="00E61147" w:rsidP="00B17C1F">
      <w:pPr>
        <w:pStyle w:val="ListParagraph"/>
      </w:pPr>
    </w:p>
    <w:p w14:paraId="6D6222BD" w14:textId="36847954" w:rsidR="00E61147" w:rsidRDefault="00923176" w:rsidP="000D0261">
      <w:pPr>
        <w:pStyle w:val="ListParagraph"/>
        <w:numPr>
          <w:ilvl w:val="0"/>
          <w:numId w:val="26"/>
        </w:numPr>
      </w:pPr>
      <w:r>
        <w:t xml:space="preserve">By default, ArcGIS will display the visible color band combination 3, 2, 1 for Red, </w:t>
      </w:r>
      <w:proofErr w:type="gramStart"/>
      <w:r>
        <w:t>Green</w:t>
      </w:r>
      <w:proofErr w:type="gramEnd"/>
      <w:r>
        <w:t xml:space="preserve"> and Blue.</w:t>
      </w:r>
      <w:r w:rsidR="00782D32">
        <w:t xml:space="preserve"> </w:t>
      </w:r>
      <w:r>
        <w:t xml:space="preserve">You can change this to </w:t>
      </w:r>
      <w:r w:rsidR="00BD73ED">
        <w:t xml:space="preserve">False </w:t>
      </w:r>
      <w:r>
        <w:t>Color Infrared, for example, by choosing 4,</w:t>
      </w:r>
      <w:r w:rsidR="00BD73ED">
        <w:t>1</w:t>
      </w:r>
      <w:r>
        <w:t xml:space="preserve">,2 </w:t>
      </w:r>
      <w:r w:rsidR="00E61147">
        <w:t xml:space="preserve">(Band_4 as the </w:t>
      </w:r>
      <w:proofErr w:type="gramStart"/>
      <w:r w:rsidR="00E61147">
        <w:t>Red</w:t>
      </w:r>
      <w:proofErr w:type="gramEnd"/>
      <w:r w:rsidR="00E61147">
        <w:t xml:space="preserve"> band, Band_3 as the Green band, and Band_2 as the Blue band) </w:t>
      </w:r>
      <w:r>
        <w:t>in the Band column of the Symbology tab:</w:t>
      </w:r>
    </w:p>
    <w:p w14:paraId="67227BFF" w14:textId="5D8DCBF6" w:rsidR="00E61147" w:rsidRDefault="00C34C73" w:rsidP="00480709">
      <w:pPr>
        <w:pStyle w:val="ListParagraph"/>
        <w:jc w:val="center"/>
      </w:pPr>
      <w:r w:rsidRPr="00C34C73">
        <w:lastRenderedPageBreak/>
        <w:drawing>
          <wp:inline distT="0" distB="0" distL="0" distR="0" wp14:anchorId="23D672B0" wp14:editId="74FA8700">
            <wp:extent cx="1867062" cy="3063505"/>
            <wp:effectExtent l="0" t="0" r="0" b="3810"/>
            <wp:docPr id="13365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463" name="Picture 1" descr="A screenshot of a computer&#10;&#10;Description automatically generated"/>
                    <pic:cNvPicPr/>
                  </pic:nvPicPr>
                  <pic:blipFill>
                    <a:blip r:embed="rId11"/>
                    <a:stretch>
                      <a:fillRect/>
                    </a:stretch>
                  </pic:blipFill>
                  <pic:spPr>
                    <a:xfrm>
                      <a:off x="0" y="0"/>
                      <a:ext cx="1867062" cy="3063505"/>
                    </a:xfrm>
                    <a:prstGeom prst="rect">
                      <a:avLst/>
                    </a:prstGeom>
                  </pic:spPr>
                </pic:pic>
              </a:graphicData>
            </a:graphic>
          </wp:inline>
        </w:drawing>
      </w:r>
    </w:p>
    <w:p w14:paraId="00B38B81" w14:textId="77777777" w:rsidR="00165DE0" w:rsidRDefault="00165DE0" w:rsidP="00480709">
      <w:pPr>
        <w:pStyle w:val="ListParagraph"/>
        <w:jc w:val="center"/>
      </w:pPr>
    </w:p>
    <w:p w14:paraId="61E79FFA" w14:textId="5BC824F3" w:rsidR="005265B6" w:rsidRDefault="00923176" w:rsidP="00DB1BB9">
      <w:pPr>
        <w:pStyle w:val="ListParagraph"/>
        <w:numPr>
          <w:ilvl w:val="0"/>
          <w:numId w:val="26"/>
        </w:numPr>
      </w:pPr>
      <w:r>
        <w:t>The resulting map</w:t>
      </w:r>
      <w:r w:rsidR="00E61147">
        <w:t xml:space="preserve"> is a “False color composite” and will show </w:t>
      </w:r>
      <w:r w:rsidR="005265B6">
        <w:t>red where vegetation is present.</w:t>
      </w:r>
    </w:p>
    <w:p w14:paraId="081C13EB" w14:textId="77777777" w:rsidR="00165DE0" w:rsidRDefault="00165DE0" w:rsidP="00165DE0">
      <w:pPr>
        <w:pStyle w:val="ListParagraph"/>
      </w:pPr>
    </w:p>
    <w:p w14:paraId="35BFEFC2" w14:textId="4F78E2F7" w:rsidR="005265B6" w:rsidRDefault="00871B3B" w:rsidP="005265B6">
      <w:pPr>
        <w:pStyle w:val="ListParagraph"/>
      </w:pPr>
      <w:r w:rsidRPr="00871B3B">
        <w:drawing>
          <wp:inline distT="0" distB="0" distL="0" distR="0" wp14:anchorId="6BA7FDB6" wp14:editId="18F46370">
            <wp:extent cx="5288280" cy="3545860"/>
            <wp:effectExtent l="0" t="0" r="7620" b="0"/>
            <wp:docPr id="3434583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8359" name="Picture 1" descr="A screenshot of a computer&#10;&#10;Description automatically generated with medium confidence"/>
                    <pic:cNvPicPr/>
                  </pic:nvPicPr>
                  <pic:blipFill>
                    <a:blip r:embed="rId12"/>
                    <a:stretch>
                      <a:fillRect/>
                    </a:stretch>
                  </pic:blipFill>
                  <pic:spPr>
                    <a:xfrm>
                      <a:off x="0" y="0"/>
                      <a:ext cx="5294866" cy="3550276"/>
                    </a:xfrm>
                    <a:prstGeom prst="rect">
                      <a:avLst/>
                    </a:prstGeom>
                  </pic:spPr>
                </pic:pic>
              </a:graphicData>
            </a:graphic>
          </wp:inline>
        </w:drawing>
      </w:r>
    </w:p>
    <w:p w14:paraId="45033CE7" w14:textId="77777777" w:rsidR="008445F4" w:rsidRDefault="008445F4" w:rsidP="005265B6">
      <w:pPr>
        <w:pStyle w:val="ListParagraph"/>
      </w:pPr>
    </w:p>
    <w:p w14:paraId="4BF8A898" w14:textId="04DE59BE" w:rsidR="005265B6" w:rsidRDefault="005265B6" w:rsidP="00DB1BB9">
      <w:pPr>
        <w:pStyle w:val="ListParagraph"/>
        <w:numPr>
          <w:ilvl w:val="0"/>
          <w:numId w:val="26"/>
        </w:numPr>
      </w:pPr>
      <w:r>
        <w:t>You can try other band combinations</w:t>
      </w:r>
      <w:r w:rsidR="00E61147">
        <w:t xml:space="preserve"> to create different false color composites</w:t>
      </w:r>
      <w:r w:rsidR="00165DE0">
        <w:t>, some of which may visually highlight different elements of the imaged landscape.</w:t>
      </w:r>
    </w:p>
    <w:p w14:paraId="6D60A95A" w14:textId="612590EF" w:rsidR="00740836" w:rsidRDefault="00740836" w:rsidP="005265B6"/>
    <w:p w14:paraId="06BE7532" w14:textId="7660CBCB" w:rsidR="00A35934" w:rsidRPr="00BA14DF" w:rsidRDefault="00A35934" w:rsidP="00A35934">
      <w:pPr>
        <w:pStyle w:val="Style2"/>
        <w:rPr>
          <w:iCs/>
          <w:lang w:val="en-CA"/>
        </w:rPr>
      </w:pPr>
      <w:bookmarkStart w:id="2" w:name="_Toc477445464"/>
      <w:r>
        <w:rPr>
          <w:lang w:val="en-CA"/>
        </w:rPr>
        <w:lastRenderedPageBreak/>
        <w:t>Q2: How do I classify a remotely sensed image?</w:t>
      </w:r>
      <w:bookmarkEnd w:id="2"/>
    </w:p>
    <w:p w14:paraId="1D57CBF9" w14:textId="6FB99E32" w:rsidR="00C133FF" w:rsidRDefault="007C6327" w:rsidP="00C133FF">
      <w:r>
        <w:t xml:space="preserve">In this lab, we will conduct what’s called “supervised classification”, in which the image analyst (you) </w:t>
      </w:r>
      <w:r w:rsidR="001803C7">
        <w:t>provides</w:t>
      </w:r>
      <w:r>
        <w:t xml:space="preserve"> </w:t>
      </w:r>
      <w:r w:rsidR="00DC70AF">
        <w:t xml:space="preserve">the computer with examples of </w:t>
      </w:r>
      <w:r w:rsidR="00AF20AF">
        <w:t xml:space="preserve">pixels containing </w:t>
      </w:r>
      <w:r w:rsidR="00DC70AF">
        <w:t>different landscape features</w:t>
      </w:r>
      <w:r w:rsidR="001803C7">
        <w:t xml:space="preserve"> to be treated as information classes</w:t>
      </w:r>
      <w:r w:rsidR="00C133FF">
        <w:t>.</w:t>
      </w:r>
      <w:r w:rsidR="00782D32">
        <w:t xml:space="preserve"> </w:t>
      </w:r>
      <w:r w:rsidR="00C133FF">
        <w:t>An information class is a nominal category that you want to extract from a remotely sensed image.</w:t>
      </w:r>
      <w:r w:rsidR="00782D32">
        <w:t xml:space="preserve"> </w:t>
      </w:r>
      <w:r w:rsidR="00C133FF">
        <w:t xml:space="preserve">For example, </w:t>
      </w:r>
      <w:r w:rsidR="000D0261">
        <w:t xml:space="preserve">if you want to extract forested areas from an image then you </w:t>
      </w:r>
      <w:r w:rsidR="001803C7">
        <w:t>c</w:t>
      </w:r>
      <w:r w:rsidR="000D0261">
        <w:t xml:space="preserve">ould create an information class called </w:t>
      </w:r>
      <w:r w:rsidR="008D795C" w:rsidRPr="008D795C">
        <w:rPr>
          <w:b/>
          <w:bCs/>
        </w:rPr>
        <w:t>Forest</w:t>
      </w:r>
      <w:r w:rsidR="008D795C">
        <w:t xml:space="preserve"> </w:t>
      </w:r>
      <w:r w:rsidR="000D0261">
        <w:t xml:space="preserve">and one called </w:t>
      </w:r>
      <w:proofErr w:type="spellStart"/>
      <w:r w:rsidR="008D795C" w:rsidRPr="008D795C">
        <w:rPr>
          <w:b/>
        </w:rPr>
        <w:t>NonForest</w:t>
      </w:r>
      <w:proofErr w:type="spellEnd"/>
      <w:r w:rsidR="000D0261">
        <w:t>.</w:t>
      </w:r>
      <w:r w:rsidR="00782D32">
        <w:t xml:space="preserve"> </w:t>
      </w:r>
      <w:r w:rsidR="000D0261">
        <w:t xml:space="preserve">You </w:t>
      </w:r>
      <w:r w:rsidR="001803C7">
        <w:t>c</w:t>
      </w:r>
      <w:r w:rsidR="000D0261">
        <w:t xml:space="preserve">ould then find examples of </w:t>
      </w:r>
      <w:r w:rsidR="00C133FF">
        <w:t xml:space="preserve">pixels that belong to the </w:t>
      </w:r>
      <w:r w:rsidR="003674ED">
        <w:t xml:space="preserve">user-defined information </w:t>
      </w:r>
      <w:r w:rsidR="00C133FF">
        <w:t xml:space="preserve">class called </w:t>
      </w:r>
      <w:r w:rsidR="008D795C" w:rsidRPr="008D795C">
        <w:rPr>
          <w:b/>
        </w:rPr>
        <w:t>Forest</w:t>
      </w:r>
      <w:r w:rsidR="00C133FF">
        <w:t xml:space="preserve"> and another set of pixels for the class called </w:t>
      </w:r>
      <w:proofErr w:type="spellStart"/>
      <w:r w:rsidR="008D795C" w:rsidRPr="008D795C">
        <w:rPr>
          <w:b/>
        </w:rPr>
        <w:t>NonForest</w:t>
      </w:r>
      <w:proofErr w:type="spellEnd"/>
      <w:r w:rsidR="00C133FF">
        <w:t>.</w:t>
      </w:r>
      <w:r w:rsidR="00782D32">
        <w:t xml:space="preserve"> </w:t>
      </w:r>
      <w:r w:rsidR="00C133FF">
        <w:t>You could have many other</w:t>
      </w:r>
      <w:r w:rsidR="000D0261">
        <w:t xml:space="preserve"> information classes </w:t>
      </w:r>
      <w:r w:rsidR="00C133FF">
        <w:t>depending on the type of information you want to extract from an image</w:t>
      </w:r>
      <w:r w:rsidR="001803C7">
        <w:t>.</w:t>
      </w:r>
      <w:r w:rsidR="00C133FF">
        <w:t xml:space="preserve"> </w:t>
      </w:r>
      <w:r w:rsidR="001803C7">
        <w:t>F</w:t>
      </w:r>
      <w:r w:rsidR="00C133FF">
        <w:t>or example, information classes could include ‘water’, ‘cropland’, ‘residential’, ‘commercial’, ‘dense forest’, ‘open forest’</w:t>
      </w:r>
      <w:r w:rsidR="001803C7">
        <w:t>, etc.</w:t>
      </w:r>
      <w:r w:rsidR="00782D32">
        <w:t xml:space="preserve"> </w:t>
      </w:r>
      <w:r w:rsidR="00C133FF">
        <w:t xml:space="preserve">Depending on the type of remotely sensed image and its </w:t>
      </w:r>
      <w:r w:rsidR="00913443">
        <w:t xml:space="preserve">spatial and </w:t>
      </w:r>
      <w:r w:rsidR="00C133FF">
        <w:t>spectral resolution there are many kinds of information that are possible to extract.</w:t>
      </w:r>
      <w:r w:rsidR="00782D32">
        <w:t xml:space="preserve"> </w:t>
      </w:r>
    </w:p>
    <w:p w14:paraId="7BD233E2" w14:textId="77777777" w:rsidR="00C133FF" w:rsidRDefault="00C133FF" w:rsidP="00C133FF">
      <w:pPr>
        <w:pStyle w:val="ListParagraph"/>
        <w:tabs>
          <w:tab w:val="left" w:pos="9360"/>
        </w:tabs>
        <w:ind w:left="0"/>
      </w:pPr>
    </w:p>
    <w:p w14:paraId="6DE9B167" w14:textId="261FFC16" w:rsidR="0073574B" w:rsidRDefault="0073574B" w:rsidP="00C133FF">
      <w:pPr>
        <w:pStyle w:val="ListParagraph"/>
        <w:tabs>
          <w:tab w:val="left" w:pos="9360"/>
        </w:tabs>
        <w:ind w:left="0"/>
      </w:pPr>
      <w:r>
        <w:t xml:space="preserve">To </w:t>
      </w:r>
      <w:r w:rsidR="004778B4">
        <w:t>conduct a supervised classification, you need two things:</w:t>
      </w:r>
    </w:p>
    <w:p w14:paraId="6A73E05C" w14:textId="77777777" w:rsidR="0073574B" w:rsidRDefault="0073574B" w:rsidP="0073574B">
      <w:pPr>
        <w:pStyle w:val="ListParagraph"/>
        <w:tabs>
          <w:tab w:val="left" w:pos="9360"/>
        </w:tabs>
        <w:ind w:left="0"/>
      </w:pPr>
    </w:p>
    <w:p w14:paraId="72CFBE5B" w14:textId="5E9100D6" w:rsidR="00CD594B" w:rsidRDefault="00A35934" w:rsidP="003476C9">
      <w:pPr>
        <w:pStyle w:val="ListParagraph"/>
        <w:numPr>
          <w:ilvl w:val="0"/>
          <w:numId w:val="33"/>
        </w:numPr>
        <w:tabs>
          <w:tab w:val="left" w:pos="9360"/>
        </w:tabs>
      </w:pPr>
      <w:r>
        <w:t>Training data</w:t>
      </w:r>
      <w:r w:rsidR="0073574B">
        <w:t>:</w:t>
      </w:r>
      <w:r w:rsidR="00782D32">
        <w:t xml:space="preserve"> </w:t>
      </w:r>
      <w:r w:rsidR="0073574B">
        <w:t>The training data</w:t>
      </w:r>
      <w:r>
        <w:t xml:space="preserve"> consists of pixels </w:t>
      </w:r>
      <w:r w:rsidR="0073574B">
        <w:t xml:space="preserve">within the image </w:t>
      </w:r>
      <w:r>
        <w:t>that belong to different information classes</w:t>
      </w:r>
      <w:r w:rsidR="0073574B">
        <w:t xml:space="preserve"> that you want to extract from the image </w:t>
      </w:r>
      <w:r w:rsidR="00376802">
        <w:t>to</w:t>
      </w:r>
      <w:r w:rsidR="002D2F3C">
        <w:t xml:space="preserve"> create</w:t>
      </w:r>
      <w:r w:rsidR="0073574B">
        <w:t xml:space="preserve"> a thematic raster layer</w:t>
      </w:r>
      <w:r>
        <w:t>.</w:t>
      </w:r>
      <w:r w:rsidR="00782D32">
        <w:t xml:space="preserve"> </w:t>
      </w:r>
      <w:r>
        <w:t xml:space="preserve">For example, pixels that belong to </w:t>
      </w:r>
      <w:r w:rsidR="008D795C" w:rsidRPr="008D795C">
        <w:rPr>
          <w:b/>
        </w:rPr>
        <w:t>Forest</w:t>
      </w:r>
      <w:r w:rsidR="0073574B">
        <w:t xml:space="preserve"> and pixels that belong to </w:t>
      </w:r>
      <w:proofErr w:type="spellStart"/>
      <w:r w:rsidR="008D795C" w:rsidRPr="008D795C">
        <w:rPr>
          <w:b/>
        </w:rPr>
        <w:t>NonForest</w:t>
      </w:r>
      <w:proofErr w:type="spellEnd"/>
      <w:r w:rsidR="008A41EF">
        <w:t xml:space="preserve"> </w:t>
      </w:r>
      <w:r w:rsidR="002D2F3C">
        <w:t>are two examples of information classes</w:t>
      </w:r>
      <w:r w:rsidR="004778B4">
        <w:t xml:space="preserve">. </w:t>
      </w:r>
      <w:r w:rsidR="008A41EF">
        <w:t xml:space="preserve">Examine </w:t>
      </w:r>
      <w:r w:rsidR="004778B4">
        <w:t>the figure below</w:t>
      </w:r>
      <w:r w:rsidR="007C3684">
        <w:t>.</w:t>
      </w:r>
      <w:r w:rsidR="008A41EF">
        <w:t xml:space="preserve"> </w:t>
      </w:r>
      <w:r w:rsidR="007C3684">
        <w:t>T</w:t>
      </w:r>
      <w:r w:rsidR="008A41EF">
        <w:t>he green polygon is a training polygon</w:t>
      </w:r>
      <w:r w:rsidR="003674ED" w:rsidRPr="003674ED">
        <w:t xml:space="preserve"> </w:t>
      </w:r>
      <w:r w:rsidR="003674ED">
        <w:t xml:space="preserve">that encloses a set of pixels </w:t>
      </w:r>
      <w:r w:rsidR="00E8604E">
        <w:t xml:space="preserve">(across all bands) that the </w:t>
      </w:r>
      <w:r w:rsidR="007C3684">
        <w:t>analyst</w:t>
      </w:r>
      <w:r w:rsidR="00E8604E">
        <w:t xml:space="preserve"> has identified as belonging to the information class called </w:t>
      </w:r>
      <w:r w:rsidR="008D795C" w:rsidRPr="008D795C">
        <w:rPr>
          <w:b/>
        </w:rPr>
        <w:t>Forest</w:t>
      </w:r>
      <w:r w:rsidR="00E8604E">
        <w:t xml:space="preserve"> </w:t>
      </w:r>
      <w:r w:rsidR="003674ED">
        <w:t>in the image</w:t>
      </w:r>
      <w:r w:rsidR="008A41EF">
        <w:t>.</w:t>
      </w:r>
      <w:r w:rsidR="00782D32">
        <w:t xml:space="preserve"> </w:t>
      </w:r>
      <w:r w:rsidR="008A41EF">
        <w:t>The absolute frequency (the count of pixels) of</w:t>
      </w:r>
      <w:r w:rsidR="003674ED">
        <w:t xml:space="preserve"> ‘Forest’</w:t>
      </w:r>
      <w:r w:rsidR="008A41EF">
        <w:t xml:space="preserve"> pixel values </w:t>
      </w:r>
      <w:r w:rsidR="007C3684">
        <w:t xml:space="preserve">with </w:t>
      </w:r>
      <w:r w:rsidR="007A15F3">
        <w:t xml:space="preserve">different </w:t>
      </w:r>
      <w:r w:rsidR="008A41EF">
        <w:t>digital numbers (DN)</w:t>
      </w:r>
      <w:r w:rsidR="007A15F3">
        <w:t>,</w:t>
      </w:r>
      <w:r w:rsidR="008A41EF">
        <w:t xml:space="preserve"> within the green polygon</w:t>
      </w:r>
      <w:r w:rsidR="007A15F3">
        <w:t>,</w:t>
      </w:r>
      <w:r w:rsidR="008A41EF">
        <w:t xml:space="preserve"> are shown as green histograms for each band.</w:t>
      </w:r>
      <w:r w:rsidR="00782D32">
        <w:t xml:space="preserve"> </w:t>
      </w:r>
      <w:r w:rsidR="008A41EF">
        <w:t xml:space="preserve">Likewise, the blue polygon contains </w:t>
      </w:r>
      <w:proofErr w:type="spellStart"/>
      <w:r w:rsidR="008D795C" w:rsidRPr="008D795C">
        <w:rPr>
          <w:b/>
        </w:rPr>
        <w:t>NonForest</w:t>
      </w:r>
      <w:proofErr w:type="spellEnd"/>
      <w:r w:rsidR="008A41EF">
        <w:t xml:space="preserve"> pixels and is a training site containing non-forest pixels across all bands in the image.</w:t>
      </w:r>
      <w:r w:rsidR="00782D32">
        <w:t xml:space="preserve"> </w:t>
      </w:r>
      <w:r w:rsidR="008A41EF">
        <w:t>The absolute frequency of DN</w:t>
      </w:r>
      <w:r w:rsidR="003674ED">
        <w:t>s</w:t>
      </w:r>
      <w:r w:rsidR="008A41EF">
        <w:t xml:space="preserve"> within the </w:t>
      </w:r>
      <w:proofErr w:type="spellStart"/>
      <w:r w:rsidR="008D795C" w:rsidRPr="008D795C">
        <w:rPr>
          <w:b/>
        </w:rPr>
        <w:t>NonForest</w:t>
      </w:r>
      <w:proofErr w:type="spellEnd"/>
      <w:r w:rsidR="008A41EF">
        <w:t xml:space="preserve"> information class for each band are shown as blue histograms.</w:t>
      </w:r>
      <w:r w:rsidR="00782D32">
        <w:t xml:space="preserve"> </w:t>
      </w:r>
      <w:r w:rsidR="007A15F3">
        <w:t>For the classification to be accurate</w:t>
      </w:r>
      <w:r w:rsidR="008A41EF">
        <w:t xml:space="preserve">, the training pixels for each information class should have separation </w:t>
      </w:r>
      <w:r w:rsidR="007A15F3">
        <w:t xml:space="preserve">at least one of </w:t>
      </w:r>
      <w:r w:rsidR="008A41EF">
        <w:t>the histograms</w:t>
      </w:r>
      <w:r w:rsidR="007A15F3">
        <w:t xml:space="preserve">, i.e., </w:t>
      </w:r>
      <w:r w:rsidR="008A41EF">
        <w:t>the histograms for each training class should have minimal overlap.</w:t>
      </w:r>
      <w:r w:rsidR="00782D32">
        <w:t xml:space="preserve"> </w:t>
      </w:r>
      <w:r w:rsidR="001C1F26">
        <w:t xml:space="preserve">This </w:t>
      </w:r>
      <w:proofErr w:type="gramStart"/>
      <w:r w:rsidR="001C1F26">
        <w:t>is</w:t>
      </w:r>
      <w:proofErr w:type="gramEnd"/>
      <w:r w:rsidR="001C1F26">
        <w:t xml:space="preserve"> discussed in detail later.</w:t>
      </w:r>
      <w:r w:rsidR="00782D32">
        <w:t xml:space="preserve"> </w:t>
      </w:r>
      <w:r w:rsidR="001C1F26">
        <w:t>In this case, separability is</w:t>
      </w:r>
      <w:r w:rsidR="008A41EF">
        <w:t xml:space="preserve"> seen in Band</w:t>
      </w:r>
      <w:r w:rsidR="001C1F26">
        <w:t>s B</w:t>
      </w:r>
      <w:r w:rsidR="008A41EF">
        <w:t xml:space="preserve">1, </w:t>
      </w:r>
      <w:r w:rsidR="001C1F26">
        <w:t>B</w:t>
      </w:r>
      <w:r w:rsidR="008A41EF">
        <w:t xml:space="preserve">2, </w:t>
      </w:r>
      <w:r w:rsidR="001C1F26">
        <w:t>B</w:t>
      </w:r>
      <w:r w:rsidR="008A41EF">
        <w:t>3</w:t>
      </w:r>
      <w:r w:rsidR="00E21129">
        <w:t>,</w:t>
      </w:r>
      <w:r w:rsidR="008A41EF">
        <w:t xml:space="preserve"> but not B4.</w:t>
      </w:r>
    </w:p>
    <w:p w14:paraId="77B76FE6" w14:textId="35596C6B" w:rsidR="00CD594B" w:rsidRDefault="001076C3" w:rsidP="00CD594B">
      <w:pPr>
        <w:pStyle w:val="ListParagraph"/>
        <w:keepNext/>
        <w:tabs>
          <w:tab w:val="left" w:pos="9360"/>
        </w:tabs>
      </w:pPr>
      <w:r>
        <w:rPr>
          <w:noProof/>
        </w:rPr>
        <mc:AlternateContent>
          <mc:Choice Requires="wpi">
            <w:drawing>
              <wp:anchor distT="0" distB="0" distL="114300" distR="114300" simplePos="0" relativeHeight="251786240" behindDoc="0" locked="0" layoutInCell="1" allowOverlap="1" wp14:anchorId="2ECAF2BB" wp14:editId="5D6A13D1">
                <wp:simplePos x="0" y="0"/>
                <wp:positionH relativeFrom="column">
                  <wp:posOffset>6545040</wp:posOffset>
                </wp:positionH>
                <wp:positionV relativeFrom="paragraph">
                  <wp:posOffset>1402715</wp:posOffset>
                </wp:positionV>
                <wp:extent cx="3240" cy="21960"/>
                <wp:effectExtent l="38100" t="38100" r="34925" b="35560"/>
                <wp:wrapNone/>
                <wp:docPr id="391" name="Ink 391"/>
                <wp:cNvGraphicFramePr/>
                <a:graphic xmlns:a="http://schemas.openxmlformats.org/drawingml/2006/main">
                  <a:graphicData uri="http://schemas.microsoft.com/office/word/2010/wordprocessingInk">
                    <w14:contentPart bwMode="auto" r:id="rId13">
                      <w14:nvContentPartPr>
                        <w14:cNvContentPartPr/>
                      </w14:nvContentPartPr>
                      <w14:xfrm>
                        <a:off x="0" y="0"/>
                        <a:ext cx="3175" cy="21590"/>
                      </w14:xfrm>
                    </w14:contentPart>
                  </a:graphicData>
                </a:graphic>
                <wp14:sizeRelH relativeFrom="margin">
                  <wp14:pctWidth>0</wp14:pctWidth>
                </wp14:sizeRelH>
                <wp14:sizeRelV relativeFrom="margin">
                  <wp14:pctHeight>0</wp14:pctHeight>
                </wp14:sizeRelV>
              </wp:anchor>
            </w:drawing>
          </mc:Choice>
          <mc:Fallback>
            <w:pict>
              <v:shapetype w14:anchorId="3096E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1" o:spid="_x0000_s1026" type="#_x0000_t75" style="position:absolute;margin-left:514.95pt;margin-top:110.1pt;width:1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">
                <v:imagedata r:id="rId24" o:title=""/>
              </v:shape>
            </w:pict>
          </mc:Fallback>
        </mc:AlternateContent>
      </w:r>
      <w:r w:rsidR="001B34D1">
        <w:rPr>
          <w:noProof/>
        </w:rPr>
        <mc:AlternateContent>
          <mc:Choice Requires="wpi">
            <w:drawing>
              <wp:anchor distT="0" distB="0" distL="114300" distR="114300" simplePos="0" relativeHeight="251752448" behindDoc="0" locked="0" layoutInCell="1" allowOverlap="1" wp14:anchorId="710CE60D" wp14:editId="69D9BDF5">
                <wp:simplePos x="0" y="0"/>
                <wp:positionH relativeFrom="column">
                  <wp:posOffset>2853690</wp:posOffset>
                </wp:positionH>
                <wp:positionV relativeFrom="paragraph">
                  <wp:posOffset>1071245</wp:posOffset>
                </wp:positionV>
                <wp:extent cx="1270" cy="8255"/>
                <wp:effectExtent l="38100" t="19050" r="36830" b="48895"/>
                <wp:wrapNone/>
                <wp:docPr id="358" name="Ink 358"/>
                <wp:cNvGraphicFramePr/>
                <a:graphic xmlns:a="http://schemas.openxmlformats.org/drawingml/2006/main">
                  <a:graphicData uri="http://schemas.microsoft.com/office/word/2010/wordprocessingInk">
                    <w14:contentPart bwMode="auto" r:id="rId25">
                      <w14:nvContentPartPr>
                        <w14:cNvContentPartPr/>
                      </w14:nvContentPartPr>
                      <w14:xfrm>
                        <a:off x="0" y="0"/>
                        <a:ext cx="1270" cy="8255"/>
                      </w14:xfrm>
                    </w14:contentPart>
                  </a:graphicData>
                </a:graphic>
              </wp:anchor>
            </w:drawing>
          </mc:Choice>
          <mc:Fallback>
            <w:pict>
              <v:shape w14:anchorId="0760F45F" id="Ink 358" o:spid="_x0000_s1026" type="#_x0000_t75" style="position:absolute;margin-left:224.45pt;margin-top:84pt;width:.6pt;height: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">
                <v:imagedata r:id="rId34" o:title=""/>
              </v:shape>
            </w:pict>
          </mc:Fallback>
        </mc:AlternateContent>
      </w:r>
      <w:r w:rsidR="003476C9" w:rsidRPr="003476C9">
        <w:rPr>
          <w:noProof/>
        </w:rPr>
        <w:t xml:space="preserve"> </w:t>
      </w:r>
      <w:r w:rsidR="003476C9" w:rsidRPr="003476C9">
        <w:drawing>
          <wp:inline distT="0" distB="0" distL="0" distR="0" wp14:anchorId="6DE4CFE8" wp14:editId="70C6FD75">
            <wp:extent cx="5081905" cy="2217420"/>
            <wp:effectExtent l="0" t="0" r="4445" b="0"/>
            <wp:docPr id="1124157468" name="Picture 1"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7468" name="Picture 1" descr="A picture containing screenshot, map&#10;&#10;Description automatically generated"/>
                    <pic:cNvPicPr/>
                  </pic:nvPicPr>
                  <pic:blipFill rotWithShape="1">
                    <a:blip r:embed="rId35"/>
                    <a:srcRect t="4679" b="4564"/>
                    <a:stretch/>
                  </pic:blipFill>
                  <pic:spPr bwMode="auto">
                    <a:xfrm>
                      <a:off x="0" y="0"/>
                      <a:ext cx="5094124" cy="2222752"/>
                    </a:xfrm>
                    <a:prstGeom prst="rect">
                      <a:avLst/>
                    </a:prstGeom>
                    <a:ln>
                      <a:noFill/>
                    </a:ln>
                    <a:extLst>
                      <a:ext uri="{53640926-AAD7-44D8-BBD7-CCE9431645EC}">
                        <a14:shadowObscured xmlns:a14="http://schemas.microsoft.com/office/drawing/2010/main"/>
                      </a:ext>
                    </a:extLst>
                  </pic:spPr>
                </pic:pic>
              </a:graphicData>
            </a:graphic>
          </wp:inline>
        </w:drawing>
      </w:r>
    </w:p>
    <w:p w14:paraId="19E93EE1" w14:textId="77777777" w:rsidR="00E21129" w:rsidRDefault="00E21129" w:rsidP="00CD594B">
      <w:pPr>
        <w:pStyle w:val="ListParagraph"/>
        <w:keepNext/>
        <w:tabs>
          <w:tab w:val="left" w:pos="9360"/>
        </w:tabs>
      </w:pPr>
    </w:p>
    <w:p w14:paraId="04C10DF7" w14:textId="3950BA8F" w:rsidR="002D7853" w:rsidRDefault="0073574B" w:rsidP="0073574B">
      <w:pPr>
        <w:pStyle w:val="ListParagraph"/>
        <w:numPr>
          <w:ilvl w:val="0"/>
          <w:numId w:val="33"/>
        </w:numPr>
        <w:tabs>
          <w:tab w:val="left" w:pos="9360"/>
        </w:tabs>
      </w:pPr>
      <w:r>
        <w:t xml:space="preserve">A signature file: A signature file has a </w:t>
      </w:r>
      <w:proofErr w:type="gramStart"/>
      <w:r>
        <w:t>“.</w:t>
      </w:r>
      <w:proofErr w:type="spellStart"/>
      <w:r>
        <w:t>gsg</w:t>
      </w:r>
      <w:proofErr w:type="spellEnd"/>
      <w:proofErr w:type="gramEnd"/>
      <w:r>
        <w:t>” file extension and contains a statistical summary of the different pixel values within each of the information classes specified in the training dataset</w:t>
      </w:r>
      <w:r w:rsidR="00CD2E3E">
        <w:t>:</w:t>
      </w:r>
      <w:r w:rsidR="00782D32">
        <w:t xml:space="preserve"> </w:t>
      </w:r>
    </w:p>
    <w:p w14:paraId="44212C14" w14:textId="77777777" w:rsidR="002D7853" w:rsidRDefault="002D7853" w:rsidP="002D7853">
      <w:pPr>
        <w:pStyle w:val="ListParagraph"/>
        <w:tabs>
          <w:tab w:val="left" w:pos="9360"/>
        </w:tabs>
      </w:pPr>
    </w:p>
    <w:p w14:paraId="74C3BD1E" w14:textId="5EE0CC10" w:rsidR="002D7853" w:rsidRDefault="001A2595" w:rsidP="00792191">
      <w:pPr>
        <w:pStyle w:val="ListParagraph"/>
        <w:keepNext/>
        <w:tabs>
          <w:tab w:val="left" w:pos="9360"/>
        </w:tabs>
        <w:jc w:val="center"/>
      </w:pPr>
      <w:r>
        <w:rPr>
          <w:noProof/>
        </w:rPr>
        <mc:AlternateContent>
          <mc:Choice Requires="wpi">
            <w:drawing>
              <wp:anchor distT="0" distB="0" distL="114300" distR="114300" simplePos="0" relativeHeight="251800576" behindDoc="0" locked="0" layoutInCell="1" allowOverlap="1" wp14:anchorId="0BEF8F91" wp14:editId="71017460">
                <wp:simplePos x="0" y="0"/>
                <wp:positionH relativeFrom="column">
                  <wp:posOffset>1752593</wp:posOffset>
                </wp:positionH>
                <wp:positionV relativeFrom="paragraph">
                  <wp:posOffset>1422873</wp:posOffset>
                </wp:positionV>
                <wp:extent cx="7920" cy="14760"/>
                <wp:effectExtent l="19050" t="38100" r="30480" b="42545"/>
                <wp:wrapNone/>
                <wp:docPr id="405" name="Ink 405"/>
                <wp:cNvGraphicFramePr/>
                <a:graphic xmlns:a="http://schemas.openxmlformats.org/drawingml/2006/main">
                  <a:graphicData uri="http://schemas.microsoft.com/office/word/2010/wordprocessingInk">
                    <w14:contentPart bwMode="auto" r:id="rId36">
                      <w14:nvContentPartPr>
                        <w14:cNvContentPartPr/>
                      </w14:nvContentPartPr>
                      <w14:xfrm>
                        <a:off x="0" y="0"/>
                        <a:ext cx="7620" cy="14605"/>
                      </w14:xfrm>
                    </w14:contentPart>
                  </a:graphicData>
                </a:graphic>
              </wp:anchor>
            </w:drawing>
          </mc:Choice>
          <mc:Fallback>
            <w:pict>
              <v:shape w14:anchorId="0AE25889" id="Ink 405" o:spid="_x0000_s1026" type="#_x0000_t75" style="position:absolute;margin-left:137.65pt;margin-top:111.7pt;width:1.3pt;height: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">
                <v:imagedata r:id="rId39" o:title=""/>
              </v:shape>
            </w:pict>
          </mc:Fallback>
        </mc:AlternateContent>
      </w:r>
      <w:r w:rsidR="002D7853">
        <w:rPr>
          <w:noProof/>
        </w:rPr>
        <w:drawing>
          <wp:inline distT="0" distB="0" distL="0" distR="0" wp14:anchorId="423E4BDD" wp14:editId="2A089531">
            <wp:extent cx="4095580" cy="415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097834" cy="4155186"/>
                    </a:xfrm>
                    <a:prstGeom prst="rect">
                      <a:avLst/>
                    </a:prstGeom>
                  </pic:spPr>
                </pic:pic>
              </a:graphicData>
            </a:graphic>
          </wp:inline>
        </w:drawing>
      </w:r>
    </w:p>
    <w:p w14:paraId="22656C3B" w14:textId="77777777" w:rsidR="00CD2E3E" w:rsidRDefault="00CD2E3E" w:rsidP="00CD2E3E">
      <w:pPr>
        <w:tabs>
          <w:tab w:val="left" w:pos="9360"/>
        </w:tabs>
      </w:pPr>
    </w:p>
    <w:p w14:paraId="6FA59C6D" w14:textId="26E4D9AB" w:rsidR="0073574B" w:rsidRDefault="00792191" w:rsidP="00CD2E3E">
      <w:pPr>
        <w:tabs>
          <w:tab w:val="left" w:pos="9360"/>
        </w:tabs>
      </w:pPr>
      <w:r>
        <w:t>The</w:t>
      </w:r>
      <w:r w:rsidR="00054B0E">
        <w:t xml:space="preserve"> signature file</w:t>
      </w:r>
      <w:r w:rsidR="002D7853">
        <w:t xml:space="preserve"> </w:t>
      </w:r>
      <w:r w:rsidR="00CD2E3E">
        <w:t>above</w:t>
      </w:r>
      <w:r w:rsidR="00054B0E">
        <w:t xml:space="preserve"> specifies the </w:t>
      </w:r>
      <w:r w:rsidR="003021B9">
        <w:t xml:space="preserve">mean values </w:t>
      </w:r>
      <w:r w:rsidR="00054B0E">
        <w:t xml:space="preserve">of the histograms and their variability </w:t>
      </w:r>
      <w:r w:rsidR="002D7853">
        <w:t xml:space="preserve">(covariance) </w:t>
      </w:r>
      <w:r w:rsidR="00054B0E">
        <w:t>within each image band.</w:t>
      </w:r>
      <w:r w:rsidR="00782D32">
        <w:t xml:space="preserve"> </w:t>
      </w:r>
      <w:r w:rsidR="00821901">
        <w:t>The signature file is a statistical summary of the histograms for each band</w:t>
      </w:r>
      <w:r w:rsidR="003021B9">
        <w:t>,</w:t>
      </w:r>
      <w:r w:rsidR="00821901">
        <w:t xml:space="preserve"> for each information class</w:t>
      </w:r>
      <w:r w:rsidR="0073574B">
        <w:t>.</w:t>
      </w:r>
      <w:r w:rsidR="00782D32">
        <w:t xml:space="preserve"> </w:t>
      </w:r>
      <w:r w:rsidR="0073574B">
        <w:t>For example, the file contain</w:t>
      </w:r>
      <w:r w:rsidR="003021B9">
        <w:t>s</w:t>
      </w:r>
      <w:r w:rsidR="0073574B">
        <w:t xml:space="preserve"> the </w:t>
      </w:r>
      <w:r w:rsidR="003021B9">
        <w:t xml:space="preserve">mean </w:t>
      </w:r>
      <w:r w:rsidR="00E86EA2">
        <w:t xml:space="preserve">and covariance of </w:t>
      </w:r>
      <w:r w:rsidR="00821901">
        <w:t>DN</w:t>
      </w:r>
      <w:r w:rsidR="00E86EA2">
        <w:t>s</w:t>
      </w:r>
      <w:r w:rsidR="0073574B">
        <w:t xml:space="preserve"> for pixels belonging to the class </w:t>
      </w:r>
      <w:r w:rsidR="008D795C" w:rsidRPr="00CD2E3E">
        <w:rPr>
          <w:b/>
        </w:rPr>
        <w:t>Forest</w:t>
      </w:r>
      <w:r w:rsidR="00E86EA2" w:rsidRPr="00E86EA2">
        <w:rPr>
          <w:bCs/>
        </w:rPr>
        <w:t>,</w:t>
      </w:r>
      <w:r w:rsidR="0073574B">
        <w:t xml:space="preserve"> and likewise for </w:t>
      </w:r>
      <w:proofErr w:type="spellStart"/>
      <w:r w:rsidR="008D795C" w:rsidRPr="00CD2E3E">
        <w:rPr>
          <w:b/>
        </w:rPr>
        <w:t>NonForest</w:t>
      </w:r>
      <w:proofErr w:type="spellEnd"/>
      <w:r w:rsidR="00E86EA2" w:rsidRPr="00E86EA2">
        <w:rPr>
          <w:bCs/>
        </w:rPr>
        <w:t>, for each band</w:t>
      </w:r>
      <w:r w:rsidR="0073574B">
        <w:t>.</w:t>
      </w:r>
      <w:r w:rsidR="00782D32">
        <w:t xml:space="preserve"> </w:t>
      </w:r>
      <w:r w:rsidR="0073574B">
        <w:t xml:space="preserve">This </w:t>
      </w:r>
      <w:r w:rsidR="00E86EA2">
        <w:t xml:space="preserve">information </w:t>
      </w:r>
      <w:r w:rsidR="0073574B">
        <w:t>allows a machine classifier to place each pixel in the image into its respective class.</w:t>
      </w:r>
      <w:r w:rsidR="00782D32">
        <w:t xml:space="preserve"> </w:t>
      </w:r>
    </w:p>
    <w:p w14:paraId="2A80FFA1" w14:textId="77777777" w:rsidR="0073574B" w:rsidRDefault="0073574B" w:rsidP="0073574B">
      <w:pPr>
        <w:tabs>
          <w:tab w:val="left" w:pos="9360"/>
        </w:tabs>
      </w:pPr>
    </w:p>
    <w:p w14:paraId="08049E8C" w14:textId="33B5BDCF" w:rsidR="0073574B" w:rsidRDefault="00821901" w:rsidP="0073574B">
      <w:pPr>
        <w:tabs>
          <w:tab w:val="left" w:pos="9360"/>
        </w:tabs>
      </w:pPr>
      <w:r>
        <w:t>Using the signature file</w:t>
      </w:r>
      <w:r w:rsidR="002D7853">
        <w:t xml:space="preserve"> </w:t>
      </w:r>
      <w:r>
        <w:t>created from the training histograms, a</w:t>
      </w:r>
      <w:r w:rsidR="0073574B">
        <w:t xml:space="preserve"> supervised classification is one </w:t>
      </w:r>
      <w:r w:rsidR="002D7853">
        <w:t>that</w:t>
      </w:r>
      <w:r w:rsidR="0073574B">
        <w:t xml:space="preserve"> </w:t>
      </w:r>
      <w:r>
        <w:t>assigns all pixels in the image to the</w:t>
      </w:r>
      <w:r w:rsidR="0073574B">
        <w:t xml:space="preserve"> information classes </w:t>
      </w:r>
      <w:r>
        <w:t>specified in the signature file</w:t>
      </w:r>
      <w:r w:rsidR="0073574B">
        <w:t>.</w:t>
      </w:r>
      <w:r w:rsidR="00782D32">
        <w:t xml:space="preserve"> </w:t>
      </w:r>
      <w:r w:rsidR="0073574B">
        <w:t xml:space="preserve">The classifier will look at your </w:t>
      </w:r>
      <w:r>
        <w:t>signature file</w:t>
      </w:r>
      <w:r w:rsidR="0073574B">
        <w:t xml:space="preserve"> and then assign each pixel in your image to one of the information categories that you defined </w:t>
      </w:r>
      <w:r>
        <w:t>in the</w:t>
      </w:r>
      <w:r w:rsidR="0073574B">
        <w:t xml:space="preserve"> training dataset.</w:t>
      </w:r>
      <w:r w:rsidR="00782D32">
        <w:t xml:space="preserve"> </w:t>
      </w:r>
      <w:r w:rsidR="00286C62">
        <w:t>The outcome of the classifier is a thematic raster layer that could then be used in map algebra or other raster modelling processes</w:t>
      </w:r>
      <w:r w:rsidR="00E86EA2">
        <w:t>:</w:t>
      </w:r>
    </w:p>
    <w:p w14:paraId="34431ED3" w14:textId="73BF7017" w:rsidR="0073574B" w:rsidRDefault="0073574B" w:rsidP="0073574B">
      <w:pPr>
        <w:pStyle w:val="ListParagraph"/>
        <w:tabs>
          <w:tab w:val="left" w:pos="9360"/>
        </w:tabs>
        <w:ind w:left="0"/>
      </w:pPr>
    </w:p>
    <w:p w14:paraId="4EC93C4A" w14:textId="39D2E0C7" w:rsidR="00286C62" w:rsidRDefault="00CF67EA" w:rsidP="00286C62">
      <w:pPr>
        <w:pStyle w:val="ListParagraph"/>
        <w:keepNext/>
        <w:tabs>
          <w:tab w:val="left" w:pos="9360"/>
        </w:tabs>
        <w:ind w:left="0"/>
      </w:pPr>
      <w:r>
        <w:rPr>
          <w:noProof/>
        </w:rPr>
        <w:lastRenderedPageBreak/>
        <mc:AlternateContent>
          <mc:Choice Requires="wpi">
            <w:drawing>
              <wp:anchor distT="0" distB="0" distL="114300" distR="114300" simplePos="0" relativeHeight="251812864" behindDoc="0" locked="0" layoutInCell="1" allowOverlap="1" wp14:anchorId="40690A3D" wp14:editId="6A05F2CE">
                <wp:simplePos x="0" y="0"/>
                <wp:positionH relativeFrom="column">
                  <wp:posOffset>2479040</wp:posOffset>
                </wp:positionH>
                <wp:positionV relativeFrom="paragraph">
                  <wp:posOffset>143510</wp:posOffset>
                </wp:positionV>
                <wp:extent cx="478660" cy="189000"/>
                <wp:effectExtent l="38100" t="38100" r="17145" b="40005"/>
                <wp:wrapNone/>
                <wp:docPr id="417" name="Ink 417"/>
                <wp:cNvGraphicFramePr/>
                <a:graphic xmlns:a="http://schemas.openxmlformats.org/drawingml/2006/main">
                  <a:graphicData uri="http://schemas.microsoft.com/office/word/2010/wordprocessingInk">
                    <w14:contentPart bwMode="auto" r:id="rId41">
                      <w14:nvContentPartPr>
                        <w14:cNvContentPartPr/>
                      </w14:nvContentPartPr>
                      <w14:xfrm>
                        <a:off x="0" y="0"/>
                        <a:ext cx="478155" cy="188595"/>
                      </w14:xfrm>
                    </w14:contentPart>
                  </a:graphicData>
                </a:graphic>
              </wp:anchor>
            </w:drawing>
          </mc:Choice>
          <mc:Fallback>
            <w:pict>
              <v:shape w14:anchorId="798658D2" id="Ink 417" o:spid="_x0000_s1026" type="#_x0000_t75" style="position:absolute;margin-left:194.85pt;margin-top:10.95pt;width:38.4pt;height:15.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">
                <v:imagedata r:id="rId42" o:title=""/>
              </v:shape>
            </w:pict>
          </mc:Fallback>
        </mc:AlternateContent>
      </w:r>
      <w:r w:rsidR="00C44427">
        <w:rPr>
          <w:noProof/>
        </w:rPr>
        <mc:AlternateContent>
          <mc:Choice Requires="wpi">
            <w:drawing>
              <wp:anchor distT="0" distB="0" distL="114300" distR="114300" simplePos="0" relativeHeight="251808768" behindDoc="0" locked="0" layoutInCell="1" allowOverlap="1" wp14:anchorId="1CAA5504" wp14:editId="5BED4DEA">
                <wp:simplePos x="0" y="0"/>
                <wp:positionH relativeFrom="column">
                  <wp:posOffset>1432913</wp:posOffset>
                </wp:positionH>
                <wp:positionV relativeFrom="paragraph">
                  <wp:posOffset>2141280</wp:posOffset>
                </wp:positionV>
                <wp:extent cx="280080" cy="444960"/>
                <wp:effectExtent l="38100" t="38100" r="43815" b="31750"/>
                <wp:wrapNone/>
                <wp:docPr id="413" name="Ink 413"/>
                <wp:cNvGraphicFramePr/>
                <a:graphic xmlns:a="http://schemas.openxmlformats.org/drawingml/2006/main">
                  <a:graphicData uri="http://schemas.microsoft.com/office/word/2010/wordprocessingInk">
                    <w14:contentPart bwMode="auto" r:id="rId43">
                      <w14:nvContentPartPr>
                        <w14:cNvContentPartPr/>
                      </w14:nvContentPartPr>
                      <w14:xfrm>
                        <a:off x="0" y="0"/>
                        <a:ext cx="280035" cy="444500"/>
                      </w14:xfrm>
                    </w14:contentPart>
                  </a:graphicData>
                </a:graphic>
              </wp:anchor>
            </w:drawing>
          </mc:Choice>
          <mc:Fallback>
            <w:pict>
              <v:shape w14:anchorId="58340538" id="Ink 413" o:spid="_x0000_s1026" type="#_x0000_t75" style="position:absolute;margin-left:112.5pt;margin-top:168.25pt;width:22.75pt;height:3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">
                <v:imagedata r:id="rId44" o:title=""/>
              </v:shape>
            </w:pict>
          </mc:Fallback>
        </mc:AlternateContent>
      </w:r>
      <w:r w:rsidR="002D7853" w:rsidRPr="002D7853">
        <w:rPr>
          <w:noProof/>
        </w:rPr>
        <w:drawing>
          <wp:inline distT="0" distB="0" distL="0" distR="0" wp14:anchorId="5A6E9EA0" wp14:editId="56BDD176">
            <wp:extent cx="594360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2239204C" w14:textId="77777777" w:rsidR="00E86EA2" w:rsidRDefault="00E86EA2" w:rsidP="0073574B">
      <w:pPr>
        <w:pStyle w:val="ListParagraph"/>
        <w:tabs>
          <w:tab w:val="left" w:pos="9360"/>
        </w:tabs>
        <w:ind w:left="0"/>
      </w:pPr>
    </w:p>
    <w:p w14:paraId="4D7C3756" w14:textId="77777777" w:rsidR="003476C9" w:rsidRDefault="0073574B" w:rsidP="0073574B">
      <w:pPr>
        <w:pStyle w:val="ListParagraph"/>
        <w:tabs>
          <w:tab w:val="left" w:pos="9360"/>
        </w:tabs>
        <w:ind w:left="0"/>
      </w:pPr>
      <w:r>
        <w:t xml:space="preserve">Classifiers are </w:t>
      </w:r>
      <w:r w:rsidR="002260E2">
        <w:t>AI/</w:t>
      </w:r>
      <w:r>
        <w:t>machine learning algorithms that learn from your training data (in the signature file) how to classify any pixel in the image, including those pixels that are not part of your training set.</w:t>
      </w:r>
      <w:r w:rsidR="00782D32">
        <w:t xml:space="preserve"> </w:t>
      </w:r>
      <w:r>
        <w:t>There are many types of classifiers that have various benefits and drawback</w:t>
      </w:r>
      <w:r w:rsidR="00E86EA2">
        <w:t>s;</w:t>
      </w:r>
      <w:r>
        <w:t xml:space="preserve"> these go by names such as Maximum Likelihood, Neural Networks, Support Vector Machines, K-means, Random Forest, and Iso-Cluster.</w:t>
      </w:r>
      <w:r w:rsidR="00782D32">
        <w:t xml:space="preserve"> </w:t>
      </w:r>
      <w:r w:rsidR="00E86EA2">
        <w:t>Regardless of which classifier you work with</w:t>
      </w:r>
      <w:r>
        <w:t xml:space="preserve">, the quality of the training data is paramount and has the greatest effect on </w:t>
      </w:r>
      <w:r w:rsidR="00E86EA2">
        <w:t>the accuracy of the resulting map layer</w:t>
      </w:r>
      <w:r>
        <w:t>.</w:t>
      </w:r>
    </w:p>
    <w:p w14:paraId="58915B33" w14:textId="77777777" w:rsidR="003476C9" w:rsidRDefault="003476C9" w:rsidP="0073574B">
      <w:pPr>
        <w:pStyle w:val="ListParagraph"/>
        <w:tabs>
          <w:tab w:val="left" w:pos="9360"/>
        </w:tabs>
        <w:ind w:left="0"/>
      </w:pPr>
    </w:p>
    <w:p w14:paraId="0F1B6EB8" w14:textId="3163B130" w:rsidR="005F1A06" w:rsidRDefault="00E86EA2" w:rsidP="0073574B">
      <w:pPr>
        <w:pStyle w:val="ListParagraph"/>
        <w:tabs>
          <w:tab w:val="left" w:pos="9360"/>
        </w:tabs>
        <w:ind w:left="0"/>
      </w:pPr>
      <w:r>
        <w:t xml:space="preserve">Ok, let’s get started. </w:t>
      </w:r>
      <w:r w:rsidR="009870F9">
        <w:t xml:space="preserve">We’ll first work with </w:t>
      </w:r>
      <w:r w:rsidR="005F1A06">
        <w:t xml:space="preserve">a Landsat </w:t>
      </w:r>
      <w:r w:rsidR="00F64A1E">
        <w:t>7 image from 2001, August 25</w:t>
      </w:r>
      <w:r w:rsidR="00F64A1E" w:rsidRPr="00F64A1E">
        <w:rPr>
          <w:vertAlign w:val="superscript"/>
        </w:rPr>
        <w:t>th</w:t>
      </w:r>
      <w:r w:rsidR="00F64A1E">
        <w:t xml:space="preserve"> called </w:t>
      </w:r>
      <w:r w:rsidR="00EF12A0">
        <w:t>“L7_2001_08_25”</w:t>
      </w:r>
      <w:r w:rsidR="00F64A1E">
        <w:t xml:space="preserve"> in the</w:t>
      </w:r>
      <w:r w:rsidR="009870F9" w:rsidRPr="008D795C">
        <w:rPr>
          <w:i/>
          <w:caps/>
        </w:rPr>
        <w:t xml:space="preserve"> </w:t>
      </w:r>
      <w:r w:rsidR="008D795C" w:rsidRPr="009870F9">
        <w:rPr>
          <w:iCs/>
          <w:caps/>
        </w:rPr>
        <w:t>IMAGERY.</w:t>
      </w:r>
      <w:r w:rsidR="00371C6C">
        <w:rPr>
          <w:iCs/>
          <w:caps/>
        </w:rPr>
        <w:t>gdb</w:t>
      </w:r>
      <w:r w:rsidR="00F64A1E">
        <w:t>:</w:t>
      </w:r>
    </w:p>
    <w:p w14:paraId="40F12FBD" w14:textId="24B833A7" w:rsidR="00F64A1E" w:rsidRDefault="00F64A1E" w:rsidP="0073574B">
      <w:pPr>
        <w:pStyle w:val="ListParagraph"/>
        <w:tabs>
          <w:tab w:val="left" w:pos="9360"/>
        </w:tabs>
        <w:ind w:left="0"/>
      </w:pPr>
    </w:p>
    <w:p w14:paraId="41DAFD40" w14:textId="4A38389C" w:rsidR="00F64A1E" w:rsidRDefault="00F64A1E" w:rsidP="00EB2D63">
      <w:pPr>
        <w:pStyle w:val="ListParagraph"/>
        <w:numPr>
          <w:ilvl w:val="0"/>
          <w:numId w:val="33"/>
        </w:numPr>
        <w:tabs>
          <w:tab w:val="left" w:pos="9360"/>
        </w:tabs>
      </w:pPr>
      <w:r>
        <w:t xml:space="preserve">Add the </w:t>
      </w:r>
      <w:r w:rsidR="00EF12A0">
        <w:t>“L7_2001_08_25”</w:t>
      </w:r>
      <w:r>
        <w:t xml:space="preserve"> to </w:t>
      </w:r>
      <w:r w:rsidR="00531C0B">
        <w:t>ArcGIS</w:t>
      </w:r>
      <w:r w:rsidR="007E049D">
        <w:t xml:space="preserve"> and ensure that you choose it in the Contents pane</w:t>
      </w:r>
      <w:r>
        <w:t>:</w:t>
      </w:r>
    </w:p>
    <w:p w14:paraId="63DD19A5" w14:textId="08CBB62A" w:rsidR="00F64A1E" w:rsidRDefault="003476C9" w:rsidP="00F64A1E">
      <w:pPr>
        <w:pStyle w:val="ListParagraph"/>
        <w:tabs>
          <w:tab w:val="left" w:pos="9360"/>
        </w:tabs>
      </w:pPr>
      <w:r w:rsidRPr="003476C9">
        <w:lastRenderedPageBreak/>
        <w:drawing>
          <wp:inline distT="0" distB="0" distL="0" distR="0" wp14:anchorId="0A182BA6" wp14:editId="48312080">
            <wp:extent cx="5334000" cy="3558436"/>
            <wp:effectExtent l="0" t="0" r="0" b="4445"/>
            <wp:docPr id="846099420" name="Picture 1" descr="A picture containing map,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9420" name="Picture 1" descr="A picture containing map, text, screenshot, software&#10;&#10;Description automatically generated"/>
                    <pic:cNvPicPr/>
                  </pic:nvPicPr>
                  <pic:blipFill>
                    <a:blip r:embed="rId46"/>
                    <a:stretch>
                      <a:fillRect/>
                    </a:stretch>
                  </pic:blipFill>
                  <pic:spPr>
                    <a:xfrm>
                      <a:off x="0" y="0"/>
                      <a:ext cx="5346283" cy="3566630"/>
                    </a:xfrm>
                    <a:prstGeom prst="rect">
                      <a:avLst/>
                    </a:prstGeom>
                  </pic:spPr>
                </pic:pic>
              </a:graphicData>
            </a:graphic>
          </wp:inline>
        </w:drawing>
      </w:r>
    </w:p>
    <w:p w14:paraId="3B3844BD" w14:textId="77777777" w:rsidR="00F64A1E" w:rsidRDefault="00F64A1E" w:rsidP="00F64A1E">
      <w:pPr>
        <w:pStyle w:val="ListParagraph"/>
        <w:tabs>
          <w:tab w:val="left" w:pos="9360"/>
        </w:tabs>
      </w:pPr>
    </w:p>
    <w:p w14:paraId="1C0732EC" w14:textId="0AF35BC5" w:rsidR="00F64A1E" w:rsidRDefault="004E66B4" w:rsidP="00EB2D63">
      <w:pPr>
        <w:pStyle w:val="ListParagraph"/>
        <w:numPr>
          <w:ilvl w:val="0"/>
          <w:numId w:val="33"/>
        </w:numPr>
        <w:tabs>
          <w:tab w:val="left" w:pos="9360"/>
        </w:tabs>
      </w:pPr>
      <w:r>
        <w:t xml:space="preserve">Click on the </w:t>
      </w:r>
      <w:r w:rsidR="00D70AC5">
        <w:t xml:space="preserve">Imagery tab and then click on the button </w:t>
      </w:r>
      <w:r w:rsidR="00F74D3B">
        <w:t xml:space="preserve">‘Classification Tools’ and choose </w:t>
      </w:r>
      <w:r w:rsidR="00092358">
        <w:t xml:space="preserve">the </w:t>
      </w:r>
      <w:r w:rsidR="00100C06" w:rsidRPr="00AC5F02">
        <w:rPr>
          <w:bCs/>
        </w:rPr>
        <w:t>Training Samples Manager</w:t>
      </w:r>
      <w:r w:rsidR="00173FE2">
        <w:t>. There may be a default set of information classes, don’t worry, we will deal with that in the next steps.</w:t>
      </w:r>
    </w:p>
    <w:p w14:paraId="7267548A" w14:textId="77777777" w:rsidR="00F85CAD" w:rsidRDefault="00F85CAD" w:rsidP="00F85CAD">
      <w:pPr>
        <w:pStyle w:val="ListParagraph"/>
        <w:tabs>
          <w:tab w:val="left" w:pos="9360"/>
        </w:tabs>
      </w:pPr>
    </w:p>
    <w:p w14:paraId="3DC07B64" w14:textId="58977B09" w:rsidR="00F64A1E" w:rsidRDefault="00DF6D15" w:rsidP="00F85CAD">
      <w:pPr>
        <w:pStyle w:val="ListParagraph"/>
        <w:tabs>
          <w:tab w:val="left" w:pos="9360"/>
        </w:tabs>
        <w:jc w:val="center"/>
      </w:pPr>
      <w:r>
        <w:rPr>
          <w:noProof/>
        </w:rPr>
        <w:drawing>
          <wp:inline distT="0" distB="0" distL="0" distR="0" wp14:anchorId="0157D86D" wp14:editId="2D8905B5">
            <wp:extent cx="2467962" cy="3649980"/>
            <wp:effectExtent l="0" t="0" r="889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4483" cy="3674414"/>
                    </a:xfrm>
                    <a:prstGeom prst="rect">
                      <a:avLst/>
                    </a:prstGeom>
                  </pic:spPr>
                </pic:pic>
              </a:graphicData>
            </a:graphic>
          </wp:inline>
        </w:drawing>
      </w:r>
    </w:p>
    <w:p w14:paraId="16187B69" w14:textId="1AB18404" w:rsidR="00F64A1E" w:rsidRDefault="00F64A1E" w:rsidP="00EB2D63">
      <w:pPr>
        <w:pStyle w:val="ListParagraph"/>
        <w:numPr>
          <w:ilvl w:val="0"/>
          <w:numId w:val="33"/>
        </w:numPr>
        <w:tabs>
          <w:tab w:val="left" w:pos="9360"/>
        </w:tabs>
      </w:pPr>
      <w:r>
        <w:lastRenderedPageBreak/>
        <w:t xml:space="preserve">Below is the description of the </w:t>
      </w:r>
      <w:r w:rsidR="00100C06" w:rsidRPr="00100C06">
        <w:rPr>
          <w:b/>
          <w:i/>
        </w:rPr>
        <w:t>Training Samples Manager</w:t>
      </w:r>
      <w:r>
        <w:t>.</w:t>
      </w:r>
      <w:r w:rsidR="00782D32">
        <w:t xml:space="preserve"> </w:t>
      </w:r>
    </w:p>
    <w:p w14:paraId="21808F90" w14:textId="77777777" w:rsidR="00F85FB5" w:rsidRDefault="00F85FB5" w:rsidP="00F85FB5">
      <w:pPr>
        <w:pStyle w:val="ListParagraph"/>
        <w:tabs>
          <w:tab w:val="left" w:pos="9360"/>
        </w:tabs>
      </w:pPr>
    </w:p>
    <w:p w14:paraId="444332C7" w14:textId="0CA3992C" w:rsidR="00F64A1E" w:rsidRDefault="00E20DA4" w:rsidP="00F64A1E">
      <w:pPr>
        <w:pStyle w:val="ListParagraph"/>
        <w:tabs>
          <w:tab w:val="left" w:pos="9360"/>
        </w:tabs>
      </w:pPr>
      <w:r w:rsidRPr="00E20DA4">
        <w:rPr>
          <w:noProof/>
        </w:rPr>
        <w:drawing>
          <wp:inline distT="0" distB="0" distL="0" distR="0" wp14:anchorId="7B37F0DE" wp14:editId="2C206438">
            <wp:extent cx="5323322" cy="6349327"/>
            <wp:effectExtent l="0" t="0" r="0" b="0"/>
            <wp:docPr id="274" name="Picture 1">
              <a:extLst xmlns:a="http://schemas.openxmlformats.org/drawingml/2006/main">
                <a:ext uri="{FF2B5EF4-FFF2-40B4-BE49-F238E27FC236}">
                  <a16:creationId xmlns:a16="http://schemas.microsoft.com/office/drawing/2014/main" id="{360EB47D-A7CC-4B51-AF11-B6C5B5B14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0EB47D-A7CC-4B51-AF11-B6C5B5B1401C}"/>
                        </a:ext>
                      </a:extLst>
                    </pic:cNvPr>
                    <pic:cNvPicPr>
                      <a:picLocks noChangeAspect="1"/>
                    </pic:cNvPicPr>
                  </pic:nvPicPr>
                  <pic:blipFill rotWithShape="1">
                    <a:blip r:embed="rId48"/>
                    <a:srcRect l="31372" t="21231" r="29591" b="6241"/>
                    <a:stretch/>
                  </pic:blipFill>
                  <pic:spPr>
                    <a:xfrm>
                      <a:off x="0" y="0"/>
                      <a:ext cx="5323322" cy="6349327"/>
                    </a:xfrm>
                    <a:prstGeom prst="rect">
                      <a:avLst/>
                    </a:prstGeom>
                  </pic:spPr>
                </pic:pic>
              </a:graphicData>
            </a:graphic>
          </wp:inline>
        </w:drawing>
      </w:r>
    </w:p>
    <w:p w14:paraId="60FFC8A5" w14:textId="12603930" w:rsidR="00F64A1E" w:rsidRDefault="00F64A1E" w:rsidP="00F64A1E">
      <w:pPr>
        <w:pStyle w:val="ListParagraph"/>
        <w:tabs>
          <w:tab w:val="left" w:pos="9360"/>
        </w:tabs>
      </w:pPr>
    </w:p>
    <w:p w14:paraId="12125A5B" w14:textId="5286FBBD" w:rsidR="00F4303D" w:rsidRDefault="00F85FB5" w:rsidP="00EB2D63">
      <w:pPr>
        <w:pStyle w:val="ListParagraph"/>
        <w:numPr>
          <w:ilvl w:val="0"/>
          <w:numId w:val="33"/>
        </w:numPr>
        <w:tabs>
          <w:tab w:val="left" w:pos="9360"/>
        </w:tabs>
      </w:pPr>
      <w:r>
        <w:t xml:space="preserve">Using the </w:t>
      </w:r>
      <w:r w:rsidR="00100C06" w:rsidRPr="00F85CAD">
        <w:rPr>
          <w:bCs/>
        </w:rPr>
        <w:t>Training Samples Manager</w:t>
      </w:r>
      <w:r>
        <w:t xml:space="preserve">, you </w:t>
      </w:r>
      <w:r w:rsidR="00F4529E">
        <w:t xml:space="preserve">will open a pre-existing training set of polygons within a feature class called </w:t>
      </w:r>
      <w:r w:rsidR="00EF12A0">
        <w:t>“L7_2001_08_25_Training”</w:t>
      </w:r>
      <w:r w:rsidR="00F4529E">
        <w:t xml:space="preserve"> within the </w:t>
      </w:r>
      <w:r w:rsidR="008D795C" w:rsidRPr="00F85CAD">
        <w:rPr>
          <w:iCs/>
          <w:caps/>
        </w:rPr>
        <w:t>IMAGERY.</w:t>
      </w:r>
      <w:r w:rsidR="00371C6C">
        <w:rPr>
          <w:iCs/>
          <w:caps/>
        </w:rPr>
        <w:t>gdb</w:t>
      </w:r>
      <w:r w:rsidR="00F4529E">
        <w:t xml:space="preserve"> geodatabase. </w:t>
      </w:r>
      <w:r w:rsidR="0086730B">
        <w:t>First, click on the</w:t>
      </w:r>
      <w:r w:rsidR="00F4303D">
        <w:t xml:space="preserve"> </w:t>
      </w:r>
      <w:r w:rsidR="00001B26">
        <w:t xml:space="preserve">‘Classification schema’ button and choose </w:t>
      </w:r>
      <w:r w:rsidR="00F51C9A">
        <w:t>Browse to an existing schema:</w:t>
      </w:r>
      <w:r w:rsidR="0086730B">
        <w:t xml:space="preserve"> </w:t>
      </w:r>
    </w:p>
    <w:p w14:paraId="42004288" w14:textId="3DACA5E8" w:rsidR="00F4303D" w:rsidRDefault="00F4303D" w:rsidP="00F51C9A">
      <w:pPr>
        <w:pStyle w:val="ListParagraph"/>
        <w:tabs>
          <w:tab w:val="left" w:pos="9360"/>
        </w:tabs>
        <w:jc w:val="center"/>
      </w:pPr>
      <w:r>
        <w:rPr>
          <w:noProof/>
        </w:rPr>
        <w:lastRenderedPageBreak/>
        <w:drawing>
          <wp:inline distT="0" distB="0" distL="0" distR="0" wp14:anchorId="6C27BD31" wp14:editId="4082FB30">
            <wp:extent cx="3448119" cy="3980441"/>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815" cy="3992788"/>
                    </a:xfrm>
                    <a:prstGeom prst="rect">
                      <a:avLst/>
                    </a:prstGeom>
                  </pic:spPr>
                </pic:pic>
              </a:graphicData>
            </a:graphic>
          </wp:inline>
        </w:drawing>
      </w:r>
    </w:p>
    <w:p w14:paraId="236581B6" w14:textId="77777777" w:rsidR="008D795C" w:rsidRDefault="008D795C" w:rsidP="00F51C9A">
      <w:pPr>
        <w:pStyle w:val="ListParagraph"/>
        <w:tabs>
          <w:tab w:val="left" w:pos="9360"/>
        </w:tabs>
        <w:jc w:val="center"/>
      </w:pPr>
    </w:p>
    <w:p w14:paraId="0C74CCF5" w14:textId="2723CB61" w:rsidR="00F51C9A" w:rsidRDefault="00F51C9A" w:rsidP="00EB2D63">
      <w:pPr>
        <w:pStyle w:val="ListParagraph"/>
        <w:numPr>
          <w:ilvl w:val="0"/>
          <w:numId w:val="33"/>
        </w:numPr>
        <w:tabs>
          <w:tab w:val="left" w:pos="9360"/>
        </w:tabs>
      </w:pPr>
      <w:r>
        <w:t xml:space="preserve">Navigate to </w:t>
      </w:r>
      <w:proofErr w:type="gramStart"/>
      <w:r w:rsidR="002D3B9D">
        <w:t>where  you</w:t>
      </w:r>
      <w:proofErr w:type="gramEnd"/>
      <w:r w:rsidR="002D3B9D">
        <w:t xml:space="preserve"> unzipped the lab5.zip file, and </w:t>
      </w:r>
      <w:r w:rsidR="004D1058">
        <w:t>choose the “</w:t>
      </w:r>
      <w:proofErr w:type="spellStart"/>
      <w:r w:rsidR="004D1058">
        <w:t>Ottawa.ecs</w:t>
      </w:r>
      <w:proofErr w:type="spellEnd"/>
      <w:r w:rsidR="004D1058">
        <w:t>” file</w:t>
      </w:r>
      <w:r w:rsidR="0096581E">
        <w:t>:</w:t>
      </w:r>
    </w:p>
    <w:p w14:paraId="6320C4C8" w14:textId="77777777" w:rsidR="008D795C" w:rsidRDefault="008D795C" w:rsidP="008D795C">
      <w:pPr>
        <w:pStyle w:val="ListParagraph"/>
        <w:tabs>
          <w:tab w:val="left" w:pos="9360"/>
        </w:tabs>
      </w:pPr>
    </w:p>
    <w:p w14:paraId="47C6F01B" w14:textId="7B2A2AE8" w:rsidR="0096581E" w:rsidRDefault="00492C06" w:rsidP="00492C06">
      <w:pPr>
        <w:pStyle w:val="ListParagraph"/>
        <w:tabs>
          <w:tab w:val="left" w:pos="9360"/>
        </w:tabs>
        <w:jc w:val="center"/>
      </w:pPr>
      <w:r>
        <w:rPr>
          <w:noProof/>
        </w:rPr>
        <w:drawing>
          <wp:inline distT="0" distB="0" distL="0" distR="0" wp14:anchorId="11246138" wp14:editId="553E921E">
            <wp:extent cx="3955196" cy="2708633"/>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518" cy="2719810"/>
                    </a:xfrm>
                    <a:prstGeom prst="rect">
                      <a:avLst/>
                    </a:prstGeom>
                  </pic:spPr>
                </pic:pic>
              </a:graphicData>
            </a:graphic>
          </wp:inline>
        </w:drawing>
      </w:r>
    </w:p>
    <w:p w14:paraId="1BBD08F5" w14:textId="77777777" w:rsidR="008D795C" w:rsidRDefault="008D795C" w:rsidP="00492C06">
      <w:pPr>
        <w:pStyle w:val="ListParagraph"/>
        <w:tabs>
          <w:tab w:val="left" w:pos="9360"/>
        </w:tabs>
        <w:jc w:val="center"/>
      </w:pPr>
    </w:p>
    <w:p w14:paraId="0E825353" w14:textId="42FB43A8" w:rsidR="00F4529E" w:rsidRDefault="00AE56AF" w:rsidP="00EB2D63">
      <w:pPr>
        <w:pStyle w:val="ListParagraph"/>
        <w:numPr>
          <w:ilvl w:val="0"/>
          <w:numId w:val="33"/>
        </w:numPr>
        <w:tabs>
          <w:tab w:val="left" w:pos="9360"/>
        </w:tabs>
      </w:pPr>
      <w:r>
        <w:t xml:space="preserve">Now, click on the ‘Load training samples’ button in the lower half-pane and navigate to </w:t>
      </w:r>
      <w:r w:rsidR="0051079E">
        <w:t>the</w:t>
      </w:r>
      <w:r w:rsidR="00091782">
        <w:t xml:space="preserve"> and</w:t>
      </w:r>
      <w:r w:rsidR="00091782">
        <w:rPr>
          <w:i/>
          <w:caps/>
        </w:rPr>
        <w:t xml:space="preserve"> </w:t>
      </w:r>
      <w:r w:rsidR="00A47F29">
        <w:t xml:space="preserve">choose the </w:t>
      </w:r>
      <w:r w:rsidR="00EF12A0">
        <w:t>“L7_2001_08_25_Training”</w:t>
      </w:r>
      <w:r w:rsidR="00A47F29">
        <w:t xml:space="preserve"> feature class</w:t>
      </w:r>
      <w:r w:rsidR="00091782">
        <w:t xml:space="preserve"> from IMAGERY.GBD</w:t>
      </w:r>
      <w:r w:rsidR="00A47F29">
        <w:t>.</w:t>
      </w:r>
      <w:r w:rsidR="00782D32">
        <w:t xml:space="preserve"> </w:t>
      </w:r>
      <w:r w:rsidR="00A47F29">
        <w:t xml:space="preserve">Your </w:t>
      </w:r>
      <w:r w:rsidR="00100C06" w:rsidRPr="00D50245">
        <w:rPr>
          <w:bCs/>
        </w:rPr>
        <w:t>Training Samples Manager</w:t>
      </w:r>
      <w:r w:rsidR="00D52D57">
        <w:t xml:space="preserve"> </w:t>
      </w:r>
      <w:r w:rsidR="00216E72">
        <w:t>pane</w:t>
      </w:r>
      <w:r w:rsidR="00D52D57">
        <w:t xml:space="preserve"> </w:t>
      </w:r>
      <w:r w:rsidR="00D50245">
        <w:t xml:space="preserve">should </w:t>
      </w:r>
      <w:r w:rsidR="00D52D57">
        <w:t>now look like this</w:t>
      </w:r>
      <w:r w:rsidR="00A47F29">
        <w:t>:</w:t>
      </w:r>
    </w:p>
    <w:p w14:paraId="5C0C0820" w14:textId="087B4EEE" w:rsidR="00D52D57" w:rsidRDefault="00F72362" w:rsidP="00F72362">
      <w:pPr>
        <w:pStyle w:val="ListParagraph"/>
        <w:tabs>
          <w:tab w:val="left" w:pos="9360"/>
        </w:tabs>
        <w:jc w:val="center"/>
      </w:pPr>
      <w:r>
        <w:rPr>
          <w:noProof/>
        </w:rPr>
        <w:lastRenderedPageBreak/>
        <w:drawing>
          <wp:inline distT="0" distB="0" distL="0" distR="0" wp14:anchorId="047CD4CC" wp14:editId="517718F3">
            <wp:extent cx="2910840" cy="285750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961"/>
                    <a:stretch/>
                  </pic:blipFill>
                  <pic:spPr bwMode="auto">
                    <a:xfrm>
                      <a:off x="0" y="0"/>
                      <a:ext cx="2925679" cy="2872067"/>
                    </a:xfrm>
                    <a:prstGeom prst="rect">
                      <a:avLst/>
                    </a:prstGeom>
                    <a:ln>
                      <a:noFill/>
                    </a:ln>
                    <a:extLst>
                      <a:ext uri="{53640926-AAD7-44D8-BBD7-CCE9431645EC}">
                        <a14:shadowObscured xmlns:a14="http://schemas.microsoft.com/office/drawing/2010/main"/>
                      </a:ext>
                    </a:extLst>
                  </pic:spPr>
                </pic:pic>
              </a:graphicData>
            </a:graphic>
          </wp:inline>
        </w:drawing>
      </w:r>
    </w:p>
    <w:p w14:paraId="7D8FBC8D" w14:textId="77777777" w:rsidR="00F72362" w:rsidRDefault="00F72362" w:rsidP="00F72362">
      <w:pPr>
        <w:pStyle w:val="ListParagraph"/>
        <w:tabs>
          <w:tab w:val="left" w:pos="9360"/>
        </w:tabs>
        <w:jc w:val="center"/>
      </w:pPr>
    </w:p>
    <w:p w14:paraId="1CCAF0E0" w14:textId="0EF3F72F" w:rsidR="00D36C89" w:rsidRDefault="00D36C89" w:rsidP="00A47F29">
      <w:pPr>
        <w:pStyle w:val="ListParagraph"/>
        <w:tabs>
          <w:tab w:val="left" w:pos="9360"/>
        </w:tabs>
      </w:pPr>
      <w:r>
        <w:t xml:space="preserve">You can see that the </w:t>
      </w:r>
      <w:r w:rsidR="008D795C" w:rsidRPr="008D795C">
        <w:rPr>
          <w:b/>
        </w:rPr>
        <w:t>Forest</w:t>
      </w:r>
      <w:r>
        <w:t xml:space="preserve"> class corresponds to </w:t>
      </w:r>
      <w:proofErr w:type="gramStart"/>
      <w:r>
        <w:t>the color green</w:t>
      </w:r>
      <w:proofErr w:type="gramEnd"/>
      <w:r>
        <w:t xml:space="preserve"> and the training sites are shown as green polygons </w:t>
      </w:r>
      <w:proofErr w:type="gramStart"/>
      <w:r>
        <w:t>in</w:t>
      </w:r>
      <w:proofErr w:type="gramEnd"/>
      <w:r>
        <w:t xml:space="preserve"> the map.</w:t>
      </w:r>
      <w:r w:rsidR="00782D32">
        <w:t xml:space="preserve"> </w:t>
      </w:r>
      <w:r w:rsidR="00D52D57">
        <w:t>Likewise,</w:t>
      </w:r>
      <w:r>
        <w:t xml:space="preserve"> for the </w:t>
      </w:r>
      <w:proofErr w:type="spellStart"/>
      <w:r w:rsidR="008D795C" w:rsidRPr="008D795C">
        <w:rPr>
          <w:b/>
        </w:rPr>
        <w:t>NonForest</w:t>
      </w:r>
      <w:proofErr w:type="spellEnd"/>
      <w:r>
        <w:t xml:space="preserve"> information clas</w:t>
      </w:r>
      <w:r w:rsidR="00F822E0">
        <w:t>s which has polygons shown as red.</w:t>
      </w:r>
      <w:r>
        <w:t xml:space="preserve"> </w:t>
      </w:r>
      <w:r w:rsidR="00F97936">
        <w:t xml:space="preserve">What is important here is that the </w:t>
      </w:r>
      <w:r w:rsidR="003D14F8">
        <w:t xml:space="preserve">two information classes, </w:t>
      </w:r>
      <w:r w:rsidR="008D795C" w:rsidRPr="008D795C">
        <w:rPr>
          <w:b/>
        </w:rPr>
        <w:t>Forest</w:t>
      </w:r>
      <w:r w:rsidR="003D14F8">
        <w:t xml:space="preserve"> and </w:t>
      </w:r>
      <w:proofErr w:type="spellStart"/>
      <w:proofErr w:type="gramStart"/>
      <w:r w:rsidR="008D795C" w:rsidRPr="008D795C">
        <w:rPr>
          <w:b/>
        </w:rPr>
        <w:t>NonForest</w:t>
      </w:r>
      <w:proofErr w:type="spellEnd"/>
      <w:proofErr w:type="gramEnd"/>
      <w:r w:rsidR="003D14F8">
        <w:t xml:space="preserve"> have </w:t>
      </w:r>
      <w:r w:rsidR="003D14F8" w:rsidRPr="003D14F8">
        <w:rPr>
          <w:u w:val="single"/>
        </w:rPr>
        <w:t>approximately</w:t>
      </w:r>
      <w:r w:rsidR="003D14F8">
        <w:t xml:space="preserve"> the same percentage of pixels in each class.</w:t>
      </w:r>
      <w:r w:rsidR="00782D32">
        <w:t xml:space="preserve"> </w:t>
      </w:r>
      <w:r w:rsidR="003D14F8">
        <w:t xml:space="preserve">Right now, the </w:t>
      </w:r>
      <w:r w:rsidR="008D795C" w:rsidRPr="008D795C">
        <w:rPr>
          <w:b/>
        </w:rPr>
        <w:t>Forest</w:t>
      </w:r>
      <w:r w:rsidR="003D14F8">
        <w:t xml:space="preserve"> class has 56% and the </w:t>
      </w:r>
      <w:proofErr w:type="spellStart"/>
      <w:r w:rsidR="008D795C" w:rsidRPr="008D795C">
        <w:rPr>
          <w:b/>
        </w:rPr>
        <w:t>NonForest</w:t>
      </w:r>
      <w:proofErr w:type="spellEnd"/>
      <w:r w:rsidR="003D14F8">
        <w:t xml:space="preserve"> has 4</w:t>
      </w:r>
      <w:r w:rsidR="009751C5">
        <w:t>4</w:t>
      </w:r>
      <w:r w:rsidR="003D14F8">
        <w:t>%.</w:t>
      </w:r>
      <w:r w:rsidR="00782D32">
        <w:t xml:space="preserve"> </w:t>
      </w:r>
      <w:r w:rsidR="009751C5">
        <w:t xml:space="preserve">That’s not too bad, but </w:t>
      </w:r>
      <w:r w:rsidR="003D14F8">
        <w:t xml:space="preserve">we will </w:t>
      </w:r>
      <w:r w:rsidR="009751C5">
        <w:t xml:space="preserve">still </w:t>
      </w:r>
      <w:r w:rsidR="003D14F8">
        <w:t>add a</w:t>
      </w:r>
      <w:r w:rsidR="00E250F8">
        <w:t xml:space="preserve"> new polygon to the </w:t>
      </w:r>
      <w:proofErr w:type="spellStart"/>
      <w:r w:rsidR="008D795C" w:rsidRPr="008D795C">
        <w:rPr>
          <w:b/>
        </w:rPr>
        <w:t>NonForest</w:t>
      </w:r>
      <w:proofErr w:type="spellEnd"/>
      <w:r w:rsidR="00E250F8">
        <w:t xml:space="preserve"> class to </w:t>
      </w:r>
      <w:r w:rsidR="006465C6">
        <w:t>increase its percentage.</w:t>
      </w:r>
    </w:p>
    <w:p w14:paraId="69456FED" w14:textId="77777777" w:rsidR="00A47F29" w:rsidRDefault="00A47F29" w:rsidP="00A47F29">
      <w:pPr>
        <w:pStyle w:val="ListParagraph"/>
        <w:tabs>
          <w:tab w:val="left" w:pos="9360"/>
        </w:tabs>
      </w:pPr>
    </w:p>
    <w:p w14:paraId="7A5A2232" w14:textId="6BD63C89" w:rsidR="00456B47" w:rsidRDefault="00456B47" w:rsidP="00EB2D63">
      <w:pPr>
        <w:pStyle w:val="ListParagraph"/>
        <w:numPr>
          <w:ilvl w:val="0"/>
          <w:numId w:val="33"/>
        </w:numPr>
        <w:tabs>
          <w:tab w:val="left" w:pos="9360"/>
        </w:tabs>
      </w:pPr>
      <w:r>
        <w:t xml:space="preserve">To add another example of </w:t>
      </w:r>
      <w:proofErr w:type="spellStart"/>
      <w:r w:rsidR="008D795C" w:rsidRPr="008D795C">
        <w:rPr>
          <w:b/>
        </w:rPr>
        <w:t>NonForest</w:t>
      </w:r>
      <w:proofErr w:type="spellEnd"/>
      <w:r>
        <w:t xml:space="preserve"> to the training samples, </w:t>
      </w:r>
      <w:r w:rsidR="00675F31">
        <w:t xml:space="preserve">zoom into the </w:t>
      </w:r>
      <w:r w:rsidR="009423D7">
        <w:t>bottom left quarter of the map:</w:t>
      </w:r>
    </w:p>
    <w:p w14:paraId="715877F4" w14:textId="1C8ECA91" w:rsidR="009423D7" w:rsidRDefault="007D17F7" w:rsidP="009423D7">
      <w:pPr>
        <w:pStyle w:val="ListParagraph"/>
        <w:tabs>
          <w:tab w:val="left" w:pos="9360"/>
        </w:tabs>
      </w:pPr>
      <w:r>
        <w:rPr>
          <w:noProof/>
        </w:rPr>
        <w:drawing>
          <wp:inline distT="0" distB="0" distL="0" distR="0" wp14:anchorId="2CFDCFDA" wp14:editId="1FFF20A2">
            <wp:extent cx="4991100" cy="3327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100" cy="3327400"/>
                    </a:xfrm>
                    <a:prstGeom prst="rect">
                      <a:avLst/>
                    </a:prstGeom>
                  </pic:spPr>
                </pic:pic>
              </a:graphicData>
            </a:graphic>
          </wp:inline>
        </w:drawing>
      </w:r>
    </w:p>
    <w:p w14:paraId="6FD06459" w14:textId="77777777" w:rsidR="009423D7" w:rsidRDefault="009423D7" w:rsidP="009423D7">
      <w:pPr>
        <w:pStyle w:val="ListParagraph"/>
        <w:tabs>
          <w:tab w:val="left" w:pos="9360"/>
        </w:tabs>
      </w:pPr>
    </w:p>
    <w:p w14:paraId="084C8FC2" w14:textId="77777777" w:rsidR="00061BFF" w:rsidRDefault="001D5A17" w:rsidP="00EB2D63">
      <w:pPr>
        <w:pStyle w:val="ListParagraph"/>
        <w:numPr>
          <w:ilvl w:val="0"/>
          <w:numId w:val="33"/>
        </w:numPr>
        <w:tabs>
          <w:tab w:val="left" w:pos="9360"/>
        </w:tabs>
      </w:pPr>
      <w:r>
        <w:t xml:space="preserve">Next, in the </w:t>
      </w:r>
      <w:r w:rsidR="00100C06" w:rsidRPr="00061BFF">
        <w:rPr>
          <w:bCs/>
        </w:rPr>
        <w:t>Training Samples Manager</w:t>
      </w:r>
      <w:r>
        <w:t xml:space="preserve">, </w:t>
      </w:r>
      <w:r w:rsidR="00A25688">
        <w:t xml:space="preserve">in the upper </w:t>
      </w:r>
      <w:r w:rsidR="00E52D6A">
        <w:t>half-</w:t>
      </w:r>
      <w:r w:rsidR="00A25688">
        <w:t>pane</w:t>
      </w:r>
      <w:r w:rsidR="00E52D6A">
        <w:t>,</w:t>
      </w:r>
      <w:r w:rsidR="00A25688">
        <w:t xml:space="preserve"> under the schema called Ottawa, click on the </w:t>
      </w:r>
      <w:proofErr w:type="spellStart"/>
      <w:r w:rsidR="008D795C" w:rsidRPr="008D795C">
        <w:rPr>
          <w:b/>
        </w:rPr>
        <w:t>NonForest</w:t>
      </w:r>
      <w:proofErr w:type="spellEnd"/>
      <w:r w:rsidR="00A25688">
        <w:t xml:space="preserve"> information class.</w:t>
      </w:r>
      <w:r w:rsidR="00782D32">
        <w:t xml:space="preserve"> </w:t>
      </w:r>
      <w:r w:rsidR="00A25688">
        <w:t xml:space="preserve">You will see </w:t>
      </w:r>
      <w:r w:rsidR="003C6583">
        <w:t xml:space="preserve">that the </w:t>
      </w:r>
      <w:r w:rsidR="00504138">
        <w:t>polygon tool in the toolbar becomes active</w:t>
      </w:r>
      <w:r w:rsidR="007F49D7">
        <w:t xml:space="preserve"> (this is the left-most tool)</w:t>
      </w:r>
      <w:r w:rsidR="00835F77">
        <w:t>.</w:t>
      </w:r>
    </w:p>
    <w:p w14:paraId="32A675A7" w14:textId="77777777" w:rsidR="00061BFF" w:rsidRDefault="00061BFF" w:rsidP="00061BFF">
      <w:pPr>
        <w:pStyle w:val="ListParagraph"/>
        <w:tabs>
          <w:tab w:val="left" w:pos="9360"/>
        </w:tabs>
      </w:pPr>
    </w:p>
    <w:p w14:paraId="39CDDDCB" w14:textId="2FC3DEF1" w:rsidR="007F49D7" w:rsidRDefault="007F6AD7" w:rsidP="003476C9">
      <w:pPr>
        <w:pStyle w:val="ListParagraph"/>
        <w:tabs>
          <w:tab w:val="left" w:pos="9360"/>
        </w:tabs>
        <w:jc w:val="center"/>
      </w:pPr>
      <w:r>
        <w:rPr>
          <w:noProof/>
        </w:rPr>
        <w:drawing>
          <wp:inline distT="0" distB="0" distL="0" distR="0" wp14:anchorId="77148D62" wp14:editId="1C7E6313">
            <wp:extent cx="3290750" cy="3200400"/>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13119"/>
                    <a:stretch/>
                  </pic:blipFill>
                  <pic:spPr bwMode="auto">
                    <a:xfrm>
                      <a:off x="0" y="0"/>
                      <a:ext cx="3315309" cy="3224285"/>
                    </a:xfrm>
                    <a:prstGeom prst="rect">
                      <a:avLst/>
                    </a:prstGeom>
                    <a:noFill/>
                    <a:ln>
                      <a:noFill/>
                    </a:ln>
                    <a:extLst>
                      <a:ext uri="{53640926-AAD7-44D8-BBD7-CCE9431645EC}">
                        <a14:shadowObscured xmlns:a14="http://schemas.microsoft.com/office/drawing/2010/main"/>
                      </a:ext>
                    </a:extLst>
                  </pic:spPr>
                </pic:pic>
              </a:graphicData>
            </a:graphic>
          </wp:inline>
        </w:drawing>
      </w:r>
    </w:p>
    <w:p w14:paraId="24E84491" w14:textId="77777777" w:rsidR="007F49D7" w:rsidRDefault="007F49D7" w:rsidP="007F49D7">
      <w:pPr>
        <w:pStyle w:val="ListParagraph"/>
        <w:tabs>
          <w:tab w:val="left" w:pos="9360"/>
        </w:tabs>
      </w:pPr>
    </w:p>
    <w:p w14:paraId="541CB4E0" w14:textId="30ACCE9B" w:rsidR="00C73019" w:rsidRDefault="00EE18D5" w:rsidP="00EB2D63">
      <w:pPr>
        <w:pStyle w:val="ListParagraph"/>
        <w:numPr>
          <w:ilvl w:val="0"/>
          <w:numId w:val="33"/>
        </w:numPr>
        <w:tabs>
          <w:tab w:val="left" w:pos="9360"/>
        </w:tabs>
      </w:pPr>
      <w:r>
        <w:t xml:space="preserve">Now, click on the </w:t>
      </w:r>
      <w:r w:rsidR="00111B46">
        <w:t>polygon tool and draw a polygon in a</w:t>
      </w:r>
      <w:r w:rsidR="00C21FDD">
        <w:t>ny</w:t>
      </w:r>
      <w:r w:rsidR="00111B46">
        <w:t xml:space="preserve"> </w:t>
      </w:r>
      <w:r w:rsidR="00C21FDD">
        <w:t xml:space="preserve">non-forested area on the </w:t>
      </w:r>
      <w:r w:rsidR="00C73019">
        <w:t>satellite image</w:t>
      </w:r>
      <w:r w:rsidR="00835F77">
        <w:t xml:space="preserve">. </w:t>
      </w:r>
      <w:r w:rsidR="00061BFF" w:rsidRPr="00061BFF">
        <w:rPr>
          <w:b/>
          <w:bCs/>
        </w:rPr>
        <w:t>Do not choose any other drawing tool than the left-most polygon tool to draw your polygon</w:t>
      </w:r>
      <w:r w:rsidR="001A3EED">
        <w:t>:</w:t>
      </w:r>
    </w:p>
    <w:p w14:paraId="0769F59D" w14:textId="77777777" w:rsidR="00061BFF" w:rsidRDefault="00061BFF" w:rsidP="00061BFF">
      <w:pPr>
        <w:pStyle w:val="ListParagraph"/>
        <w:tabs>
          <w:tab w:val="left" w:pos="9360"/>
        </w:tabs>
      </w:pPr>
    </w:p>
    <w:p w14:paraId="4017F8E4" w14:textId="7E17ADDD" w:rsidR="004A38CB" w:rsidRDefault="003476C9" w:rsidP="003476C9">
      <w:pPr>
        <w:pStyle w:val="ListParagraph"/>
        <w:tabs>
          <w:tab w:val="left" w:pos="9360"/>
        </w:tabs>
        <w:jc w:val="center"/>
      </w:pPr>
      <w:r w:rsidRPr="003476C9">
        <w:drawing>
          <wp:inline distT="0" distB="0" distL="0" distR="0" wp14:anchorId="6D760007" wp14:editId="3BB3CA1C">
            <wp:extent cx="5135880" cy="3181393"/>
            <wp:effectExtent l="0" t="0" r="7620" b="0"/>
            <wp:docPr id="207133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9993" name="Picture 1" descr="A screenshot of a computer&#10;&#10;Description automatically generated with medium confidence"/>
                    <pic:cNvPicPr/>
                  </pic:nvPicPr>
                  <pic:blipFill>
                    <a:blip r:embed="rId54"/>
                    <a:stretch>
                      <a:fillRect/>
                    </a:stretch>
                  </pic:blipFill>
                  <pic:spPr>
                    <a:xfrm>
                      <a:off x="0" y="0"/>
                      <a:ext cx="5150230" cy="3190282"/>
                    </a:xfrm>
                    <a:prstGeom prst="rect">
                      <a:avLst/>
                    </a:prstGeom>
                  </pic:spPr>
                </pic:pic>
              </a:graphicData>
            </a:graphic>
          </wp:inline>
        </w:drawing>
      </w:r>
    </w:p>
    <w:p w14:paraId="675DD5D9" w14:textId="77777777" w:rsidR="00C73019" w:rsidRDefault="00C73019" w:rsidP="00C73019">
      <w:pPr>
        <w:tabs>
          <w:tab w:val="left" w:pos="9360"/>
        </w:tabs>
      </w:pPr>
    </w:p>
    <w:p w14:paraId="4EF1B49D" w14:textId="1963C264" w:rsidR="00D8145D" w:rsidRDefault="008B3322" w:rsidP="00EB2D63">
      <w:pPr>
        <w:pStyle w:val="ListParagraph"/>
        <w:numPr>
          <w:ilvl w:val="0"/>
          <w:numId w:val="33"/>
        </w:numPr>
        <w:tabs>
          <w:tab w:val="left" w:pos="9360"/>
        </w:tabs>
      </w:pPr>
      <w:r>
        <w:t xml:space="preserve">Examine the </w:t>
      </w:r>
      <w:r w:rsidR="00100C06" w:rsidRPr="00100C06">
        <w:rPr>
          <w:b/>
        </w:rPr>
        <w:t>Training Samples Manager</w:t>
      </w:r>
      <w:r w:rsidR="00D36C89">
        <w:t xml:space="preserve"> </w:t>
      </w:r>
      <w:r w:rsidR="00CB4DDC">
        <w:t>pane</w:t>
      </w:r>
      <w:r w:rsidR="00D36C89">
        <w:t xml:space="preserve">, </w:t>
      </w:r>
      <w:r>
        <w:t>the lower half-pane, and you will now see</w:t>
      </w:r>
      <w:r w:rsidR="005C6BAD">
        <w:t xml:space="preserve"> the original</w:t>
      </w:r>
      <w:r>
        <w:t xml:space="preserve"> </w:t>
      </w:r>
      <w:proofErr w:type="spellStart"/>
      <w:r w:rsidR="008D795C" w:rsidRPr="008D795C">
        <w:rPr>
          <w:b/>
        </w:rPr>
        <w:t>NonForest</w:t>
      </w:r>
      <w:proofErr w:type="spellEnd"/>
      <w:r w:rsidR="005C6BAD">
        <w:t xml:space="preserve"> example polygons in red and the new </w:t>
      </w:r>
      <w:proofErr w:type="spellStart"/>
      <w:r w:rsidR="008D795C" w:rsidRPr="008D795C">
        <w:rPr>
          <w:b/>
        </w:rPr>
        <w:t>NonForest</w:t>
      </w:r>
      <w:proofErr w:type="spellEnd"/>
      <w:r w:rsidR="005C6BAD">
        <w:t xml:space="preserve"> example that you just made </w:t>
      </w:r>
      <w:r w:rsidR="00430AE9">
        <w:t>will be in a tan color.</w:t>
      </w:r>
      <w:r w:rsidR="00782D32">
        <w:t xml:space="preserve"> </w:t>
      </w:r>
      <w:r w:rsidR="008A6EC4">
        <w:t>H</w:t>
      </w:r>
      <w:r w:rsidR="00430AE9">
        <w:t>old down your Ctrl key and click on</w:t>
      </w:r>
      <w:r w:rsidR="00920C24">
        <w:t xml:space="preserve"> both </w:t>
      </w:r>
      <w:proofErr w:type="spellStart"/>
      <w:r w:rsidR="008D795C" w:rsidRPr="008D795C">
        <w:rPr>
          <w:b/>
        </w:rPr>
        <w:t>NonForest</w:t>
      </w:r>
      <w:proofErr w:type="spellEnd"/>
      <w:r w:rsidR="00920C24">
        <w:t xml:space="preserve"> examples</w:t>
      </w:r>
      <w:r w:rsidR="008D5FE1">
        <w:t xml:space="preserve"> and click on the </w:t>
      </w:r>
      <w:r w:rsidR="00755E8D">
        <w:t xml:space="preserve">‘Collapse’ button to merge the two </w:t>
      </w:r>
      <w:proofErr w:type="spellStart"/>
      <w:r w:rsidR="008D795C" w:rsidRPr="008D795C">
        <w:rPr>
          <w:b/>
        </w:rPr>
        <w:t>NonForest</w:t>
      </w:r>
      <w:proofErr w:type="spellEnd"/>
      <w:r w:rsidR="00755E8D">
        <w:t xml:space="preserve"> examples into a single set:</w:t>
      </w:r>
    </w:p>
    <w:p w14:paraId="4C68748D" w14:textId="77777777" w:rsidR="003476C9" w:rsidRDefault="003476C9" w:rsidP="003476C9">
      <w:pPr>
        <w:pStyle w:val="ListParagraph"/>
        <w:tabs>
          <w:tab w:val="left" w:pos="9360"/>
        </w:tabs>
      </w:pPr>
    </w:p>
    <w:p w14:paraId="490BD7A9" w14:textId="38035A92" w:rsidR="00755E8D" w:rsidRDefault="00554401" w:rsidP="00554401">
      <w:pPr>
        <w:pStyle w:val="ListParagraph"/>
        <w:tabs>
          <w:tab w:val="left" w:pos="9360"/>
        </w:tabs>
        <w:jc w:val="center"/>
      </w:pPr>
      <w:r>
        <w:rPr>
          <w:noProof/>
        </w:rPr>
        <w:drawing>
          <wp:inline distT="0" distB="0" distL="0" distR="0" wp14:anchorId="7711FE49" wp14:editId="1D385BA2">
            <wp:extent cx="3314065" cy="3261360"/>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11913"/>
                    <a:stretch/>
                  </pic:blipFill>
                  <pic:spPr bwMode="auto">
                    <a:xfrm>
                      <a:off x="0" y="0"/>
                      <a:ext cx="3322334" cy="3269497"/>
                    </a:xfrm>
                    <a:prstGeom prst="rect">
                      <a:avLst/>
                    </a:prstGeom>
                    <a:noFill/>
                    <a:ln>
                      <a:noFill/>
                    </a:ln>
                    <a:extLst>
                      <a:ext uri="{53640926-AAD7-44D8-BBD7-CCE9431645EC}">
                        <a14:shadowObscured xmlns:a14="http://schemas.microsoft.com/office/drawing/2010/main"/>
                      </a:ext>
                    </a:extLst>
                  </pic:spPr>
                </pic:pic>
              </a:graphicData>
            </a:graphic>
          </wp:inline>
        </w:drawing>
      </w:r>
    </w:p>
    <w:p w14:paraId="48046A50" w14:textId="77777777" w:rsidR="00D8145D" w:rsidRDefault="00D8145D" w:rsidP="008A3049">
      <w:pPr>
        <w:tabs>
          <w:tab w:val="left" w:pos="9360"/>
        </w:tabs>
      </w:pPr>
    </w:p>
    <w:p w14:paraId="684E8539" w14:textId="77777777" w:rsidR="00D5184B" w:rsidRDefault="00256123" w:rsidP="00EB2D63">
      <w:pPr>
        <w:pStyle w:val="ListParagraph"/>
        <w:numPr>
          <w:ilvl w:val="0"/>
          <w:numId w:val="33"/>
        </w:numPr>
        <w:tabs>
          <w:tab w:val="left" w:pos="9360"/>
        </w:tabs>
      </w:pPr>
      <w:r>
        <w:t xml:space="preserve">Now you </w:t>
      </w:r>
      <w:proofErr w:type="gramStart"/>
      <w:r w:rsidR="00100C06" w:rsidRPr="00D5184B">
        <w:rPr>
          <w:bCs/>
        </w:rPr>
        <w:t>Training</w:t>
      </w:r>
      <w:proofErr w:type="gramEnd"/>
      <w:r w:rsidR="00100C06" w:rsidRPr="00D5184B">
        <w:rPr>
          <w:bCs/>
        </w:rPr>
        <w:t xml:space="preserve"> Samples Manager</w:t>
      </w:r>
      <w:r>
        <w:t xml:space="preserve"> pane will look like this:</w:t>
      </w:r>
    </w:p>
    <w:p w14:paraId="5086A52D" w14:textId="77777777" w:rsidR="00D5184B" w:rsidRDefault="00D5184B" w:rsidP="00D5184B">
      <w:pPr>
        <w:pStyle w:val="ListParagraph"/>
        <w:tabs>
          <w:tab w:val="left" w:pos="9360"/>
        </w:tabs>
      </w:pPr>
    </w:p>
    <w:p w14:paraId="3B0905D4" w14:textId="78BC5879" w:rsidR="00D5184B" w:rsidRDefault="00D5184B" w:rsidP="00D5184B">
      <w:pPr>
        <w:pStyle w:val="ListParagraph"/>
        <w:tabs>
          <w:tab w:val="left" w:pos="9360"/>
        </w:tabs>
        <w:jc w:val="center"/>
      </w:pPr>
      <w:r>
        <w:rPr>
          <w:noProof/>
        </w:rPr>
        <w:drawing>
          <wp:inline distT="0" distB="0" distL="0" distR="0" wp14:anchorId="6C9B0A46" wp14:editId="42276E07">
            <wp:extent cx="2997614" cy="28346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b="11995"/>
                    <a:stretch/>
                  </pic:blipFill>
                  <pic:spPr bwMode="auto">
                    <a:xfrm>
                      <a:off x="0" y="0"/>
                      <a:ext cx="3014528" cy="2850635"/>
                    </a:xfrm>
                    <a:prstGeom prst="rect">
                      <a:avLst/>
                    </a:prstGeom>
                    <a:noFill/>
                    <a:ln>
                      <a:noFill/>
                    </a:ln>
                    <a:extLst>
                      <a:ext uri="{53640926-AAD7-44D8-BBD7-CCE9431645EC}">
                        <a14:shadowObscured xmlns:a14="http://schemas.microsoft.com/office/drawing/2010/main"/>
                      </a:ext>
                    </a:extLst>
                  </pic:spPr>
                </pic:pic>
              </a:graphicData>
            </a:graphic>
          </wp:inline>
        </w:drawing>
      </w:r>
    </w:p>
    <w:p w14:paraId="5FBBC921" w14:textId="77777777" w:rsidR="00D5184B" w:rsidRDefault="00D5184B" w:rsidP="00D5184B">
      <w:pPr>
        <w:pStyle w:val="ListParagraph"/>
        <w:tabs>
          <w:tab w:val="left" w:pos="9360"/>
        </w:tabs>
        <w:jc w:val="center"/>
      </w:pPr>
    </w:p>
    <w:p w14:paraId="31DDFD73" w14:textId="77777777" w:rsidR="00A07644" w:rsidRDefault="00D5184B" w:rsidP="00EB2D63">
      <w:pPr>
        <w:pStyle w:val="ListParagraph"/>
        <w:numPr>
          <w:ilvl w:val="0"/>
          <w:numId w:val="33"/>
        </w:numPr>
        <w:tabs>
          <w:tab w:val="left" w:pos="9360"/>
        </w:tabs>
      </w:pPr>
      <w:r>
        <w:lastRenderedPageBreak/>
        <w:t>Check that the two information classes now have approximately 50%</w:t>
      </w:r>
      <w:r w:rsidR="00600827">
        <w:t xml:space="preserve"> pixels each. If the polygon you added was too large then the </w:t>
      </w:r>
      <w:proofErr w:type="spellStart"/>
      <w:r w:rsidR="00600827">
        <w:t>NonForest</w:t>
      </w:r>
      <w:proofErr w:type="spellEnd"/>
      <w:r w:rsidR="00600827">
        <w:t xml:space="preserve"> class will now have much more </w:t>
      </w:r>
      <w:r w:rsidR="00A07644">
        <w:t xml:space="preserve">than 50% of the pixels, in which case you </w:t>
      </w:r>
      <w:proofErr w:type="gramStart"/>
      <w:r w:rsidR="00A07644">
        <w:t>did not succeed</w:t>
      </w:r>
      <w:proofErr w:type="gramEnd"/>
      <w:r w:rsidR="00A07644">
        <w:t xml:space="preserve"> in balancing the size of the training samples from the two classes. If that happened you can either add a polygon to the Forest class (and so on, until you get it right), or you can do the following:</w:t>
      </w:r>
    </w:p>
    <w:p w14:paraId="2FEF66C0" w14:textId="77777777" w:rsidR="00EA086F" w:rsidRDefault="00EA086F" w:rsidP="00EA086F">
      <w:pPr>
        <w:tabs>
          <w:tab w:val="left" w:pos="9360"/>
        </w:tabs>
        <w:ind w:left="720"/>
      </w:pPr>
    </w:p>
    <w:p w14:paraId="444C1714" w14:textId="77777777" w:rsidR="00113ED2" w:rsidRDefault="00EA086F" w:rsidP="00EA086F">
      <w:pPr>
        <w:pStyle w:val="ListParagraph"/>
        <w:numPr>
          <w:ilvl w:val="0"/>
          <w:numId w:val="43"/>
        </w:numPr>
        <w:tabs>
          <w:tab w:val="left" w:pos="9360"/>
        </w:tabs>
      </w:pPr>
      <w:r>
        <w:t xml:space="preserve">Select the </w:t>
      </w:r>
      <w:proofErr w:type="spellStart"/>
      <w:r>
        <w:t>NonForest</w:t>
      </w:r>
      <w:proofErr w:type="spellEnd"/>
      <w:r>
        <w:t xml:space="preserve"> class in the bottom half of the Training Samples </w:t>
      </w:r>
      <w:proofErr w:type="gramStart"/>
      <w:r>
        <w:t>Manager, and</w:t>
      </w:r>
      <w:proofErr w:type="gramEnd"/>
      <w:r>
        <w:t xml:space="preserve"> click the “Expand button”</w:t>
      </w:r>
      <w:r w:rsidR="00113ED2">
        <w:t>.</w:t>
      </w:r>
    </w:p>
    <w:p w14:paraId="44194B86" w14:textId="77777777" w:rsidR="00113ED2" w:rsidRDefault="00113ED2" w:rsidP="00EA086F">
      <w:pPr>
        <w:pStyle w:val="ListParagraph"/>
        <w:numPr>
          <w:ilvl w:val="0"/>
          <w:numId w:val="43"/>
        </w:numPr>
        <w:tabs>
          <w:tab w:val="left" w:pos="9360"/>
        </w:tabs>
      </w:pPr>
      <w:r>
        <w:t xml:space="preserve">You will now see several rows labeled </w:t>
      </w:r>
      <w:proofErr w:type="spellStart"/>
      <w:r>
        <w:t>NonForest</w:t>
      </w:r>
      <w:proofErr w:type="spellEnd"/>
      <w:r>
        <w:t>, each corresponding to an individual polygon.</w:t>
      </w:r>
    </w:p>
    <w:p w14:paraId="0E80C294" w14:textId="77777777" w:rsidR="00113ED2" w:rsidRDefault="00113ED2" w:rsidP="00EA086F">
      <w:pPr>
        <w:pStyle w:val="ListParagraph"/>
        <w:numPr>
          <w:ilvl w:val="0"/>
          <w:numId w:val="43"/>
        </w:numPr>
        <w:tabs>
          <w:tab w:val="left" w:pos="9360"/>
        </w:tabs>
      </w:pPr>
      <w:r>
        <w:t>Delete the last one – the one you just created.</w:t>
      </w:r>
    </w:p>
    <w:p w14:paraId="509E5F48" w14:textId="46DA8236" w:rsidR="00A53774" w:rsidRDefault="00113ED2" w:rsidP="00EA086F">
      <w:pPr>
        <w:pStyle w:val="ListParagraph"/>
        <w:numPr>
          <w:ilvl w:val="0"/>
          <w:numId w:val="43"/>
        </w:numPr>
        <w:tabs>
          <w:tab w:val="left" w:pos="9360"/>
        </w:tabs>
      </w:pPr>
      <w:r>
        <w:t>Add a new (smaller) one</w:t>
      </w:r>
      <w:r w:rsidR="00A53774">
        <w:t>.</w:t>
      </w:r>
    </w:p>
    <w:p w14:paraId="4322A1D1" w14:textId="77777777" w:rsidR="00A53774" w:rsidRDefault="00A53774" w:rsidP="00EA086F">
      <w:pPr>
        <w:pStyle w:val="ListParagraph"/>
        <w:numPr>
          <w:ilvl w:val="0"/>
          <w:numId w:val="43"/>
        </w:numPr>
        <w:tabs>
          <w:tab w:val="left" w:pos="9360"/>
        </w:tabs>
      </w:pPr>
      <w:r>
        <w:t xml:space="preserve">Select all the </w:t>
      </w:r>
      <w:proofErr w:type="spellStart"/>
      <w:r>
        <w:t>NonForest</w:t>
      </w:r>
      <w:proofErr w:type="spellEnd"/>
      <w:r>
        <w:t xml:space="preserve"> </w:t>
      </w:r>
      <w:proofErr w:type="gramStart"/>
      <w:r>
        <w:t>polygons, and</w:t>
      </w:r>
      <w:proofErr w:type="gramEnd"/>
      <w:r>
        <w:t xml:space="preserve"> collapse them.</w:t>
      </w:r>
    </w:p>
    <w:p w14:paraId="24DDD6D0" w14:textId="7ABD89E5" w:rsidR="008A3049" w:rsidRDefault="00A53774" w:rsidP="00A53774">
      <w:pPr>
        <w:pStyle w:val="ListParagraph"/>
        <w:numPr>
          <w:ilvl w:val="0"/>
          <w:numId w:val="43"/>
        </w:numPr>
        <w:tabs>
          <w:tab w:val="left" w:pos="9360"/>
        </w:tabs>
      </w:pPr>
      <w:r>
        <w:t xml:space="preserve">Check that you ended up </w:t>
      </w:r>
      <w:proofErr w:type="gramStart"/>
      <w:r>
        <w:t>more or less at</w:t>
      </w:r>
      <w:proofErr w:type="gramEnd"/>
      <w:r>
        <w:t xml:space="preserve"> a 50/50 distribution between the two classes.</w:t>
      </w:r>
      <w:r w:rsidR="008A3049">
        <w:br/>
      </w:r>
    </w:p>
    <w:p w14:paraId="0DC372BA" w14:textId="0722039E" w:rsidR="008A3049" w:rsidRDefault="008A3049" w:rsidP="00EB2D63">
      <w:pPr>
        <w:pStyle w:val="ListParagraph"/>
        <w:numPr>
          <w:ilvl w:val="0"/>
          <w:numId w:val="33"/>
        </w:numPr>
        <w:tabs>
          <w:tab w:val="left" w:pos="9360"/>
        </w:tabs>
      </w:pPr>
      <w:r>
        <w:t xml:space="preserve">Examine the </w:t>
      </w:r>
      <w:r w:rsidR="00100C06" w:rsidRPr="00100C06">
        <w:rPr>
          <w:b/>
        </w:rPr>
        <w:t>Training Samples Manager</w:t>
      </w:r>
      <w:r>
        <w:t xml:space="preserve"> </w:t>
      </w:r>
      <w:r w:rsidR="00216E72">
        <w:t>pane</w:t>
      </w:r>
      <w:r>
        <w:t xml:space="preserve"> carefully, it provides a lot of important information about the training samples for each information class.</w:t>
      </w:r>
      <w:r w:rsidR="00782D32">
        <w:t xml:space="preserve"> </w:t>
      </w:r>
      <w:r w:rsidR="005D69BC">
        <w:t xml:space="preserve">One thing not shown is that </w:t>
      </w:r>
      <w:r w:rsidR="008D795C" w:rsidRPr="008D795C">
        <w:rPr>
          <w:b/>
        </w:rPr>
        <w:t>Forest</w:t>
      </w:r>
      <w:r>
        <w:t xml:space="preserve"> </w:t>
      </w:r>
      <w:r w:rsidR="005D69BC">
        <w:t xml:space="preserve">(the first-listed class) </w:t>
      </w:r>
      <w:r>
        <w:t xml:space="preserve">is given a pixel value of 1 and </w:t>
      </w:r>
      <w:proofErr w:type="spellStart"/>
      <w:r w:rsidR="008D795C" w:rsidRPr="008D795C">
        <w:rPr>
          <w:b/>
        </w:rPr>
        <w:t>NonForest</w:t>
      </w:r>
      <w:proofErr w:type="spellEnd"/>
      <w:r>
        <w:t xml:space="preserve"> </w:t>
      </w:r>
      <w:r w:rsidR="005D69BC">
        <w:t xml:space="preserve">(the next-listed class) </w:t>
      </w:r>
      <w:r>
        <w:t xml:space="preserve">is </w:t>
      </w:r>
      <w:r w:rsidR="005D69BC">
        <w:t xml:space="preserve">given </w:t>
      </w:r>
      <w:r>
        <w:t>a pixel value of 2</w:t>
      </w:r>
      <w:r w:rsidR="005D69BC">
        <w:t xml:space="preserve"> (and so </w:t>
      </w:r>
      <w:proofErr w:type="gramStart"/>
      <w:r w:rsidR="005D69BC">
        <w:t>on, if</w:t>
      </w:r>
      <w:proofErr w:type="gramEnd"/>
      <w:r w:rsidR="005D69BC">
        <w:t xml:space="preserve"> you had more classes)</w:t>
      </w:r>
      <w:r>
        <w:t>.</w:t>
      </w:r>
      <w:r w:rsidR="00782D32">
        <w:t xml:space="preserve"> </w:t>
      </w:r>
      <w:r>
        <w:t>These values will become the cell values for any classification of the image.</w:t>
      </w:r>
      <w:r w:rsidR="00782D32">
        <w:t xml:space="preserve"> </w:t>
      </w:r>
      <w:r w:rsidR="00C03FC9">
        <w:t>T</w:t>
      </w:r>
      <w:r>
        <w:t xml:space="preserve">he </w:t>
      </w:r>
      <w:r w:rsidR="008D123E">
        <w:t>‘Pixels %’</w:t>
      </w:r>
      <w:r>
        <w:t xml:space="preserve"> column tells you how many pixels are in each information training class</w:t>
      </w:r>
      <w:r w:rsidR="00C03FC9">
        <w:t>. I</w:t>
      </w:r>
      <w:r>
        <w:t>n the above case,</w:t>
      </w:r>
      <w:r w:rsidR="0030421D">
        <w:t xml:space="preserve"> 50.86% of the training pixels are in the</w:t>
      </w:r>
      <w:r>
        <w:t xml:space="preserve"> </w:t>
      </w:r>
      <w:r w:rsidR="008D795C" w:rsidRPr="008D795C">
        <w:rPr>
          <w:b/>
        </w:rPr>
        <w:t>Forest</w:t>
      </w:r>
      <w:r>
        <w:t xml:space="preserve"> </w:t>
      </w:r>
      <w:r w:rsidR="0030421D">
        <w:t>information class</w:t>
      </w:r>
      <w:r>
        <w:t xml:space="preserve"> and </w:t>
      </w:r>
      <w:r w:rsidR="001106A2">
        <w:t>49.14% are</w:t>
      </w:r>
      <w:r>
        <w:t xml:space="preserve"> in the </w:t>
      </w:r>
      <w:proofErr w:type="spellStart"/>
      <w:r w:rsidR="008D795C" w:rsidRPr="008D795C">
        <w:rPr>
          <w:b/>
        </w:rPr>
        <w:t>NonForest</w:t>
      </w:r>
      <w:proofErr w:type="spellEnd"/>
      <w:r>
        <w:t xml:space="preserve"> training set.</w:t>
      </w:r>
      <w:r w:rsidR="00782D32">
        <w:t xml:space="preserve"> </w:t>
      </w:r>
      <w:r w:rsidR="00C03FC9">
        <w:t>So h</w:t>
      </w:r>
      <w:r w:rsidR="005636BF">
        <w:t>ere we have achieved an almost equal proportion and that is acceptable and better than what we started with.</w:t>
      </w:r>
    </w:p>
    <w:p w14:paraId="463C2E27" w14:textId="77777777" w:rsidR="008A3049" w:rsidRDefault="008A3049" w:rsidP="008A3049">
      <w:pPr>
        <w:pStyle w:val="ListParagraph"/>
        <w:tabs>
          <w:tab w:val="left" w:pos="9360"/>
        </w:tabs>
      </w:pPr>
    </w:p>
    <w:p w14:paraId="4A092C93" w14:textId="4F6B1DB6" w:rsidR="005636BF" w:rsidRPr="002E4639" w:rsidRDefault="00BC3E47" w:rsidP="00EB2D63">
      <w:pPr>
        <w:pStyle w:val="ListParagraph"/>
        <w:numPr>
          <w:ilvl w:val="0"/>
          <w:numId w:val="33"/>
        </w:numPr>
        <w:tabs>
          <w:tab w:val="left" w:pos="9360"/>
        </w:tabs>
      </w:pPr>
      <w:r>
        <w:t xml:space="preserve">Next, we need to save our </w:t>
      </w:r>
      <w:r w:rsidR="0068391B">
        <w:t xml:space="preserve">new training polygons to a feature class. To do so, click on the </w:t>
      </w:r>
      <w:r w:rsidR="00EE0ADC">
        <w:t>‘Save’</w:t>
      </w:r>
      <w:r w:rsidR="00C723DD">
        <w:t xml:space="preserve"> button in the </w:t>
      </w:r>
      <w:proofErr w:type="gramStart"/>
      <w:r w:rsidR="00C723DD">
        <w:t>lower-pane</w:t>
      </w:r>
      <w:proofErr w:type="gramEnd"/>
      <w:r w:rsidR="00C723DD">
        <w:t xml:space="preserve"> of the </w:t>
      </w:r>
      <w:r w:rsidR="00100C06" w:rsidRPr="00100C06">
        <w:rPr>
          <w:b/>
        </w:rPr>
        <w:t>Training Samples Manager</w:t>
      </w:r>
      <w:r w:rsidR="000369CE">
        <w:rPr>
          <w:b/>
        </w:rPr>
        <w:t xml:space="preserve"> </w:t>
      </w:r>
      <w:r w:rsidR="000369CE">
        <w:rPr>
          <w:bCs/>
        </w:rPr>
        <w:t>and navigate to the</w:t>
      </w:r>
      <w:r w:rsidR="00007EBF" w:rsidRPr="008D795C">
        <w:rPr>
          <w:bCs/>
          <w:i/>
          <w:caps/>
        </w:rPr>
        <w:t xml:space="preserve"> </w:t>
      </w:r>
      <w:r w:rsidR="008D795C" w:rsidRPr="00007EBF">
        <w:rPr>
          <w:bCs/>
          <w:iCs/>
          <w:caps/>
        </w:rPr>
        <w:t>IMAGERY.</w:t>
      </w:r>
      <w:r w:rsidR="00371C6C">
        <w:rPr>
          <w:bCs/>
          <w:iCs/>
          <w:caps/>
        </w:rPr>
        <w:t>gdb</w:t>
      </w:r>
      <w:r w:rsidR="000369CE">
        <w:rPr>
          <w:bCs/>
        </w:rPr>
        <w:t xml:space="preserve"> and save the new training file with the name </w:t>
      </w:r>
      <w:r w:rsidR="00EF12A0">
        <w:rPr>
          <w:bCs/>
        </w:rPr>
        <w:t>“L7_2001_08_25_Training2020”</w:t>
      </w:r>
      <w:r w:rsidR="00925501">
        <w:rPr>
          <w:bCs/>
        </w:rPr>
        <w:t>.</w:t>
      </w:r>
      <w:r w:rsidR="00782D32">
        <w:rPr>
          <w:bCs/>
        </w:rPr>
        <w:t xml:space="preserve"> </w:t>
      </w:r>
      <w:r w:rsidR="00925501">
        <w:rPr>
          <w:bCs/>
        </w:rPr>
        <w:t xml:space="preserve">We don’t need to save the </w:t>
      </w:r>
      <w:r w:rsidR="003F4017">
        <w:rPr>
          <w:bCs/>
        </w:rPr>
        <w:t>‘Ottawa’ schema in the top half-pane because it hasn’t changed.</w:t>
      </w:r>
      <w:r w:rsidR="00782D32">
        <w:rPr>
          <w:bCs/>
        </w:rPr>
        <w:t xml:space="preserve"> </w:t>
      </w:r>
      <w:r w:rsidR="003F4017">
        <w:rPr>
          <w:bCs/>
        </w:rPr>
        <w:t xml:space="preserve">Had we added a new information class then we would </w:t>
      </w:r>
      <w:r w:rsidR="00007EBF">
        <w:rPr>
          <w:bCs/>
        </w:rPr>
        <w:t xml:space="preserve">also </w:t>
      </w:r>
      <w:r w:rsidR="003F4017">
        <w:rPr>
          <w:bCs/>
        </w:rPr>
        <w:t>have had to save the new schema.</w:t>
      </w:r>
    </w:p>
    <w:p w14:paraId="0F233983" w14:textId="77777777" w:rsidR="002E4639" w:rsidRDefault="002E4639" w:rsidP="002E4639">
      <w:pPr>
        <w:pStyle w:val="ListParagraph"/>
        <w:tabs>
          <w:tab w:val="left" w:pos="9360"/>
        </w:tabs>
      </w:pPr>
    </w:p>
    <w:p w14:paraId="311156FD" w14:textId="3CCF7C34" w:rsidR="001C32D5" w:rsidRDefault="00216E72" w:rsidP="00EB2D63">
      <w:pPr>
        <w:pStyle w:val="ListParagraph"/>
        <w:numPr>
          <w:ilvl w:val="0"/>
          <w:numId w:val="33"/>
        </w:numPr>
        <w:tabs>
          <w:tab w:val="left" w:pos="9360"/>
        </w:tabs>
      </w:pPr>
      <w:r>
        <w:t>This next step is fundamental because we will explore how ‘pure’ our information classes are based on the pixels that we chose for each class.</w:t>
      </w:r>
      <w:r w:rsidR="00782D32">
        <w:t xml:space="preserve"> </w:t>
      </w:r>
      <w:r>
        <w:t xml:space="preserve">We want </w:t>
      </w:r>
      <w:r w:rsidR="00D174FA">
        <w:t>to find</w:t>
      </w:r>
      <w:r>
        <w:t xml:space="preserve"> out which bands have the most </w:t>
      </w:r>
      <w:r w:rsidRPr="00AA7354">
        <w:rPr>
          <w:i/>
          <w:iCs/>
        </w:rPr>
        <w:t>separability</w:t>
      </w:r>
      <w:r>
        <w:t xml:space="preserve"> between </w:t>
      </w:r>
      <w:r w:rsidR="008D795C" w:rsidRPr="008D795C">
        <w:rPr>
          <w:b/>
        </w:rPr>
        <w:t>Forest</w:t>
      </w:r>
      <w:r>
        <w:t xml:space="preserve"> and </w:t>
      </w:r>
      <w:proofErr w:type="spellStart"/>
      <w:r w:rsidR="008D795C" w:rsidRPr="008D795C">
        <w:rPr>
          <w:b/>
        </w:rPr>
        <w:t>NonForest</w:t>
      </w:r>
      <w:proofErr w:type="spellEnd"/>
      <w:r>
        <w:t>.</w:t>
      </w:r>
      <w:r w:rsidR="00782D32">
        <w:t xml:space="preserve"> </w:t>
      </w:r>
      <w:r w:rsidRPr="00AA7354">
        <w:rPr>
          <w:b/>
          <w:bCs/>
          <w:i/>
          <w:iCs/>
        </w:rPr>
        <w:t>Spectral separability</w:t>
      </w:r>
      <w:r>
        <w:t xml:space="preserve"> refers to the spectral distance between the pixel values </w:t>
      </w:r>
      <w:r w:rsidR="00234A9D">
        <w:t>that compose</w:t>
      </w:r>
      <w:r>
        <w:t xml:space="preserve"> each information class</w:t>
      </w:r>
      <w:r w:rsidR="00234A9D">
        <w:t xml:space="preserve"> in a training samples dataset</w:t>
      </w:r>
      <w:r>
        <w:t>.</w:t>
      </w:r>
      <w:r w:rsidR="00782D32">
        <w:t xml:space="preserve"> </w:t>
      </w:r>
      <w:r>
        <w:t xml:space="preserve">Ultimately, we want to know which bands of our remotely sensed image would be best </w:t>
      </w:r>
      <w:r w:rsidR="00F52111">
        <w:t xml:space="preserve">for classifying our image into </w:t>
      </w:r>
      <w:r w:rsidR="008D795C" w:rsidRPr="008D795C">
        <w:rPr>
          <w:b/>
        </w:rPr>
        <w:t>Forest</w:t>
      </w:r>
      <w:r w:rsidR="00F52111">
        <w:t xml:space="preserve"> and </w:t>
      </w:r>
      <w:proofErr w:type="spellStart"/>
      <w:r w:rsidR="008D795C" w:rsidRPr="008D795C">
        <w:rPr>
          <w:b/>
        </w:rPr>
        <w:t>NonForest</w:t>
      </w:r>
      <w:proofErr w:type="spellEnd"/>
      <w:r>
        <w:t>.</w:t>
      </w:r>
      <w:r w:rsidR="00782D32">
        <w:t xml:space="preserve"> </w:t>
      </w:r>
      <w:r>
        <w:t xml:space="preserve">The bands that are best will clearly distinguish between our </w:t>
      </w:r>
      <w:r w:rsidR="00F52111">
        <w:t xml:space="preserve">two </w:t>
      </w:r>
      <w:r>
        <w:t>information classes</w:t>
      </w:r>
      <w:r w:rsidR="00F52111">
        <w:t xml:space="preserve"> and</w:t>
      </w:r>
      <w:r>
        <w:t xml:space="preserve"> there will be little to no overlap between the pixel values for </w:t>
      </w:r>
      <w:r w:rsidR="008D795C" w:rsidRPr="008D795C">
        <w:rPr>
          <w:b/>
        </w:rPr>
        <w:t>Forest</w:t>
      </w:r>
      <w:r>
        <w:t xml:space="preserve"> and </w:t>
      </w:r>
      <w:proofErr w:type="spellStart"/>
      <w:r w:rsidR="008D795C" w:rsidRPr="008D795C">
        <w:rPr>
          <w:b/>
        </w:rPr>
        <w:t>NonForest</w:t>
      </w:r>
      <w:proofErr w:type="spellEnd"/>
      <w:r>
        <w:t xml:space="preserve"> in those bands.</w:t>
      </w:r>
    </w:p>
    <w:p w14:paraId="0142FA56" w14:textId="77777777" w:rsidR="001C32D5" w:rsidRDefault="001C32D5" w:rsidP="001C32D5">
      <w:pPr>
        <w:pStyle w:val="ListParagraph"/>
      </w:pPr>
    </w:p>
    <w:p w14:paraId="2426A979" w14:textId="3037F295" w:rsidR="00D36C89" w:rsidRDefault="00A66AD4" w:rsidP="001C32D5">
      <w:pPr>
        <w:pStyle w:val="ListParagraph"/>
        <w:tabs>
          <w:tab w:val="left" w:pos="9360"/>
        </w:tabs>
      </w:pPr>
      <w:r>
        <w:t>To understand spectral separability, l</w:t>
      </w:r>
      <w:r w:rsidR="00216E72">
        <w:t xml:space="preserve">ook at </w:t>
      </w:r>
      <w:r w:rsidR="00C41E18">
        <w:t>the figure below</w:t>
      </w:r>
      <w:r w:rsidR="001C32D5">
        <w:t xml:space="preserve"> </w:t>
      </w:r>
      <w:r w:rsidR="00C41E18">
        <w:t xml:space="preserve">to see </w:t>
      </w:r>
      <w:r w:rsidR="00D36C89">
        <w:t xml:space="preserve">histograms for </w:t>
      </w:r>
      <w:r w:rsidR="001C32D5">
        <w:t>four</w:t>
      </w:r>
      <w:r w:rsidR="00D36C89">
        <w:t xml:space="preserve"> band</w:t>
      </w:r>
      <w:r w:rsidR="001C32D5">
        <w:t>s</w:t>
      </w:r>
      <w:r w:rsidR="00D36C89">
        <w:t xml:space="preserve"> and </w:t>
      </w:r>
      <w:r w:rsidR="001C32D5">
        <w:t>two</w:t>
      </w:r>
      <w:r w:rsidR="00D36C89">
        <w:t xml:space="preserve"> </w:t>
      </w:r>
      <w:r w:rsidR="00F822E0">
        <w:t>information class</w:t>
      </w:r>
      <w:r w:rsidR="001C32D5">
        <w:t>es differentiated as red and green colors.</w:t>
      </w:r>
      <w:r w:rsidR="00782D32">
        <w:t xml:space="preserve"> </w:t>
      </w:r>
      <w:r w:rsidR="001C32D5">
        <w:t xml:space="preserve">Each histogram shows the frequency of digital numbers for each class, red </w:t>
      </w:r>
      <w:proofErr w:type="gramStart"/>
      <w:r w:rsidR="001C32D5">
        <w:t>class</w:t>
      </w:r>
      <w:proofErr w:type="gramEnd"/>
      <w:r w:rsidR="001C32D5">
        <w:t xml:space="preserve"> or green class, on the y-axis and the range of digital numbers associated with the red or green class on the x-axis.</w:t>
      </w:r>
      <w:r w:rsidR="00782D32">
        <w:t xml:space="preserve"> </w:t>
      </w:r>
      <w:r w:rsidR="001C32D5">
        <w:lastRenderedPageBreak/>
        <w:t>For example, in Band_1 we see that the green class ranges from about 52-60 and the red class from around 55-150.</w:t>
      </w:r>
      <w:r w:rsidR="00782D32">
        <w:t xml:space="preserve"> </w:t>
      </w:r>
      <w:r w:rsidR="001C32D5">
        <w:t>So,</w:t>
      </w:r>
      <w:r w:rsidR="002835FE">
        <w:t xml:space="preserve"> while the two histograms are clearly different,</w:t>
      </w:r>
      <w:r w:rsidR="001C32D5">
        <w:t xml:space="preserve"> there is </w:t>
      </w:r>
      <w:r w:rsidR="002835FE">
        <w:t xml:space="preserve">also </w:t>
      </w:r>
      <w:r w:rsidR="001C32D5">
        <w:t xml:space="preserve">some overlap around </w:t>
      </w:r>
      <w:r w:rsidR="002835FE">
        <w:t xml:space="preserve">values of </w:t>
      </w:r>
      <w:r w:rsidR="001C32D5">
        <w:t>55-60</w:t>
      </w:r>
      <w:r w:rsidR="002835FE">
        <w:t>,</w:t>
      </w:r>
      <w:r w:rsidR="001C32D5">
        <w:t xml:space="preserve"> shown in dark red. However, there is no overlap in the peaks of the red and green histograms which is a good thing. In general</w:t>
      </w:r>
      <w:r w:rsidR="002835FE">
        <w:t>,</w:t>
      </w:r>
      <w:r w:rsidR="001C32D5">
        <w:t xml:space="preserve"> a ‘good’ band for classification purposes is one that would have no overlap at all between the red and green histograms.</w:t>
      </w:r>
      <w:r w:rsidR="00782D32">
        <w:t xml:space="preserve"> </w:t>
      </w:r>
      <w:r w:rsidR="00726293">
        <w:t xml:space="preserve">If there is no overlap between information classes in a </w:t>
      </w:r>
      <w:proofErr w:type="gramStart"/>
      <w:r w:rsidR="00726293">
        <w:t>band</w:t>
      </w:r>
      <w:proofErr w:type="gramEnd"/>
      <w:r w:rsidR="00726293">
        <w:t xml:space="preserve"> then</w:t>
      </w:r>
      <w:r w:rsidR="00854D25">
        <w:t xml:space="preserve"> t</w:t>
      </w:r>
      <w:r w:rsidR="001C32D5">
        <w:t>he red and green class</w:t>
      </w:r>
      <w:r w:rsidR="00726293">
        <w:t>es</w:t>
      </w:r>
      <w:r w:rsidR="001C32D5">
        <w:t xml:space="preserve"> are distinct and completely separated.</w:t>
      </w:r>
      <w:r w:rsidR="00782D32">
        <w:t xml:space="preserve"> </w:t>
      </w:r>
      <w:r w:rsidR="001C32D5">
        <w:t xml:space="preserve">As such, such a band would be good for classifying the image into red and green information classes. </w:t>
      </w:r>
      <w:r w:rsidR="00A56F43">
        <w:t>Here</w:t>
      </w:r>
      <w:r w:rsidR="001C32D5">
        <w:t>, none of the image bands show complete separability.</w:t>
      </w:r>
      <w:r w:rsidR="00782D32">
        <w:t xml:space="preserve"> </w:t>
      </w:r>
      <w:r w:rsidR="001C32D5">
        <w:t>The band with the smallest overlap is Band_2. Why? Because there is little overlap between the red and green histograms.</w:t>
      </w:r>
      <w:r w:rsidR="00782D32">
        <w:t xml:space="preserve"> </w:t>
      </w:r>
      <w:r w:rsidR="001C32D5">
        <w:t>Conversely, the worst band is Band_4</w:t>
      </w:r>
      <w:r w:rsidR="00A56F43">
        <w:t>,</w:t>
      </w:r>
      <w:r w:rsidR="001C32D5">
        <w:t xml:space="preserve"> where there is considerable overlap and so Band_4 would not help in classifying the corresponding image into red and green bands.</w:t>
      </w:r>
    </w:p>
    <w:p w14:paraId="0FAA47E6" w14:textId="77777777" w:rsidR="00D8145D" w:rsidRDefault="00D8145D" w:rsidP="00D8145D">
      <w:pPr>
        <w:pStyle w:val="ListParagraph"/>
        <w:tabs>
          <w:tab w:val="left" w:pos="9360"/>
        </w:tabs>
      </w:pPr>
    </w:p>
    <w:p w14:paraId="57BF838D" w14:textId="77777777" w:rsidR="001C32D5" w:rsidRDefault="00F822E0" w:rsidP="001C32D5">
      <w:pPr>
        <w:pStyle w:val="ListParagraph"/>
        <w:keepNext/>
        <w:tabs>
          <w:tab w:val="left" w:pos="9360"/>
        </w:tabs>
      </w:pPr>
      <w:r>
        <w:rPr>
          <w:noProof/>
        </w:rPr>
        <w:drawing>
          <wp:inline distT="0" distB="0" distL="0" distR="0" wp14:anchorId="2E4A8693" wp14:editId="6BFE425E">
            <wp:extent cx="5356860" cy="27385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364134" cy="2742242"/>
                    </a:xfrm>
                    <a:prstGeom prst="rect">
                      <a:avLst/>
                    </a:prstGeom>
                  </pic:spPr>
                </pic:pic>
              </a:graphicData>
            </a:graphic>
          </wp:inline>
        </w:drawing>
      </w:r>
    </w:p>
    <w:p w14:paraId="133356ED" w14:textId="77777777" w:rsidR="00C41E18" w:rsidRDefault="00C41E18" w:rsidP="00F822E0">
      <w:pPr>
        <w:pStyle w:val="ListParagraph"/>
        <w:tabs>
          <w:tab w:val="left" w:pos="9360"/>
        </w:tabs>
      </w:pPr>
    </w:p>
    <w:p w14:paraId="54F987FC" w14:textId="54E93F6F" w:rsidR="00F822E0" w:rsidRDefault="006E7996" w:rsidP="00F822E0">
      <w:pPr>
        <w:pStyle w:val="ListParagraph"/>
        <w:tabs>
          <w:tab w:val="left" w:pos="9360"/>
        </w:tabs>
      </w:pPr>
      <w:r>
        <w:t>We don’t need to generate histograms for each band to examine separability.</w:t>
      </w:r>
      <w:r w:rsidR="00782D32">
        <w:t xml:space="preserve"> </w:t>
      </w:r>
      <w:r>
        <w:t xml:space="preserve">The most common way to examine spectral separability among the different bands is to generate a plot of the statistics </w:t>
      </w:r>
      <w:r w:rsidR="00F85033">
        <w:t xml:space="preserve">of each histogram </w:t>
      </w:r>
      <w:r w:rsidR="008D44CB">
        <w:t xml:space="preserve">for each band in a spectral </w:t>
      </w:r>
      <w:r w:rsidR="008A7C8A">
        <w:t>profile</w:t>
      </w:r>
      <w:r w:rsidR="008D44CB">
        <w:t>.</w:t>
      </w:r>
      <w:r w:rsidR="00782D32">
        <w:t xml:space="preserve"> </w:t>
      </w:r>
    </w:p>
    <w:p w14:paraId="774C8BD2" w14:textId="4E9CF432" w:rsidR="00754B01" w:rsidRDefault="00754B01" w:rsidP="00F822E0">
      <w:pPr>
        <w:pStyle w:val="ListParagraph"/>
        <w:tabs>
          <w:tab w:val="left" w:pos="9360"/>
        </w:tabs>
      </w:pPr>
    </w:p>
    <w:p w14:paraId="40A09651" w14:textId="3E7697E5" w:rsidR="00CD50C2" w:rsidRDefault="00754B01" w:rsidP="00EB2D63">
      <w:pPr>
        <w:pStyle w:val="ListParagraph"/>
        <w:numPr>
          <w:ilvl w:val="0"/>
          <w:numId w:val="33"/>
        </w:numPr>
        <w:tabs>
          <w:tab w:val="left" w:pos="9360"/>
        </w:tabs>
      </w:pPr>
      <w:r>
        <w:t xml:space="preserve">To create a spectral plot, </w:t>
      </w:r>
      <w:r w:rsidR="00D92EB0">
        <w:t>first</w:t>
      </w:r>
      <w:r w:rsidR="008166CF">
        <w:t xml:space="preserve">, ensure you have added your </w:t>
      </w:r>
      <w:r w:rsidR="00EF12A0">
        <w:t>“L7_2001_08_25_Training2020”</w:t>
      </w:r>
      <w:r w:rsidR="0064694A" w:rsidRPr="00E33303">
        <w:t xml:space="preserve"> layer to </w:t>
      </w:r>
      <w:r w:rsidR="0087234E" w:rsidRPr="00E33303">
        <w:t>the contents pane and symbolize it</w:t>
      </w:r>
      <w:r w:rsidR="00E33303" w:rsidRPr="00E33303">
        <w:t xml:space="preserve"> using unique values and the </w:t>
      </w:r>
      <w:proofErr w:type="spellStart"/>
      <w:r w:rsidR="00E33303" w:rsidRPr="00E33303">
        <w:t>ClassName</w:t>
      </w:r>
      <w:proofErr w:type="spellEnd"/>
      <w:r w:rsidR="00E33303" w:rsidRPr="00E33303">
        <w:t xml:space="preserve"> field, and make</w:t>
      </w:r>
      <w:r w:rsidR="0087234E" w:rsidRPr="00E33303">
        <w:t xml:space="preserve"> </w:t>
      </w:r>
      <w:r w:rsidR="008D795C" w:rsidRPr="008D795C">
        <w:rPr>
          <w:b/>
        </w:rPr>
        <w:t>Forest</w:t>
      </w:r>
      <w:r w:rsidR="0087234E" w:rsidRPr="00E33303">
        <w:t xml:space="preserve"> as green and </w:t>
      </w:r>
      <w:proofErr w:type="spellStart"/>
      <w:r w:rsidR="008D795C" w:rsidRPr="008D795C">
        <w:rPr>
          <w:b/>
        </w:rPr>
        <w:t>NonForest</w:t>
      </w:r>
      <w:proofErr w:type="spellEnd"/>
      <w:r w:rsidR="00E33303" w:rsidRPr="00E33303">
        <w:t xml:space="preserve"> red.</w:t>
      </w:r>
    </w:p>
    <w:p w14:paraId="33DEC7CE" w14:textId="1A845E37" w:rsidR="00D92EB0" w:rsidRDefault="00D92EB0" w:rsidP="00CD50C2">
      <w:pPr>
        <w:pStyle w:val="ListParagraph"/>
        <w:tabs>
          <w:tab w:val="right" w:pos="9360"/>
        </w:tabs>
      </w:pPr>
      <w:r>
        <w:rPr>
          <w:noProof/>
        </w:rPr>
        <w:lastRenderedPageBreak/>
        <w:drawing>
          <wp:inline distT="0" distB="0" distL="0" distR="0" wp14:anchorId="631F36B3" wp14:editId="05E43985">
            <wp:extent cx="5295900" cy="3530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3530600"/>
                    </a:xfrm>
                    <a:prstGeom prst="rect">
                      <a:avLst/>
                    </a:prstGeom>
                  </pic:spPr>
                </pic:pic>
              </a:graphicData>
            </a:graphic>
          </wp:inline>
        </w:drawing>
      </w:r>
    </w:p>
    <w:p w14:paraId="60E5A1DB" w14:textId="77777777" w:rsidR="00CD50C2" w:rsidRDefault="00CD50C2" w:rsidP="00CD50C2">
      <w:pPr>
        <w:pStyle w:val="ListParagraph"/>
        <w:tabs>
          <w:tab w:val="right" w:pos="9360"/>
        </w:tabs>
      </w:pPr>
    </w:p>
    <w:p w14:paraId="7650F435" w14:textId="489EB678" w:rsidR="00754B01" w:rsidRDefault="00CD50C2" w:rsidP="00EB2D63">
      <w:pPr>
        <w:pStyle w:val="ListParagraph"/>
        <w:numPr>
          <w:ilvl w:val="0"/>
          <w:numId w:val="33"/>
        </w:numPr>
        <w:tabs>
          <w:tab w:val="left" w:pos="9360"/>
        </w:tabs>
      </w:pPr>
      <w:r>
        <w:t xml:space="preserve">Next, </w:t>
      </w:r>
      <w:r w:rsidR="0007135E">
        <w:t xml:space="preserve">choose the </w:t>
      </w:r>
      <w:r w:rsidR="00EF12A0">
        <w:t>“L7_2001_08_25”</w:t>
      </w:r>
      <w:r w:rsidR="00B91811">
        <w:t xml:space="preserve"> layer in the contents pane. Then, </w:t>
      </w:r>
      <w:r w:rsidR="00933CA0">
        <w:t>click on the Data tab</w:t>
      </w:r>
      <w:r w:rsidR="00CC482A">
        <w:t>.</w:t>
      </w:r>
      <w:r w:rsidR="00782D32">
        <w:t xml:space="preserve"> </w:t>
      </w:r>
      <w:r w:rsidR="00CC482A">
        <w:t>Now click on the Create Chart</w:t>
      </w:r>
      <w:r w:rsidR="008A7C8A">
        <w:t xml:space="preserve"> and choose ‘Spectral Profile’</w:t>
      </w:r>
      <w:r w:rsidR="00576251">
        <w:t>:</w:t>
      </w:r>
    </w:p>
    <w:p w14:paraId="7541E942" w14:textId="7C9E8CC6" w:rsidR="00F359DA" w:rsidRDefault="00F359DA" w:rsidP="00F822E0">
      <w:pPr>
        <w:pStyle w:val="ListParagraph"/>
        <w:tabs>
          <w:tab w:val="left" w:pos="9360"/>
        </w:tabs>
      </w:pPr>
    </w:p>
    <w:p w14:paraId="698B753F" w14:textId="217667F0" w:rsidR="00F359DA" w:rsidRDefault="00F359DA" w:rsidP="00F822E0">
      <w:pPr>
        <w:pStyle w:val="ListParagraph"/>
        <w:tabs>
          <w:tab w:val="left" w:pos="9360"/>
        </w:tabs>
      </w:pPr>
      <w:r>
        <w:rPr>
          <w:noProof/>
        </w:rPr>
        <w:drawing>
          <wp:inline distT="0" distB="0" distL="0" distR="0" wp14:anchorId="4B1D496B" wp14:editId="6B630DD2">
            <wp:extent cx="5273040" cy="3385224"/>
            <wp:effectExtent l="0" t="0" r="381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278" cy="3388587"/>
                    </a:xfrm>
                    <a:prstGeom prst="rect">
                      <a:avLst/>
                    </a:prstGeom>
                  </pic:spPr>
                </pic:pic>
              </a:graphicData>
            </a:graphic>
          </wp:inline>
        </w:drawing>
      </w:r>
    </w:p>
    <w:p w14:paraId="567E31C3" w14:textId="4247DBEF" w:rsidR="00576251" w:rsidRDefault="00576251" w:rsidP="00F822E0">
      <w:pPr>
        <w:pStyle w:val="ListParagraph"/>
        <w:tabs>
          <w:tab w:val="left" w:pos="9360"/>
        </w:tabs>
      </w:pPr>
    </w:p>
    <w:p w14:paraId="2FF9CFE7" w14:textId="36E5F7A0" w:rsidR="0045645D" w:rsidRDefault="0045645D" w:rsidP="00EB2D63">
      <w:pPr>
        <w:pStyle w:val="ListParagraph"/>
        <w:numPr>
          <w:ilvl w:val="0"/>
          <w:numId w:val="33"/>
        </w:numPr>
        <w:tabs>
          <w:tab w:val="left" w:pos="9360"/>
        </w:tabs>
      </w:pPr>
      <w:r>
        <w:t>Next, in the Chart Properties pane, click on the Feature selector button</w:t>
      </w:r>
      <w:r w:rsidR="003A5F5C">
        <w:t>:</w:t>
      </w:r>
    </w:p>
    <w:p w14:paraId="446C253B" w14:textId="77777777" w:rsidR="00D51BE1" w:rsidRDefault="00D51BE1" w:rsidP="00D51BE1">
      <w:pPr>
        <w:pStyle w:val="ListParagraph"/>
        <w:tabs>
          <w:tab w:val="left" w:pos="9360"/>
        </w:tabs>
      </w:pPr>
    </w:p>
    <w:p w14:paraId="673ABAFF" w14:textId="48A588C2" w:rsidR="0045645D" w:rsidRDefault="0045645D" w:rsidP="0045645D">
      <w:pPr>
        <w:pStyle w:val="ListParagraph"/>
        <w:tabs>
          <w:tab w:val="left" w:pos="9360"/>
        </w:tabs>
        <w:jc w:val="center"/>
      </w:pPr>
      <w:r>
        <w:rPr>
          <w:noProof/>
        </w:rPr>
        <w:lastRenderedPageBreak/>
        <w:drawing>
          <wp:inline distT="0" distB="0" distL="0" distR="0" wp14:anchorId="056BC3FF" wp14:editId="174E0DAE">
            <wp:extent cx="2857500" cy="3366108"/>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908" cy="3394860"/>
                    </a:xfrm>
                    <a:prstGeom prst="rect">
                      <a:avLst/>
                    </a:prstGeom>
                    <a:noFill/>
                  </pic:spPr>
                </pic:pic>
              </a:graphicData>
            </a:graphic>
          </wp:inline>
        </w:drawing>
      </w:r>
    </w:p>
    <w:p w14:paraId="533F82B5" w14:textId="77777777" w:rsidR="00D51BE1" w:rsidRDefault="00D51BE1" w:rsidP="0045645D">
      <w:pPr>
        <w:pStyle w:val="ListParagraph"/>
        <w:tabs>
          <w:tab w:val="left" w:pos="9360"/>
        </w:tabs>
        <w:jc w:val="center"/>
      </w:pPr>
    </w:p>
    <w:p w14:paraId="1B1BDC67" w14:textId="2E065E07" w:rsidR="003A5F5C" w:rsidRDefault="003A5F5C" w:rsidP="00EB2D63">
      <w:pPr>
        <w:pStyle w:val="ListParagraph"/>
        <w:numPr>
          <w:ilvl w:val="0"/>
          <w:numId w:val="33"/>
        </w:numPr>
        <w:tabs>
          <w:tab w:val="left" w:pos="9360"/>
        </w:tabs>
      </w:pPr>
      <w:r>
        <w:t xml:space="preserve">Now, click on any of the </w:t>
      </w:r>
      <w:r w:rsidR="008D795C" w:rsidRPr="008D795C">
        <w:rPr>
          <w:b/>
        </w:rPr>
        <w:t>Forest</w:t>
      </w:r>
      <w:r>
        <w:t xml:space="preserve"> polygons in the map pane. You will see </w:t>
      </w:r>
      <w:r w:rsidR="00CB7C0D">
        <w:t xml:space="preserve">a chart created with a single line </w:t>
      </w:r>
      <w:r w:rsidR="00C91571">
        <w:t xml:space="preserve">called “Profile_1” </w:t>
      </w:r>
      <w:r w:rsidR="00CB7C0D">
        <w:t xml:space="preserve">that represents the average or mean of the </w:t>
      </w:r>
      <w:r w:rsidR="00781132">
        <w:t>DNs</w:t>
      </w:r>
      <w:r w:rsidR="00486481">
        <w:t xml:space="preserve"> across all bands for that information class called </w:t>
      </w:r>
      <w:r w:rsidR="008D795C" w:rsidRPr="008D795C">
        <w:rPr>
          <w:b/>
        </w:rPr>
        <w:t>Forest</w:t>
      </w:r>
      <w:r w:rsidR="00C91571">
        <w:t>.</w:t>
      </w:r>
    </w:p>
    <w:p w14:paraId="57969F37" w14:textId="77777777" w:rsidR="0098032C" w:rsidRDefault="0098032C" w:rsidP="0098032C">
      <w:pPr>
        <w:pStyle w:val="ListParagraph"/>
        <w:tabs>
          <w:tab w:val="left" w:pos="9360"/>
        </w:tabs>
      </w:pPr>
    </w:p>
    <w:p w14:paraId="756938D1" w14:textId="523559E4" w:rsidR="00486481" w:rsidRDefault="00286CB7" w:rsidP="00486481">
      <w:pPr>
        <w:pStyle w:val="ListParagraph"/>
        <w:tabs>
          <w:tab w:val="left" w:pos="9360"/>
        </w:tabs>
      </w:pPr>
      <w:r>
        <w:rPr>
          <w:noProof/>
        </w:rPr>
        <w:drawing>
          <wp:inline distT="0" distB="0" distL="0" distR="0" wp14:anchorId="63C656E5" wp14:editId="5A51D772">
            <wp:extent cx="5177790" cy="345186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7790" cy="3451860"/>
                    </a:xfrm>
                    <a:prstGeom prst="rect">
                      <a:avLst/>
                    </a:prstGeom>
                  </pic:spPr>
                </pic:pic>
              </a:graphicData>
            </a:graphic>
          </wp:inline>
        </w:drawing>
      </w:r>
    </w:p>
    <w:p w14:paraId="272866CB" w14:textId="331780B4" w:rsidR="00C91571" w:rsidRDefault="00C91571" w:rsidP="00EB2D63">
      <w:pPr>
        <w:pStyle w:val="ListParagraph"/>
        <w:numPr>
          <w:ilvl w:val="0"/>
          <w:numId w:val="33"/>
        </w:numPr>
        <w:tabs>
          <w:tab w:val="left" w:pos="9360"/>
        </w:tabs>
      </w:pPr>
      <w:r>
        <w:t xml:space="preserve">Now, in the Chart Properties pane, </w:t>
      </w:r>
      <w:r w:rsidR="002643CD">
        <w:t xml:space="preserve">change the label for this spectral mean line from </w:t>
      </w:r>
      <w:r w:rsidR="00C21CB7">
        <w:t>“</w:t>
      </w:r>
      <w:r w:rsidR="002643CD">
        <w:t>Profile_1</w:t>
      </w:r>
      <w:r w:rsidR="00C21CB7">
        <w:t>”</w:t>
      </w:r>
      <w:r w:rsidR="002643CD">
        <w:t xml:space="preserve"> to </w:t>
      </w:r>
      <w:r w:rsidR="008D795C" w:rsidRPr="008D795C">
        <w:rPr>
          <w:b/>
        </w:rPr>
        <w:t>Forest</w:t>
      </w:r>
      <w:r w:rsidR="00762A65">
        <w:t xml:space="preserve"> (if it works!)</w:t>
      </w:r>
      <w:r w:rsidR="00C21CB7">
        <w:t xml:space="preserve"> and change the color to green</w:t>
      </w:r>
      <w:r w:rsidR="00B06E1F">
        <w:t xml:space="preserve"> and you will see your line become green</w:t>
      </w:r>
      <w:r w:rsidR="00C21CB7">
        <w:t>:</w:t>
      </w:r>
    </w:p>
    <w:p w14:paraId="2BBA896A" w14:textId="77777777" w:rsidR="0098032C" w:rsidRDefault="0098032C" w:rsidP="0098032C">
      <w:pPr>
        <w:pStyle w:val="ListParagraph"/>
        <w:tabs>
          <w:tab w:val="left" w:pos="9360"/>
        </w:tabs>
      </w:pPr>
    </w:p>
    <w:p w14:paraId="3CF5D25E" w14:textId="0647B136" w:rsidR="00C21CB7" w:rsidRDefault="005A5AAC" w:rsidP="0098032C">
      <w:pPr>
        <w:pStyle w:val="ListParagraph"/>
        <w:tabs>
          <w:tab w:val="left" w:pos="9360"/>
        </w:tabs>
        <w:jc w:val="center"/>
      </w:pPr>
      <w:r>
        <w:rPr>
          <w:noProof/>
        </w:rPr>
        <w:drawing>
          <wp:inline distT="0" distB="0" distL="0" distR="0" wp14:anchorId="75780C48" wp14:editId="3DC99C90">
            <wp:extent cx="5040630" cy="33604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3360420"/>
                    </a:xfrm>
                    <a:prstGeom prst="rect">
                      <a:avLst/>
                    </a:prstGeom>
                  </pic:spPr>
                </pic:pic>
              </a:graphicData>
            </a:graphic>
          </wp:inline>
        </w:drawing>
      </w:r>
    </w:p>
    <w:p w14:paraId="07660EA8" w14:textId="77777777" w:rsidR="004112D3" w:rsidRDefault="004112D3" w:rsidP="00C21CB7">
      <w:pPr>
        <w:pStyle w:val="ListParagraph"/>
        <w:tabs>
          <w:tab w:val="left" w:pos="9360"/>
        </w:tabs>
      </w:pPr>
    </w:p>
    <w:p w14:paraId="6D4DC4A3" w14:textId="4B2D1957" w:rsidR="005A5AAC" w:rsidRDefault="005A5AAC" w:rsidP="00EB2D63">
      <w:pPr>
        <w:pStyle w:val="ListParagraph"/>
        <w:numPr>
          <w:ilvl w:val="0"/>
          <w:numId w:val="33"/>
        </w:numPr>
        <w:tabs>
          <w:tab w:val="left" w:pos="9360"/>
        </w:tabs>
      </w:pPr>
      <w:r>
        <w:t xml:space="preserve">Now repeat </w:t>
      </w:r>
      <w:r w:rsidR="00EB2D63">
        <w:t>21</w:t>
      </w:r>
      <w:r w:rsidR="00807FA2">
        <w:t>-</w:t>
      </w:r>
      <w:r w:rsidR="0098032C">
        <w:t>2</w:t>
      </w:r>
      <w:r w:rsidR="00EB2D63">
        <w:t>2</w:t>
      </w:r>
      <w:r w:rsidR="00730752">
        <w:t xml:space="preserve"> but for the </w:t>
      </w:r>
      <w:proofErr w:type="spellStart"/>
      <w:r w:rsidR="008D795C" w:rsidRPr="008D795C">
        <w:rPr>
          <w:b/>
        </w:rPr>
        <w:t>NonForest</w:t>
      </w:r>
      <w:proofErr w:type="spellEnd"/>
      <w:r w:rsidR="00730752">
        <w:t xml:space="preserve"> </w:t>
      </w:r>
      <w:r w:rsidR="005162F7">
        <w:t xml:space="preserve">training polygons and make the </w:t>
      </w:r>
      <w:r w:rsidR="008C4A3C">
        <w:t>new</w:t>
      </w:r>
      <w:r w:rsidR="005162F7">
        <w:t xml:space="preserve"> line red</w:t>
      </w:r>
      <w:r w:rsidR="008C4A3C">
        <w:t xml:space="preserve"> to correspond to </w:t>
      </w:r>
      <w:proofErr w:type="spellStart"/>
      <w:r w:rsidR="008D795C" w:rsidRPr="008D795C">
        <w:rPr>
          <w:b/>
        </w:rPr>
        <w:t>NonForest</w:t>
      </w:r>
      <w:proofErr w:type="spellEnd"/>
      <w:r w:rsidR="008C4A3C">
        <w:t xml:space="preserve"> and rename </w:t>
      </w:r>
      <w:r w:rsidR="000843C6">
        <w:t>the label if you can in your version of ArcGIS Pro:</w:t>
      </w:r>
    </w:p>
    <w:p w14:paraId="4D1E9C9F" w14:textId="77777777" w:rsidR="0098032C" w:rsidRDefault="0098032C" w:rsidP="0098032C">
      <w:pPr>
        <w:pStyle w:val="ListParagraph"/>
        <w:tabs>
          <w:tab w:val="left" w:pos="9360"/>
        </w:tabs>
      </w:pPr>
    </w:p>
    <w:p w14:paraId="51D55058" w14:textId="1F8386DB" w:rsidR="005162F7" w:rsidRDefault="00E3101E" w:rsidP="0098032C">
      <w:pPr>
        <w:pStyle w:val="ListParagraph"/>
        <w:tabs>
          <w:tab w:val="left" w:pos="9360"/>
        </w:tabs>
        <w:jc w:val="center"/>
      </w:pPr>
      <w:r>
        <w:rPr>
          <w:noProof/>
        </w:rPr>
        <w:drawing>
          <wp:inline distT="0" distB="0" distL="0" distR="0" wp14:anchorId="40EA5EBC" wp14:editId="6C0AA686">
            <wp:extent cx="5196840" cy="3464560"/>
            <wp:effectExtent l="0" t="0" r="381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6840" cy="3464560"/>
                    </a:xfrm>
                    <a:prstGeom prst="rect">
                      <a:avLst/>
                    </a:prstGeom>
                  </pic:spPr>
                </pic:pic>
              </a:graphicData>
            </a:graphic>
          </wp:inline>
        </w:drawing>
      </w:r>
    </w:p>
    <w:p w14:paraId="13D93C07" w14:textId="77777777" w:rsidR="005C01C8" w:rsidRDefault="005C01C8" w:rsidP="005162F7">
      <w:pPr>
        <w:pStyle w:val="ListParagraph"/>
        <w:tabs>
          <w:tab w:val="left" w:pos="9360"/>
        </w:tabs>
      </w:pPr>
    </w:p>
    <w:p w14:paraId="438371ED" w14:textId="49EDB7EF" w:rsidR="00E3101E" w:rsidRDefault="00E3101E" w:rsidP="00EB2D63">
      <w:pPr>
        <w:pStyle w:val="ListParagraph"/>
        <w:numPr>
          <w:ilvl w:val="0"/>
          <w:numId w:val="33"/>
        </w:numPr>
        <w:tabs>
          <w:tab w:val="left" w:pos="9360"/>
        </w:tabs>
      </w:pPr>
      <w:r>
        <w:t>Now examine the Spectral Profile 1 graph</w:t>
      </w:r>
      <w:r w:rsidR="005C01C8">
        <w:t>:</w:t>
      </w:r>
    </w:p>
    <w:p w14:paraId="6953428A" w14:textId="77777777" w:rsidR="0098032C" w:rsidRDefault="0098032C" w:rsidP="0098032C">
      <w:pPr>
        <w:pStyle w:val="ListParagraph"/>
        <w:tabs>
          <w:tab w:val="left" w:pos="9360"/>
        </w:tabs>
      </w:pPr>
    </w:p>
    <w:p w14:paraId="3FB62C55" w14:textId="0FE0A26D" w:rsidR="005C01C8" w:rsidRDefault="005C01C8" w:rsidP="005C01C8">
      <w:pPr>
        <w:pStyle w:val="ListParagraph"/>
        <w:tabs>
          <w:tab w:val="left" w:pos="9360"/>
        </w:tabs>
      </w:pPr>
      <w:r>
        <w:rPr>
          <w:noProof/>
        </w:rPr>
        <w:lastRenderedPageBreak/>
        <w:drawing>
          <wp:inline distT="0" distB="0" distL="0" distR="0" wp14:anchorId="1FA3BEFF" wp14:editId="63CE7ABB">
            <wp:extent cx="5516880" cy="2216772"/>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2735" cy="2223143"/>
                    </a:xfrm>
                    <a:prstGeom prst="rect">
                      <a:avLst/>
                    </a:prstGeom>
                  </pic:spPr>
                </pic:pic>
              </a:graphicData>
            </a:graphic>
          </wp:inline>
        </w:drawing>
      </w:r>
    </w:p>
    <w:p w14:paraId="37C3E6D2" w14:textId="76EA4687" w:rsidR="005C01C8" w:rsidRDefault="005C01C8" w:rsidP="005C01C8">
      <w:pPr>
        <w:pStyle w:val="ListParagraph"/>
        <w:tabs>
          <w:tab w:val="left" w:pos="9360"/>
        </w:tabs>
      </w:pPr>
    </w:p>
    <w:p w14:paraId="14A09CCF" w14:textId="5FCA8CF9" w:rsidR="005C01C8" w:rsidRDefault="005C01C8" w:rsidP="005C01C8">
      <w:pPr>
        <w:pStyle w:val="ListParagraph"/>
        <w:tabs>
          <w:tab w:val="left" w:pos="9360"/>
        </w:tabs>
      </w:pPr>
      <w:r>
        <w:t>This graph shows wavelength on the x-axis rather than</w:t>
      </w:r>
      <w:r w:rsidR="00D538BF">
        <w:t xml:space="preserve"> band labels because the </w:t>
      </w:r>
      <w:r w:rsidR="00FA3987">
        <w:t>metadata of the image contains information on the wavelength of each band.</w:t>
      </w:r>
      <w:r w:rsidR="00782D32">
        <w:t xml:space="preserve"> </w:t>
      </w:r>
      <w:r w:rsidR="00E40391">
        <w:t>You can infer the bands by seeing where the lines</w:t>
      </w:r>
      <w:r w:rsidR="00B548B9">
        <w:t xml:space="preserve"> have their ‘kinks’.</w:t>
      </w:r>
      <w:r w:rsidR="00782D32">
        <w:t xml:space="preserve"> </w:t>
      </w:r>
      <w:r w:rsidR="00B548B9">
        <w:t>For example, Band</w:t>
      </w:r>
      <w:r w:rsidR="00A935B7">
        <w:t>_</w:t>
      </w:r>
      <w:r w:rsidR="00B548B9">
        <w:t>1</w:t>
      </w:r>
      <w:r w:rsidR="001A7F50">
        <w:t xml:space="preserve"> is at the </w:t>
      </w:r>
      <w:r w:rsidR="00A73F2D">
        <w:t>far left, Band</w:t>
      </w:r>
      <w:r w:rsidR="00A935B7">
        <w:t>_</w:t>
      </w:r>
      <w:r w:rsidR="00A73F2D">
        <w:t>2 is just after 500 nm and Band</w:t>
      </w:r>
      <w:r w:rsidR="00A935B7">
        <w:t>_</w:t>
      </w:r>
      <w:r w:rsidR="00A73F2D">
        <w:t xml:space="preserve">3 is just before </w:t>
      </w:r>
      <w:r w:rsidR="00731828">
        <w:t>700 nm</w:t>
      </w:r>
      <w:r w:rsidR="00A935B7">
        <w:t>,</w:t>
      </w:r>
      <w:r w:rsidR="00731828">
        <w:t xml:space="preserve"> etc</w:t>
      </w:r>
      <w:r w:rsidR="00A935B7">
        <w:t>.</w:t>
      </w:r>
      <w:r w:rsidR="00731828">
        <w:t xml:space="preserve"> </w:t>
      </w:r>
      <w:r w:rsidR="00C525BC">
        <w:t>What we see is that</w:t>
      </w:r>
      <w:r w:rsidR="00B2401E">
        <w:t xml:space="preserve"> </w:t>
      </w:r>
      <w:r w:rsidR="00A935B7">
        <w:t xml:space="preserve">in </w:t>
      </w:r>
      <w:r w:rsidR="00B2401E">
        <w:t xml:space="preserve">each band </w:t>
      </w:r>
      <w:r w:rsidR="00A935B7">
        <w:t xml:space="preserve">there is a difference between </w:t>
      </w:r>
      <w:r w:rsidR="00B2401E">
        <w:t xml:space="preserve">the mean </w:t>
      </w:r>
      <w:r w:rsidR="00AF4FD6">
        <w:t>values for each information class.</w:t>
      </w:r>
      <w:r w:rsidR="00782D32">
        <w:t xml:space="preserve"> </w:t>
      </w:r>
      <w:r w:rsidR="00367939">
        <w:t xml:space="preserve">Perhaps the least separability might be in </w:t>
      </w:r>
      <w:r w:rsidR="0055425F">
        <w:t>Band 4, just after 700</w:t>
      </w:r>
      <w:r w:rsidR="007775A5">
        <w:t xml:space="preserve"> nm</w:t>
      </w:r>
      <w:r w:rsidR="00447261">
        <w:t>,</w:t>
      </w:r>
      <w:r w:rsidR="007775A5">
        <w:t xml:space="preserve"> since the lines are closest there.</w:t>
      </w:r>
      <w:r w:rsidR="00782D32">
        <w:t xml:space="preserve"> </w:t>
      </w:r>
      <w:r w:rsidR="00447261">
        <w:t>W</w:t>
      </w:r>
      <w:r w:rsidR="007775A5">
        <w:t xml:space="preserve">e </w:t>
      </w:r>
      <w:r w:rsidR="00447261">
        <w:t xml:space="preserve">can </w:t>
      </w:r>
      <w:r w:rsidR="007775A5">
        <w:t xml:space="preserve">check </w:t>
      </w:r>
      <w:r w:rsidR="00447261">
        <w:t xml:space="preserve">with </w:t>
      </w:r>
      <w:r w:rsidR="007775A5">
        <w:t xml:space="preserve">a more detailed </w:t>
      </w:r>
      <w:r w:rsidR="00857AC7">
        <w:t>statistical plot called a box</w:t>
      </w:r>
      <w:r w:rsidR="00447261">
        <w:t>-</w:t>
      </w:r>
      <w:r w:rsidR="00857AC7">
        <w:t>and</w:t>
      </w:r>
      <w:r w:rsidR="00447261">
        <w:t>-</w:t>
      </w:r>
      <w:r w:rsidR="00857AC7">
        <w:t>w</w:t>
      </w:r>
      <w:r w:rsidR="00447261">
        <w:t>h</w:t>
      </w:r>
      <w:r w:rsidR="00857AC7">
        <w:t>isker diagram.</w:t>
      </w:r>
    </w:p>
    <w:p w14:paraId="707DA828" w14:textId="77777777" w:rsidR="00755852" w:rsidRDefault="00755852" w:rsidP="005C01C8">
      <w:pPr>
        <w:pStyle w:val="ListParagraph"/>
        <w:tabs>
          <w:tab w:val="left" w:pos="9360"/>
        </w:tabs>
      </w:pPr>
    </w:p>
    <w:p w14:paraId="01106458" w14:textId="2310D65A" w:rsidR="005B0F55" w:rsidRDefault="005B0F55" w:rsidP="00EB2D63">
      <w:pPr>
        <w:pStyle w:val="ListParagraph"/>
        <w:numPr>
          <w:ilvl w:val="0"/>
          <w:numId w:val="33"/>
        </w:numPr>
        <w:tabs>
          <w:tab w:val="left" w:pos="9360"/>
        </w:tabs>
      </w:pPr>
      <w:r>
        <w:t>To create the box</w:t>
      </w:r>
      <w:r w:rsidR="00447261">
        <w:t>-</w:t>
      </w:r>
      <w:r>
        <w:t>and</w:t>
      </w:r>
      <w:r w:rsidR="00447261">
        <w:t>-</w:t>
      </w:r>
      <w:r>
        <w:t xml:space="preserve">whisker plot of the spectral separability for each band we only need to change the plot type in the </w:t>
      </w:r>
      <w:r w:rsidR="00A70EE5">
        <w:t>Chart Properties pane.</w:t>
      </w:r>
      <w:r w:rsidR="00782D32">
        <w:t xml:space="preserve"> </w:t>
      </w:r>
      <w:r w:rsidR="00A70EE5">
        <w:t xml:space="preserve">In the pane change the Plot Type from ‘mean’ to </w:t>
      </w:r>
      <w:r w:rsidR="008460D6">
        <w:t>‘boxes’:</w:t>
      </w:r>
    </w:p>
    <w:p w14:paraId="60F75B18" w14:textId="77777777" w:rsidR="003A2112" w:rsidRDefault="003A2112" w:rsidP="003A2112">
      <w:pPr>
        <w:pStyle w:val="ListParagraph"/>
        <w:tabs>
          <w:tab w:val="left" w:pos="9360"/>
        </w:tabs>
      </w:pPr>
    </w:p>
    <w:p w14:paraId="71D94751" w14:textId="0C6EA23B" w:rsidR="008460D6" w:rsidRDefault="001C1B86" w:rsidP="001C1B86">
      <w:pPr>
        <w:pStyle w:val="ListParagraph"/>
        <w:tabs>
          <w:tab w:val="left" w:pos="9360"/>
        </w:tabs>
        <w:jc w:val="center"/>
      </w:pPr>
      <w:r>
        <w:rPr>
          <w:noProof/>
        </w:rPr>
        <w:drawing>
          <wp:inline distT="0" distB="0" distL="0" distR="0" wp14:anchorId="6E634B8F" wp14:editId="38F6403F">
            <wp:extent cx="2739591" cy="300990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0027" cy="3021365"/>
                    </a:xfrm>
                    <a:prstGeom prst="rect">
                      <a:avLst/>
                    </a:prstGeom>
                    <a:noFill/>
                  </pic:spPr>
                </pic:pic>
              </a:graphicData>
            </a:graphic>
          </wp:inline>
        </w:drawing>
      </w:r>
    </w:p>
    <w:p w14:paraId="0B52643D" w14:textId="77777777" w:rsidR="003A2112" w:rsidRDefault="003A2112" w:rsidP="001C1B86">
      <w:pPr>
        <w:pStyle w:val="ListParagraph"/>
        <w:tabs>
          <w:tab w:val="left" w:pos="9360"/>
        </w:tabs>
        <w:jc w:val="center"/>
      </w:pPr>
    </w:p>
    <w:p w14:paraId="3DB66D07" w14:textId="76B5F1F6" w:rsidR="00E77F86" w:rsidRDefault="001C1B86" w:rsidP="00EB2D63">
      <w:pPr>
        <w:pStyle w:val="ListParagraph"/>
        <w:numPr>
          <w:ilvl w:val="0"/>
          <w:numId w:val="33"/>
        </w:numPr>
        <w:tabs>
          <w:tab w:val="left" w:pos="9360"/>
        </w:tabs>
      </w:pPr>
      <w:r>
        <w:t>Now examine the box and whisker plot.</w:t>
      </w:r>
      <w:r w:rsidR="00782D32">
        <w:t xml:space="preserve"> </w:t>
      </w:r>
    </w:p>
    <w:p w14:paraId="76C3EFF7" w14:textId="3C379061" w:rsidR="00E77F86" w:rsidRDefault="00E77F86" w:rsidP="00E77F86">
      <w:pPr>
        <w:pStyle w:val="ListParagraph"/>
        <w:tabs>
          <w:tab w:val="left" w:pos="9360"/>
        </w:tabs>
      </w:pPr>
    </w:p>
    <w:p w14:paraId="3AAAB6D3" w14:textId="7916DFD4" w:rsidR="00E77F86" w:rsidRDefault="007047DF" w:rsidP="00E77F86">
      <w:pPr>
        <w:pStyle w:val="ListParagraph"/>
        <w:tabs>
          <w:tab w:val="left" w:pos="9360"/>
        </w:tabs>
      </w:pPr>
      <w:r>
        <w:rPr>
          <w:noProof/>
        </w:rPr>
        <w:lastRenderedPageBreak/>
        <w:drawing>
          <wp:inline distT="0" distB="0" distL="0" distR="0" wp14:anchorId="210793D6" wp14:editId="3CC75E8A">
            <wp:extent cx="5943600" cy="2388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88235"/>
                    </a:xfrm>
                    <a:prstGeom prst="rect">
                      <a:avLst/>
                    </a:prstGeom>
                  </pic:spPr>
                </pic:pic>
              </a:graphicData>
            </a:graphic>
          </wp:inline>
        </w:drawing>
      </w:r>
    </w:p>
    <w:p w14:paraId="21CC7880" w14:textId="77777777" w:rsidR="00E77F86" w:rsidRDefault="00E77F86" w:rsidP="00E77F86">
      <w:pPr>
        <w:pStyle w:val="ListParagraph"/>
        <w:tabs>
          <w:tab w:val="left" w:pos="9360"/>
        </w:tabs>
      </w:pPr>
    </w:p>
    <w:p w14:paraId="633F8317" w14:textId="678056EA" w:rsidR="001C1B86" w:rsidRDefault="001C1B86" w:rsidP="003B57D0">
      <w:pPr>
        <w:pStyle w:val="ListParagraph"/>
        <w:tabs>
          <w:tab w:val="left" w:pos="9360"/>
        </w:tabs>
      </w:pPr>
      <w:r>
        <w:t>In this plot</w:t>
      </w:r>
      <w:r w:rsidR="00F26B84">
        <w:t xml:space="preserve">, there is </w:t>
      </w:r>
      <w:proofErr w:type="gramStart"/>
      <w:r w:rsidR="00F26B84">
        <w:t xml:space="preserve">actually </w:t>
      </w:r>
      <w:r w:rsidR="00E77F86">
        <w:t>a</w:t>
      </w:r>
      <w:proofErr w:type="gramEnd"/>
      <w:r w:rsidR="00E77F86">
        <w:t xml:space="preserve"> box</w:t>
      </w:r>
      <w:r w:rsidR="00F26B84">
        <w:t>-</w:t>
      </w:r>
      <w:r w:rsidR="00E77F86">
        <w:t>and</w:t>
      </w:r>
      <w:r w:rsidR="00F26B84">
        <w:t>-</w:t>
      </w:r>
      <w:r w:rsidR="00E77F86">
        <w:t xml:space="preserve">whisker </w:t>
      </w:r>
      <w:r w:rsidR="00527622">
        <w:t>plot</w:t>
      </w:r>
      <w:r w:rsidR="00F26B84">
        <w:t xml:space="preserve"> for each band, each one </w:t>
      </w:r>
      <w:r w:rsidR="00AD74D9">
        <w:t xml:space="preserve">showing the </w:t>
      </w:r>
      <w:r w:rsidR="008D795C" w:rsidRPr="008D795C">
        <w:rPr>
          <w:b/>
        </w:rPr>
        <w:t>Forest</w:t>
      </w:r>
      <w:r w:rsidR="00527622">
        <w:t xml:space="preserve"> (green) and </w:t>
      </w:r>
      <w:proofErr w:type="spellStart"/>
      <w:r w:rsidR="008D795C" w:rsidRPr="008D795C">
        <w:rPr>
          <w:b/>
        </w:rPr>
        <w:t>NonForest</w:t>
      </w:r>
      <w:proofErr w:type="spellEnd"/>
      <w:r w:rsidR="00527622">
        <w:t xml:space="preserve"> (red) </w:t>
      </w:r>
      <w:r w:rsidR="00DB1E3B">
        <w:t>DNs.</w:t>
      </w:r>
      <w:r w:rsidR="00782D32">
        <w:t xml:space="preserve"> </w:t>
      </w:r>
      <w:r w:rsidR="003D4AD8">
        <w:t>The</w:t>
      </w:r>
      <w:r w:rsidR="00E77F86">
        <w:t xml:space="preserve"> </w:t>
      </w:r>
      <w:r w:rsidR="003D4AD8">
        <w:t>top and bottom of the solid</w:t>
      </w:r>
      <w:r w:rsidR="00AD74D9">
        <w:t>-</w:t>
      </w:r>
      <w:r w:rsidR="003D4AD8">
        <w:t xml:space="preserve">colored boxes are </w:t>
      </w:r>
      <w:r w:rsidR="00E77F86">
        <w:t>the upper and lower quartiles</w:t>
      </w:r>
      <w:r w:rsidR="003D4AD8">
        <w:t xml:space="preserve"> of the </w:t>
      </w:r>
      <w:r w:rsidR="00C153E9">
        <w:t>DN histogram for the information class</w:t>
      </w:r>
      <w:r w:rsidR="003B57D0">
        <w:t>.</w:t>
      </w:r>
      <w:r w:rsidR="00782D32">
        <w:t xml:space="preserve"> </w:t>
      </w:r>
      <w:r w:rsidR="003B57D0">
        <w:t>T</w:t>
      </w:r>
      <w:r w:rsidR="00E77F86">
        <w:t xml:space="preserve">he whiskers are the two lines outside the box that extend to the </w:t>
      </w:r>
      <w:r w:rsidR="003B57D0">
        <w:t>minimum and maximum DNs for the information class</w:t>
      </w:r>
      <w:r w:rsidR="00E77F86">
        <w:t>.</w:t>
      </w:r>
      <w:r w:rsidR="00782D32">
        <w:t xml:space="preserve"> </w:t>
      </w:r>
      <w:r w:rsidR="007047DF">
        <w:t>So basically, these are a visual summary of the histograms for each</w:t>
      </w:r>
      <w:r w:rsidR="001A16F5">
        <w:t xml:space="preserve"> information class</w:t>
      </w:r>
      <w:r w:rsidR="00AD74D9">
        <w:t>,</w:t>
      </w:r>
      <w:r w:rsidR="001A16F5">
        <w:t xml:space="preserve"> in which we can now examine which bands have the best </w:t>
      </w:r>
      <w:r w:rsidR="00AF7F96">
        <w:t>separability</w:t>
      </w:r>
      <w:r w:rsidR="001A16F5">
        <w:t xml:space="preserve">. There is much more information here than </w:t>
      </w:r>
      <w:r w:rsidR="00AD74D9">
        <w:t xml:space="preserve">in </w:t>
      </w:r>
      <w:r w:rsidR="001A16F5">
        <w:t>the Spectral Profile graph.</w:t>
      </w:r>
      <w:r w:rsidR="00AF7F96">
        <w:t xml:space="preserve"> </w:t>
      </w:r>
      <w:r w:rsidR="00C013C7">
        <w:t>What really care about seeing here is that the boxes don’t overlap</w:t>
      </w:r>
      <w:r w:rsidR="00AD74D9">
        <w:t>,</w:t>
      </w:r>
      <w:r w:rsidR="001719FD">
        <w:t xml:space="preserve"> and they don’t for all bands except for Band_4</w:t>
      </w:r>
      <w:r w:rsidR="00AD74D9">
        <w:t>,</w:t>
      </w:r>
      <w:r w:rsidR="001719FD">
        <w:t xml:space="preserve"> which is the one that was </w:t>
      </w:r>
      <w:r w:rsidR="00AD74D9">
        <w:t xml:space="preserve">also </w:t>
      </w:r>
      <w:r w:rsidR="001719FD">
        <w:t xml:space="preserve">closest together </w:t>
      </w:r>
      <w:r w:rsidR="00F0725C">
        <w:t>in the Spectral Profile plot.</w:t>
      </w:r>
      <w:r w:rsidR="00782D32">
        <w:t xml:space="preserve"> </w:t>
      </w:r>
      <w:r w:rsidR="006E53B7">
        <w:t>So,</w:t>
      </w:r>
      <w:r w:rsidR="00F0725C">
        <w:t xml:space="preserve"> </w:t>
      </w:r>
      <w:r w:rsidR="00AD74D9">
        <w:t xml:space="preserve">we can </w:t>
      </w:r>
      <w:r w:rsidR="006E53B7">
        <w:t xml:space="preserve">consider </w:t>
      </w:r>
      <w:r w:rsidR="00AD74D9">
        <w:t>exclud</w:t>
      </w:r>
      <w:r w:rsidR="006E53B7">
        <w:t>ing</w:t>
      </w:r>
      <w:r w:rsidR="00AD74D9">
        <w:t xml:space="preserve"> </w:t>
      </w:r>
      <w:r w:rsidR="00F0725C">
        <w:t xml:space="preserve">Band_4 </w:t>
      </w:r>
      <w:r w:rsidR="00CC6753">
        <w:t xml:space="preserve">from any </w:t>
      </w:r>
      <w:r w:rsidR="001B61E1">
        <w:t xml:space="preserve">classification of </w:t>
      </w:r>
      <w:r w:rsidR="008D795C" w:rsidRPr="008D795C">
        <w:rPr>
          <w:b/>
        </w:rPr>
        <w:t>Forest</w:t>
      </w:r>
      <w:r w:rsidR="001B61E1">
        <w:t xml:space="preserve"> and </w:t>
      </w:r>
      <w:proofErr w:type="spellStart"/>
      <w:r w:rsidR="008D795C" w:rsidRPr="008D795C">
        <w:rPr>
          <w:b/>
        </w:rPr>
        <w:t>NonForest</w:t>
      </w:r>
      <w:proofErr w:type="spellEnd"/>
      <w:r w:rsidR="006E53B7" w:rsidRPr="006E53B7">
        <w:rPr>
          <w:bCs/>
        </w:rPr>
        <w:t>, but we should probably keep all the others</w:t>
      </w:r>
      <w:r w:rsidR="001B61E1">
        <w:t>.</w:t>
      </w:r>
      <w:r w:rsidR="00B86372">
        <w:t xml:space="preserve"> </w:t>
      </w:r>
      <w:r w:rsidR="001A16F5">
        <w:br/>
      </w:r>
    </w:p>
    <w:p w14:paraId="74A6CCA9" w14:textId="02AD507A" w:rsidR="00F822E0" w:rsidRDefault="00D8145D" w:rsidP="00EB2D63">
      <w:pPr>
        <w:pStyle w:val="ListParagraph"/>
        <w:numPr>
          <w:ilvl w:val="0"/>
          <w:numId w:val="33"/>
        </w:numPr>
        <w:tabs>
          <w:tab w:val="left" w:pos="9360"/>
        </w:tabs>
      </w:pPr>
      <w:r>
        <w:t xml:space="preserve">Create a signature file from the training sites </w:t>
      </w:r>
      <w:r w:rsidR="001C74C0">
        <w:t xml:space="preserve">that we can use </w:t>
      </w:r>
      <w:r>
        <w:t>in classification.</w:t>
      </w:r>
      <w:r w:rsidR="00782D32">
        <w:t xml:space="preserve"> </w:t>
      </w:r>
      <w:r>
        <w:t xml:space="preserve">To create the file, </w:t>
      </w:r>
      <w:r w:rsidR="00CC6754">
        <w:t>go</w:t>
      </w:r>
      <w:r w:rsidR="006E53B7">
        <w:t xml:space="preserve"> </w:t>
      </w:r>
      <w:r w:rsidR="00CC6754">
        <w:t>to Spatial Analyst</w:t>
      </w:r>
      <w:r w:rsidR="006E53B7">
        <w:t xml:space="preserve"> </w:t>
      </w:r>
      <w:r w:rsidR="00CC6754">
        <w:t>-&gt;</w:t>
      </w:r>
      <w:r w:rsidR="006E53B7">
        <w:t xml:space="preserve"> </w:t>
      </w:r>
      <w:r w:rsidR="005F3C28">
        <w:t>Multivariate and choose the</w:t>
      </w:r>
      <w:r>
        <w:t xml:space="preserve"> Create Signature</w:t>
      </w:r>
      <w:r w:rsidR="005F3C28">
        <w:t>s tool.</w:t>
      </w:r>
      <w:r w:rsidR="00782D32">
        <w:t xml:space="preserve"> </w:t>
      </w:r>
      <w:r w:rsidR="00C613EA">
        <w:t xml:space="preserve">Undock </w:t>
      </w:r>
      <w:r w:rsidR="00D37F05">
        <w:t>the Create Signatures tool so that you can see that and your Catalog pane at the same time.</w:t>
      </w:r>
      <w:r w:rsidR="00782D32">
        <w:t xml:space="preserve"> </w:t>
      </w:r>
      <w:r w:rsidR="00D37F05">
        <w:t xml:space="preserve">Then, in the Catalog pane, navigate to </w:t>
      </w:r>
      <w:r w:rsidR="008D795C" w:rsidRPr="006E53B7">
        <w:rPr>
          <w:iCs/>
          <w:caps/>
        </w:rPr>
        <w:t>IMAGERY.</w:t>
      </w:r>
      <w:r w:rsidR="00371C6C">
        <w:rPr>
          <w:iCs/>
          <w:caps/>
        </w:rPr>
        <w:t>gdb</w:t>
      </w:r>
      <w:r w:rsidR="00DC73F4">
        <w:t xml:space="preserve"> and expand the </w:t>
      </w:r>
      <w:r w:rsidR="00EF12A0">
        <w:t>“L7_2001_08_25”</w:t>
      </w:r>
      <w:r w:rsidR="00B538EE">
        <w:t xml:space="preserve"> image so that you can see all the individual bands (Band_1, Band_</w:t>
      </w:r>
      <w:proofErr w:type="gramStart"/>
      <w:r w:rsidR="00B538EE">
        <w:t>2,…</w:t>
      </w:r>
      <w:proofErr w:type="gramEnd"/>
      <w:r w:rsidR="00B538EE">
        <w:t>,Band_6)</w:t>
      </w:r>
      <w:r w:rsidR="00C76424">
        <w:t>.</w:t>
      </w:r>
      <w:r w:rsidR="00782D32">
        <w:t xml:space="preserve"> </w:t>
      </w:r>
      <w:r w:rsidR="00C76424">
        <w:t xml:space="preserve">Drag all bands </w:t>
      </w:r>
      <w:r w:rsidR="006E53B7" w:rsidRPr="006E53B7">
        <w:rPr>
          <w:b/>
          <w:bCs/>
        </w:rPr>
        <w:t>except</w:t>
      </w:r>
      <w:r w:rsidR="006E53B7">
        <w:t xml:space="preserve"> </w:t>
      </w:r>
      <w:r w:rsidR="007B3755" w:rsidRPr="006E53B7">
        <w:rPr>
          <w:b/>
          <w:bCs/>
        </w:rPr>
        <w:t>Band_4</w:t>
      </w:r>
      <w:r w:rsidR="007B3755">
        <w:t xml:space="preserve"> (since we know it has bad separability) into the </w:t>
      </w:r>
      <w:r w:rsidR="0030519E">
        <w:t>‘Input raster bands’</w:t>
      </w:r>
      <w:r w:rsidR="007C1529">
        <w:t>,</w:t>
      </w:r>
      <w:r w:rsidR="0030519E">
        <w:t xml:space="preserve"> </w:t>
      </w:r>
      <w:r w:rsidR="006E53B7">
        <w:t>u</w:t>
      </w:r>
      <w:r w:rsidR="00800C9F">
        <w:t xml:space="preserve">nder </w:t>
      </w:r>
      <w:r w:rsidR="003C216A">
        <w:t>‘</w:t>
      </w:r>
      <w:r w:rsidR="00800C9F">
        <w:t>Input raster or feature sample data</w:t>
      </w:r>
      <w:r w:rsidR="003C216A">
        <w:t xml:space="preserve">’ </w:t>
      </w:r>
      <w:r w:rsidR="00800C9F">
        <w:t xml:space="preserve">choose the </w:t>
      </w:r>
      <w:r w:rsidR="00EF12A0">
        <w:t>“L7_2001_08_25_Training2020”</w:t>
      </w:r>
      <w:r w:rsidR="003C216A">
        <w:t xml:space="preserve"> feature class</w:t>
      </w:r>
      <w:r w:rsidR="007C1529">
        <w:t>,</w:t>
      </w:r>
      <w:r w:rsidR="003C216A">
        <w:t xml:space="preserve"> </w:t>
      </w:r>
      <w:r w:rsidR="006E53B7">
        <w:t>u</w:t>
      </w:r>
      <w:r w:rsidR="00A165B6">
        <w:t>nder</w:t>
      </w:r>
      <w:r w:rsidR="006C5886">
        <w:t xml:space="preserve"> ‘Sample field’ choose </w:t>
      </w:r>
      <w:proofErr w:type="spellStart"/>
      <w:r w:rsidR="006C5886">
        <w:t>Classname</w:t>
      </w:r>
      <w:proofErr w:type="spellEnd"/>
      <w:r w:rsidR="006E53B7">
        <w:t>, and s</w:t>
      </w:r>
      <w:r>
        <w:t xml:space="preserve">ave the file to the </w:t>
      </w:r>
      <w:r w:rsidR="007C1529">
        <w:t xml:space="preserve">folder where you have your </w:t>
      </w:r>
      <w:proofErr w:type="gramStart"/>
      <w:r w:rsidR="007C1529">
        <w:t xml:space="preserve">data, </w:t>
      </w:r>
      <w:r>
        <w:t>and</w:t>
      </w:r>
      <w:proofErr w:type="gramEnd"/>
      <w:r>
        <w:t xml:space="preserve"> call it </w:t>
      </w:r>
      <w:r w:rsidR="00F3610D">
        <w:t>“</w:t>
      </w:r>
      <w:r w:rsidRPr="00D8145D">
        <w:t>l7_2001_08_25.gsg</w:t>
      </w:r>
      <w:r w:rsidR="001D60EE">
        <w:t>”</w:t>
      </w:r>
      <w:r w:rsidR="007B3755">
        <w:t>.</w:t>
      </w:r>
      <w:r w:rsidR="00782D32">
        <w:t xml:space="preserve"> </w:t>
      </w:r>
      <w:r w:rsidR="007B3755">
        <w:t>Click Run.</w:t>
      </w:r>
    </w:p>
    <w:p w14:paraId="481692F6" w14:textId="77777777" w:rsidR="00EE62AF" w:rsidRDefault="00EE62AF" w:rsidP="00EE62AF">
      <w:pPr>
        <w:pStyle w:val="ListParagraph"/>
        <w:tabs>
          <w:tab w:val="left" w:pos="9360"/>
        </w:tabs>
      </w:pPr>
    </w:p>
    <w:p w14:paraId="5AC3736D" w14:textId="20D316F4" w:rsidR="00D8145D" w:rsidRDefault="00E74A56" w:rsidP="00EE62AF">
      <w:pPr>
        <w:pStyle w:val="ListParagraph"/>
        <w:tabs>
          <w:tab w:val="left" w:pos="9360"/>
        </w:tabs>
        <w:jc w:val="center"/>
      </w:pPr>
      <w:r>
        <w:rPr>
          <w:noProof/>
        </w:rPr>
        <w:lastRenderedPageBreak/>
        <mc:AlternateContent>
          <mc:Choice Requires="wps">
            <w:drawing>
              <wp:anchor distT="0" distB="0" distL="114300" distR="114300" simplePos="0" relativeHeight="251991040" behindDoc="0" locked="0" layoutInCell="1" allowOverlap="1" wp14:anchorId="5D24542C" wp14:editId="4D6B7E56">
                <wp:simplePos x="0" y="0"/>
                <wp:positionH relativeFrom="column">
                  <wp:posOffset>3413573</wp:posOffset>
                </wp:positionH>
                <wp:positionV relativeFrom="paragraph">
                  <wp:posOffset>2402543</wp:posOffset>
                </wp:positionV>
                <wp:extent cx="1152817" cy="207563"/>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1152817" cy="207563"/>
                        </a:xfrm>
                        <a:prstGeom prst="rect">
                          <a:avLst/>
                        </a:prstGeom>
                        <a:solidFill>
                          <a:schemeClr val="bg1"/>
                        </a:solidFill>
                        <a:ln w="6350">
                          <a:noFill/>
                        </a:ln>
                      </wps:spPr>
                      <wps:txb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4542C" id="Text Box 5" o:spid="_x0000_s1027" type="#_x0000_t202" style="position:absolute;left:0;text-align:left;margin-left:268.8pt;margin-top:189.2pt;width:90.75pt;height:16.3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" fillcolor="white [3212]" stroked="f" strokeweight=".5pt">
                <v:textbo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v:textbox>
              </v:shape>
            </w:pict>
          </mc:Fallback>
        </mc:AlternateContent>
      </w:r>
      <w:r w:rsidR="00EB162E">
        <w:rPr>
          <w:noProof/>
        </w:rPr>
        <w:drawing>
          <wp:inline distT="0" distB="0" distL="0" distR="0" wp14:anchorId="74B51852" wp14:editId="17E3BBB9">
            <wp:extent cx="5492551" cy="33007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8158" cy="3310166"/>
                    </a:xfrm>
                    <a:prstGeom prst="rect">
                      <a:avLst/>
                    </a:prstGeom>
                    <a:noFill/>
                  </pic:spPr>
                </pic:pic>
              </a:graphicData>
            </a:graphic>
          </wp:inline>
        </w:drawing>
      </w:r>
    </w:p>
    <w:p w14:paraId="46158D64" w14:textId="77777777" w:rsidR="00D8145D" w:rsidRDefault="00D8145D" w:rsidP="00D8145D">
      <w:pPr>
        <w:pStyle w:val="ListParagraph"/>
        <w:tabs>
          <w:tab w:val="left" w:pos="9360"/>
        </w:tabs>
      </w:pPr>
    </w:p>
    <w:p w14:paraId="54DA1108" w14:textId="2F6ED7D3" w:rsidR="00D8145D" w:rsidRDefault="00D8145D" w:rsidP="00EB2D63">
      <w:pPr>
        <w:pStyle w:val="ListParagraph"/>
        <w:numPr>
          <w:ilvl w:val="0"/>
          <w:numId w:val="33"/>
        </w:numPr>
        <w:tabs>
          <w:tab w:val="left" w:pos="9360"/>
        </w:tabs>
      </w:pPr>
      <w:r>
        <w:t xml:space="preserve">Now, use the signature file to classify the image into the two information classes </w:t>
      </w:r>
      <w:r w:rsidR="00D37C41">
        <w:t xml:space="preserve">of </w:t>
      </w:r>
      <w:r w:rsidR="008D795C" w:rsidRPr="008D795C">
        <w:rPr>
          <w:b/>
        </w:rPr>
        <w:t>Forest</w:t>
      </w:r>
      <w:r>
        <w:t xml:space="preserve"> and </w:t>
      </w:r>
      <w:proofErr w:type="spellStart"/>
      <w:r w:rsidR="008D795C" w:rsidRPr="008D795C">
        <w:rPr>
          <w:b/>
        </w:rPr>
        <w:t>NonForest</w:t>
      </w:r>
      <w:proofErr w:type="spellEnd"/>
      <w:r>
        <w:t>.</w:t>
      </w:r>
      <w:r w:rsidR="00782D32">
        <w:t xml:space="preserve"> </w:t>
      </w:r>
      <w:r>
        <w:t>To do so</w:t>
      </w:r>
      <w:r w:rsidR="00BB1D9C">
        <w:t>,</w:t>
      </w:r>
      <w:r>
        <w:t xml:space="preserve"> </w:t>
      </w:r>
      <w:r w:rsidR="00D37C41">
        <w:t>go</w:t>
      </w:r>
      <w:r w:rsidR="00BB1D9C">
        <w:t xml:space="preserve"> </w:t>
      </w:r>
      <w:r w:rsidR="00D37C41">
        <w:t>to</w:t>
      </w:r>
      <w:r>
        <w:t xml:space="preserve"> </w:t>
      </w:r>
      <w:r w:rsidR="00D37C41">
        <w:t>Spatial Analyst</w:t>
      </w:r>
      <w:r w:rsidR="00BB1D9C">
        <w:t xml:space="preserve"> </w:t>
      </w:r>
      <w:r w:rsidR="00D37C41">
        <w:t>-&gt;</w:t>
      </w:r>
      <w:r w:rsidR="00BB1D9C">
        <w:t xml:space="preserve"> </w:t>
      </w:r>
      <w:r w:rsidR="00D37C41">
        <w:t>Multivariate</w:t>
      </w:r>
      <w:r w:rsidR="004B47DA">
        <w:t xml:space="preserve"> and choose Maximum Likelihood Classification</w:t>
      </w:r>
      <w:r w:rsidR="00483907">
        <w:t>.</w:t>
      </w:r>
      <w:r w:rsidR="00782D32">
        <w:t xml:space="preserve"> </w:t>
      </w:r>
      <w:r w:rsidR="005702B0">
        <w:t>Undock the Maximum Likelihood Classification tool so that you can</w:t>
      </w:r>
      <w:r w:rsidR="003C702E">
        <w:t xml:space="preserve"> see</w:t>
      </w:r>
      <w:r w:rsidR="008862C5">
        <w:t xml:space="preserve"> it with</w:t>
      </w:r>
      <w:r w:rsidR="005702B0">
        <w:t xml:space="preserve"> your Catalog pane at the same time.</w:t>
      </w:r>
      <w:r w:rsidR="00782D32">
        <w:t xml:space="preserve"> </w:t>
      </w:r>
      <w:r w:rsidR="005702B0">
        <w:t xml:space="preserve">Then, in the Catalog pane, navigate to </w:t>
      </w:r>
      <w:r w:rsidR="008D795C" w:rsidRPr="00BB1D9C">
        <w:rPr>
          <w:iCs/>
          <w:caps/>
        </w:rPr>
        <w:t>IMAGERY.</w:t>
      </w:r>
      <w:r w:rsidR="00371C6C">
        <w:rPr>
          <w:iCs/>
          <w:caps/>
        </w:rPr>
        <w:t>gdb</w:t>
      </w:r>
      <w:r w:rsidR="005702B0">
        <w:t xml:space="preserve"> and expand the </w:t>
      </w:r>
      <w:r w:rsidR="00EF12A0">
        <w:t>“L7_2001_08_25”</w:t>
      </w:r>
      <w:r w:rsidR="005702B0">
        <w:t xml:space="preserve"> image so that you can see all the individual bands (Band_1, Band_2,</w:t>
      </w:r>
      <w:r w:rsidR="00BB1D9C">
        <w:t xml:space="preserve"> </w:t>
      </w:r>
      <w:r w:rsidR="005702B0">
        <w:t>…,</w:t>
      </w:r>
      <w:r w:rsidR="00BB1D9C">
        <w:t xml:space="preserve"> </w:t>
      </w:r>
      <w:r w:rsidR="005702B0">
        <w:t>Band_6).</w:t>
      </w:r>
      <w:r w:rsidR="00782D32">
        <w:t xml:space="preserve"> </w:t>
      </w:r>
      <w:r w:rsidR="005702B0">
        <w:t xml:space="preserve">Drag all bands </w:t>
      </w:r>
      <w:r w:rsidR="00BB1D9C" w:rsidRPr="00BB1D9C">
        <w:rPr>
          <w:b/>
          <w:bCs/>
        </w:rPr>
        <w:t>except</w:t>
      </w:r>
      <w:r w:rsidR="00BB1D9C">
        <w:t xml:space="preserve"> </w:t>
      </w:r>
      <w:r w:rsidR="005702B0">
        <w:t>Band_4 into the ‘Input raster bands’</w:t>
      </w:r>
      <w:r w:rsidR="00EB2D63">
        <w:t>,</w:t>
      </w:r>
      <w:r w:rsidR="005679AC">
        <w:t xml:space="preserve"> </w:t>
      </w:r>
      <w:r w:rsidR="00EB2D63">
        <w:t>u</w:t>
      </w:r>
      <w:r w:rsidR="005679AC">
        <w:t xml:space="preserve">nder </w:t>
      </w:r>
      <w:r w:rsidR="00833A9F">
        <w:t>‘I</w:t>
      </w:r>
      <w:r w:rsidR="005679AC">
        <w:t>nput signature file</w:t>
      </w:r>
      <w:r w:rsidR="00833A9F">
        <w:t>’</w:t>
      </w:r>
      <w:r w:rsidR="005679AC">
        <w:t xml:space="preserve">, choose the signature file created in </w:t>
      </w:r>
      <w:r w:rsidR="00BC1DE8">
        <w:t xml:space="preserve">the previous step called </w:t>
      </w:r>
      <w:r w:rsidR="001D60EE">
        <w:t>“</w:t>
      </w:r>
      <w:r w:rsidR="00BC1DE8" w:rsidRPr="00D8145D">
        <w:t>l7_2001_08_25.gsg</w:t>
      </w:r>
      <w:r w:rsidR="001D60EE">
        <w:t>”</w:t>
      </w:r>
      <w:r w:rsidR="00EB2D63">
        <w:t>,</w:t>
      </w:r>
      <w:r w:rsidR="00833A9F">
        <w:t xml:space="preserve"> </w:t>
      </w:r>
      <w:r w:rsidR="00EB2D63">
        <w:t>u</w:t>
      </w:r>
      <w:r w:rsidR="00833A9F">
        <w:t>nder ‘Output</w:t>
      </w:r>
      <w:r w:rsidR="00887EA0">
        <w:t xml:space="preserve"> classified raster’ call it </w:t>
      </w:r>
      <w:r w:rsidR="001D60EE">
        <w:t>“MLCLASS_L7_21”</w:t>
      </w:r>
      <w:r w:rsidR="00EB2D63">
        <w:t>,</w:t>
      </w:r>
      <w:r w:rsidR="002D64E4">
        <w:t xml:space="preserve"> and save it in </w:t>
      </w:r>
      <w:r w:rsidR="008D795C" w:rsidRPr="00EB2D63">
        <w:rPr>
          <w:iCs/>
          <w:caps/>
        </w:rPr>
        <w:t>IMAGERY.</w:t>
      </w:r>
      <w:r w:rsidR="00371C6C">
        <w:rPr>
          <w:iCs/>
          <w:caps/>
        </w:rPr>
        <w:t>gdb</w:t>
      </w:r>
      <w:r w:rsidR="00EB2D63">
        <w:t>.</w:t>
      </w:r>
      <w:r w:rsidR="00782D32">
        <w:t xml:space="preserve"> </w:t>
      </w:r>
      <w:r w:rsidR="00A61E1A">
        <w:t>Leave all other values as defaults and click Run</w:t>
      </w:r>
      <w:r w:rsidR="00EB2D63">
        <w:t>.</w:t>
      </w:r>
    </w:p>
    <w:p w14:paraId="28F160FA" w14:textId="77777777" w:rsidR="0069017E" w:rsidRDefault="0069017E" w:rsidP="0069017E">
      <w:pPr>
        <w:pStyle w:val="ListParagraph"/>
        <w:tabs>
          <w:tab w:val="left" w:pos="9360"/>
        </w:tabs>
      </w:pPr>
    </w:p>
    <w:p w14:paraId="3EAF235D" w14:textId="153CA611" w:rsidR="004B47DA" w:rsidRDefault="0069017E" w:rsidP="00E935C7">
      <w:pPr>
        <w:pStyle w:val="ListParagraph"/>
        <w:tabs>
          <w:tab w:val="left" w:pos="9360"/>
        </w:tabs>
        <w:jc w:val="center"/>
      </w:pPr>
      <w:r>
        <w:rPr>
          <w:noProof/>
        </w:rPr>
        <w:lastRenderedPageBreak/>
        <w:drawing>
          <wp:inline distT="0" distB="0" distL="0" distR="0" wp14:anchorId="6F1E6480" wp14:editId="54957082">
            <wp:extent cx="5334000" cy="358465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9409" cy="3595008"/>
                    </a:xfrm>
                    <a:prstGeom prst="rect">
                      <a:avLst/>
                    </a:prstGeom>
                    <a:noFill/>
                  </pic:spPr>
                </pic:pic>
              </a:graphicData>
            </a:graphic>
          </wp:inline>
        </w:drawing>
      </w:r>
    </w:p>
    <w:p w14:paraId="4CB75CA0" w14:textId="77777777" w:rsidR="004B47DA" w:rsidRDefault="004B47DA" w:rsidP="004B47DA">
      <w:pPr>
        <w:pStyle w:val="ListParagraph"/>
        <w:tabs>
          <w:tab w:val="left" w:pos="9360"/>
        </w:tabs>
      </w:pPr>
    </w:p>
    <w:p w14:paraId="1E9ABF96" w14:textId="040A0BF7" w:rsidR="004B47DA" w:rsidRDefault="007B2895" w:rsidP="00EB2D63">
      <w:pPr>
        <w:pStyle w:val="ListParagraph"/>
        <w:numPr>
          <w:ilvl w:val="0"/>
          <w:numId w:val="33"/>
        </w:numPr>
        <w:tabs>
          <w:tab w:val="left" w:pos="9360"/>
        </w:tabs>
      </w:pPr>
      <w:r>
        <w:t xml:space="preserve">Examine the resulting classified raster (note that you may want to change value 1 to green and value 2 to </w:t>
      </w:r>
      <w:r w:rsidR="00205512">
        <w:t>red</w:t>
      </w:r>
      <w:r w:rsidR="00EB2D63">
        <w:t>)</w:t>
      </w:r>
      <w:r w:rsidR="00D72278">
        <w:t>.</w:t>
      </w:r>
      <w:r w:rsidR="00782D32">
        <w:t xml:space="preserve"> </w:t>
      </w:r>
      <w:r w:rsidR="00D72278">
        <w:t>We now have converted a remotely sensed image to a thematic raster layer.</w:t>
      </w:r>
    </w:p>
    <w:p w14:paraId="08036355" w14:textId="77777777" w:rsidR="00EB2D63" w:rsidRDefault="00EB2D63" w:rsidP="00EB2D63">
      <w:pPr>
        <w:pStyle w:val="ListParagraph"/>
        <w:tabs>
          <w:tab w:val="left" w:pos="9360"/>
        </w:tabs>
      </w:pPr>
    </w:p>
    <w:p w14:paraId="6F3CA4CF" w14:textId="1603CAC9" w:rsidR="00B06223" w:rsidRDefault="00957B47" w:rsidP="00EB2D63">
      <w:pPr>
        <w:pStyle w:val="ListParagraph"/>
        <w:tabs>
          <w:tab w:val="left" w:pos="9360"/>
        </w:tabs>
        <w:jc w:val="center"/>
      </w:pPr>
      <w:r>
        <w:rPr>
          <w:noProof/>
        </w:rPr>
        <w:drawing>
          <wp:inline distT="0" distB="0" distL="0" distR="0" wp14:anchorId="27412E7A" wp14:editId="53BAAAD6">
            <wp:extent cx="5577840" cy="371856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3718560"/>
                    </a:xfrm>
                    <a:prstGeom prst="rect">
                      <a:avLst/>
                    </a:prstGeom>
                  </pic:spPr>
                </pic:pic>
              </a:graphicData>
            </a:graphic>
          </wp:inline>
        </w:drawing>
      </w:r>
    </w:p>
    <w:p w14:paraId="32E8EF06" w14:textId="709F27FC" w:rsidR="000D37FB" w:rsidRPr="00BA14DF" w:rsidRDefault="000D37FB" w:rsidP="000D37FB">
      <w:pPr>
        <w:pStyle w:val="Style2"/>
        <w:rPr>
          <w:iCs/>
          <w:lang w:val="en-CA"/>
        </w:rPr>
      </w:pPr>
      <w:bookmarkStart w:id="3" w:name="_Toc477445465"/>
      <w:r>
        <w:rPr>
          <w:lang w:val="en-CA"/>
        </w:rPr>
        <w:lastRenderedPageBreak/>
        <w:t>Q</w:t>
      </w:r>
      <w:r w:rsidR="00685247">
        <w:rPr>
          <w:lang w:val="en-CA"/>
        </w:rPr>
        <w:t>3</w:t>
      </w:r>
      <w:r>
        <w:rPr>
          <w:lang w:val="en-CA"/>
        </w:rPr>
        <w:t xml:space="preserve">: </w:t>
      </w:r>
      <w:r w:rsidR="000B337B">
        <w:rPr>
          <w:lang w:val="en-CA"/>
        </w:rPr>
        <w:t>How do I create</w:t>
      </w:r>
      <w:r w:rsidR="00515DB6">
        <w:rPr>
          <w:lang w:val="en-CA"/>
        </w:rPr>
        <w:t xml:space="preserve"> a training dataset corresponding to my information classes</w:t>
      </w:r>
      <w:r>
        <w:rPr>
          <w:lang w:val="en-CA"/>
        </w:rPr>
        <w:t>?</w:t>
      </w:r>
      <w:bookmarkEnd w:id="3"/>
    </w:p>
    <w:p w14:paraId="6FC671B9" w14:textId="5D519738" w:rsidR="006F3C72" w:rsidRDefault="000B337B" w:rsidP="000D37FB">
      <w:pPr>
        <w:pStyle w:val="ListParagraph"/>
        <w:tabs>
          <w:tab w:val="left" w:pos="9360"/>
        </w:tabs>
        <w:ind w:left="0"/>
      </w:pPr>
      <w:r>
        <w:t>Training data consists of pixels that belong to different information classes.</w:t>
      </w:r>
      <w:r w:rsidR="00782D32">
        <w:t xml:space="preserve"> </w:t>
      </w:r>
      <w:r>
        <w:t>For example, all pixels that belong to the class called</w:t>
      </w:r>
      <w:r w:rsidR="00782D32">
        <w:t xml:space="preserve"> </w:t>
      </w:r>
      <w:r w:rsidR="00EB2D63" w:rsidRPr="00EB2D63">
        <w:rPr>
          <w:b/>
          <w:bCs/>
        </w:rPr>
        <w:t>Forest</w:t>
      </w:r>
      <w:r w:rsidR="00EB2D63">
        <w:t xml:space="preserve">, </w:t>
      </w:r>
      <w:r w:rsidR="00B955CD">
        <w:t xml:space="preserve">and another set of pixels for the class called </w:t>
      </w:r>
      <w:proofErr w:type="spellStart"/>
      <w:r w:rsidR="008D795C" w:rsidRPr="008D795C">
        <w:rPr>
          <w:b/>
        </w:rPr>
        <w:t>NonForest</w:t>
      </w:r>
      <w:proofErr w:type="spellEnd"/>
      <w:r w:rsidR="00B955CD">
        <w:t>.</w:t>
      </w:r>
    </w:p>
    <w:p w14:paraId="5227803A" w14:textId="177180C0" w:rsidR="00CA58A9" w:rsidRDefault="00782D32" w:rsidP="000D37FB">
      <w:pPr>
        <w:pStyle w:val="ListParagraph"/>
        <w:tabs>
          <w:tab w:val="left" w:pos="9360"/>
        </w:tabs>
        <w:ind w:left="0"/>
      </w:pPr>
      <w:r>
        <w:t xml:space="preserve"> </w:t>
      </w:r>
    </w:p>
    <w:p w14:paraId="4C7862A0" w14:textId="0C30049C" w:rsidR="006F3C72" w:rsidRDefault="00EB2D63" w:rsidP="006F3C72">
      <w:pPr>
        <w:pStyle w:val="ListParagraph"/>
        <w:numPr>
          <w:ilvl w:val="0"/>
          <w:numId w:val="37"/>
        </w:numPr>
        <w:tabs>
          <w:tab w:val="left" w:pos="9360"/>
        </w:tabs>
      </w:pPr>
      <w:r>
        <w:t>If it’s not there already, a</w:t>
      </w:r>
      <w:r w:rsidR="006F3C72">
        <w:t xml:space="preserve">dd the </w:t>
      </w:r>
      <w:r w:rsidR="008D795C">
        <w:t>“RE2016_07_20”</w:t>
      </w:r>
      <w:r w:rsidR="006F3C72">
        <w:t xml:space="preserve"> image to </w:t>
      </w:r>
      <w:r w:rsidR="00531C0B">
        <w:t>ArcGIS</w:t>
      </w:r>
      <w:r w:rsidR="006F3C72">
        <w:t xml:space="preserve"> from </w:t>
      </w:r>
      <w:r w:rsidR="008D795C" w:rsidRPr="00EB2D63">
        <w:rPr>
          <w:iCs/>
          <w:caps/>
        </w:rPr>
        <w:t>IMAGERY.</w:t>
      </w:r>
      <w:r w:rsidR="00371C6C">
        <w:rPr>
          <w:iCs/>
          <w:caps/>
        </w:rPr>
        <w:t>gdb</w:t>
      </w:r>
      <w:r w:rsidR="006F3C72">
        <w:t>.</w:t>
      </w:r>
    </w:p>
    <w:p w14:paraId="602D17B8" w14:textId="77777777" w:rsidR="00EB2D63" w:rsidRDefault="00EB2D63" w:rsidP="00EB2D63">
      <w:pPr>
        <w:pStyle w:val="ListParagraph"/>
        <w:tabs>
          <w:tab w:val="left" w:pos="9360"/>
        </w:tabs>
      </w:pPr>
    </w:p>
    <w:p w14:paraId="7B1A40DB" w14:textId="4B707AAF" w:rsidR="008F112F" w:rsidRDefault="00DD71A8" w:rsidP="008F112F">
      <w:pPr>
        <w:pStyle w:val="ListParagraph"/>
        <w:tabs>
          <w:tab w:val="left" w:pos="9360"/>
        </w:tabs>
      </w:pPr>
      <w:r>
        <w:rPr>
          <w:noProof/>
        </w:rPr>
        <w:drawing>
          <wp:inline distT="0" distB="0" distL="0" distR="0" wp14:anchorId="7442294E" wp14:editId="04676C34">
            <wp:extent cx="5303520" cy="35356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520" cy="3535680"/>
                    </a:xfrm>
                    <a:prstGeom prst="rect">
                      <a:avLst/>
                    </a:prstGeom>
                  </pic:spPr>
                </pic:pic>
              </a:graphicData>
            </a:graphic>
          </wp:inline>
        </w:drawing>
      </w:r>
    </w:p>
    <w:p w14:paraId="351F6EB5" w14:textId="77777777" w:rsidR="00020ADC" w:rsidRDefault="00020ADC" w:rsidP="008F112F">
      <w:pPr>
        <w:pStyle w:val="ListParagraph"/>
        <w:tabs>
          <w:tab w:val="left" w:pos="9360"/>
        </w:tabs>
      </w:pPr>
    </w:p>
    <w:p w14:paraId="48C3576D" w14:textId="61868A6E" w:rsidR="00020ADC" w:rsidRDefault="00020ADC" w:rsidP="00020ADC">
      <w:pPr>
        <w:pStyle w:val="ListParagraph"/>
        <w:numPr>
          <w:ilvl w:val="0"/>
          <w:numId w:val="37"/>
        </w:numPr>
        <w:tabs>
          <w:tab w:val="left" w:pos="9360"/>
        </w:tabs>
      </w:pPr>
      <w:r>
        <w:t xml:space="preserve">Click on the Imagery tab and then click on the button ‘Classification Tools’ and choose the </w:t>
      </w:r>
      <w:r w:rsidRPr="002D37B9">
        <w:rPr>
          <w:bCs/>
        </w:rPr>
        <w:t>Training Samples Manager.</w:t>
      </w:r>
    </w:p>
    <w:p w14:paraId="0C37B1C2" w14:textId="77777777" w:rsidR="00020ADC" w:rsidRDefault="00020ADC" w:rsidP="002D37B9">
      <w:pPr>
        <w:tabs>
          <w:tab w:val="left" w:pos="9360"/>
        </w:tabs>
      </w:pPr>
    </w:p>
    <w:p w14:paraId="62D12E49" w14:textId="4B0CDEA6" w:rsidR="0045036B" w:rsidRDefault="00020ADC" w:rsidP="002D37B9">
      <w:pPr>
        <w:pStyle w:val="ListParagraph"/>
        <w:numPr>
          <w:ilvl w:val="0"/>
          <w:numId w:val="37"/>
        </w:numPr>
        <w:tabs>
          <w:tab w:val="left" w:pos="9360"/>
        </w:tabs>
      </w:pPr>
      <w:r>
        <w:t xml:space="preserve">Using the </w:t>
      </w:r>
      <w:r w:rsidRPr="002D37B9">
        <w:rPr>
          <w:bCs/>
        </w:rPr>
        <w:t>Training Samples Manager</w:t>
      </w:r>
      <w:r>
        <w:t xml:space="preserve">, </w:t>
      </w:r>
      <w:r w:rsidR="00843D00">
        <w:t xml:space="preserve">open the </w:t>
      </w:r>
      <w:proofErr w:type="spellStart"/>
      <w:r w:rsidR="00843D00">
        <w:t>Ottawa</w:t>
      </w:r>
      <w:r w:rsidR="002D37B9">
        <w:t>.ecs</w:t>
      </w:r>
      <w:proofErr w:type="spellEnd"/>
      <w:r w:rsidR="00D72AFE">
        <w:t xml:space="preserve"> schema</w:t>
      </w:r>
      <w:r w:rsidR="002D37B9">
        <w:t xml:space="preserve">, as you also did earlier. </w:t>
      </w:r>
    </w:p>
    <w:p w14:paraId="03235085" w14:textId="77777777" w:rsidR="00020ADC" w:rsidRDefault="00020ADC" w:rsidP="002D37B9">
      <w:pPr>
        <w:tabs>
          <w:tab w:val="left" w:pos="9360"/>
        </w:tabs>
      </w:pPr>
    </w:p>
    <w:p w14:paraId="335792BE" w14:textId="24E2FB3C" w:rsidR="009F32D3" w:rsidRDefault="00324FDD" w:rsidP="00D86E47">
      <w:pPr>
        <w:pStyle w:val="ListParagraph"/>
        <w:numPr>
          <w:ilvl w:val="0"/>
          <w:numId w:val="37"/>
        </w:numPr>
        <w:tabs>
          <w:tab w:val="left" w:pos="9360"/>
        </w:tabs>
      </w:pPr>
      <w:r>
        <w:t xml:space="preserve">Now we will create a </w:t>
      </w:r>
      <w:r w:rsidR="002D37B9">
        <w:t xml:space="preserve">new </w:t>
      </w:r>
      <w:r>
        <w:t xml:space="preserve">set of training polygons for the </w:t>
      </w:r>
      <w:r w:rsidR="008D795C" w:rsidRPr="008D795C">
        <w:rPr>
          <w:b/>
        </w:rPr>
        <w:t>Forest</w:t>
      </w:r>
      <w:r>
        <w:t xml:space="preserve"> and </w:t>
      </w:r>
      <w:proofErr w:type="spellStart"/>
      <w:r w:rsidR="008D795C" w:rsidRPr="008D795C">
        <w:rPr>
          <w:b/>
        </w:rPr>
        <w:t>NonForest</w:t>
      </w:r>
      <w:proofErr w:type="spellEnd"/>
      <w:r>
        <w:t xml:space="preserve"> information classes</w:t>
      </w:r>
      <w:r w:rsidR="002D37B9">
        <w:t xml:space="preserve">, to be used with the </w:t>
      </w:r>
      <w:proofErr w:type="spellStart"/>
      <w:r w:rsidR="002D37B9">
        <w:t>RapidEye</w:t>
      </w:r>
      <w:proofErr w:type="spellEnd"/>
      <w:r w:rsidR="002D37B9">
        <w:t xml:space="preserve"> image. Note that we cannot simply reuse the polygons we used for the Landsat image, because </w:t>
      </w:r>
      <w:r w:rsidR="00CA4ABD">
        <w:t xml:space="preserve">areas within those polygons may have changed from </w:t>
      </w:r>
      <w:r w:rsidR="00CA4ABD" w:rsidRPr="005F7866">
        <w:rPr>
          <w:b/>
          <w:bCs/>
        </w:rPr>
        <w:t>Forest</w:t>
      </w:r>
      <w:r w:rsidR="00CA4ABD">
        <w:t xml:space="preserve"> to </w:t>
      </w:r>
      <w:proofErr w:type="spellStart"/>
      <w:r w:rsidR="00CA4ABD" w:rsidRPr="005F7866">
        <w:rPr>
          <w:b/>
          <w:bCs/>
        </w:rPr>
        <w:t>NonForest</w:t>
      </w:r>
      <w:proofErr w:type="spellEnd"/>
      <w:r w:rsidR="00CA4ABD">
        <w:t xml:space="preserve">, or vice versa, in the period between 2001 (when the Landsat image was acquired) and 2016 (when the </w:t>
      </w:r>
      <w:proofErr w:type="spellStart"/>
      <w:r w:rsidR="00CA4ABD">
        <w:t>RapidEye</w:t>
      </w:r>
      <w:proofErr w:type="spellEnd"/>
      <w:r w:rsidR="00CA4ABD">
        <w:t xml:space="preserve"> image was acquired).</w:t>
      </w:r>
      <w:r w:rsidR="00782D32">
        <w:t xml:space="preserve"> </w:t>
      </w:r>
      <w:r>
        <w:t xml:space="preserve">To do </w:t>
      </w:r>
      <w:r w:rsidR="00CA4ABD">
        <w:t>this</w:t>
      </w:r>
      <w:r w:rsidR="0084588F">
        <w:t>,</w:t>
      </w:r>
      <w:r w:rsidR="00D86E47">
        <w:t xml:space="preserve"> in the </w:t>
      </w:r>
      <w:r w:rsidR="00D86E47" w:rsidRPr="005F7866">
        <w:rPr>
          <w:bCs/>
        </w:rPr>
        <w:t>Training Samples Manager</w:t>
      </w:r>
      <w:r w:rsidR="00D86E47">
        <w:t xml:space="preserve">, in the upper half-pane, under the schema called Ottawa, click on the </w:t>
      </w:r>
      <w:r w:rsidR="008D795C" w:rsidRPr="008D795C">
        <w:rPr>
          <w:b/>
        </w:rPr>
        <w:t>Forest</w:t>
      </w:r>
      <w:r w:rsidR="00D86E47">
        <w:t xml:space="preserve"> information class.</w:t>
      </w:r>
      <w:r w:rsidR="00782D32">
        <w:t xml:space="preserve"> </w:t>
      </w:r>
      <w:r w:rsidR="00D86E47">
        <w:t xml:space="preserve">You will see that the polygon tool in the toolbar becomes active. </w:t>
      </w:r>
    </w:p>
    <w:p w14:paraId="4BB1B4A1" w14:textId="2052FBC2" w:rsidR="00D86E47" w:rsidRDefault="00E52D23" w:rsidP="00E52D23">
      <w:pPr>
        <w:pStyle w:val="ListParagraph"/>
        <w:tabs>
          <w:tab w:val="left" w:pos="9360"/>
        </w:tabs>
        <w:jc w:val="center"/>
      </w:pPr>
      <w:r>
        <w:rPr>
          <w:noProof/>
        </w:rPr>
        <w:lastRenderedPageBreak/>
        <w:drawing>
          <wp:inline distT="0" distB="0" distL="0" distR="0" wp14:anchorId="2A90FF85" wp14:editId="4C70D52A">
            <wp:extent cx="1988820" cy="331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2065" cy="3320109"/>
                    </a:xfrm>
                    <a:prstGeom prst="rect">
                      <a:avLst/>
                    </a:prstGeom>
                  </pic:spPr>
                </pic:pic>
              </a:graphicData>
            </a:graphic>
          </wp:inline>
        </w:drawing>
      </w:r>
    </w:p>
    <w:p w14:paraId="7B6B540F" w14:textId="77777777" w:rsidR="00D86E47" w:rsidRDefault="00D86E47" w:rsidP="00D86E47">
      <w:pPr>
        <w:pStyle w:val="ListParagraph"/>
        <w:tabs>
          <w:tab w:val="left" w:pos="9360"/>
        </w:tabs>
      </w:pPr>
    </w:p>
    <w:p w14:paraId="5F84BFE7" w14:textId="1FAE8BA5" w:rsidR="00D86E47" w:rsidRDefault="00D86E47" w:rsidP="00D86E47">
      <w:pPr>
        <w:pStyle w:val="ListParagraph"/>
        <w:numPr>
          <w:ilvl w:val="0"/>
          <w:numId w:val="37"/>
        </w:numPr>
        <w:tabs>
          <w:tab w:val="left" w:pos="9360"/>
        </w:tabs>
      </w:pPr>
      <w:r>
        <w:t xml:space="preserve">Now, click on the polygon tool and draw a polygon in any forested area on the satellite image. </w:t>
      </w:r>
    </w:p>
    <w:p w14:paraId="78DDE769" w14:textId="77777777" w:rsidR="005F7866" w:rsidRDefault="005F7866" w:rsidP="005F7866">
      <w:pPr>
        <w:pStyle w:val="ListParagraph"/>
        <w:tabs>
          <w:tab w:val="left" w:pos="9360"/>
        </w:tabs>
      </w:pPr>
    </w:p>
    <w:p w14:paraId="02C2F5E3" w14:textId="3C534F79" w:rsidR="00D86E47" w:rsidRDefault="00673363" w:rsidP="00D86E47">
      <w:pPr>
        <w:pStyle w:val="ListParagraph"/>
        <w:tabs>
          <w:tab w:val="left" w:pos="9360"/>
        </w:tabs>
      </w:pPr>
      <w:r>
        <w:rPr>
          <w:noProof/>
        </w:rPr>
        <w:drawing>
          <wp:inline distT="0" distB="0" distL="0" distR="0" wp14:anchorId="4CEAFDCB" wp14:editId="6D370E5D">
            <wp:extent cx="5387340" cy="35504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9276" cy="3564927"/>
                    </a:xfrm>
                    <a:prstGeom prst="rect">
                      <a:avLst/>
                    </a:prstGeom>
                    <a:noFill/>
                  </pic:spPr>
                </pic:pic>
              </a:graphicData>
            </a:graphic>
          </wp:inline>
        </w:drawing>
      </w:r>
    </w:p>
    <w:p w14:paraId="631C9C96" w14:textId="77777777" w:rsidR="00A02D68" w:rsidRDefault="00A02D68" w:rsidP="00D86E47">
      <w:pPr>
        <w:pStyle w:val="ListParagraph"/>
        <w:tabs>
          <w:tab w:val="left" w:pos="9360"/>
        </w:tabs>
      </w:pPr>
    </w:p>
    <w:p w14:paraId="4686FACB" w14:textId="1B3F86A0" w:rsidR="00324FDD" w:rsidRDefault="00DE70E5" w:rsidP="00020ADC">
      <w:pPr>
        <w:pStyle w:val="ListParagraph"/>
        <w:numPr>
          <w:ilvl w:val="0"/>
          <w:numId w:val="37"/>
        </w:numPr>
        <w:tabs>
          <w:tab w:val="left" w:pos="9360"/>
        </w:tabs>
      </w:pPr>
      <w:r>
        <w:t xml:space="preserve">Now repeat </w:t>
      </w:r>
      <w:r w:rsidR="005F7866">
        <w:t>the previous step</w:t>
      </w:r>
      <w:r>
        <w:t xml:space="preserve"> nine more times in different forested areas.</w:t>
      </w:r>
      <w:r w:rsidR="00782D32">
        <w:t xml:space="preserve"> </w:t>
      </w:r>
      <w:r>
        <w:t>You will end up with something that looks like this:</w:t>
      </w:r>
    </w:p>
    <w:p w14:paraId="34C8BF22" w14:textId="208DFCBB" w:rsidR="00DE70E5" w:rsidRDefault="00303AFA" w:rsidP="00DE70E5">
      <w:pPr>
        <w:pStyle w:val="ListParagraph"/>
        <w:tabs>
          <w:tab w:val="left" w:pos="9360"/>
        </w:tabs>
      </w:pPr>
      <w:r>
        <w:rPr>
          <w:noProof/>
        </w:rPr>
        <w:lastRenderedPageBreak/>
        <w:drawing>
          <wp:inline distT="0" distB="0" distL="0" distR="0" wp14:anchorId="0C9945BA" wp14:editId="56FF0997">
            <wp:extent cx="5318760" cy="354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8760" cy="3545840"/>
                    </a:xfrm>
                    <a:prstGeom prst="rect">
                      <a:avLst/>
                    </a:prstGeom>
                  </pic:spPr>
                </pic:pic>
              </a:graphicData>
            </a:graphic>
          </wp:inline>
        </w:drawing>
      </w:r>
    </w:p>
    <w:p w14:paraId="02254C62" w14:textId="77777777" w:rsidR="00303AFA" w:rsidRDefault="00303AFA" w:rsidP="00DE70E5">
      <w:pPr>
        <w:pStyle w:val="ListParagraph"/>
        <w:tabs>
          <w:tab w:val="left" w:pos="9360"/>
        </w:tabs>
      </w:pPr>
    </w:p>
    <w:p w14:paraId="16DE55A2" w14:textId="67B44C58" w:rsidR="00020ADC" w:rsidRDefault="00020ADC" w:rsidP="00020ADC">
      <w:pPr>
        <w:pStyle w:val="ListParagraph"/>
        <w:numPr>
          <w:ilvl w:val="0"/>
          <w:numId w:val="37"/>
        </w:numPr>
        <w:tabs>
          <w:tab w:val="left" w:pos="9360"/>
        </w:tabs>
      </w:pPr>
      <w:r>
        <w:t xml:space="preserve">Examine the </w:t>
      </w:r>
      <w:r w:rsidRPr="005F7866">
        <w:rPr>
          <w:bCs/>
        </w:rPr>
        <w:t>Training Samples Manager</w:t>
      </w:r>
      <w:r>
        <w:t xml:space="preserve"> pane, the lower half-pane, and you will now see the </w:t>
      </w:r>
      <w:r w:rsidR="00033A23">
        <w:t xml:space="preserve">10+ </w:t>
      </w:r>
      <w:r w:rsidR="008D795C" w:rsidRPr="008D795C">
        <w:rPr>
          <w:b/>
        </w:rPr>
        <w:t>Forest</w:t>
      </w:r>
      <w:r w:rsidR="00033A23">
        <w:t xml:space="preserve"> polygons listed</w:t>
      </w:r>
      <w:r w:rsidR="00AD4456">
        <w:t>.</w:t>
      </w:r>
      <w:r w:rsidR="00782D32">
        <w:t xml:space="preserve"> </w:t>
      </w:r>
      <w:r w:rsidR="00AD4456">
        <w:t>H</w:t>
      </w:r>
      <w:r>
        <w:t xml:space="preserve">old down your </w:t>
      </w:r>
      <w:r w:rsidR="00AD4456">
        <w:t>Shift</w:t>
      </w:r>
      <w:r>
        <w:t xml:space="preserve"> key and click on </w:t>
      </w:r>
      <w:r w:rsidR="00AD4456">
        <w:t xml:space="preserve">the first and last </w:t>
      </w:r>
      <w:r w:rsidR="008D795C" w:rsidRPr="008D795C">
        <w:rPr>
          <w:b/>
        </w:rPr>
        <w:t>Forest</w:t>
      </w:r>
      <w:r w:rsidR="00AD4456">
        <w:t xml:space="preserve"> polygon example to select all the </w:t>
      </w:r>
      <w:r w:rsidR="008D795C" w:rsidRPr="008D795C">
        <w:rPr>
          <w:b/>
        </w:rPr>
        <w:t>Forest</w:t>
      </w:r>
      <w:r w:rsidR="00AD4456">
        <w:t xml:space="preserve"> examples. </w:t>
      </w:r>
      <w:r w:rsidR="00172245">
        <w:t xml:space="preserve">Then click </w:t>
      </w:r>
      <w:r>
        <w:t xml:space="preserve">the ‘Collapse’ button to merge the two </w:t>
      </w:r>
      <w:r w:rsidR="008D795C" w:rsidRPr="008D795C">
        <w:rPr>
          <w:b/>
        </w:rPr>
        <w:t>Forest</w:t>
      </w:r>
      <w:r>
        <w:t xml:space="preserve"> examples into a single </w:t>
      </w:r>
      <w:r w:rsidR="00942F70">
        <w:t>group</w:t>
      </w:r>
      <w:r>
        <w:t>:</w:t>
      </w:r>
    </w:p>
    <w:p w14:paraId="64EC2F65" w14:textId="77777777" w:rsidR="00834608" w:rsidRDefault="00834608" w:rsidP="00834608">
      <w:pPr>
        <w:pStyle w:val="ListParagraph"/>
        <w:tabs>
          <w:tab w:val="left" w:pos="9360"/>
        </w:tabs>
      </w:pPr>
    </w:p>
    <w:p w14:paraId="6A87DF5F" w14:textId="0D32A918" w:rsidR="00020ADC" w:rsidRDefault="00942F70" w:rsidP="00020ADC">
      <w:pPr>
        <w:pStyle w:val="ListParagraph"/>
        <w:tabs>
          <w:tab w:val="left" w:pos="9360"/>
        </w:tabs>
        <w:jc w:val="center"/>
      </w:pPr>
      <w:r>
        <w:rPr>
          <w:noProof/>
        </w:rPr>
        <w:drawing>
          <wp:inline distT="0" distB="0" distL="0" distR="0" wp14:anchorId="7A184511" wp14:editId="43293D10">
            <wp:extent cx="4861560" cy="361736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1560" cy="3617368"/>
                    </a:xfrm>
                    <a:prstGeom prst="rect">
                      <a:avLst/>
                    </a:prstGeom>
                    <a:noFill/>
                  </pic:spPr>
                </pic:pic>
              </a:graphicData>
            </a:graphic>
          </wp:inline>
        </w:drawing>
      </w:r>
    </w:p>
    <w:p w14:paraId="79913033" w14:textId="77777777" w:rsidR="00020ADC" w:rsidRDefault="00020ADC" w:rsidP="00020ADC">
      <w:pPr>
        <w:tabs>
          <w:tab w:val="left" w:pos="9360"/>
        </w:tabs>
      </w:pPr>
    </w:p>
    <w:p w14:paraId="4E8E14EC" w14:textId="05F872F8" w:rsidR="00942F70" w:rsidRPr="00834608" w:rsidRDefault="004C0692" w:rsidP="00020ADC">
      <w:pPr>
        <w:pStyle w:val="ListParagraph"/>
        <w:numPr>
          <w:ilvl w:val="0"/>
          <w:numId w:val="37"/>
        </w:numPr>
        <w:tabs>
          <w:tab w:val="left" w:pos="9360"/>
        </w:tabs>
      </w:pPr>
      <w:r>
        <w:t xml:space="preserve">Next, in the </w:t>
      </w:r>
      <w:r w:rsidRPr="00834608">
        <w:rPr>
          <w:bCs/>
        </w:rPr>
        <w:t>Training Samples Manager</w:t>
      </w:r>
      <w:r>
        <w:rPr>
          <w:b/>
        </w:rPr>
        <w:t xml:space="preserve"> </w:t>
      </w:r>
      <w:r w:rsidRPr="00AB1F4B">
        <w:rPr>
          <w:bCs/>
        </w:rPr>
        <w:t xml:space="preserve">pane, click on the </w:t>
      </w:r>
      <w:proofErr w:type="spellStart"/>
      <w:r w:rsidR="008D795C" w:rsidRPr="008D795C">
        <w:rPr>
          <w:b/>
          <w:bCs/>
        </w:rPr>
        <w:t>NonForest</w:t>
      </w:r>
      <w:proofErr w:type="spellEnd"/>
      <w:r w:rsidRPr="00AB1F4B">
        <w:rPr>
          <w:bCs/>
        </w:rPr>
        <w:t xml:space="preserve"> and r</w:t>
      </w:r>
      <w:r w:rsidR="005D5098" w:rsidRPr="00AB1F4B">
        <w:rPr>
          <w:bCs/>
        </w:rPr>
        <w:t>epeat</w:t>
      </w:r>
      <w:r w:rsidR="005D5098">
        <w:t xml:space="preserve"> steps </w:t>
      </w:r>
      <w:r w:rsidR="00834608">
        <w:t>5</w:t>
      </w:r>
      <w:r w:rsidR="005D5098">
        <w:t>-</w:t>
      </w:r>
      <w:r w:rsidR="00834608">
        <w:t>7</w:t>
      </w:r>
      <w:r w:rsidR="005D5098">
        <w:t xml:space="preserve"> for the </w:t>
      </w:r>
      <w:proofErr w:type="spellStart"/>
      <w:r w:rsidR="008D795C" w:rsidRPr="008D795C">
        <w:rPr>
          <w:b/>
        </w:rPr>
        <w:t>NonForest</w:t>
      </w:r>
      <w:proofErr w:type="spellEnd"/>
      <w:r w:rsidR="005D5098">
        <w:t xml:space="preserve"> information class.</w:t>
      </w:r>
      <w:r w:rsidR="00782D32">
        <w:t xml:space="preserve"> </w:t>
      </w:r>
      <w:r w:rsidR="005D5098">
        <w:t xml:space="preserve">In the end you should have </w:t>
      </w:r>
      <w:r w:rsidR="007E4DC5">
        <w:t xml:space="preserve">a </w:t>
      </w:r>
      <w:r w:rsidR="007E4DC5" w:rsidRPr="00834608">
        <w:rPr>
          <w:bCs/>
        </w:rPr>
        <w:t>Training Samples Manager</w:t>
      </w:r>
      <w:r w:rsidR="007E4DC5">
        <w:rPr>
          <w:b/>
        </w:rPr>
        <w:t xml:space="preserve"> </w:t>
      </w:r>
      <w:r w:rsidR="00086EEA">
        <w:rPr>
          <w:bCs/>
        </w:rPr>
        <w:t>pane</w:t>
      </w:r>
      <w:r w:rsidR="007E4DC5" w:rsidRPr="00086EEA">
        <w:rPr>
          <w:bCs/>
        </w:rPr>
        <w:t xml:space="preserve"> that looks like </w:t>
      </w:r>
      <w:r w:rsidR="00834608">
        <w:rPr>
          <w:bCs/>
        </w:rPr>
        <w:t xml:space="preserve">the one below, </w:t>
      </w:r>
      <w:r w:rsidR="007E4DC5" w:rsidRPr="00086EEA">
        <w:rPr>
          <w:bCs/>
        </w:rPr>
        <w:t xml:space="preserve">with </w:t>
      </w:r>
      <w:r w:rsidR="00086EEA" w:rsidRPr="00086EEA">
        <w:rPr>
          <w:bCs/>
        </w:rPr>
        <w:t>near equal % of pixels in each information class.</w:t>
      </w:r>
      <w:r w:rsidR="00782D32">
        <w:rPr>
          <w:bCs/>
        </w:rPr>
        <w:t xml:space="preserve"> </w:t>
      </w:r>
      <w:r w:rsidR="0097457E">
        <w:rPr>
          <w:bCs/>
        </w:rPr>
        <w:t xml:space="preserve">To ensure you create equal classes, the number of polygons is not what you monitor as you add additional examples of </w:t>
      </w:r>
      <w:proofErr w:type="spellStart"/>
      <w:r w:rsidR="008D795C" w:rsidRPr="008D795C">
        <w:rPr>
          <w:b/>
          <w:bCs/>
        </w:rPr>
        <w:t>NonForest</w:t>
      </w:r>
      <w:proofErr w:type="spellEnd"/>
      <w:r w:rsidR="0097457E">
        <w:rPr>
          <w:bCs/>
        </w:rPr>
        <w:t xml:space="preserve">, </w:t>
      </w:r>
      <w:r w:rsidR="00834608">
        <w:rPr>
          <w:bCs/>
        </w:rPr>
        <w:t xml:space="preserve">instead </w:t>
      </w:r>
      <w:r w:rsidR="0097457E">
        <w:rPr>
          <w:bCs/>
        </w:rPr>
        <w:t xml:space="preserve">you </w:t>
      </w:r>
      <w:r w:rsidR="001571A5">
        <w:rPr>
          <w:bCs/>
        </w:rPr>
        <w:t xml:space="preserve">observe the Pixel % of the </w:t>
      </w:r>
      <w:r w:rsidR="008D795C" w:rsidRPr="008D795C">
        <w:rPr>
          <w:b/>
          <w:bCs/>
        </w:rPr>
        <w:t>Forest</w:t>
      </w:r>
      <w:r w:rsidR="001571A5">
        <w:rPr>
          <w:bCs/>
        </w:rPr>
        <w:t xml:space="preserve"> class and try to get it to </w:t>
      </w:r>
      <w:r w:rsidR="000140D6">
        <w:rPr>
          <w:bCs/>
        </w:rPr>
        <w:t>about 50%</w:t>
      </w:r>
      <w:r w:rsidR="005E347F">
        <w:rPr>
          <w:bCs/>
        </w:rPr>
        <w:t xml:space="preserve">. Then merge all the </w:t>
      </w:r>
      <w:proofErr w:type="spellStart"/>
      <w:r w:rsidR="008D795C" w:rsidRPr="008D795C">
        <w:rPr>
          <w:b/>
          <w:bCs/>
        </w:rPr>
        <w:t>NonForest</w:t>
      </w:r>
      <w:proofErr w:type="spellEnd"/>
      <w:r w:rsidR="005E347F">
        <w:rPr>
          <w:bCs/>
        </w:rPr>
        <w:t xml:space="preserve"> polygons at that point</w:t>
      </w:r>
      <w:r w:rsidR="000140D6">
        <w:rPr>
          <w:bCs/>
        </w:rPr>
        <w:t>:</w:t>
      </w:r>
    </w:p>
    <w:p w14:paraId="0FBC2185" w14:textId="77777777" w:rsidR="00834608" w:rsidRPr="000140D6" w:rsidRDefault="00834608" w:rsidP="00834608">
      <w:pPr>
        <w:pStyle w:val="ListParagraph"/>
        <w:tabs>
          <w:tab w:val="left" w:pos="9360"/>
        </w:tabs>
      </w:pPr>
    </w:p>
    <w:p w14:paraId="3775E359" w14:textId="7E11301F" w:rsidR="000140D6" w:rsidRPr="00086EEA" w:rsidRDefault="005F7814" w:rsidP="00D1699B">
      <w:pPr>
        <w:pStyle w:val="ListParagraph"/>
        <w:tabs>
          <w:tab w:val="left" w:pos="9360"/>
        </w:tabs>
        <w:jc w:val="center"/>
      </w:pPr>
      <w:r>
        <w:rPr>
          <w:noProof/>
        </w:rPr>
        <w:drawing>
          <wp:inline distT="0" distB="0" distL="0" distR="0" wp14:anchorId="3EC1DE79" wp14:editId="1EF6AD65">
            <wp:extent cx="2189219" cy="3383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8221" cy="3412647"/>
                    </a:xfrm>
                    <a:prstGeom prst="rect">
                      <a:avLst/>
                    </a:prstGeom>
                    <a:noFill/>
                  </pic:spPr>
                </pic:pic>
              </a:graphicData>
            </a:graphic>
          </wp:inline>
        </w:drawing>
      </w:r>
    </w:p>
    <w:p w14:paraId="32192497" w14:textId="77777777" w:rsidR="00086EEA" w:rsidRDefault="00086EEA" w:rsidP="00086EEA">
      <w:pPr>
        <w:pStyle w:val="ListParagraph"/>
        <w:tabs>
          <w:tab w:val="left" w:pos="9360"/>
        </w:tabs>
      </w:pPr>
    </w:p>
    <w:p w14:paraId="51F31BEC" w14:textId="508B67A6" w:rsidR="00020ADC" w:rsidRDefault="00020ADC" w:rsidP="00020ADC">
      <w:pPr>
        <w:pStyle w:val="ListParagraph"/>
        <w:numPr>
          <w:ilvl w:val="0"/>
          <w:numId w:val="37"/>
        </w:numPr>
        <w:tabs>
          <w:tab w:val="left" w:pos="9360"/>
        </w:tabs>
      </w:pPr>
      <w:r>
        <w:t>Now you</w:t>
      </w:r>
      <w:r w:rsidR="00834608">
        <w:t>r</w:t>
      </w:r>
      <w:r>
        <w:t xml:space="preserve"> </w:t>
      </w:r>
      <w:r w:rsidRPr="00834608">
        <w:rPr>
          <w:bCs/>
        </w:rPr>
        <w:t>Training Samples Manager</w:t>
      </w:r>
      <w:r>
        <w:t xml:space="preserve"> pane will look </w:t>
      </w:r>
      <w:r w:rsidR="00834608">
        <w:t xml:space="preserve">something </w:t>
      </w:r>
      <w:r>
        <w:t>like this:</w:t>
      </w:r>
      <w:r>
        <w:br/>
      </w:r>
    </w:p>
    <w:p w14:paraId="76830F43" w14:textId="4700FE24" w:rsidR="00020ADC" w:rsidRDefault="005F7814" w:rsidP="00020ADC">
      <w:pPr>
        <w:pStyle w:val="ListParagraph"/>
        <w:tabs>
          <w:tab w:val="left" w:pos="9360"/>
        </w:tabs>
        <w:jc w:val="center"/>
      </w:pPr>
      <w:r>
        <w:rPr>
          <w:noProof/>
        </w:rPr>
        <w:drawing>
          <wp:inline distT="0" distB="0" distL="0" distR="0" wp14:anchorId="0C2278DB" wp14:editId="2B6A2B50">
            <wp:extent cx="2994245" cy="262316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5459" cy="2632987"/>
                    </a:xfrm>
                    <a:prstGeom prst="rect">
                      <a:avLst/>
                    </a:prstGeom>
                  </pic:spPr>
                </pic:pic>
              </a:graphicData>
            </a:graphic>
          </wp:inline>
        </w:drawing>
      </w:r>
    </w:p>
    <w:p w14:paraId="1CED7813" w14:textId="77777777" w:rsidR="00020ADC" w:rsidRDefault="00020ADC" w:rsidP="00020ADC">
      <w:pPr>
        <w:pStyle w:val="ListParagraph"/>
        <w:tabs>
          <w:tab w:val="left" w:pos="9360"/>
        </w:tabs>
      </w:pPr>
    </w:p>
    <w:p w14:paraId="653B82BE" w14:textId="52D86AF5" w:rsidR="00020ADC" w:rsidRDefault="00020ADC" w:rsidP="00131A30">
      <w:pPr>
        <w:pStyle w:val="ListParagraph"/>
        <w:numPr>
          <w:ilvl w:val="0"/>
          <w:numId w:val="37"/>
        </w:numPr>
        <w:tabs>
          <w:tab w:val="left" w:pos="9360"/>
        </w:tabs>
      </w:pPr>
      <w:r>
        <w:t xml:space="preserve">Next, we need to save our new training polygons to a feature class. To do so, click on the ‘Save’ button in the </w:t>
      </w:r>
      <w:proofErr w:type="gramStart"/>
      <w:r>
        <w:t>lower-pane</w:t>
      </w:r>
      <w:proofErr w:type="gramEnd"/>
      <w:r>
        <w:t xml:space="preserve"> of the </w:t>
      </w:r>
      <w:r w:rsidRPr="008C6F7D">
        <w:rPr>
          <w:bCs/>
        </w:rPr>
        <w:t>Training Samples Manager</w:t>
      </w:r>
      <w:r w:rsidRPr="00101B0A">
        <w:rPr>
          <w:b/>
        </w:rPr>
        <w:t xml:space="preserve"> </w:t>
      </w:r>
      <w:r w:rsidRPr="00101B0A">
        <w:rPr>
          <w:bCs/>
        </w:rPr>
        <w:t xml:space="preserve">and navigate to </w:t>
      </w:r>
      <w:r w:rsidR="008D795C" w:rsidRPr="008C6F7D">
        <w:rPr>
          <w:bCs/>
          <w:iCs/>
          <w:caps/>
        </w:rPr>
        <w:t>IMAGERY.</w:t>
      </w:r>
      <w:r w:rsidR="00371C6C">
        <w:rPr>
          <w:bCs/>
          <w:iCs/>
          <w:caps/>
        </w:rPr>
        <w:t>gdb</w:t>
      </w:r>
      <w:r w:rsidRPr="00101B0A">
        <w:rPr>
          <w:bCs/>
        </w:rPr>
        <w:t xml:space="preserve"> and save the new training file with the name </w:t>
      </w:r>
      <w:r w:rsidR="008D795C">
        <w:rPr>
          <w:bCs/>
        </w:rPr>
        <w:t>“RE2016_07_20_training”</w:t>
      </w:r>
      <w:r w:rsidRPr="00101B0A">
        <w:rPr>
          <w:bCs/>
        </w:rPr>
        <w:t>.</w:t>
      </w:r>
      <w:r w:rsidR="00782D32">
        <w:rPr>
          <w:bCs/>
        </w:rPr>
        <w:t xml:space="preserve"> </w:t>
      </w:r>
    </w:p>
    <w:p w14:paraId="690904EF" w14:textId="627F8E97" w:rsidR="00583C38" w:rsidRPr="00BA14DF" w:rsidRDefault="00583C38" w:rsidP="00583C38">
      <w:pPr>
        <w:pStyle w:val="Style2"/>
        <w:rPr>
          <w:iCs/>
          <w:lang w:val="en-CA"/>
        </w:rPr>
      </w:pPr>
      <w:bookmarkStart w:id="4" w:name="_Toc477445466"/>
      <w:r>
        <w:rPr>
          <w:lang w:val="en-CA"/>
        </w:rPr>
        <w:t>Q</w:t>
      </w:r>
      <w:r w:rsidR="00685247">
        <w:rPr>
          <w:lang w:val="en-CA"/>
        </w:rPr>
        <w:t>4</w:t>
      </w:r>
      <w:r>
        <w:rPr>
          <w:lang w:val="en-CA"/>
        </w:rPr>
        <w:t>: How do I create a signature file from my training polygons?</w:t>
      </w:r>
      <w:bookmarkEnd w:id="4"/>
    </w:p>
    <w:p w14:paraId="74BD082F" w14:textId="5A4D6D14" w:rsidR="00C129B7" w:rsidRDefault="00583C38" w:rsidP="00F739EC">
      <w:pPr>
        <w:tabs>
          <w:tab w:val="left" w:pos="9360"/>
        </w:tabs>
      </w:pPr>
      <w:r>
        <w:t xml:space="preserve">To create a signature </w:t>
      </w:r>
      <w:proofErr w:type="gramStart"/>
      <w:r>
        <w:t>file</w:t>
      </w:r>
      <w:proofErr w:type="gramEnd"/>
      <w:r>
        <w:t xml:space="preserve"> you need </w:t>
      </w:r>
      <w:r w:rsidR="004A0ACC">
        <w:t>a</w:t>
      </w:r>
      <w:r>
        <w:t xml:space="preserve"> training polygon dataset and the multiband image that you want to use to extract the pixel information from each of the training information classes.</w:t>
      </w:r>
      <w:r w:rsidR="0094391B">
        <w:t xml:space="preserve"> Then you need to assess separability</w:t>
      </w:r>
      <w:r w:rsidR="00FF6F38">
        <w:t xml:space="preserve"> again,</w:t>
      </w:r>
      <w:r w:rsidR="0094391B">
        <w:t xml:space="preserve"> </w:t>
      </w:r>
      <w:r w:rsidR="00FF6F38">
        <w:t xml:space="preserve">before creating the signature file, </w:t>
      </w:r>
      <w:r w:rsidR="00A235B7">
        <w:t>because you are using a new image</w:t>
      </w:r>
      <w:r w:rsidR="0094391B">
        <w:t>.</w:t>
      </w:r>
    </w:p>
    <w:p w14:paraId="13C124AC" w14:textId="4D1A3CDD" w:rsidR="00F739EC" w:rsidRDefault="00F739EC" w:rsidP="00F739EC">
      <w:pPr>
        <w:tabs>
          <w:tab w:val="left" w:pos="9360"/>
        </w:tabs>
      </w:pPr>
    </w:p>
    <w:p w14:paraId="074D5F42" w14:textId="7EC57297" w:rsidR="00386355" w:rsidRDefault="009911B9" w:rsidP="00562253">
      <w:pPr>
        <w:pStyle w:val="ListParagraph"/>
        <w:numPr>
          <w:ilvl w:val="0"/>
          <w:numId w:val="42"/>
        </w:numPr>
        <w:tabs>
          <w:tab w:val="left" w:pos="9360"/>
        </w:tabs>
      </w:pPr>
      <w:r>
        <w:t xml:space="preserve">Add the </w:t>
      </w:r>
      <w:r w:rsidR="008D795C">
        <w:rPr>
          <w:bCs/>
        </w:rPr>
        <w:t>“RE2016_07_20_training”</w:t>
      </w:r>
      <w:r>
        <w:rPr>
          <w:bCs/>
        </w:rPr>
        <w:t xml:space="preserve"> feature class</w:t>
      </w:r>
      <w:r w:rsidR="0010046C">
        <w:rPr>
          <w:bCs/>
        </w:rPr>
        <w:t xml:space="preserve"> from </w:t>
      </w:r>
      <w:r w:rsidR="001E4D8A">
        <w:rPr>
          <w:bCs/>
        </w:rPr>
        <w:t>Q3 above</w:t>
      </w:r>
      <w:r>
        <w:rPr>
          <w:bCs/>
        </w:rPr>
        <w:t xml:space="preserve"> to the Contents pane</w:t>
      </w:r>
      <w:r w:rsidR="00386355">
        <w:rPr>
          <w:bCs/>
        </w:rPr>
        <w:t xml:space="preserve"> </w:t>
      </w:r>
      <w:proofErr w:type="spellStart"/>
      <w:r w:rsidR="00386355" w:rsidRPr="00E33303">
        <w:t>pane</w:t>
      </w:r>
      <w:proofErr w:type="spellEnd"/>
      <w:r w:rsidR="00386355" w:rsidRPr="00E33303">
        <w:t xml:space="preserve"> and symbolize it using unique values and the </w:t>
      </w:r>
      <w:proofErr w:type="spellStart"/>
      <w:r w:rsidR="00386355" w:rsidRPr="00E33303">
        <w:t>Class</w:t>
      </w:r>
      <w:r w:rsidR="00FC2428">
        <w:t>n</w:t>
      </w:r>
      <w:r w:rsidR="00386355" w:rsidRPr="00E33303">
        <w:t>ame</w:t>
      </w:r>
      <w:proofErr w:type="spellEnd"/>
      <w:r w:rsidR="00386355" w:rsidRPr="00E33303">
        <w:t xml:space="preserve"> field, and make </w:t>
      </w:r>
      <w:r w:rsidR="008D795C" w:rsidRPr="008D795C">
        <w:rPr>
          <w:b/>
        </w:rPr>
        <w:t>Forest</w:t>
      </w:r>
      <w:r w:rsidR="00386355" w:rsidRPr="00E33303">
        <w:t xml:space="preserve"> as green and </w:t>
      </w:r>
      <w:proofErr w:type="spellStart"/>
      <w:r w:rsidR="008D795C" w:rsidRPr="008D795C">
        <w:rPr>
          <w:b/>
        </w:rPr>
        <w:t>NonForest</w:t>
      </w:r>
      <w:proofErr w:type="spellEnd"/>
      <w:r w:rsidR="00386355" w:rsidRPr="00E33303">
        <w:t xml:space="preserve"> red.</w:t>
      </w:r>
    </w:p>
    <w:p w14:paraId="7A5EF225" w14:textId="77777777" w:rsidR="001440A8" w:rsidRDefault="001440A8" w:rsidP="001440A8">
      <w:pPr>
        <w:pStyle w:val="ListParagraph"/>
        <w:tabs>
          <w:tab w:val="left" w:pos="9360"/>
        </w:tabs>
      </w:pPr>
    </w:p>
    <w:p w14:paraId="029DC45A" w14:textId="41BD8E42" w:rsidR="00F739EC" w:rsidRDefault="00FC2428" w:rsidP="00562253">
      <w:pPr>
        <w:pStyle w:val="ListParagraph"/>
        <w:tabs>
          <w:tab w:val="left" w:pos="9360"/>
        </w:tabs>
      </w:pPr>
      <w:r>
        <w:rPr>
          <w:noProof/>
        </w:rPr>
        <w:drawing>
          <wp:inline distT="0" distB="0" distL="0" distR="0" wp14:anchorId="200747FB" wp14:editId="23B1CC54">
            <wp:extent cx="5497830" cy="36652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7830" cy="3665220"/>
                    </a:xfrm>
                    <a:prstGeom prst="rect">
                      <a:avLst/>
                    </a:prstGeom>
                  </pic:spPr>
                </pic:pic>
              </a:graphicData>
            </a:graphic>
          </wp:inline>
        </w:drawing>
      </w:r>
    </w:p>
    <w:p w14:paraId="6DD69FF5" w14:textId="77777777" w:rsidR="001440A8" w:rsidRDefault="001440A8" w:rsidP="00562253">
      <w:pPr>
        <w:pStyle w:val="ListParagraph"/>
        <w:tabs>
          <w:tab w:val="left" w:pos="9360"/>
        </w:tabs>
      </w:pPr>
    </w:p>
    <w:p w14:paraId="789E71EE" w14:textId="671E0D50" w:rsidR="000C03E3" w:rsidRDefault="000C03E3" w:rsidP="000C03E3">
      <w:pPr>
        <w:pStyle w:val="ListParagraph"/>
        <w:numPr>
          <w:ilvl w:val="0"/>
          <w:numId w:val="42"/>
        </w:numPr>
        <w:tabs>
          <w:tab w:val="left" w:pos="9360"/>
        </w:tabs>
      </w:pPr>
      <w:r>
        <w:t xml:space="preserve">Next, choose the </w:t>
      </w:r>
      <w:r w:rsidR="00822140">
        <w:rPr>
          <w:bCs/>
        </w:rPr>
        <w:t>‘</w:t>
      </w:r>
      <w:r w:rsidR="00131A30">
        <w:t>RE2016_07_20</w:t>
      </w:r>
      <w:r w:rsidR="00822140">
        <w:t xml:space="preserve">’ </w:t>
      </w:r>
      <w:r>
        <w:t>layer in the contents pane. Then, click on the Data tab.</w:t>
      </w:r>
      <w:r w:rsidR="00782D32">
        <w:t xml:space="preserve"> </w:t>
      </w:r>
      <w:r>
        <w:t>Now click on the Create Chart and choose ‘Spectral Profile’:</w:t>
      </w:r>
    </w:p>
    <w:p w14:paraId="7185C17A" w14:textId="77777777" w:rsidR="000C03E3" w:rsidRDefault="000C03E3" w:rsidP="000C03E3">
      <w:pPr>
        <w:pStyle w:val="ListParagraph"/>
        <w:tabs>
          <w:tab w:val="left" w:pos="9360"/>
        </w:tabs>
      </w:pPr>
    </w:p>
    <w:p w14:paraId="335C55A4" w14:textId="10F0AC1B" w:rsidR="000C03E3" w:rsidRDefault="00FC2428" w:rsidP="000C03E3">
      <w:pPr>
        <w:pStyle w:val="ListParagraph"/>
        <w:tabs>
          <w:tab w:val="left" w:pos="9360"/>
        </w:tabs>
      </w:pPr>
      <w:r>
        <w:rPr>
          <w:noProof/>
        </w:rPr>
        <w:lastRenderedPageBreak/>
        <w:drawing>
          <wp:inline distT="0" distB="0" distL="0" distR="0" wp14:anchorId="7C073CC8" wp14:editId="0847DC24">
            <wp:extent cx="5669280" cy="3779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9280" cy="3779520"/>
                    </a:xfrm>
                    <a:prstGeom prst="rect">
                      <a:avLst/>
                    </a:prstGeom>
                  </pic:spPr>
                </pic:pic>
              </a:graphicData>
            </a:graphic>
          </wp:inline>
        </w:drawing>
      </w:r>
    </w:p>
    <w:p w14:paraId="784E32D7" w14:textId="77777777" w:rsidR="000C03E3" w:rsidRDefault="000C03E3" w:rsidP="000C03E3">
      <w:pPr>
        <w:pStyle w:val="ListParagraph"/>
        <w:tabs>
          <w:tab w:val="left" w:pos="9360"/>
        </w:tabs>
      </w:pPr>
    </w:p>
    <w:p w14:paraId="6B016022" w14:textId="77777777" w:rsidR="000C03E3" w:rsidRDefault="000C03E3" w:rsidP="000C03E3">
      <w:pPr>
        <w:pStyle w:val="ListParagraph"/>
        <w:numPr>
          <w:ilvl w:val="0"/>
          <w:numId w:val="42"/>
        </w:numPr>
        <w:tabs>
          <w:tab w:val="left" w:pos="9360"/>
        </w:tabs>
      </w:pPr>
      <w:r>
        <w:t>Next, in the Chart Properties pane, click on the Feature selector button:</w:t>
      </w:r>
    </w:p>
    <w:p w14:paraId="33CF230A" w14:textId="77777777" w:rsidR="006342C8" w:rsidRDefault="006342C8" w:rsidP="006342C8">
      <w:pPr>
        <w:tabs>
          <w:tab w:val="left" w:pos="9360"/>
        </w:tabs>
        <w:ind w:left="360"/>
      </w:pPr>
    </w:p>
    <w:p w14:paraId="2ED1E646" w14:textId="77777777" w:rsidR="000C03E3" w:rsidRDefault="000C03E3" w:rsidP="000C03E3">
      <w:pPr>
        <w:pStyle w:val="ListParagraph"/>
        <w:tabs>
          <w:tab w:val="left" w:pos="9360"/>
        </w:tabs>
        <w:jc w:val="center"/>
      </w:pPr>
      <w:r>
        <w:rPr>
          <w:noProof/>
        </w:rPr>
        <w:drawing>
          <wp:inline distT="0" distB="0" distL="0" distR="0" wp14:anchorId="20A51550" wp14:editId="782F4FBD">
            <wp:extent cx="3199646" cy="3769153"/>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6637" cy="3789168"/>
                    </a:xfrm>
                    <a:prstGeom prst="rect">
                      <a:avLst/>
                    </a:prstGeom>
                    <a:noFill/>
                  </pic:spPr>
                </pic:pic>
              </a:graphicData>
            </a:graphic>
          </wp:inline>
        </w:drawing>
      </w:r>
    </w:p>
    <w:p w14:paraId="457BD0E3" w14:textId="59206C9D" w:rsidR="000C03E3" w:rsidRDefault="000C03E3" w:rsidP="000C03E3">
      <w:pPr>
        <w:pStyle w:val="ListParagraph"/>
        <w:numPr>
          <w:ilvl w:val="0"/>
          <w:numId w:val="42"/>
        </w:numPr>
        <w:tabs>
          <w:tab w:val="left" w:pos="9360"/>
        </w:tabs>
      </w:pPr>
      <w:r>
        <w:lastRenderedPageBreak/>
        <w:t xml:space="preserve">Now, click on any of the </w:t>
      </w:r>
      <w:r w:rsidR="008D795C" w:rsidRPr="008D795C">
        <w:rPr>
          <w:b/>
        </w:rPr>
        <w:t>Forest</w:t>
      </w:r>
      <w:r>
        <w:t xml:space="preserve"> polygons in the map pane. You will see a chart created with a single line called “Profile_1” that represents the average or mean of the DNs across all bands for that information class called </w:t>
      </w:r>
      <w:r w:rsidR="008D795C" w:rsidRPr="008D795C">
        <w:rPr>
          <w:b/>
        </w:rPr>
        <w:t>Forest</w:t>
      </w:r>
      <w:r>
        <w:t>.</w:t>
      </w:r>
      <w:r w:rsidR="00FC2428">
        <w:t xml:space="preserve"> In the Chart Properties pane, change the label for this spectral mean line from “Profile_1” to </w:t>
      </w:r>
      <w:r w:rsidR="008D795C" w:rsidRPr="008D795C">
        <w:rPr>
          <w:b/>
        </w:rPr>
        <w:t>Forest</w:t>
      </w:r>
      <w:r w:rsidR="00FC2428">
        <w:t xml:space="preserve"> (if it works!) and change the color to green and you will see your line become green:</w:t>
      </w:r>
    </w:p>
    <w:p w14:paraId="27AACC8F" w14:textId="77777777" w:rsidR="00FC2428" w:rsidRDefault="00FC2428" w:rsidP="00FC2428">
      <w:pPr>
        <w:pStyle w:val="ListParagraph"/>
        <w:tabs>
          <w:tab w:val="left" w:pos="9360"/>
        </w:tabs>
      </w:pPr>
    </w:p>
    <w:p w14:paraId="3A097CEA" w14:textId="4A30B1E6" w:rsidR="000C03E3" w:rsidRDefault="00FC2428" w:rsidP="00802469">
      <w:pPr>
        <w:pStyle w:val="ListParagraph"/>
        <w:tabs>
          <w:tab w:val="left" w:pos="9360"/>
        </w:tabs>
        <w:jc w:val="center"/>
      </w:pPr>
      <w:r>
        <w:rPr>
          <w:noProof/>
        </w:rPr>
        <w:drawing>
          <wp:inline distT="0" distB="0" distL="0" distR="0" wp14:anchorId="4925A4D6" wp14:editId="1C305A84">
            <wp:extent cx="4716780" cy="314452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6780" cy="3144520"/>
                    </a:xfrm>
                    <a:prstGeom prst="rect">
                      <a:avLst/>
                    </a:prstGeom>
                  </pic:spPr>
                </pic:pic>
              </a:graphicData>
            </a:graphic>
          </wp:inline>
        </w:drawing>
      </w:r>
    </w:p>
    <w:p w14:paraId="6BF46AA9" w14:textId="77777777" w:rsidR="000C03E3" w:rsidRDefault="000C03E3" w:rsidP="000C03E3">
      <w:pPr>
        <w:pStyle w:val="ListParagraph"/>
        <w:tabs>
          <w:tab w:val="left" w:pos="9360"/>
        </w:tabs>
      </w:pPr>
    </w:p>
    <w:p w14:paraId="1AACCB56" w14:textId="6AB5D686" w:rsidR="000C03E3" w:rsidRDefault="000C03E3" w:rsidP="000C03E3">
      <w:pPr>
        <w:pStyle w:val="ListParagraph"/>
        <w:numPr>
          <w:ilvl w:val="0"/>
          <w:numId w:val="42"/>
        </w:numPr>
        <w:tabs>
          <w:tab w:val="left" w:pos="9360"/>
        </w:tabs>
      </w:pPr>
      <w:r>
        <w:t xml:space="preserve">Now repeat </w:t>
      </w:r>
      <w:r w:rsidR="006342C8">
        <w:t xml:space="preserve">steps </w:t>
      </w:r>
      <w:r w:rsidR="00FC2428">
        <w:t>3-4</w:t>
      </w:r>
      <w:r>
        <w:t xml:space="preserve"> for the </w:t>
      </w:r>
      <w:proofErr w:type="spellStart"/>
      <w:r w:rsidR="008D795C" w:rsidRPr="008D795C">
        <w:rPr>
          <w:b/>
        </w:rPr>
        <w:t>NonForest</w:t>
      </w:r>
      <w:proofErr w:type="spellEnd"/>
      <w:r>
        <w:t xml:space="preserve"> training </w:t>
      </w:r>
      <w:proofErr w:type="gramStart"/>
      <w:r>
        <w:t>polygons</w:t>
      </w:r>
      <w:r w:rsidR="00802469">
        <w:t>,</w:t>
      </w:r>
      <w:r>
        <w:t xml:space="preserve"> and</w:t>
      </w:r>
      <w:proofErr w:type="gramEnd"/>
      <w:r>
        <w:t xml:space="preserve"> make the new line red to correspond to </w:t>
      </w:r>
      <w:proofErr w:type="spellStart"/>
      <w:r w:rsidR="008D795C" w:rsidRPr="008D795C">
        <w:rPr>
          <w:b/>
        </w:rPr>
        <w:t>NonForest</w:t>
      </w:r>
      <w:proofErr w:type="spellEnd"/>
      <w:r w:rsidR="00802469">
        <w:rPr>
          <w:b/>
        </w:rPr>
        <w:t xml:space="preserve">. </w:t>
      </w:r>
      <w:r w:rsidR="00802469">
        <w:rPr>
          <w:bCs/>
        </w:rPr>
        <w:t>R</w:t>
      </w:r>
      <w:r>
        <w:t>ename the label if you can in your version of ArcGIS Pro:</w:t>
      </w:r>
    </w:p>
    <w:p w14:paraId="31B534D8" w14:textId="77777777" w:rsidR="00802469" w:rsidRDefault="00802469" w:rsidP="00802469">
      <w:pPr>
        <w:pStyle w:val="ListParagraph"/>
        <w:tabs>
          <w:tab w:val="left" w:pos="9360"/>
        </w:tabs>
      </w:pPr>
    </w:p>
    <w:p w14:paraId="7201521E" w14:textId="0AF3B994" w:rsidR="000C03E3" w:rsidRDefault="00B742EA" w:rsidP="00802469">
      <w:pPr>
        <w:pStyle w:val="ListParagraph"/>
        <w:tabs>
          <w:tab w:val="left" w:pos="9360"/>
        </w:tabs>
        <w:jc w:val="center"/>
      </w:pPr>
      <w:r>
        <w:rPr>
          <w:noProof/>
        </w:rPr>
        <w:drawing>
          <wp:inline distT="0" distB="0" distL="0" distR="0" wp14:anchorId="43232022" wp14:editId="367E6660">
            <wp:extent cx="4972050" cy="3314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2050" cy="3314700"/>
                    </a:xfrm>
                    <a:prstGeom prst="rect">
                      <a:avLst/>
                    </a:prstGeom>
                  </pic:spPr>
                </pic:pic>
              </a:graphicData>
            </a:graphic>
          </wp:inline>
        </w:drawing>
      </w:r>
    </w:p>
    <w:p w14:paraId="37B84BB9" w14:textId="77777777" w:rsidR="000C03E3" w:rsidRDefault="000C03E3" w:rsidP="000C03E3">
      <w:pPr>
        <w:pStyle w:val="ListParagraph"/>
        <w:tabs>
          <w:tab w:val="left" w:pos="9360"/>
        </w:tabs>
      </w:pPr>
    </w:p>
    <w:p w14:paraId="343DD7BE" w14:textId="1923534F" w:rsidR="000C03E3" w:rsidRDefault="000C03E3" w:rsidP="000C03E3">
      <w:pPr>
        <w:pStyle w:val="ListParagraph"/>
        <w:numPr>
          <w:ilvl w:val="0"/>
          <w:numId w:val="42"/>
        </w:numPr>
        <w:tabs>
          <w:tab w:val="left" w:pos="9360"/>
        </w:tabs>
      </w:pPr>
      <w:r>
        <w:t>Now examine the Spectral Profile graph:</w:t>
      </w:r>
    </w:p>
    <w:p w14:paraId="438A5E34" w14:textId="5F09B661" w:rsidR="000C03E3" w:rsidRDefault="000C03E3" w:rsidP="000C03E3">
      <w:pPr>
        <w:pStyle w:val="ListParagraph"/>
        <w:tabs>
          <w:tab w:val="left" w:pos="9360"/>
        </w:tabs>
      </w:pPr>
    </w:p>
    <w:p w14:paraId="2E4CC3FD" w14:textId="058EC1A6" w:rsidR="000C03E3" w:rsidRDefault="00B742EA" w:rsidP="000C03E3">
      <w:pPr>
        <w:pStyle w:val="ListParagraph"/>
        <w:tabs>
          <w:tab w:val="left" w:pos="9360"/>
        </w:tabs>
      </w:pPr>
      <w:r>
        <w:rPr>
          <w:noProof/>
        </w:rPr>
        <w:drawing>
          <wp:inline distT="0" distB="0" distL="0" distR="0" wp14:anchorId="0FB944C4" wp14:editId="76A97108">
            <wp:extent cx="5455920" cy="1802319"/>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2847" cy="1804607"/>
                    </a:xfrm>
                    <a:prstGeom prst="rect">
                      <a:avLst/>
                    </a:prstGeom>
                  </pic:spPr>
                </pic:pic>
              </a:graphicData>
            </a:graphic>
          </wp:inline>
        </w:drawing>
      </w:r>
    </w:p>
    <w:p w14:paraId="50A7BA72" w14:textId="77777777" w:rsidR="00B742EA" w:rsidRDefault="00B742EA" w:rsidP="000C03E3">
      <w:pPr>
        <w:pStyle w:val="ListParagraph"/>
        <w:tabs>
          <w:tab w:val="left" w:pos="9360"/>
        </w:tabs>
      </w:pPr>
    </w:p>
    <w:p w14:paraId="5207853E" w14:textId="52F1041A" w:rsidR="000C03E3" w:rsidRDefault="00802469" w:rsidP="000C03E3">
      <w:pPr>
        <w:pStyle w:val="ListParagraph"/>
        <w:tabs>
          <w:tab w:val="left" w:pos="9360"/>
        </w:tabs>
      </w:pPr>
      <w:r>
        <w:t>Just as in Q2, t</w:t>
      </w:r>
      <w:r w:rsidR="000C03E3">
        <w:t>his graph shows wavelength on the x-axis rather than band labels</w:t>
      </w:r>
      <w:r>
        <w:t>,</w:t>
      </w:r>
      <w:r w:rsidR="000C03E3">
        <w:t xml:space="preserve"> because the metadata of the image contains information on the wavelength of each band.</w:t>
      </w:r>
      <w:r w:rsidR="00782D32">
        <w:t xml:space="preserve"> </w:t>
      </w:r>
      <w:r w:rsidR="00B742EA">
        <w:t xml:space="preserve">The mean DNs show </w:t>
      </w:r>
      <w:r w:rsidR="00F91ED0">
        <w:t>consistent differences, but it’s hard to judge separability from the means alone</w:t>
      </w:r>
      <w:r w:rsidR="00B742EA">
        <w:t xml:space="preserve"> </w:t>
      </w:r>
      <w:r w:rsidR="00F91ED0">
        <w:t>s</w:t>
      </w:r>
      <w:r w:rsidR="00B742EA">
        <w:t>o we need to examine the box</w:t>
      </w:r>
      <w:r w:rsidR="00F91ED0">
        <w:t>-</w:t>
      </w:r>
      <w:r w:rsidR="00B742EA">
        <w:t>and</w:t>
      </w:r>
      <w:r w:rsidR="00F91ED0">
        <w:t>-</w:t>
      </w:r>
      <w:r w:rsidR="00B742EA">
        <w:t>whisker plot</w:t>
      </w:r>
      <w:r w:rsidR="00F91ED0">
        <w:t>s</w:t>
      </w:r>
      <w:r w:rsidR="00B742EA">
        <w:t xml:space="preserve"> to better choose those bands whose boxes do not overlap and so </w:t>
      </w:r>
      <w:r w:rsidR="00F91ED0">
        <w:t xml:space="preserve">have </w:t>
      </w:r>
      <w:r w:rsidR="00B742EA">
        <w:t>good separability.</w:t>
      </w:r>
    </w:p>
    <w:p w14:paraId="058F8E8B" w14:textId="77777777" w:rsidR="000C03E3" w:rsidRDefault="000C03E3" w:rsidP="000C03E3">
      <w:pPr>
        <w:pStyle w:val="ListParagraph"/>
        <w:tabs>
          <w:tab w:val="left" w:pos="9360"/>
        </w:tabs>
      </w:pPr>
    </w:p>
    <w:p w14:paraId="6F5C1700" w14:textId="149A7988" w:rsidR="000C03E3" w:rsidRDefault="000C03E3" w:rsidP="000C03E3">
      <w:pPr>
        <w:pStyle w:val="ListParagraph"/>
        <w:numPr>
          <w:ilvl w:val="0"/>
          <w:numId w:val="42"/>
        </w:numPr>
        <w:tabs>
          <w:tab w:val="left" w:pos="9360"/>
        </w:tabs>
      </w:pPr>
      <w:r>
        <w:t>To create the box and whisker plot of the spectral separability for each band we only need to change the plot type in the Chart Properties pane.</w:t>
      </w:r>
      <w:r w:rsidR="00782D32">
        <w:t xml:space="preserve"> </w:t>
      </w:r>
      <w:r>
        <w:t>In the pane change the Plot Type from ‘mean’ to ‘boxes’:</w:t>
      </w:r>
    </w:p>
    <w:p w14:paraId="3AEB5728" w14:textId="77777777" w:rsidR="000C03E3" w:rsidRDefault="000C03E3" w:rsidP="000C03E3">
      <w:pPr>
        <w:pStyle w:val="ListParagraph"/>
        <w:tabs>
          <w:tab w:val="left" w:pos="9360"/>
        </w:tabs>
      </w:pPr>
    </w:p>
    <w:p w14:paraId="717B729E" w14:textId="77777777" w:rsidR="000C03E3" w:rsidRDefault="000C03E3" w:rsidP="000C03E3">
      <w:pPr>
        <w:pStyle w:val="ListParagraph"/>
        <w:tabs>
          <w:tab w:val="left" w:pos="9360"/>
        </w:tabs>
        <w:jc w:val="center"/>
      </w:pPr>
      <w:r>
        <w:rPr>
          <w:noProof/>
        </w:rPr>
        <w:drawing>
          <wp:inline distT="0" distB="0" distL="0" distR="0" wp14:anchorId="11954380" wp14:editId="264B2DE3">
            <wp:extent cx="2992249" cy="328748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294" cy="3296326"/>
                    </a:xfrm>
                    <a:prstGeom prst="rect">
                      <a:avLst/>
                    </a:prstGeom>
                    <a:noFill/>
                  </pic:spPr>
                </pic:pic>
              </a:graphicData>
            </a:graphic>
          </wp:inline>
        </w:drawing>
      </w:r>
    </w:p>
    <w:p w14:paraId="27E9167B" w14:textId="77777777" w:rsidR="000C03E3" w:rsidRDefault="000C03E3" w:rsidP="000C03E3">
      <w:pPr>
        <w:pStyle w:val="ListParagraph"/>
        <w:tabs>
          <w:tab w:val="left" w:pos="9360"/>
        </w:tabs>
        <w:jc w:val="center"/>
      </w:pPr>
    </w:p>
    <w:p w14:paraId="3410228F" w14:textId="6005268C" w:rsidR="000C03E3" w:rsidRDefault="000C03E3" w:rsidP="000C03E3">
      <w:pPr>
        <w:pStyle w:val="ListParagraph"/>
        <w:numPr>
          <w:ilvl w:val="0"/>
          <w:numId w:val="42"/>
        </w:numPr>
        <w:tabs>
          <w:tab w:val="left" w:pos="9360"/>
        </w:tabs>
      </w:pPr>
      <w:r>
        <w:t>Now examine the box and whisker plot.</w:t>
      </w:r>
      <w:r w:rsidR="00782D32">
        <w:t xml:space="preserve"> </w:t>
      </w:r>
    </w:p>
    <w:p w14:paraId="6A0A926D" w14:textId="77777777" w:rsidR="000C03E3" w:rsidRDefault="000C03E3" w:rsidP="000C03E3">
      <w:pPr>
        <w:pStyle w:val="ListParagraph"/>
        <w:tabs>
          <w:tab w:val="left" w:pos="9360"/>
        </w:tabs>
      </w:pPr>
    </w:p>
    <w:p w14:paraId="32A04E91" w14:textId="5AA556D1" w:rsidR="000C03E3" w:rsidRDefault="001A0C2A" w:rsidP="000C03E3">
      <w:pPr>
        <w:pStyle w:val="ListParagraph"/>
        <w:tabs>
          <w:tab w:val="left" w:pos="9360"/>
        </w:tabs>
      </w:pPr>
      <w:r>
        <w:rPr>
          <w:noProof/>
        </w:rPr>
        <w:lastRenderedPageBreak/>
        <w:drawing>
          <wp:inline distT="0" distB="0" distL="0" distR="0" wp14:anchorId="14008711" wp14:editId="18C770F3">
            <wp:extent cx="5943600"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00605"/>
                    </a:xfrm>
                    <a:prstGeom prst="rect">
                      <a:avLst/>
                    </a:prstGeom>
                  </pic:spPr>
                </pic:pic>
              </a:graphicData>
            </a:graphic>
          </wp:inline>
        </w:drawing>
      </w:r>
    </w:p>
    <w:p w14:paraId="4AF2EAE4" w14:textId="77777777" w:rsidR="000C03E3" w:rsidRDefault="000C03E3" w:rsidP="000C03E3">
      <w:pPr>
        <w:pStyle w:val="ListParagraph"/>
        <w:tabs>
          <w:tab w:val="left" w:pos="9360"/>
        </w:tabs>
      </w:pPr>
    </w:p>
    <w:p w14:paraId="759B720B" w14:textId="025D622C" w:rsidR="0078510D" w:rsidRDefault="001A0C2A" w:rsidP="001A0C2A">
      <w:pPr>
        <w:pStyle w:val="ListParagraph"/>
        <w:tabs>
          <w:tab w:val="left" w:pos="9360"/>
        </w:tabs>
      </w:pPr>
      <w:r>
        <w:t xml:space="preserve">Most </w:t>
      </w:r>
      <w:r w:rsidR="00DB2A99">
        <w:t xml:space="preserve">bands </w:t>
      </w:r>
      <w:r>
        <w:t xml:space="preserve">show </w:t>
      </w:r>
      <w:r w:rsidR="00DB2A99">
        <w:t xml:space="preserve">decent </w:t>
      </w:r>
      <w:r>
        <w:t>separability, except for Band_5</w:t>
      </w:r>
      <w:r w:rsidR="00DB2A99">
        <w:t xml:space="preserve"> where the boxes overlap</w:t>
      </w:r>
      <w:r>
        <w:t>.</w:t>
      </w:r>
      <w:r w:rsidR="00782D32">
        <w:t xml:space="preserve"> </w:t>
      </w:r>
      <w:r>
        <w:t xml:space="preserve">The spectral bandwidth of Band_5 on this </w:t>
      </w:r>
      <w:proofErr w:type="spellStart"/>
      <w:r>
        <w:t>RapidEye</w:t>
      </w:r>
      <w:proofErr w:type="spellEnd"/>
      <w:r>
        <w:t xml:space="preserve"> sensor is 760-850 nm</w:t>
      </w:r>
      <w:r w:rsidR="00DB2A99">
        <w:t>,</w:t>
      </w:r>
      <w:r>
        <w:t xml:space="preserve"> which is in the near-infrared part of the spectrum.</w:t>
      </w:r>
      <w:r w:rsidR="00782D32">
        <w:t xml:space="preserve"> </w:t>
      </w:r>
      <w:r>
        <w:t xml:space="preserve">This is the same part of the spectrum in which the </w:t>
      </w:r>
      <w:r w:rsidR="00EF12A0">
        <w:t>“L7_2001_08_25”</w:t>
      </w:r>
      <w:r>
        <w:t xml:space="preserve"> image showed poor separability for </w:t>
      </w:r>
      <w:r w:rsidR="008D795C" w:rsidRPr="008D795C">
        <w:rPr>
          <w:b/>
        </w:rPr>
        <w:t>Forest</w:t>
      </w:r>
      <w:r>
        <w:t xml:space="preserve"> and </w:t>
      </w:r>
      <w:proofErr w:type="spellStart"/>
      <w:r w:rsidR="008D795C" w:rsidRPr="008D795C">
        <w:rPr>
          <w:b/>
        </w:rPr>
        <w:t>NonForest</w:t>
      </w:r>
      <w:proofErr w:type="spellEnd"/>
      <w:r>
        <w:t xml:space="preserve"> </w:t>
      </w:r>
      <w:r w:rsidR="006146F0">
        <w:t>(</w:t>
      </w:r>
      <w:r>
        <w:t>in Band 4</w:t>
      </w:r>
      <w:r w:rsidR="006146F0">
        <w:t xml:space="preserve">, which covers </w:t>
      </w:r>
      <w:r>
        <w:t>750-900 nm</w:t>
      </w:r>
      <w:r w:rsidR="006146F0">
        <w:t xml:space="preserve"> for the Landsat sensor</w:t>
      </w:r>
      <w:r>
        <w:t>).</w:t>
      </w:r>
      <w:r w:rsidR="00782D32">
        <w:t xml:space="preserve"> </w:t>
      </w:r>
      <w:r>
        <w:t xml:space="preserve">So, for our present image, Band_5 will be excluded from any classification of </w:t>
      </w:r>
      <w:r w:rsidR="008D795C" w:rsidRPr="008D795C">
        <w:rPr>
          <w:b/>
        </w:rPr>
        <w:t>Forest</w:t>
      </w:r>
      <w:r>
        <w:t xml:space="preserve"> and </w:t>
      </w:r>
      <w:proofErr w:type="spellStart"/>
      <w:r w:rsidR="008D795C" w:rsidRPr="008D795C">
        <w:rPr>
          <w:b/>
        </w:rPr>
        <w:t>NonForest</w:t>
      </w:r>
      <w:proofErr w:type="spellEnd"/>
      <w:r>
        <w:t xml:space="preserve">. </w:t>
      </w:r>
      <w:r>
        <w:br/>
      </w:r>
    </w:p>
    <w:p w14:paraId="2B064402" w14:textId="42F1D527" w:rsidR="001A0C2A" w:rsidRDefault="001A0C2A" w:rsidP="001A0C2A">
      <w:pPr>
        <w:pStyle w:val="ListParagraph"/>
        <w:numPr>
          <w:ilvl w:val="0"/>
          <w:numId w:val="42"/>
        </w:numPr>
        <w:tabs>
          <w:tab w:val="left" w:pos="9360"/>
        </w:tabs>
      </w:pPr>
      <w:r>
        <w:t>Create a signature file from the training sites that we can use in classification.</w:t>
      </w:r>
      <w:r w:rsidR="00782D32">
        <w:t xml:space="preserve"> </w:t>
      </w:r>
      <w:r>
        <w:t>To create the file, go</w:t>
      </w:r>
      <w:r w:rsidR="006146F0">
        <w:t xml:space="preserve"> </w:t>
      </w:r>
      <w:r>
        <w:t>to Spatial Analyst</w:t>
      </w:r>
      <w:r w:rsidR="006146F0">
        <w:t xml:space="preserve"> </w:t>
      </w:r>
      <w:r>
        <w:t>-&gt;</w:t>
      </w:r>
      <w:r w:rsidR="006146F0">
        <w:t xml:space="preserve"> </w:t>
      </w:r>
      <w:r>
        <w:t>Multivariate and choose the Create Signatures tool.</w:t>
      </w:r>
      <w:r w:rsidR="00782D32">
        <w:t xml:space="preserve"> </w:t>
      </w:r>
      <w:r>
        <w:t>Undock the Create Signatures tool so that you can see that and your Catalog pane at the same time.</w:t>
      </w:r>
      <w:r w:rsidR="00782D32">
        <w:t xml:space="preserve"> </w:t>
      </w:r>
      <w:r>
        <w:t xml:space="preserve">Then, in the Catalog pane, navigate to </w:t>
      </w:r>
      <w:r w:rsidR="008D795C" w:rsidRPr="006146F0">
        <w:rPr>
          <w:iCs/>
          <w:caps/>
        </w:rPr>
        <w:t>IMAGERY.</w:t>
      </w:r>
      <w:r w:rsidR="00371C6C">
        <w:rPr>
          <w:iCs/>
          <w:caps/>
        </w:rPr>
        <w:t>gdb</w:t>
      </w:r>
      <w:r>
        <w:t xml:space="preserve"> and expand the </w:t>
      </w:r>
      <w:r w:rsidR="008D795C">
        <w:t>“RE2016_07_20”</w:t>
      </w:r>
      <w:r>
        <w:t xml:space="preserve"> image so that you can see all the individual bands (Band_1, Band_</w:t>
      </w:r>
      <w:proofErr w:type="gramStart"/>
      <w:r>
        <w:t>2,…</w:t>
      </w:r>
      <w:proofErr w:type="gramEnd"/>
      <w:r>
        <w:t>,Band_5).</w:t>
      </w:r>
      <w:r w:rsidR="00782D32">
        <w:t xml:space="preserve"> </w:t>
      </w:r>
      <w:r>
        <w:t xml:space="preserve">Drag all bands </w:t>
      </w:r>
      <w:r w:rsidR="006146F0" w:rsidRPr="006146F0">
        <w:rPr>
          <w:b/>
          <w:bCs/>
        </w:rPr>
        <w:t>except</w:t>
      </w:r>
      <w:r w:rsidR="006146F0">
        <w:t xml:space="preserve"> </w:t>
      </w:r>
      <w:r>
        <w:t>Band_5 (since we know it has bad separability) into the ‘Input raster bands’</w:t>
      </w:r>
      <w:r w:rsidR="006146F0">
        <w:t>, u</w:t>
      </w:r>
      <w:r>
        <w:t xml:space="preserve">nder ‘Input raster or feature sample data’ choose the </w:t>
      </w:r>
      <w:r w:rsidR="008D795C">
        <w:t>“RE2016_07_20_training”</w:t>
      </w:r>
      <w:r>
        <w:t xml:space="preserve"> feature class</w:t>
      </w:r>
      <w:r w:rsidR="006146F0">
        <w:t>, u</w:t>
      </w:r>
      <w:r>
        <w:t xml:space="preserve">nder ‘Sample field’ choose </w:t>
      </w:r>
      <w:proofErr w:type="spellStart"/>
      <w:r>
        <w:t>Classname</w:t>
      </w:r>
      <w:proofErr w:type="spellEnd"/>
      <w:r w:rsidR="006146F0">
        <w:t xml:space="preserve">. </w:t>
      </w:r>
      <w:r>
        <w:t xml:space="preserve">Save the file to the </w:t>
      </w:r>
      <w:r w:rsidR="00267234">
        <w:t xml:space="preserve">folder where your data are and </w:t>
      </w:r>
      <w:r>
        <w:t xml:space="preserve">call it </w:t>
      </w:r>
      <w:r w:rsidR="001D60EE">
        <w:t>“</w:t>
      </w:r>
      <w:r>
        <w:t>RE2016_07_20</w:t>
      </w:r>
      <w:r w:rsidRPr="0078510D">
        <w:t>.gsg</w:t>
      </w:r>
      <w:r w:rsidR="001D60EE">
        <w:t>”</w:t>
      </w:r>
      <w:r>
        <w:t>.</w:t>
      </w:r>
      <w:r w:rsidR="00782D32">
        <w:t xml:space="preserve"> </w:t>
      </w:r>
      <w:r>
        <w:t>Click Run.</w:t>
      </w:r>
    </w:p>
    <w:p w14:paraId="2A6BD76C" w14:textId="77777777" w:rsidR="001A0C2A" w:rsidRDefault="001A0C2A" w:rsidP="001A0C2A">
      <w:pPr>
        <w:pStyle w:val="ListParagraph"/>
        <w:tabs>
          <w:tab w:val="left" w:pos="9360"/>
        </w:tabs>
      </w:pPr>
    </w:p>
    <w:p w14:paraId="063403C8" w14:textId="7242BCA9" w:rsidR="001A0C2A" w:rsidRDefault="001A0C2A" w:rsidP="001A0C2A">
      <w:pPr>
        <w:pStyle w:val="ListParagraph"/>
        <w:tabs>
          <w:tab w:val="left" w:pos="9360"/>
        </w:tabs>
      </w:pPr>
      <w:r>
        <w:rPr>
          <w:noProof/>
        </w:rPr>
        <w:lastRenderedPageBreak/>
        <w:drawing>
          <wp:inline distT="0" distB="0" distL="0" distR="0" wp14:anchorId="671945FB" wp14:editId="0CB22AD5">
            <wp:extent cx="5569280" cy="375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4318" cy="3766468"/>
                    </a:xfrm>
                    <a:prstGeom prst="rect">
                      <a:avLst/>
                    </a:prstGeom>
                    <a:noFill/>
                  </pic:spPr>
                </pic:pic>
              </a:graphicData>
            </a:graphic>
          </wp:inline>
        </w:drawing>
      </w:r>
    </w:p>
    <w:p w14:paraId="0F1EC8B3" w14:textId="77777777" w:rsidR="001A0C2A" w:rsidRDefault="001A0C2A" w:rsidP="001A0C2A">
      <w:pPr>
        <w:pStyle w:val="ListParagraph"/>
        <w:tabs>
          <w:tab w:val="left" w:pos="9360"/>
        </w:tabs>
      </w:pPr>
    </w:p>
    <w:p w14:paraId="7FAB52F1" w14:textId="64B85842" w:rsidR="00EB3602" w:rsidRDefault="00EB3602" w:rsidP="00562253">
      <w:pPr>
        <w:pStyle w:val="ListParagraph"/>
        <w:numPr>
          <w:ilvl w:val="0"/>
          <w:numId w:val="42"/>
        </w:numPr>
        <w:tabs>
          <w:tab w:val="left" w:pos="9360"/>
        </w:tabs>
      </w:pPr>
      <w:r>
        <w:t>You now have a signature file that you can use in image classification.</w:t>
      </w:r>
    </w:p>
    <w:p w14:paraId="7D00E54D" w14:textId="55A1FBCE" w:rsidR="00C129B7" w:rsidRDefault="00C129B7" w:rsidP="000D37FB">
      <w:pPr>
        <w:pStyle w:val="ListParagraph"/>
        <w:tabs>
          <w:tab w:val="left" w:pos="9360"/>
        </w:tabs>
        <w:ind w:left="0"/>
      </w:pPr>
    </w:p>
    <w:p w14:paraId="3B6B796E" w14:textId="7BDD939C" w:rsidR="00EB3602" w:rsidRPr="00BA14DF" w:rsidRDefault="00EB3602" w:rsidP="00EB3602">
      <w:pPr>
        <w:pStyle w:val="Style2"/>
        <w:rPr>
          <w:iCs/>
          <w:lang w:val="en-CA"/>
        </w:rPr>
      </w:pPr>
      <w:bookmarkStart w:id="5" w:name="_Toc477445467"/>
      <w:r>
        <w:rPr>
          <w:lang w:val="en-CA"/>
        </w:rPr>
        <w:t>Q</w:t>
      </w:r>
      <w:r w:rsidR="00685247">
        <w:rPr>
          <w:lang w:val="en-CA"/>
        </w:rPr>
        <w:t>5</w:t>
      </w:r>
      <w:r>
        <w:rPr>
          <w:lang w:val="en-CA"/>
        </w:rPr>
        <w:t xml:space="preserve">: How do </w:t>
      </w:r>
      <w:r w:rsidR="00DB4454">
        <w:rPr>
          <w:lang w:val="en-CA"/>
        </w:rPr>
        <w:t xml:space="preserve">I </w:t>
      </w:r>
      <w:r w:rsidR="00E96E5B">
        <w:rPr>
          <w:lang w:val="en-CA"/>
        </w:rPr>
        <w:t xml:space="preserve">classify my image using </w:t>
      </w:r>
      <w:r w:rsidR="00AA71D6">
        <w:rPr>
          <w:lang w:val="en-CA"/>
        </w:rPr>
        <w:t>supervised</w:t>
      </w:r>
      <w:r w:rsidR="00546867">
        <w:rPr>
          <w:lang w:val="en-CA"/>
        </w:rPr>
        <w:t xml:space="preserve"> image classification</w:t>
      </w:r>
      <w:r>
        <w:rPr>
          <w:lang w:val="en-CA"/>
        </w:rPr>
        <w:t>?</w:t>
      </w:r>
      <w:bookmarkEnd w:id="5"/>
    </w:p>
    <w:p w14:paraId="3D1087A6" w14:textId="6D2A78F6" w:rsidR="009660DE" w:rsidRDefault="00AA71D6" w:rsidP="0073574B">
      <w:pPr>
        <w:pStyle w:val="ListParagraph"/>
        <w:tabs>
          <w:tab w:val="left" w:pos="9360"/>
        </w:tabs>
        <w:ind w:left="0"/>
      </w:pPr>
      <w:r>
        <w:t>To</w:t>
      </w:r>
      <w:r w:rsidR="00546867">
        <w:t xml:space="preserve"> classify an image, you need to have completed the above example questions because you require </w:t>
      </w:r>
      <w:r w:rsidR="00CF7B1A">
        <w:t>the</w:t>
      </w:r>
      <w:r w:rsidR="00546867">
        <w:t xml:space="preserve"> s</w:t>
      </w:r>
      <w:r>
        <w:t>ignature file</w:t>
      </w:r>
      <w:r w:rsidR="00CF7B1A">
        <w:t xml:space="preserve"> </w:t>
      </w:r>
      <w:r w:rsidR="001D60EE">
        <w:t>“</w:t>
      </w:r>
      <w:r w:rsidR="00CF7B1A">
        <w:t>RE2016_07_20</w:t>
      </w:r>
      <w:r w:rsidR="00CF7B1A" w:rsidRPr="0078510D">
        <w:t>.gsg</w:t>
      </w:r>
      <w:r w:rsidR="001D60EE">
        <w:t>”</w:t>
      </w:r>
      <w:r w:rsidR="00CF7B1A">
        <w:t xml:space="preserve"> for the </w:t>
      </w:r>
      <w:r w:rsidR="00CF7B1A">
        <w:rPr>
          <w:bCs/>
        </w:rPr>
        <w:t>‘</w:t>
      </w:r>
      <w:r w:rsidR="00CF7B1A">
        <w:t xml:space="preserve">RE2016_07_20’ </w:t>
      </w:r>
      <w:proofErr w:type="spellStart"/>
      <w:r w:rsidR="00CF7B1A">
        <w:t>RapidEye</w:t>
      </w:r>
      <w:proofErr w:type="spellEnd"/>
      <w:r w:rsidR="00CF7B1A">
        <w:t xml:space="preserve"> image </w:t>
      </w:r>
      <w:proofErr w:type="gramStart"/>
      <w:r w:rsidR="00CF7B1A">
        <w:t>in order</w:t>
      </w:r>
      <w:r>
        <w:t xml:space="preserve"> to</w:t>
      </w:r>
      <w:proofErr w:type="gramEnd"/>
      <w:r>
        <w:t xml:space="preserve"> undertake</w:t>
      </w:r>
      <w:r w:rsidR="00C711B4">
        <w:t xml:space="preserve"> supervised classification</w:t>
      </w:r>
      <w:r w:rsidR="00546867">
        <w:t>.</w:t>
      </w:r>
      <w:r w:rsidR="00782D32">
        <w:t xml:space="preserve"> </w:t>
      </w:r>
    </w:p>
    <w:p w14:paraId="410AD908" w14:textId="49A5F8B7" w:rsidR="00C711B4" w:rsidRDefault="00C711B4" w:rsidP="00EB3602">
      <w:pPr>
        <w:pStyle w:val="ListParagraph"/>
        <w:tabs>
          <w:tab w:val="left" w:pos="9360"/>
        </w:tabs>
        <w:ind w:left="0"/>
      </w:pPr>
    </w:p>
    <w:p w14:paraId="05E3E9A2" w14:textId="2BE24B84" w:rsidR="00C711B4" w:rsidRDefault="00C711B4" w:rsidP="00C711B4">
      <w:pPr>
        <w:pStyle w:val="ListParagraph"/>
        <w:tabs>
          <w:tab w:val="left" w:pos="9360"/>
        </w:tabs>
        <w:ind w:left="0"/>
      </w:pPr>
      <w:r>
        <w:t xml:space="preserve">Now that you have a signature file from the </w:t>
      </w:r>
      <w:r w:rsidR="00E52671">
        <w:t>previous</w:t>
      </w:r>
      <w:r>
        <w:t xml:space="preserve"> example question, you can go ahead and undertake a supervised classification:</w:t>
      </w:r>
    </w:p>
    <w:p w14:paraId="6B73BEE6" w14:textId="77777777" w:rsidR="00895AEF" w:rsidRDefault="00455428" w:rsidP="00FC09F3">
      <w:pPr>
        <w:pStyle w:val="ListParagraph"/>
        <w:numPr>
          <w:ilvl w:val="0"/>
          <w:numId w:val="29"/>
        </w:numPr>
        <w:tabs>
          <w:tab w:val="left" w:pos="9360"/>
        </w:tabs>
      </w:pPr>
      <w:r>
        <w:t>U</w:t>
      </w:r>
      <w:r w:rsidR="00FC09F3">
        <w:t xml:space="preserve">se the signature file to classify the </w:t>
      </w:r>
      <w:proofErr w:type="spellStart"/>
      <w:r>
        <w:t>RapidEye</w:t>
      </w:r>
      <w:proofErr w:type="spellEnd"/>
      <w:r>
        <w:t xml:space="preserve"> </w:t>
      </w:r>
      <w:r w:rsidR="00FC09F3">
        <w:t xml:space="preserve">image into the two information classes of </w:t>
      </w:r>
      <w:r w:rsidR="008D795C" w:rsidRPr="008D795C">
        <w:rPr>
          <w:b/>
        </w:rPr>
        <w:t>Forest</w:t>
      </w:r>
      <w:r w:rsidR="00FC09F3">
        <w:t xml:space="preserve"> and </w:t>
      </w:r>
      <w:proofErr w:type="spellStart"/>
      <w:r w:rsidR="008D795C" w:rsidRPr="008D795C">
        <w:rPr>
          <w:b/>
        </w:rPr>
        <w:t>NonForest</w:t>
      </w:r>
      <w:proofErr w:type="spellEnd"/>
      <w:r w:rsidR="00FC09F3">
        <w:t>.</w:t>
      </w:r>
      <w:r w:rsidR="00782D32">
        <w:t xml:space="preserve"> </w:t>
      </w:r>
      <w:r w:rsidR="00FC09F3">
        <w:t>To do so</w:t>
      </w:r>
      <w:r>
        <w:t>,</w:t>
      </w:r>
      <w:r w:rsidR="00FC09F3">
        <w:t xml:space="preserve"> go</w:t>
      </w:r>
      <w:r>
        <w:t xml:space="preserve"> </w:t>
      </w:r>
      <w:r w:rsidR="00FC09F3">
        <w:t>to Spatial Analyst</w:t>
      </w:r>
      <w:r>
        <w:t xml:space="preserve"> </w:t>
      </w:r>
      <w:r w:rsidR="00FC09F3">
        <w:t>-&gt;</w:t>
      </w:r>
      <w:r>
        <w:t xml:space="preserve"> </w:t>
      </w:r>
      <w:r w:rsidR="00FC09F3">
        <w:t>Multivariate and choose Maximum Likelihood Classification.</w:t>
      </w:r>
      <w:r w:rsidR="00782D32">
        <w:t xml:space="preserve"> </w:t>
      </w:r>
      <w:r w:rsidR="00FC09F3">
        <w:t>Undock the Maximum Likelihood Classification tool so that you can see it with your Catalog pane at the same time.</w:t>
      </w:r>
    </w:p>
    <w:p w14:paraId="11FD39EB" w14:textId="1CEEC638" w:rsidR="00FC09F3" w:rsidRDefault="00895AEF" w:rsidP="00FC09F3">
      <w:pPr>
        <w:pStyle w:val="ListParagraph"/>
        <w:numPr>
          <w:ilvl w:val="0"/>
          <w:numId w:val="29"/>
        </w:numPr>
        <w:tabs>
          <w:tab w:val="left" w:pos="9360"/>
        </w:tabs>
      </w:pPr>
      <w:r>
        <w:t>I</w:t>
      </w:r>
      <w:r w:rsidR="00FC09F3">
        <w:t xml:space="preserve">n the Catalog pane, navigate to </w:t>
      </w:r>
      <w:r w:rsidR="008D795C" w:rsidRPr="00895AEF">
        <w:rPr>
          <w:iCs/>
          <w:caps/>
        </w:rPr>
        <w:t>IMAGERY.</w:t>
      </w:r>
      <w:r w:rsidR="00371C6C">
        <w:rPr>
          <w:iCs/>
          <w:caps/>
        </w:rPr>
        <w:t>gdb</w:t>
      </w:r>
      <w:r w:rsidR="00FC09F3">
        <w:t xml:space="preserve"> and expand the </w:t>
      </w:r>
      <w:r w:rsidR="00C56C66">
        <w:t xml:space="preserve">RE2016_07_20 </w:t>
      </w:r>
      <w:r w:rsidR="00FC09F3">
        <w:t>image so that you can see all the individual bands (Band_1, Band_</w:t>
      </w:r>
      <w:proofErr w:type="gramStart"/>
      <w:r w:rsidR="00FC09F3">
        <w:t>2,…</w:t>
      </w:r>
      <w:proofErr w:type="gramEnd"/>
      <w:r w:rsidR="00FC09F3">
        <w:t>,Band_</w:t>
      </w:r>
      <w:r w:rsidR="00C56C66">
        <w:t>5</w:t>
      </w:r>
      <w:r w:rsidR="00FC09F3">
        <w:t>).</w:t>
      </w:r>
      <w:r w:rsidR="00782D32">
        <w:t xml:space="preserve"> </w:t>
      </w:r>
      <w:r w:rsidR="00FC09F3">
        <w:t xml:space="preserve">Drag all bands </w:t>
      </w:r>
      <w:r w:rsidRPr="00895AEF">
        <w:rPr>
          <w:b/>
          <w:bCs/>
        </w:rPr>
        <w:t>except</w:t>
      </w:r>
      <w:r>
        <w:t xml:space="preserve"> </w:t>
      </w:r>
      <w:r w:rsidR="00FC09F3">
        <w:t>Band_</w:t>
      </w:r>
      <w:r w:rsidR="00385D28">
        <w:t xml:space="preserve">5 </w:t>
      </w:r>
      <w:r w:rsidR="00FC09F3">
        <w:t>into the ‘Input raster bands’</w:t>
      </w:r>
      <w:r>
        <w:t>, u</w:t>
      </w:r>
      <w:r w:rsidR="00FC09F3">
        <w:t xml:space="preserve">nder ‘Input signature file’, choose the signature file created in </w:t>
      </w:r>
      <w:r w:rsidR="00AA0BF6">
        <w:t>Q4</w:t>
      </w:r>
      <w:r w:rsidR="00FC09F3">
        <w:t xml:space="preserve"> called </w:t>
      </w:r>
      <w:r w:rsidR="001D60EE">
        <w:t>“</w:t>
      </w:r>
      <w:r w:rsidR="00AA0BF6">
        <w:t>RE2016_07_20</w:t>
      </w:r>
      <w:r w:rsidR="00AA0BF6" w:rsidRPr="0078510D">
        <w:t>.gsg</w:t>
      </w:r>
      <w:r w:rsidR="001D60EE">
        <w:t>”</w:t>
      </w:r>
      <w:r>
        <w:t>, u</w:t>
      </w:r>
      <w:r w:rsidR="00FC09F3">
        <w:t xml:space="preserve">nder ‘Output classified raster’ call it </w:t>
      </w:r>
      <w:r w:rsidR="00EF12A0">
        <w:t>“MLCLASS_RE_21”</w:t>
      </w:r>
      <w:r>
        <w:t>,</w:t>
      </w:r>
      <w:r w:rsidR="00FC09F3">
        <w:t xml:space="preserve"> and save it in </w:t>
      </w:r>
      <w:r w:rsidR="008D795C" w:rsidRPr="00895AEF">
        <w:rPr>
          <w:iCs/>
          <w:caps/>
        </w:rPr>
        <w:t>IMAGERY.</w:t>
      </w:r>
      <w:r w:rsidR="00371C6C">
        <w:rPr>
          <w:iCs/>
          <w:caps/>
        </w:rPr>
        <w:t>gdb</w:t>
      </w:r>
      <w:r>
        <w:t>.</w:t>
      </w:r>
      <w:r w:rsidR="00782D32">
        <w:t xml:space="preserve"> </w:t>
      </w:r>
      <w:r w:rsidR="00FC09F3">
        <w:t xml:space="preserve">Leave all other values as defaults and click Run: </w:t>
      </w:r>
    </w:p>
    <w:p w14:paraId="3AA3AD09" w14:textId="77777777" w:rsidR="00FC09F3" w:rsidRDefault="00FC09F3" w:rsidP="00FC09F3">
      <w:pPr>
        <w:pStyle w:val="ListParagraph"/>
        <w:tabs>
          <w:tab w:val="left" w:pos="9360"/>
        </w:tabs>
      </w:pPr>
    </w:p>
    <w:p w14:paraId="343202BE" w14:textId="7986B9B7" w:rsidR="00FC09F3" w:rsidRDefault="002C7E85" w:rsidP="00FC09F3">
      <w:pPr>
        <w:pStyle w:val="ListParagraph"/>
        <w:tabs>
          <w:tab w:val="left" w:pos="9360"/>
        </w:tabs>
        <w:jc w:val="center"/>
      </w:pPr>
      <w:r>
        <w:rPr>
          <w:noProof/>
        </w:rPr>
        <w:lastRenderedPageBreak/>
        <w:drawing>
          <wp:inline distT="0" distB="0" distL="0" distR="0" wp14:anchorId="1086380C" wp14:editId="0C3A597F">
            <wp:extent cx="4998720" cy="34585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8367" cy="3472127"/>
                    </a:xfrm>
                    <a:prstGeom prst="rect">
                      <a:avLst/>
                    </a:prstGeom>
                    <a:noFill/>
                  </pic:spPr>
                </pic:pic>
              </a:graphicData>
            </a:graphic>
          </wp:inline>
        </w:drawing>
      </w:r>
    </w:p>
    <w:p w14:paraId="7DA01002" w14:textId="77777777" w:rsidR="00FC09F3" w:rsidRDefault="00FC09F3" w:rsidP="00FC09F3">
      <w:pPr>
        <w:pStyle w:val="ListParagraph"/>
        <w:tabs>
          <w:tab w:val="left" w:pos="9360"/>
        </w:tabs>
      </w:pPr>
    </w:p>
    <w:p w14:paraId="00930688" w14:textId="38A10716" w:rsidR="00FC09F3" w:rsidRDefault="00FC09F3" w:rsidP="00FC09F3">
      <w:pPr>
        <w:pStyle w:val="ListParagraph"/>
        <w:numPr>
          <w:ilvl w:val="0"/>
          <w:numId w:val="29"/>
        </w:numPr>
        <w:tabs>
          <w:tab w:val="left" w:pos="9360"/>
        </w:tabs>
      </w:pPr>
      <w:r>
        <w:t>Examine the resulting classified raster (note that you may want to change value 1 to green and value 2 to red.</w:t>
      </w:r>
      <w:r w:rsidR="00782D32">
        <w:t xml:space="preserve"> </w:t>
      </w:r>
      <w:r>
        <w:t xml:space="preserve">We now have converted </w:t>
      </w:r>
      <w:r w:rsidR="002A7CD6">
        <w:t xml:space="preserve">the image into </w:t>
      </w:r>
      <w:r>
        <w:t>a thematic raster layer.</w:t>
      </w:r>
    </w:p>
    <w:p w14:paraId="236E2ECE" w14:textId="76BE4A09" w:rsidR="00FC09F3" w:rsidRDefault="00FC09F3" w:rsidP="00FC09F3">
      <w:pPr>
        <w:pStyle w:val="ListParagraph"/>
        <w:tabs>
          <w:tab w:val="left" w:pos="9360"/>
        </w:tabs>
      </w:pPr>
    </w:p>
    <w:p w14:paraId="3470D60A" w14:textId="3882F421" w:rsidR="007F73E8" w:rsidRDefault="000A01DD" w:rsidP="00FC09F3">
      <w:pPr>
        <w:pStyle w:val="ListParagraph"/>
        <w:tabs>
          <w:tab w:val="left" w:pos="9360"/>
        </w:tabs>
      </w:pPr>
      <w:r>
        <w:rPr>
          <w:noProof/>
        </w:rPr>
        <w:drawing>
          <wp:inline distT="0" distB="0" distL="0" distR="0" wp14:anchorId="12DC6EA2" wp14:editId="775365B6">
            <wp:extent cx="5143500" cy="3429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3429000"/>
                    </a:xfrm>
                    <a:prstGeom prst="rect">
                      <a:avLst/>
                    </a:prstGeom>
                  </pic:spPr>
                </pic:pic>
              </a:graphicData>
            </a:graphic>
          </wp:inline>
        </w:drawing>
      </w:r>
    </w:p>
    <w:p w14:paraId="55064C6F" w14:textId="77777777" w:rsidR="00FC09F3" w:rsidRDefault="00FC09F3" w:rsidP="00FC09F3">
      <w:pPr>
        <w:pStyle w:val="ListParagraph"/>
        <w:tabs>
          <w:tab w:val="left" w:pos="9360"/>
        </w:tabs>
      </w:pPr>
    </w:p>
    <w:p w14:paraId="7711CE6D" w14:textId="3ED6DB16" w:rsidR="00545076" w:rsidRPr="00BA14DF" w:rsidRDefault="00545076" w:rsidP="00545076">
      <w:pPr>
        <w:pStyle w:val="Style2"/>
        <w:rPr>
          <w:iCs/>
          <w:lang w:val="en-CA"/>
        </w:rPr>
      </w:pPr>
      <w:bookmarkStart w:id="6" w:name="_Toc477445468"/>
      <w:r>
        <w:rPr>
          <w:lang w:val="en-CA"/>
        </w:rPr>
        <w:lastRenderedPageBreak/>
        <w:t>Q</w:t>
      </w:r>
      <w:r w:rsidR="00685247">
        <w:rPr>
          <w:lang w:val="en-CA"/>
        </w:rPr>
        <w:t>6</w:t>
      </w:r>
      <w:r>
        <w:rPr>
          <w:lang w:val="en-CA"/>
        </w:rPr>
        <w:t xml:space="preserve">: How </w:t>
      </w:r>
      <w:r w:rsidR="00EE708B">
        <w:rPr>
          <w:lang w:val="en-CA"/>
        </w:rPr>
        <w:t xml:space="preserve">can </w:t>
      </w:r>
      <w:r>
        <w:rPr>
          <w:lang w:val="en-CA"/>
        </w:rPr>
        <w:t>I clean up my classified raster layer?</w:t>
      </w:r>
      <w:bookmarkEnd w:id="6"/>
    </w:p>
    <w:p w14:paraId="1E30B39B" w14:textId="7C2D92CA" w:rsidR="00545076" w:rsidRDefault="00545076" w:rsidP="00545076">
      <w:pPr>
        <w:pStyle w:val="ListParagraph"/>
        <w:keepNext/>
        <w:tabs>
          <w:tab w:val="left" w:pos="9360"/>
        </w:tabs>
        <w:ind w:left="0"/>
      </w:pPr>
      <w:r>
        <w:t xml:space="preserve">In the </w:t>
      </w:r>
      <w:r w:rsidR="000F1633">
        <w:t>classified</w:t>
      </w:r>
      <w:r>
        <w:t xml:space="preserve"> result</w:t>
      </w:r>
      <w:r w:rsidR="00EE708B">
        <w:t>,</w:t>
      </w:r>
      <w:r>
        <w:t xml:space="preserve"> you will notice many artifacts of the classification process</w:t>
      </w:r>
      <w:r w:rsidR="00EE708B">
        <w:t>;</w:t>
      </w:r>
      <w:r>
        <w:t xml:space="preserve"> these are particularly evident as </w:t>
      </w:r>
      <w:r w:rsidR="008D795C" w:rsidRPr="008D795C">
        <w:rPr>
          <w:b/>
        </w:rPr>
        <w:t>Forest</w:t>
      </w:r>
      <w:r>
        <w:t xml:space="preserve"> pixels surrounded by</w:t>
      </w:r>
      <w:r w:rsidR="003544A9">
        <w:t xml:space="preserve"> </w:t>
      </w:r>
      <w:proofErr w:type="spellStart"/>
      <w:r w:rsidR="008D795C" w:rsidRPr="008D795C">
        <w:rPr>
          <w:b/>
        </w:rPr>
        <w:t>NonForest</w:t>
      </w:r>
      <w:proofErr w:type="spellEnd"/>
      <w:r w:rsidR="003544A9">
        <w:t xml:space="preserve"> pixels or vice-versa.</w:t>
      </w:r>
      <w:r w:rsidR="00782D32">
        <w:t xml:space="preserve"> </w:t>
      </w:r>
      <w:proofErr w:type="gramStart"/>
      <w:r w:rsidR="00EE708B">
        <w:t>As a general rule</w:t>
      </w:r>
      <w:proofErr w:type="gramEnd"/>
      <w:r w:rsidR="00EE708B">
        <w:t>, t</w:t>
      </w:r>
      <w:r w:rsidR="002A565C">
        <w:t>he higher the image resolution</w:t>
      </w:r>
      <w:r w:rsidR="00EE708B">
        <w:t xml:space="preserve"> (the smaller the pixels),</w:t>
      </w:r>
      <w:r w:rsidR="002A565C">
        <w:t xml:space="preserve"> the more </w:t>
      </w:r>
      <w:r w:rsidR="00190BA1">
        <w:t>misclassified pixels there are likely to be.</w:t>
      </w:r>
      <w:r w:rsidR="00782D32">
        <w:t xml:space="preserve"> </w:t>
      </w:r>
      <w:r w:rsidR="00800102">
        <w:t>Given that the Landsat 7 layer was at a 30 m resolution</w:t>
      </w:r>
      <w:r w:rsidR="00EE708B">
        <w:t>,</w:t>
      </w:r>
      <w:r w:rsidR="00800102">
        <w:t xml:space="preserve"> and the </w:t>
      </w:r>
      <w:proofErr w:type="spellStart"/>
      <w:r w:rsidR="001B4BC3">
        <w:t>RapidEye</w:t>
      </w:r>
      <w:proofErr w:type="spellEnd"/>
      <w:r w:rsidR="001B4BC3">
        <w:t xml:space="preserve"> was </w:t>
      </w:r>
      <w:r w:rsidR="00EE708B">
        <w:t xml:space="preserve">at </w:t>
      </w:r>
      <w:r w:rsidR="001B4BC3">
        <w:t>5 m</w:t>
      </w:r>
      <w:r w:rsidR="00EE708B">
        <w:t xml:space="preserve"> resolution</w:t>
      </w:r>
      <w:r w:rsidR="001B4BC3">
        <w:t xml:space="preserve">, </w:t>
      </w:r>
      <w:r w:rsidR="00EE708B">
        <w:t xml:space="preserve">it is not surprising that there </w:t>
      </w:r>
      <w:r w:rsidR="001B4BC3">
        <w:t xml:space="preserve">are more misclassified pixels in the </w:t>
      </w:r>
      <w:r w:rsidR="004F03EB">
        <w:t xml:space="preserve">map made from the </w:t>
      </w:r>
      <w:proofErr w:type="spellStart"/>
      <w:r w:rsidR="001B4BC3">
        <w:t>RapidEye</w:t>
      </w:r>
      <w:proofErr w:type="spellEnd"/>
      <w:r w:rsidR="001B4BC3">
        <w:t xml:space="preserve"> </w:t>
      </w:r>
      <w:r w:rsidR="004F03EB">
        <w:t>i</w:t>
      </w:r>
      <w:r w:rsidR="001B4BC3">
        <w:t>mage.</w:t>
      </w:r>
      <w:r w:rsidR="00782D32">
        <w:t xml:space="preserve"> </w:t>
      </w:r>
      <w:r w:rsidR="00B7457A">
        <w:t xml:space="preserve">For example, </w:t>
      </w:r>
      <w:r w:rsidR="00D3476E">
        <w:t xml:space="preserve">looking at the Landsat and </w:t>
      </w:r>
      <w:proofErr w:type="spellStart"/>
      <w:r w:rsidR="00D3476E">
        <w:t>RapidEye</w:t>
      </w:r>
      <w:proofErr w:type="spellEnd"/>
      <w:r w:rsidR="00D3476E">
        <w:t xml:space="preserve"> classification results side-by-side (</w:t>
      </w:r>
      <w:r w:rsidR="004F03EB">
        <w:t>as shown below</w:t>
      </w:r>
      <w:r w:rsidR="00D3476E">
        <w:t>)</w:t>
      </w:r>
      <w:r w:rsidR="00A62826">
        <w:t xml:space="preserve">, we can see that the </w:t>
      </w:r>
      <w:r w:rsidR="008D795C" w:rsidRPr="008D795C">
        <w:rPr>
          <w:b/>
        </w:rPr>
        <w:t>Forest</w:t>
      </w:r>
      <w:r w:rsidR="00324107">
        <w:t xml:space="preserve"> from Landsat 7 is </w:t>
      </w:r>
      <w:r w:rsidR="00F2695B">
        <w:t xml:space="preserve">more solid green with fewer </w:t>
      </w:r>
      <w:r w:rsidR="004932F6">
        <w:t xml:space="preserve">misclassified pixels than the </w:t>
      </w:r>
      <w:proofErr w:type="spellStart"/>
      <w:r w:rsidR="004932F6">
        <w:t>RapidEye</w:t>
      </w:r>
      <w:proofErr w:type="spellEnd"/>
      <w:r w:rsidR="004932F6">
        <w:t xml:space="preserve"> in the same location.</w:t>
      </w:r>
      <w:r w:rsidR="00782D32">
        <w:t xml:space="preserve"> </w:t>
      </w:r>
    </w:p>
    <w:p w14:paraId="66BFE709" w14:textId="77777777" w:rsidR="00D3476E" w:rsidRDefault="00D3476E" w:rsidP="00545076">
      <w:pPr>
        <w:pStyle w:val="ListParagraph"/>
        <w:keepNext/>
        <w:tabs>
          <w:tab w:val="left" w:pos="9360"/>
        </w:tabs>
        <w:ind w:left="0"/>
      </w:pPr>
    </w:p>
    <w:p w14:paraId="2B300A99" w14:textId="62C66B24" w:rsidR="00D3476E" w:rsidRDefault="00993206" w:rsidP="00D3476E">
      <w:pPr>
        <w:pStyle w:val="ListParagraph"/>
        <w:keepNext/>
        <w:tabs>
          <w:tab w:val="left" w:pos="9360"/>
        </w:tabs>
        <w:ind w:left="0"/>
      </w:pPr>
      <w:r>
        <w:rPr>
          <w:noProof/>
        </w:rPr>
        <mc:AlternateContent>
          <mc:Choice Requires="wpi">
            <w:drawing>
              <wp:anchor distT="0" distB="0" distL="114300" distR="114300" simplePos="0" relativeHeight="251839488" behindDoc="0" locked="0" layoutInCell="1" allowOverlap="1" wp14:anchorId="15A126A3" wp14:editId="7FD56760">
                <wp:simplePos x="0" y="0"/>
                <wp:positionH relativeFrom="column">
                  <wp:posOffset>4061338</wp:posOffset>
                </wp:positionH>
                <wp:positionV relativeFrom="paragraph">
                  <wp:posOffset>2568247</wp:posOffset>
                </wp:positionV>
                <wp:extent cx="4320" cy="15840"/>
                <wp:effectExtent l="38100" t="38100" r="34290" b="41910"/>
                <wp:wrapNone/>
                <wp:docPr id="454" name="Ink 454"/>
                <wp:cNvGraphicFramePr/>
                <a:graphic xmlns:a="http://schemas.openxmlformats.org/drawingml/2006/main">
                  <a:graphicData uri="http://schemas.microsoft.com/office/word/2010/wordprocessingInk">
                    <w14:contentPart bwMode="auto" r:id="rId86">
                      <w14:nvContentPartPr>
                        <w14:cNvContentPartPr/>
                      </w14:nvContentPartPr>
                      <w14:xfrm>
                        <a:off x="0" y="0"/>
                        <a:ext cx="3810" cy="15240"/>
                      </w14:xfrm>
                    </w14:contentPart>
                  </a:graphicData>
                </a:graphic>
              </wp:anchor>
            </w:drawing>
          </mc:Choice>
          <mc:Fallback>
            <w:pict>
              <v:shape w14:anchorId="12D51BBF" id="Ink 454" o:spid="_x0000_s1026" type="#_x0000_t75" style="position:absolute;margin-left:319.45pt;margin-top:201.85pt;width:1.05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">
                <v:imagedata r:id="rId119" o:title=""/>
              </v:shape>
            </w:pict>
          </mc:Fallback>
        </mc:AlternateContent>
      </w:r>
      <w:r w:rsidR="00D3476E">
        <w:rPr>
          <w:noProof/>
        </w:rPr>
        <w:drawing>
          <wp:inline distT="0" distB="0" distL="0" distR="0" wp14:anchorId="58D5FA49" wp14:editId="23725157">
            <wp:extent cx="5943600" cy="381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15715"/>
                    </a:xfrm>
                    <a:prstGeom prst="rect">
                      <a:avLst/>
                    </a:prstGeom>
                  </pic:spPr>
                </pic:pic>
              </a:graphicData>
            </a:graphic>
          </wp:inline>
        </w:drawing>
      </w:r>
    </w:p>
    <w:p w14:paraId="2127CBAC" w14:textId="77777777" w:rsidR="004F03EB" w:rsidRDefault="004F03EB" w:rsidP="00D3476E">
      <w:pPr>
        <w:pStyle w:val="ListParagraph"/>
        <w:keepNext/>
        <w:tabs>
          <w:tab w:val="left" w:pos="9360"/>
        </w:tabs>
        <w:ind w:left="0"/>
      </w:pPr>
    </w:p>
    <w:p w14:paraId="0CE0F5BC" w14:textId="09ACA5AD" w:rsidR="005C42CD" w:rsidRDefault="00117653" w:rsidP="00117653">
      <w:pPr>
        <w:pStyle w:val="ListParagraph"/>
        <w:keepNext/>
        <w:tabs>
          <w:tab w:val="left" w:pos="9360"/>
        </w:tabs>
        <w:ind w:left="0"/>
      </w:pPr>
      <w:r>
        <w:t xml:space="preserve">Single </w:t>
      </w:r>
      <w:proofErr w:type="spellStart"/>
      <w:r w:rsidR="008D795C" w:rsidRPr="008D795C">
        <w:rPr>
          <w:b/>
        </w:rPr>
        <w:t>NonForest</w:t>
      </w:r>
      <w:proofErr w:type="spellEnd"/>
      <w:r w:rsidR="009447D0">
        <w:t xml:space="preserve"> pixels surrounded by </w:t>
      </w:r>
      <w:r w:rsidR="008D795C" w:rsidRPr="008D795C">
        <w:rPr>
          <w:b/>
        </w:rPr>
        <w:t>Forest</w:t>
      </w:r>
      <w:r w:rsidR="0052433F">
        <w:t xml:space="preserve"> are unlikely to represent </w:t>
      </w:r>
      <w:r w:rsidR="00090003">
        <w:t xml:space="preserve">forest loss at that pixel in </w:t>
      </w:r>
      <w:proofErr w:type="gramStart"/>
      <w:r w:rsidR="00090003">
        <w:t>the majority of</w:t>
      </w:r>
      <w:proofErr w:type="gramEnd"/>
      <w:r w:rsidR="00090003">
        <w:t xml:space="preserve"> cases.</w:t>
      </w:r>
      <w:r w:rsidR="00782D32">
        <w:t xml:space="preserve"> </w:t>
      </w:r>
      <w:r w:rsidR="005C42CD">
        <w:t xml:space="preserve">It partly comes down to the definition of what a “Forest” </w:t>
      </w:r>
      <w:proofErr w:type="gramStart"/>
      <w:r w:rsidR="005C42CD">
        <w:t>actually is</w:t>
      </w:r>
      <w:proofErr w:type="gramEnd"/>
      <w:r w:rsidR="005C42CD">
        <w:t>?!?</w:t>
      </w:r>
      <w:r w:rsidR="004046C0">
        <w:t xml:space="preserve"> While this is not a formal definition, many would consider a forest an </w:t>
      </w:r>
      <w:proofErr w:type="gramStart"/>
      <w:r w:rsidR="004046C0">
        <w:t>areas</w:t>
      </w:r>
      <w:proofErr w:type="gramEnd"/>
      <w:r w:rsidR="004046C0">
        <w:t xml:space="preserve"> that is dominated by trees – but that doesn’t mean there </w:t>
      </w:r>
      <w:proofErr w:type="gramStart"/>
      <w:r w:rsidR="004046C0">
        <w:t>has</w:t>
      </w:r>
      <w:proofErr w:type="gramEnd"/>
      <w:r w:rsidR="004046C0">
        <w:t xml:space="preserve"> to be trees </w:t>
      </w:r>
      <w:r w:rsidR="008008E4">
        <w:t xml:space="preserve">everywhere! Forests can have clearings without trees, but those clearings are still part of the forest. With the </w:t>
      </w:r>
      <w:proofErr w:type="spellStart"/>
      <w:r w:rsidR="008008E4">
        <w:t>RapidEye</w:t>
      </w:r>
      <w:proofErr w:type="spellEnd"/>
      <w:r w:rsidR="008008E4">
        <w:t xml:space="preserve"> imagery, such </w:t>
      </w:r>
      <w:r w:rsidR="008008E4">
        <w:lastRenderedPageBreak/>
        <w:t xml:space="preserve">clearings, or areas that only contain </w:t>
      </w:r>
      <w:r w:rsidR="009E7285">
        <w:t>a small tree, or an unhealthy tree,</w:t>
      </w:r>
      <w:r w:rsidR="008008E4">
        <w:t xml:space="preserve"> may have been misclassified as </w:t>
      </w:r>
      <w:proofErr w:type="spellStart"/>
      <w:r w:rsidR="008008E4" w:rsidRPr="008008E4">
        <w:rPr>
          <w:b/>
          <w:bCs/>
        </w:rPr>
        <w:t>NonForest</w:t>
      </w:r>
      <w:proofErr w:type="spellEnd"/>
      <w:r w:rsidR="009E7285">
        <w:rPr>
          <w:b/>
          <w:bCs/>
        </w:rPr>
        <w:t xml:space="preserve"> </w:t>
      </w:r>
      <w:r w:rsidR="009E7285" w:rsidRPr="009E7285">
        <w:t xml:space="preserve">(see </w:t>
      </w:r>
      <w:r w:rsidR="002D470D">
        <w:t xml:space="preserve">examples in the figure </w:t>
      </w:r>
      <w:r w:rsidR="009E7285" w:rsidRPr="009E7285">
        <w:t>below)</w:t>
      </w:r>
      <w:r w:rsidR="008008E4">
        <w:t>.</w:t>
      </w:r>
    </w:p>
    <w:p w14:paraId="1D59C432" w14:textId="5FA131D7" w:rsidR="00545076" w:rsidRDefault="00545076" w:rsidP="00545076">
      <w:pPr>
        <w:pStyle w:val="ListParagraph"/>
        <w:keepNext/>
        <w:tabs>
          <w:tab w:val="left" w:pos="9360"/>
        </w:tabs>
        <w:ind w:left="0"/>
      </w:pPr>
    </w:p>
    <w:p w14:paraId="54389CFF" w14:textId="77777777" w:rsidR="0059710A" w:rsidRDefault="003544A9" w:rsidP="008A64E6">
      <w:pPr>
        <w:pStyle w:val="ListParagraph"/>
        <w:keepNext/>
        <w:tabs>
          <w:tab w:val="left" w:pos="9360"/>
        </w:tabs>
        <w:ind w:left="0"/>
        <w:jc w:val="center"/>
      </w:pPr>
      <w:r w:rsidRPr="003544A9">
        <w:rPr>
          <w:noProof/>
        </w:rPr>
        <w:drawing>
          <wp:inline distT="0" distB="0" distL="0" distR="0" wp14:anchorId="6C99DFF7" wp14:editId="2ED13363">
            <wp:extent cx="5669280" cy="354935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673397" cy="3551934"/>
                    </a:xfrm>
                    <a:prstGeom prst="rect">
                      <a:avLst/>
                    </a:prstGeom>
                  </pic:spPr>
                </pic:pic>
              </a:graphicData>
            </a:graphic>
          </wp:inline>
        </w:drawing>
      </w:r>
    </w:p>
    <w:p w14:paraId="26497A81" w14:textId="77777777" w:rsidR="003143C2" w:rsidRDefault="003143C2" w:rsidP="00545076">
      <w:pPr>
        <w:pStyle w:val="ListParagraph"/>
        <w:keepNext/>
        <w:tabs>
          <w:tab w:val="left" w:pos="9360"/>
        </w:tabs>
        <w:ind w:left="0"/>
      </w:pPr>
    </w:p>
    <w:p w14:paraId="492FEEBF" w14:textId="7BB7F244" w:rsidR="00545076" w:rsidRDefault="008A64E6" w:rsidP="00545076">
      <w:pPr>
        <w:pStyle w:val="ListParagraph"/>
        <w:keepNext/>
        <w:tabs>
          <w:tab w:val="left" w:pos="9360"/>
        </w:tabs>
        <w:ind w:left="0"/>
      </w:pPr>
      <w:r>
        <w:t>W</w:t>
      </w:r>
      <w:r w:rsidR="00BF13CD">
        <w:t xml:space="preserve">e can filter out some of the </w:t>
      </w:r>
      <w:r>
        <w:t xml:space="preserve">individual </w:t>
      </w:r>
      <w:r w:rsidR="009D4C87">
        <w:t>erroneous</w:t>
      </w:r>
      <w:r w:rsidR="00BF13CD">
        <w:t xml:space="preserve"> pixels using a majority filter:</w:t>
      </w:r>
    </w:p>
    <w:p w14:paraId="6FEA82A9" w14:textId="6461E681" w:rsidR="00BF13CD" w:rsidRDefault="00BF13CD" w:rsidP="00545076">
      <w:pPr>
        <w:pStyle w:val="ListParagraph"/>
        <w:keepNext/>
        <w:tabs>
          <w:tab w:val="left" w:pos="9360"/>
        </w:tabs>
        <w:ind w:left="0"/>
      </w:pPr>
    </w:p>
    <w:p w14:paraId="1AD4DB80" w14:textId="629F4A5B" w:rsidR="00BF13CD" w:rsidRDefault="00BF13CD" w:rsidP="00BF13CD">
      <w:pPr>
        <w:pStyle w:val="ListParagraph"/>
        <w:keepNext/>
        <w:numPr>
          <w:ilvl w:val="0"/>
          <w:numId w:val="30"/>
        </w:numPr>
        <w:tabs>
          <w:tab w:val="left" w:pos="9360"/>
        </w:tabs>
      </w:pPr>
      <w:r>
        <w:t xml:space="preserve">Open the Majority Filter tool under Spatial </w:t>
      </w:r>
      <w:r w:rsidR="009410B9">
        <w:t>Analyst</w:t>
      </w:r>
      <w:r w:rsidR="000A687D">
        <w:t xml:space="preserve"> Tools</w:t>
      </w:r>
      <w:r w:rsidR="008A64E6">
        <w:t xml:space="preserve"> </w:t>
      </w:r>
      <w:r>
        <w:t>-&gt;</w:t>
      </w:r>
      <w:r w:rsidR="008A64E6">
        <w:t xml:space="preserve"> </w:t>
      </w:r>
      <w:r>
        <w:t>Generalization:</w:t>
      </w:r>
    </w:p>
    <w:p w14:paraId="721E6F3F" w14:textId="77777777" w:rsidR="003143C2" w:rsidRDefault="003143C2" w:rsidP="003143C2">
      <w:pPr>
        <w:pStyle w:val="ListParagraph"/>
        <w:keepNext/>
        <w:tabs>
          <w:tab w:val="left" w:pos="9360"/>
        </w:tabs>
      </w:pPr>
    </w:p>
    <w:p w14:paraId="140AD13D" w14:textId="6C15AB7E" w:rsidR="00BF13CD" w:rsidRDefault="000A687D" w:rsidP="003143C2">
      <w:pPr>
        <w:pStyle w:val="ListParagraph"/>
        <w:keepNext/>
        <w:tabs>
          <w:tab w:val="left" w:pos="9360"/>
        </w:tabs>
        <w:jc w:val="center"/>
      </w:pPr>
      <w:r>
        <w:rPr>
          <w:noProof/>
        </w:rPr>
        <w:drawing>
          <wp:inline distT="0" distB="0" distL="0" distR="0" wp14:anchorId="1660EE3F" wp14:editId="56BEE0CE">
            <wp:extent cx="2575560" cy="31143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88858" cy="3130416"/>
                    </a:xfrm>
                    <a:prstGeom prst="rect">
                      <a:avLst/>
                    </a:prstGeom>
                  </pic:spPr>
                </pic:pic>
              </a:graphicData>
            </a:graphic>
          </wp:inline>
        </w:drawing>
      </w:r>
    </w:p>
    <w:p w14:paraId="01DD8AAB" w14:textId="77777777" w:rsidR="003143C2" w:rsidRDefault="003143C2" w:rsidP="00BF13CD">
      <w:pPr>
        <w:pStyle w:val="ListParagraph"/>
        <w:keepNext/>
        <w:tabs>
          <w:tab w:val="left" w:pos="9360"/>
        </w:tabs>
      </w:pPr>
    </w:p>
    <w:p w14:paraId="77ED93DF" w14:textId="4DC19122" w:rsidR="00BF13CD" w:rsidRDefault="00BF13CD" w:rsidP="00BF13CD">
      <w:pPr>
        <w:pStyle w:val="ListParagraph"/>
        <w:keepNext/>
        <w:numPr>
          <w:ilvl w:val="0"/>
          <w:numId w:val="30"/>
        </w:numPr>
        <w:tabs>
          <w:tab w:val="left" w:pos="9360"/>
        </w:tabs>
      </w:pPr>
      <w:r>
        <w:t xml:space="preserve">In the Input raster drop-down, select your </w:t>
      </w:r>
      <w:r w:rsidR="00EF12A0">
        <w:t>“MLCLASS_RE_21”</w:t>
      </w:r>
      <w:r>
        <w:t xml:space="preserve"> </w:t>
      </w:r>
      <w:r w:rsidR="00904655">
        <w:t>classified</w:t>
      </w:r>
      <w:r>
        <w:t xml:space="preserve"> raster layer. Call the output </w:t>
      </w:r>
      <w:r w:rsidR="00EF12A0">
        <w:t>“MLCLASS_RE_21</w:t>
      </w:r>
      <w:r w:rsidRPr="00BF13CD">
        <w:t>_filtered</w:t>
      </w:r>
      <w:r w:rsidR="00BC2821">
        <w:t>”</w:t>
      </w:r>
      <w:r>
        <w:t xml:space="preserve"> and save it to </w:t>
      </w:r>
      <w:proofErr w:type="spellStart"/>
      <w:r w:rsidRPr="00667608">
        <w:t>IMAGERY.</w:t>
      </w:r>
      <w:r w:rsidR="00371C6C">
        <w:t>gdb</w:t>
      </w:r>
      <w:proofErr w:type="spellEnd"/>
      <w:r>
        <w:t>.</w:t>
      </w:r>
      <w:r w:rsidR="00782D32">
        <w:t xml:space="preserve"> </w:t>
      </w:r>
      <w:r>
        <w:t xml:space="preserve">Choose </w:t>
      </w:r>
      <w:r w:rsidR="00667608">
        <w:t xml:space="preserve">the </w:t>
      </w:r>
      <w:r>
        <w:t xml:space="preserve">Number of neighbors to use (optional) as eight </w:t>
      </w:r>
      <w:proofErr w:type="gramStart"/>
      <w:r w:rsidR="00904655">
        <w:t>neighbors</w:t>
      </w:r>
      <w:r w:rsidR="00667608">
        <w:t>, and</w:t>
      </w:r>
      <w:proofErr w:type="gramEnd"/>
      <w:r w:rsidR="00667608">
        <w:t xml:space="preserve"> Run it.</w:t>
      </w:r>
    </w:p>
    <w:p w14:paraId="690774A3" w14:textId="77777777" w:rsidR="00BF13CD" w:rsidRDefault="00BF13CD" w:rsidP="00BF13CD">
      <w:pPr>
        <w:pStyle w:val="ListParagraph"/>
        <w:keepNext/>
        <w:tabs>
          <w:tab w:val="left" w:pos="9360"/>
        </w:tabs>
      </w:pPr>
    </w:p>
    <w:p w14:paraId="60B13541" w14:textId="3B8F6E61" w:rsidR="00BF13CD" w:rsidRDefault="00904655" w:rsidP="008D6AFF">
      <w:pPr>
        <w:pStyle w:val="ListParagraph"/>
        <w:keepNext/>
        <w:tabs>
          <w:tab w:val="left" w:pos="9360"/>
        </w:tabs>
        <w:jc w:val="center"/>
      </w:pPr>
      <w:r>
        <w:rPr>
          <w:noProof/>
        </w:rPr>
        <w:drawing>
          <wp:inline distT="0" distB="0" distL="0" distR="0" wp14:anchorId="088A636C" wp14:editId="49AD27E0">
            <wp:extent cx="2781759" cy="2847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92602" cy="2858240"/>
                    </a:xfrm>
                    <a:prstGeom prst="rect">
                      <a:avLst/>
                    </a:prstGeom>
                  </pic:spPr>
                </pic:pic>
              </a:graphicData>
            </a:graphic>
          </wp:inline>
        </w:drawing>
      </w:r>
    </w:p>
    <w:p w14:paraId="3CCDB682" w14:textId="77777777" w:rsidR="00BF13CD" w:rsidRDefault="00BF13CD" w:rsidP="00BF13CD">
      <w:pPr>
        <w:pStyle w:val="ListParagraph"/>
        <w:keepNext/>
        <w:tabs>
          <w:tab w:val="left" w:pos="9360"/>
        </w:tabs>
      </w:pPr>
    </w:p>
    <w:p w14:paraId="101808AF" w14:textId="45D9BD87" w:rsidR="00BF13CD" w:rsidRDefault="00BF13CD" w:rsidP="00BF13CD">
      <w:pPr>
        <w:pStyle w:val="ListParagraph"/>
        <w:keepNext/>
        <w:numPr>
          <w:ilvl w:val="0"/>
          <w:numId w:val="30"/>
        </w:numPr>
        <w:tabs>
          <w:tab w:val="left" w:pos="9360"/>
        </w:tabs>
      </w:pPr>
      <w:r>
        <w:t xml:space="preserve">The result is a cleaner classified layer with less </w:t>
      </w:r>
      <w:r w:rsidR="00904655">
        <w:t>misclassified/</w:t>
      </w:r>
      <w:r>
        <w:t>abhorrent pixels:</w:t>
      </w:r>
    </w:p>
    <w:p w14:paraId="3CC67495" w14:textId="77777777" w:rsidR="00BF13CD" w:rsidRDefault="00BF13CD" w:rsidP="00BF13CD">
      <w:pPr>
        <w:pStyle w:val="ListParagraph"/>
        <w:keepNext/>
        <w:tabs>
          <w:tab w:val="left" w:pos="9360"/>
        </w:tabs>
      </w:pPr>
    </w:p>
    <w:p w14:paraId="3686F6F8" w14:textId="6432C413" w:rsidR="00BF13CD" w:rsidRDefault="00BF13CD" w:rsidP="00BF13CD">
      <w:pPr>
        <w:pStyle w:val="ListParagraph"/>
        <w:keepNext/>
        <w:tabs>
          <w:tab w:val="left" w:pos="9360"/>
        </w:tabs>
      </w:pPr>
      <w:r w:rsidRPr="00BF13CD">
        <w:rPr>
          <w:noProof/>
        </w:rPr>
        <w:drawing>
          <wp:inline distT="0" distB="0" distL="0" distR="0" wp14:anchorId="0A9907CA" wp14:editId="3DD2238B">
            <wp:extent cx="5943600" cy="15144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1514475"/>
                    </a:xfrm>
                    <a:prstGeom prst="rect">
                      <a:avLst/>
                    </a:prstGeom>
                  </pic:spPr>
                </pic:pic>
              </a:graphicData>
            </a:graphic>
          </wp:inline>
        </w:drawing>
      </w:r>
    </w:p>
    <w:p w14:paraId="6FCEC7F1" w14:textId="074C4527" w:rsidR="00545076" w:rsidRDefault="00545076" w:rsidP="00545076">
      <w:pPr>
        <w:pStyle w:val="ListParagraph"/>
        <w:keepNext/>
        <w:tabs>
          <w:tab w:val="left" w:pos="9360"/>
        </w:tabs>
        <w:ind w:left="0"/>
      </w:pPr>
    </w:p>
    <w:p w14:paraId="1405A1E4" w14:textId="7A3F5B1C" w:rsidR="00421C89" w:rsidRDefault="00421C89" w:rsidP="00545076">
      <w:pPr>
        <w:pStyle w:val="ListParagraph"/>
        <w:keepNext/>
        <w:tabs>
          <w:tab w:val="left" w:pos="9360"/>
        </w:tabs>
        <w:ind w:left="0"/>
      </w:pPr>
      <w:r>
        <w:t xml:space="preserve">Sometimes you may run the majority filter </w:t>
      </w:r>
      <w:r w:rsidR="00CC7886">
        <w:t xml:space="preserve">(or similar tools) </w:t>
      </w:r>
      <w:r>
        <w:t xml:space="preserve">a few times to get the result at the level of generalization that is required for a </w:t>
      </w:r>
      <w:r w:rsidR="00DA78C9">
        <w:t>particular purpose</w:t>
      </w:r>
      <w:r>
        <w:t>.</w:t>
      </w:r>
    </w:p>
    <w:p w14:paraId="597063AE" w14:textId="6F21A03B" w:rsidR="00421C89" w:rsidRDefault="00421C89" w:rsidP="00545076">
      <w:pPr>
        <w:pStyle w:val="ListParagraph"/>
        <w:keepNext/>
        <w:tabs>
          <w:tab w:val="left" w:pos="9360"/>
        </w:tabs>
        <w:ind w:left="0"/>
      </w:pPr>
    </w:p>
    <w:p w14:paraId="575F8EB4" w14:textId="5D40AE17" w:rsidR="00B06223" w:rsidRPr="00BA14DF" w:rsidRDefault="00B06223" w:rsidP="00B06223">
      <w:pPr>
        <w:pStyle w:val="Style2"/>
        <w:rPr>
          <w:iCs/>
          <w:lang w:val="en-CA"/>
        </w:rPr>
      </w:pPr>
      <w:bookmarkStart w:id="7" w:name="_Toc477445469"/>
      <w:r>
        <w:rPr>
          <w:lang w:val="en-CA"/>
        </w:rPr>
        <w:t>Q</w:t>
      </w:r>
      <w:r w:rsidR="00685247">
        <w:rPr>
          <w:lang w:val="en-CA"/>
        </w:rPr>
        <w:t>7</w:t>
      </w:r>
      <w:r>
        <w:rPr>
          <w:lang w:val="en-CA"/>
        </w:rPr>
        <w:t xml:space="preserve">: How </w:t>
      </w:r>
      <w:r w:rsidR="00CC7886">
        <w:rPr>
          <w:lang w:val="en-CA"/>
        </w:rPr>
        <w:t xml:space="preserve">do I </w:t>
      </w:r>
      <w:r w:rsidR="00801B30">
        <w:rPr>
          <w:lang w:val="en-CA"/>
        </w:rPr>
        <w:t>generalize</w:t>
      </w:r>
      <w:r>
        <w:rPr>
          <w:lang w:val="en-CA"/>
        </w:rPr>
        <w:t xml:space="preserve"> my </w:t>
      </w:r>
      <w:r w:rsidR="00EF12A0">
        <w:t>“MLCLASS_RE_21</w:t>
      </w:r>
      <w:r w:rsidR="00C70671" w:rsidRPr="00BF13CD">
        <w:t>_filtered</w:t>
      </w:r>
      <w:r w:rsidR="00CC7886">
        <w:t>”</w:t>
      </w:r>
      <w:r w:rsidR="00C70671">
        <w:t xml:space="preserve"> </w:t>
      </w:r>
      <w:r>
        <w:rPr>
          <w:lang w:val="en-CA"/>
        </w:rPr>
        <w:t xml:space="preserve">classified raster so that the cell size is the same as the layer </w:t>
      </w:r>
      <w:r w:rsidR="001D60EE">
        <w:rPr>
          <w:lang w:val="en-CA"/>
        </w:rPr>
        <w:t>“MLCLASS_L7_21”</w:t>
      </w:r>
      <w:r w:rsidR="00C70671">
        <w:rPr>
          <w:lang w:val="en-CA"/>
        </w:rPr>
        <w:t xml:space="preserve"> from Q2</w:t>
      </w:r>
      <w:r>
        <w:rPr>
          <w:lang w:val="en-CA"/>
        </w:rPr>
        <w:t>?</w:t>
      </w:r>
      <w:bookmarkEnd w:id="7"/>
    </w:p>
    <w:p w14:paraId="780CED5E" w14:textId="3D4CD74B" w:rsidR="00B06223" w:rsidRDefault="00B06223" w:rsidP="00B06223">
      <w:pPr>
        <w:pStyle w:val="ListParagraph"/>
        <w:keepNext/>
        <w:tabs>
          <w:tab w:val="left" w:pos="9360"/>
        </w:tabs>
        <w:ind w:left="0"/>
      </w:pPr>
      <w:r>
        <w:t>The Landsat 7 scene that was classified in Q2</w:t>
      </w:r>
      <w:r w:rsidR="00801B30">
        <w:t xml:space="preserve"> is in the layer called </w:t>
      </w:r>
      <w:r w:rsidR="001D60EE">
        <w:t>“MLCLASS_L7_21”</w:t>
      </w:r>
      <w:r w:rsidR="00801B30">
        <w:t xml:space="preserve"> and has a spatial resolution of 30 meters </w:t>
      </w:r>
      <w:r w:rsidR="00AE18ED">
        <w:t xml:space="preserve">(i.e., each cell is 30 </w:t>
      </w:r>
      <w:r w:rsidR="00801B30">
        <w:t>x 30 meters</w:t>
      </w:r>
      <w:r w:rsidR="00AE18ED">
        <w:t>)</w:t>
      </w:r>
      <w:r w:rsidR="00801B30">
        <w:t>.</w:t>
      </w:r>
      <w:r w:rsidR="008D6AFF">
        <w:t xml:space="preserve"> </w:t>
      </w:r>
      <w:r w:rsidR="00801B30">
        <w:t xml:space="preserve">Your </w:t>
      </w:r>
      <w:r w:rsidR="00EF12A0">
        <w:lastRenderedPageBreak/>
        <w:t>“MLCLASS_RE_21_filtered”</w:t>
      </w:r>
      <w:r w:rsidR="00A55202">
        <w:t xml:space="preserve"> layer has the same resolution as the </w:t>
      </w:r>
      <w:proofErr w:type="spellStart"/>
      <w:r w:rsidR="00A55202">
        <w:t>Ra</w:t>
      </w:r>
      <w:r w:rsidR="00884E4B">
        <w:t>pidEye</w:t>
      </w:r>
      <w:proofErr w:type="spellEnd"/>
      <w:r w:rsidR="00884E4B">
        <w:t xml:space="preserve"> image which is 5 m (</w:t>
      </w:r>
      <w:r w:rsidR="00AE18ED">
        <w:t>see comparison below</w:t>
      </w:r>
      <w:r w:rsidR="00884E4B">
        <w:t>)</w:t>
      </w:r>
      <w:r w:rsidR="00AE18ED">
        <w:t>.</w:t>
      </w:r>
    </w:p>
    <w:p w14:paraId="250CE81A" w14:textId="2C14123C" w:rsidR="006C4F2B" w:rsidRDefault="006C4F2B" w:rsidP="00B06223">
      <w:pPr>
        <w:pStyle w:val="ListParagraph"/>
        <w:keepNext/>
        <w:tabs>
          <w:tab w:val="left" w:pos="9360"/>
        </w:tabs>
        <w:ind w:left="0"/>
      </w:pPr>
    </w:p>
    <w:p w14:paraId="10F55BF1" w14:textId="3076150C" w:rsidR="006C4F2B" w:rsidRDefault="006C4F2B" w:rsidP="006C4F2B">
      <w:pPr>
        <w:pStyle w:val="ListParagraph"/>
        <w:keepNext/>
        <w:tabs>
          <w:tab w:val="left" w:pos="9360"/>
        </w:tabs>
        <w:ind w:left="0"/>
      </w:pPr>
      <w:r w:rsidRPr="006C4F2B">
        <w:rPr>
          <w:noProof/>
        </w:rPr>
        <w:drawing>
          <wp:inline distT="0" distB="0" distL="0" distR="0" wp14:anchorId="44AB61BB" wp14:editId="38CCD493">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2459355"/>
                    </a:xfrm>
                    <a:prstGeom prst="rect">
                      <a:avLst/>
                    </a:prstGeom>
                  </pic:spPr>
                </pic:pic>
              </a:graphicData>
            </a:graphic>
          </wp:inline>
        </w:drawing>
      </w:r>
    </w:p>
    <w:p w14:paraId="3A1FE163" w14:textId="77777777" w:rsidR="00FC478F" w:rsidRDefault="00FC478F" w:rsidP="00B06223">
      <w:pPr>
        <w:pStyle w:val="ListParagraph"/>
        <w:keepNext/>
        <w:tabs>
          <w:tab w:val="left" w:pos="9360"/>
        </w:tabs>
        <w:ind w:left="0"/>
      </w:pPr>
    </w:p>
    <w:p w14:paraId="3BE3D72D" w14:textId="0A2A4AFF" w:rsidR="00227BF1" w:rsidRDefault="0046587E" w:rsidP="00B06223">
      <w:pPr>
        <w:pStyle w:val="ListParagraph"/>
        <w:keepNext/>
        <w:tabs>
          <w:tab w:val="left" w:pos="9360"/>
        </w:tabs>
        <w:ind w:left="0"/>
      </w:pPr>
      <w:r>
        <w:t>Because there are 36 cells in “MLCLASS_RE_21_filtered” layer for every cell in “MLCLASS_L7_21”, you will be increasing the cell size for “MLCLASS_RE_21_filtered” to match the cell size of “MLCLASS_L7_21”.</w:t>
      </w:r>
    </w:p>
    <w:p w14:paraId="7333DC73" w14:textId="77777777" w:rsidR="0046587E" w:rsidRDefault="0046587E" w:rsidP="00B06223">
      <w:pPr>
        <w:pStyle w:val="ListParagraph"/>
        <w:keepNext/>
        <w:tabs>
          <w:tab w:val="left" w:pos="9360"/>
        </w:tabs>
        <w:ind w:left="0"/>
      </w:pPr>
    </w:p>
    <w:p w14:paraId="56A133FF" w14:textId="0CC548BD" w:rsidR="00227BF1" w:rsidRDefault="00DD48C5" w:rsidP="00227BF1">
      <w:pPr>
        <w:pStyle w:val="ListParagraph"/>
        <w:keepNext/>
        <w:tabs>
          <w:tab w:val="left" w:pos="9360"/>
        </w:tabs>
        <w:ind w:left="0"/>
      </w:pPr>
      <w:r>
        <w:rPr>
          <w:noProof/>
        </w:rPr>
        <mc:AlternateContent>
          <mc:Choice Requires="wpi">
            <w:drawing>
              <wp:anchor distT="0" distB="0" distL="114300" distR="114300" simplePos="0" relativeHeight="251846656" behindDoc="0" locked="0" layoutInCell="1" allowOverlap="1" wp14:anchorId="6287B948" wp14:editId="09821C37">
                <wp:simplePos x="0" y="0"/>
                <wp:positionH relativeFrom="column">
                  <wp:posOffset>3881120</wp:posOffset>
                </wp:positionH>
                <wp:positionV relativeFrom="paragraph">
                  <wp:posOffset>1085850</wp:posOffset>
                </wp:positionV>
                <wp:extent cx="295200" cy="551880"/>
                <wp:effectExtent l="38100" t="38100" r="10160" b="38735"/>
                <wp:wrapNone/>
                <wp:docPr id="485" name="Ink 485"/>
                <wp:cNvGraphicFramePr/>
                <a:graphic xmlns:a="http://schemas.openxmlformats.org/drawingml/2006/main">
                  <a:graphicData uri="http://schemas.microsoft.com/office/word/2010/wordprocessingInk">
                    <w14:contentPart bwMode="auto" r:id="rId126">
                      <w14:nvContentPartPr>
                        <w14:cNvContentPartPr/>
                      </w14:nvContentPartPr>
                      <w14:xfrm>
                        <a:off x="0" y="0"/>
                        <a:ext cx="294640" cy="551815"/>
                      </w14:xfrm>
                    </w14:contentPart>
                  </a:graphicData>
                </a:graphic>
              </wp:anchor>
            </w:drawing>
          </mc:Choice>
          <mc:Fallback>
            <w:pict>
              <v:shape w14:anchorId="5931CF22" id="Ink 485" o:spid="_x0000_s1026" type="#_x0000_t75" style="position:absolute;margin-left:305.25pt;margin-top:85.15pt;width:23.95pt;height:44.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">
                <v:imagedata r:id="rId129" o:title=""/>
              </v:shape>
            </w:pict>
          </mc:Fallback>
        </mc:AlternateContent>
      </w:r>
      <w:r>
        <w:rPr>
          <w:noProof/>
        </w:rPr>
        <mc:AlternateContent>
          <mc:Choice Requires="wpi">
            <w:drawing>
              <wp:anchor distT="0" distB="0" distL="114300" distR="114300" simplePos="0" relativeHeight="251843584" behindDoc="0" locked="0" layoutInCell="1" allowOverlap="1" wp14:anchorId="7ED06E57" wp14:editId="22DA0ACF">
                <wp:simplePos x="0" y="0"/>
                <wp:positionH relativeFrom="column">
                  <wp:posOffset>870585</wp:posOffset>
                </wp:positionH>
                <wp:positionV relativeFrom="paragraph">
                  <wp:posOffset>1099820</wp:posOffset>
                </wp:positionV>
                <wp:extent cx="232410" cy="413385"/>
                <wp:effectExtent l="38100" t="38100" r="34290" b="43815"/>
                <wp:wrapNone/>
                <wp:docPr id="482" name="Ink 482"/>
                <wp:cNvGraphicFramePr/>
                <a:graphic xmlns:a="http://schemas.openxmlformats.org/drawingml/2006/main">
                  <a:graphicData uri="http://schemas.microsoft.com/office/word/2010/wordprocessingInk">
                    <w14:contentPart bwMode="auto" r:id="rId130">
                      <w14:nvContentPartPr>
                        <w14:cNvContentPartPr/>
                      </w14:nvContentPartPr>
                      <w14:xfrm>
                        <a:off x="0" y="0"/>
                        <a:ext cx="232410" cy="413385"/>
                      </w14:xfrm>
                    </w14:contentPart>
                  </a:graphicData>
                </a:graphic>
              </wp:anchor>
            </w:drawing>
          </mc:Choice>
          <mc:Fallback>
            <w:pict>
              <v:shape w14:anchorId="790C2DE0" id="Ink 482" o:spid="_x0000_s1026" type="#_x0000_t75" style="position:absolute;margin-left:68.2pt;margin-top:86.25pt;width:19pt;height:3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">
                <v:imagedata r:id="rId131" o:title=""/>
              </v:shape>
            </w:pict>
          </mc:Fallback>
        </mc:AlternateContent>
      </w:r>
      <w:r w:rsidR="00227BF1" w:rsidRPr="00227BF1">
        <w:rPr>
          <w:noProof/>
        </w:rPr>
        <w:drawing>
          <wp:inline distT="0" distB="0" distL="0" distR="0" wp14:anchorId="6B6D5834" wp14:editId="7EEB4F07">
            <wp:extent cx="5943600" cy="25311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2531110"/>
                    </a:xfrm>
                    <a:prstGeom prst="rect">
                      <a:avLst/>
                    </a:prstGeom>
                  </pic:spPr>
                </pic:pic>
              </a:graphicData>
            </a:graphic>
          </wp:inline>
        </w:drawing>
      </w:r>
    </w:p>
    <w:p w14:paraId="7668EED3" w14:textId="329F195A" w:rsidR="00FC478F" w:rsidRDefault="00FC478F" w:rsidP="00B06223">
      <w:pPr>
        <w:pStyle w:val="ListParagraph"/>
        <w:keepNext/>
        <w:tabs>
          <w:tab w:val="left" w:pos="9360"/>
        </w:tabs>
        <w:ind w:left="0"/>
      </w:pPr>
    </w:p>
    <w:p w14:paraId="678A12ED" w14:textId="527DB762" w:rsidR="0085746D" w:rsidRDefault="0085746D" w:rsidP="00B06223">
      <w:pPr>
        <w:pStyle w:val="ListParagraph"/>
        <w:keepNext/>
        <w:tabs>
          <w:tab w:val="left" w:pos="9360"/>
        </w:tabs>
        <w:ind w:left="0"/>
      </w:pPr>
      <w:r>
        <w:t xml:space="preserve">So, you must tell ArcGIS how to summarize the </w:t>
      </w:r>
      <w:r w:rsidR="00EF12A0">
        <w:t>“MLCLASS_RE_21_filtered”</w:t>
      </w:r>
      <w:r>
        <w:t xml:space="preserve"> cells when increasing the cell size of that layer.</w:t>
      </w:r>
      <w:r w:rsidR="00782D32">
        <w:t xml:space="preserve"> </w:t>
      </w:r>
      <w:r>
        <w:t>In other words, within each new 30 x 30 m cell</w:t>
      </w:r>
      <w:r w:rsidR="004E0FD1">
        <w:t>,</w:t>
      </w:r>
      <w:r>
        <w:t xml:space="preserve"> ArcGIS </w:t>
      </w:r>
      <w:r w:rsidR="004E0FD1">
        <w:t>must</w:t>
      </w:r>
      <w:r>
        <w:t xml:space="preserve"> look at the </w:t>
      </w:r>
      <w:r w:rsidR="002A289A">
        <w:t>3</w:t>
      </w:r>
      <w:r w:rsidR="0046587E">
        <w:t>6</w:t>
      </w:r>
      <w:r>
        <w:t xml:space="preserve"> </w:t>
      </w:r>
      <w:r w:rsidR="0046587E">
        <w:t xml:space="preserve">smaller </w:t>
      </w:r>
      <w:r>
        <w:t xml:space="preserve">cells </w:t>
      </w:r>
      <w:r w:rsidR="001B6F7A">
        <w:t xml:space="preserve">that it is made of </w:t>
      </w:r>
      <w:r>
        <w:t xml:space="preserve">and decide how to calculate the </w:t>
      </w:r>
      <w:r w:rsidR="00852846">
        <w:t>value (</w:t>
      </w:r>
      <w:r w:rsidR="008D795C" w:rsidRPr="008D795C">
        <w:rPr>
          <w:b/>
        </w:rPr>
        <w:t>Forest</w:t>
      </w:r>
      <w:r w:rsidR="00852846">
        <w:t xml:space="preserve"> or </w:t>
      </w:r>
      <w:proofErr w:type="spellStart"/>
      <w:r w:rsidR="008D795C" w:rsidRPr="008D795C">
        <w:rPr>
          <w:b/>
        </w:rPr>
        <w:t>NonForest</w:t>
      </w:r>
      <w:proofErr w:type="spellEnd"/>
      <w:r w:rsidR="00852846">
        <w:t>)</w:t>
      </w:r>
      <w:r w:rsidR="00A45054">
        <w:t xml:space="preserve"> within the</w:t>
      </w:r>
      <w:r w:rsidR="00852846">
        <w:t xml:space="preserve"> </w:t>
      </w:r>
      <w:r>
        <w:t>new cell size.</w:t>
      </w:r>
      <w:r w:rsidR="00782D32">
        <w:t xml:space="preserve"> </w:t>
      </w:r>
      <w:r>
        <w:t xml:space="preserve">Because </w:t>
      </w:r>
      <w:r w:rsidR="001B6F7A">
        <w:t xml:space="preserve">we’re dealing with </w:t>
      </w:r>
      <w:r>
        <w:t>nominal data (</w:t>
      </w:r>
      <w:r w:rsidR="008D795C" w:rsidRPr="008D795C">
        <w:rPr>
          <w:b/>
        </w:rPr>
        <w:t>Forest</w:t>
      </w:r>
      <w:r>
        <w:t xml:space="preserve"> and </w:t>
      </w:r>
      <w:proofErr w:type="spellStart"/>
      <w:r w:rsidR="008D795C" w:rsidRPr="008D795C">
        <w:rPr>
          <w:b/>
        </w:rPr>
        <w:t>NonForest</w:t>
      </w:r>
      <w:proofErr w:type="spellEnd"/>
      <w:r>
        <w:t>), ArcGIS will by default simply take the 5 x 5 m cell value closest to the cell center of the new 30 x 30 m cell.</w:t>
      </w:r>
      <w:r w:rsidR="00782D32">
        <w:t xml:space="preserve"> </w:t>
      </w:r>
      <w:r>
        <w:t xml:space="preserve">However, with nominal data, a more appropriate aggregation function would be for the new 30 x 30 m cell to take on a value of </w:t>
      </w:r>
      <w:proofErr w:type="gramStart"/>
      <w:r>
        <w:t xml:space="preserve">the majority </w:t>
      </w:r>
      <w:r w:rsidR="002A289A">
        <w:t>of</w:t>
      </w:r>
      <w:proofErr w:type="gramEnd"/>
      <w:r w:rsidR="002A289A">
        <w:t xml:space="preserve"> values within it.</w:t>
      </w:r>
      <w:r w:rsidR="00782D32">
        <w:t xml:space="preserve"> </w:t>
      </w:r>
      <w:r w:rsidR="002A289A">
        <w:t xml:space="preserve">For </w:t>
      </w:r>
      <w:r w:rsidR="002A289A">
        <w:lastRenderedPageBreak/>
        <w:t xml:space="preserve">example, if there are </w:t>
      </w:r>
      <w:r w:rsidR="001B6F7A">
        <w:t>24</w:t>
      </w:r>
      <w:r w:rsidR="002A289A">
        <w:t xml:space="preserve"> </w:t>
      </w:r>
      <w:r w:rsidR="008D795C" w:rsidRPr="008D795C">
        <w:rPr>
          <w:b/>
        </w:rPr>
        <w:t>Forest</w:t>
      </w:r>
      <w:r w:rsidR="002A289A">
        <w:t xml:space="preserve"> cells </w:t>
      </w:r>
      <w:r w:rsidR="00C460B6">
        <w:t xml:space="preserve">and 12 </w:t>
      </w:r>
      <w:proofErr w:type="spellStart"/>
      <w:r w:rsidR="008D795C" w:rsidRPr="008D795C">
        <w:rPr>
          <w:b/>
        </w:rPr>
        <w:t>NonForest</w:t>
      </w:r>
      <w:proofErr w:type="spellEnd"/>
      <w:r w:rsidR="00C460B6">
        <w:t xml:space="preserve"> cells </w:t>
      </w:r>
      <w:r w:rsidR="002A289A">
        <w:t xml:space="preserve">and within </w:t>
      </w:r>
      <w:r w:rsidR="00610B8A">
        <w:t xml:space="preserve">the new 30 m cell, then the new cell at 30 m should be a </w:t>
      </w:r>
      <w:r w:rsidR="008D795C" w:rsidRPr="008D795C">
        <w:rPr>
          <w:b/>
        </w:rPr>
        <w:t>Forest</w:t>
      </w:r>
      <w:r w:rsidR="00610B8A">
        <w:t xml:space="preserve"> cell</w:t>
      </w:r>
      <w:r w:rsidR="001B6F7A">
        <w:t>, as in the example below</w:t>
      </w:r>
      <w:r w:rsidR="00610B8A">
        <w:t>.</w:t>
      </w:r>
    </w:p>
    <w:p w14:paraId="4466FC29" w14:textId="77777777" w:rsidR="005A316B" w:rsidRDefault="005A316B" w:rsidP="00B06223">
      <w:pPr>
        <w:pStyle w:val="ListParagraph"/>
        <w:keepNext/>
        <w:tabs>
          <w:tab w:val="left" w:pos="9360"/>
        </w:tabs>
        <w:ind w:left="0"/>
      </w:pPr>
    </w:p>
    <w:p w14:paraId="1D206969" w14:textId="32F41105" w:rsidR="00AD3C09" w:rsidRDefault="00A77942" w:rsidP="00AD3C09">
      <w:pPr>
        <w:pStyle w:val="ListParagraph"/>
        <w:keepNext/>
        <w:tabs>
          <w:tab w:val="left" w:pos="9360"/>
        </w:tabs>
        <w:ind w:left="0"/>
      </w:pPr>
      <w:r>
        <w:rPr>
          <w:noProof/>
        </w:rPr>
        <mc:AlternateContent>
          <mc:Choice Requires="wpi">
            <w:drawing>
              <wp:anchor distT="0" distB="0" distL="114300" distR="114300" simplePos="0" relativeHeight="251882496" behindDoc="0" locked="0" layoutInCell="1" allowOverlap="1" wp14:anchorId="3A394621" wp14:editId="583DB8F1">
                <wp:simplePos x="0" y="0"/>
                <wp:positionH relativeFrom="column">
                  <wp:posOffset>3901138</wp:posOffset>
                </wp:positionH>
                <wp:positionV relativeFrom="paragraph">
                  <wp:posOffset>1206836</wp:posOffset>
                </wp:positionV>
                <wp:extent cx="10800" cy="360"/>
                <wp:effectExtent l="38100" t="38100" r="46355" b="38100"/>
                <wp:wrapNone/>
                <wp:docPr id="520" name="Ink 520"/>
                <wp:cNvGraphicFramePr/>
                <a:graphic xmlns:a="http://schemas.openxmlformats.org/drawingml/2006/main">
                  <a:graphicData uri="http://schemas.microsoft.com/office/word/2010/wordprocessingInk">
                    <w14:contentPart bwMode="auto" r:id="rId133">
                      <w14:nvContentPartPr>
                        <w14:cNvContentPartPr/>
                      </w14:nvContentPartPr>
                      <w14:xfrm>
                        <a:off x="0" y="0"/>
                        <a:ext cx="10800" cy="360"/>
                      </w14:xfrm>
                    </w14:contentPart>
                  </a:graphicData>
                </a:graphic>
              </wp:anchor>
            </w:drawing>
          </mc:Choice>
          <mc:Fallback>
            <w:pict>
              <v:shape w14:anchorId="1E80BFAD" id="Ink 520" o:spid="_x0000_s1026" type="#_x0000_t75" style="position:absolute;margin-left:306.85pt;margin-top:94.7pt;width:1.5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">
                <v:imagedata r:id="rId134" o:title=""/>
              </v:shape>
            </w:pict>
          </mc:Fallback>
        </mc:AlternateContent>
      </w:r>
      <w:r w:rsidR="002A289A" w:rsidRPr="002A289A">
        <w:rPr>
          <w:noProof/>
        </w:rPr>
        <w:drawing>
          <wp:inline distT="0" distB="0" distL="0" distR="0" wp14:anchorId="124BA47E" wp14:editId="0A72B998">
            <wp:extent cx="5943600" cy="24733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2473325"/>
                    </a:xfrm>
                    <a:prstGeom prst="rect">
                      <a:avLst/>
                    </a:prstGeom>
                  </pic:spPr>
                </pic:pic>
              </a:graphicData>
            </a:graphic>
          </wp:inline>
        </w:drawing>
      </w:r>
    </w:p>
    <w:p w14:paraId="69E62393" w14:textId="77777777" w:rsidR="001B6F7A" w:rsidRDefault="001B6F7A" w:rsidP="00B06223">
      <w:pPr>
        <w:pStyle w:val="ListParagraph"/>
        <w:keepNext/>
        <w:tabs>
          <w:tab w:val="left" w:pos="9360"/>
        </w:tabs>
        <w:ind w:left="0"/>
      </w:pPr>
    </w:p>
    <w:p w14:paraId="190C5307" w14:textId="5167D1D8" w:rsidR="006C4F2B" w:rsidRDefault="00884E4B" w:rsidP="00B06223">
      <w:pPr>
        <w:pStyle w:val="ListParagraph"/>
        <w:keepNext/>
        <w:tabs>
          <w:tab w:val="left" w:pos="9360"/>
        </w:tabs>
        <w:ind w:left="0"/>
      </w:pPr>
      <w:r>
        <w:t xml:space="preserve">When you generalize your raster layer to the same cell size as the Landsat 7 classification result, you will </w:t>
      </w:r>
      <w:r w:rsidR="001B6F7A">
        <w:t xml:space="preserve">also </w:t>
      </w:r>
      <w:r>
        <w:t>want to ensure that the cells in the generalized layer line up correctly with the cells in the Landsat 7 layer.</w:t>
      </w:r>
      <w:r w:rsidR="00782D32">
        <w:t xml:space="preserve"> </w:t>
      </w:r>
      <w:r>
        <w:t>This is done by setting the “Snap Raster” in the global environment settings as well as the Processing Extent:</w:t>
      </w:r>
    </w:p>
    <w:p w14:paraId="739DEABB" w14:textId="43ED5087" w:rsidR="00884E4B" w:rsidRDefault="00884E4B" w:rsidP="00B06223">
      <w:pPr>
        <w:pStyle w:val="ListParagraph"/>
        <w:keepNext/>
        <w:tabs>
          <w:tab w:val="left" w:pos="9360"/>
        </w:tabs>
        <w:ind w:left="0"/>
      </w:pPr>
    </w:p>
    <w:p w14:paraId="02371F31" w14:textId="5CC5BEA0" w:rsidR="00884E4B" w:rsidRDefault="008D6AFF" w:rsidP="00884E4B">
      <w:pPr>
        <w:pStyle w:val="ListParagraph"/>
        <w:keepNext/>
        <w:numPr>
          <w:ilvl w:val="0"/>
          <w:numId w:val="35"/>
        </w:numPr>
        <w:tabs>
          <w:tab w:val="left" w:pos="9360"/>
        </w:tabs>
      </w:pPr>
      <w:r>
        <w:t>Click on the Analysis tab and then click on the</w:t>
      </w:r>
      <w:r w:rsidR="00884E4B">
        <w:t xml:space="preserve"> </w:t>
      </w:r>
      <w:r>
        <w:t>E</w:t>
      </w:r>
      <w:r w:rsidR="00884E4B">
        <w:t>nvironments</w:t>
      </w:r>
      <w:r>
        <w:t xml:space="preserve"> button</w:t>
      </w:r>
      <w:r w:rsidR="00884E4B">
        <w:t>.</w:t>
      </w:r>
    </w:p>
    <w:p w14:paraId="47F2B0F9" w14:textId="501E24EA" w:rsidR="00884E4B" w:rsidRDefault="00884E4B" w:rsidP="00884E4B">
      <w:pPr>
        <w:pStyle w:val="ListParagraph"/>
        <w:keepNext/>
        <w:numPr>
          <w:ilvl w:val="0"/>
          <w:numId w:val="35"/>
        </w:numPr>
        <w:tabs>
          <w:tab w:val="left" w:pos="9360"/>
        </w:tabs>
      </w:pPr>
      <w:r>
        <w:t xml:space="preserve">In the </w:t>
      </w:r>
      <w:r w:rsidR="003B3BE3">
        <w:t>Environment</w:t>
      </w:r>
      <w:r>
        <w:t xml:space="preserve"> Settings</w:t>
      </w:r>
      <w:r w:rsidR="003B3BE3">
        <w:t xml:space="preserve"> dialog</w:t>
      </w:r>
      <w:r>
        <w:t xml:space="preserve">, under Processing Extent, </w:t>
      </w:r>
      <w:r w:rsidR="00553257">
        <w:t xml:space="preserve">under Extent choose </w:t>
      </w:r>
      <w:r>
        <w:t>“</w:t>
      </w:r>
      <w:r w:rsidR="008D6AFF">
        <w:t>MLClass_L7_21</w:t>
      </w:r>
      <w:r>
        <w:t xml:space="preserve">” and under Snap Raster, </w:t>
      </w:r>
      <w:r w:rsidR="00553257">
        <w:t xml:space="preserve">also </w:t>
      </w:r>
      <w:r>
        <w:t xml:space="preserve">choose </w:t>
      </w:r>
      <w:r w:rsidR="00553257">
        <w:t>“</w:t>
      </w:r>
      <w:r w:rsidR="008D6AFF">
        <w:t>MLClass_L7_21</w:t>
      </w:r>
      <w:r w:rsidR="00553257">
        <w:t>”</w:t>
      </w:r>
      <w:r w:rsidR="003B3BE3">
        <w:t xml:space="preserve">. Then </w:t>
      </w:r>
      <w:r w:rsidR="00553257">
        <w:t xml:space="preserve">under </w:t>
      </w:r>
      <w:r w:rsidR="003B3BE3">
        <w:lastRenderedPageBreak/>
        <w:t>Raster Analysis</w:t>
      </w:r>
      <w:r w:rsidR="00553257">
        <w:t xml:space="preserve">, </w:t>
      </w:r>
      <w:r w:rsidR="003B3BE3">
        <w:t>Cell Size choose “</w:t>
      </w:r>
      <w:r w:rsidR="008D6AFF">
        <w:t>MLClass_L7_21</w:t>
      </w:r>
      <w:r w:rsidR="003B3BE3">
        <w:t xml:space="preserve">” and </w:t>
      </w:r>
      <w:r w:rsidR="00553257">
        <w:t>under Mask also choose “MLClass_L7_21”</w:t>
      </w:r>
      <w:r w:rsidR="00782D32">
        <w:t xml:space="preserve"> </w:t>
      </w:r>
      <w:r w:rsidR="00553257">
        <w:t xml:space="preserve">and then </w:t>
      </w:r>
      <w:r w:rsidR="003B3BE3">
        <w:t>click OK</w:t>
      </w:r>
      <w:r>
        <w:t>:</w:t>
      </w:r>
    </w:p>
    <w:p w14:paraId="695432CF" w14:textId="77777777" w:rsidR="00884E4B" w:rsidRDefault="00884E4B" w:rsidP="00884E4B">
      <w:pPr>
        <w:pStyle w:val="ListParagraph"/>
        <w:keepNext/>
        <w:tabs>
          <w:tab w:val="left" w:pos="9360"/>
        </w:tabs>
      </w:pPr>
    </w:p>
    <w:p w14:paraId="0730F0AA" w14:textId="5579BB7A" w:rsidR="00884E4B" w:rsidRDefault="00884E4B" w:rsidP="00661512">
      <w:pPr>
        <w:pStyle w:val="ListParagraph"/>
        <w:keepNext/>
        <w:tabs>
          <w:tab w:val="left" w:pos="9360"/>
        </w:tabs>
        <w:jc w:val="center"/>
      </w:pPr>
    </w:p>
    <w:p w14:paraId="43227C5C" w14:textId="52ECE45E" w:rsidR="003B3BE3" w:rsidRDefault="00553257" w:rsidP="00661512">
      <w:pPr>
        <w:pStyle w:val="ListParagraph"/>
        <w:keepNext/>
        <w:tabs>
          <w:tab w:val="left" w:pos="9360"/>
        </w:tabs>
        <w:jc w:val="center"/>
      </w:pPr>
      <w:r>
        <w:rPr>
          <w:noProof/>
        </w:rPr>
        <w:drawing>
          <wp:inline distT="0" distB="0" distL="0" distR="0" wp14:anchorId="2E9DCEB2" wp14:editId="6501DCC9">
            <wp:extent cx="2689661" cy="37143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1163" cy="3730260"/>
                    </a:xfrm>
                    <a:prstGeom prst="rect">
                      <a:avLst/>
                    </a:prstGeom>
                  </pic:spPr>
                </pic:pic>
              </a:graphicData>
            </a:graphic>
          </wp:inline>
        </w:drawing>
      </w:r>
    </w:p>
    <w:p w14:paraId="364A1728" w14:textId="77777777" w:rsidR="00884E4B" w:rsidRDefault="00884E4B" w:rsidP="00884E4B">
      <w:pPr>
        <w:pStyle w:val="ListParagraph"/>
        <w:keepNext/>
        <w:tabs>
          <w:tab w:val="left" w:pos="9360"/>
        </w:tabs>
      </w:pPr>
    </w:p>
    <w:p w14:paraId="09010D3C" w14:textId="62865673" w:rsidR="00884E4B" w:rsidRDefault="006A6B42" w:rsidP="00553257">
      <w:pPr>
        <w:pStyle w:val="ListParagraph"/>
        <w:keepNext/>
        <w:tabs>
          <w:tab w:val="left" w:pos="9360"/>
        </w:tabs>
      </w:pPr>
      <w:r>
        <w:t xml:space="preserve">By completing Step 2, you have ensured that any processing output in raster analysis will conform to the cell size and extent of the </w:t>
      </w:r>
      <w:r w:rsidR="001D60EE">
        <w:t>“MLCLASS_L7_21”</w:t>
      </w:r>
      <w:r>
        <w:t xml:space="preserve"> layer.</w:t>
      </w:r>
      <w:r w:rsidR="00782D32">
        <w:t xml:space="preserve"> </w:t>
      </w:r>
      <w:r>
        <w:t xml:space="preserve">Keep in mind that these settings will be maintained until you close and reopen </w:t>
      </w:r>
      <w:r w:rsidR="00531C0B">
        <w:t>ArcGIS</w:t>
      </w:r>
      <w:r w:rsidR="00553257">
        <w:t xml:space="preserve"> or change them again</w:t>
      </w:r>
      <w:r>
        <w:t>.</w:t>
      </w:r>
      <w:r w:rsidR="00782D32">
        <w:t xml:space="preserve"> </w:t>
      </w:r>
      <w:r>
        <w:t>So, if you decide to do other analyses</w:t>
      </w:r>
      <w:r w:rsidR="00697664">
        <w:t>,</w:t>
      </w:r>
      <w:r>
        <w:t xml:space="preserve"> with other layers</w:t>
      </w:r>
      <w:r w:rsidR="00697664">
        <w:t>,</w:t>
      </w:r>
      <w:r>
        <w:t xml:space="preserve"> that have a different extent than </w:t>
      </w:r>
      <w:r w:rsidR="001D60EE">
        <w:t>“MLCLASS_L7_21”</w:t>
      </w:r>
      <w:r>
        <w:t xml:space="preserve">, results will only be produced within </w:t>
      </w:r>
      <w:r w:rsidR="00697664">
        <w:t>the specified</w:t>
      </w:r>
      <w:r>
        <w:t xml:space="preserve"> extent.</w:t>
      </w:r>
      <w:r w:rsidR="00782D32">
        <w:t xml:space="preserve"> </w:t>
      </w:r>
      <w:r>
        <w:t>Thus, you may need to clear the extent property or set it back to its default value when you are done with the raster analyses.</w:t>
      </w:r>
    </w:p>
    <w:p w14:paraId="2420EF38" w14:textId="77777777" w:rsidR="00661512" w:rsidRDefault="00661512" w:rsidP="00661512">
      <w:pPr>
        <w:pStyle w:val="ListParagraph"/>
        <w:keepNext/>
        <w:tabs>
          <w:tab w:val="left" w:pos="9360"/>
        </w:tabs>
      </w:pPr>
    </w:p>
    <w:p w14:paraId="2147CB4D" w14:textId="6ADBF0D1" w:rsidR="006A6B42" w:rsidRDefault="00854C2D" w:rsidP="00595251">
      <w:pPr>
        <w:pStyle w:val="ListParagraph"/>
        <w:keepNext/>
        <w:numPr>
          <w:ilvl w:val="0"/>
          <w:numId w:val="35"/>
        </w:numPr>
        <w:tabs>
          <w:tab w:val="left" w:pos="9360"/>
        </w:tabs>
      </w:pPr>
      <w:r>
        <w:t xml:space="preserve">To </w:t>
      </w:r>
      <w:proofErr w:type="gramStart"/>
      <w:r w:rsidR="00C37645">
        <w:t>actually convert</w:t>
      </w:r>
      <w:proofErr w:type="gramEnd"/>
      <w:r w:rsidR="00C37645">
        <w:t xml:space="preserve"> the </w:t>
      </w:r>
      <w:proofErr w:type="spellStart"/>
      <w:r w:rsidR="00C37645">
        <w:t>RapidEye</w:t>
      </w:r>
      <w:proofErr w:type="spellEnd"/>
      <w:r w:rsidR="00C37645">
        <w:t xml:space="preserve"> product to 30-m resolution, you use </w:t>
      </w:r>
      <w:r w:rsidR="00594689">
        <w:t xml:space="preserve">the </w:t>
      </w:r>
      <w:r w:rsidR="00D55924">
        <w:t xml:space="preserve">Resample </w:t>
      </w:r>
      <w:r w:rsidR="00594689">
        <w:t>tool under Data Management -&gt; Raster</w:t>
      </w:r>
      <w:r w:rsidR="00C37645">
        <w:t xml:space="preserve"> </w:t>
      </w:r>
      <w:r w:rsidR="00594689">
        <w:t>-&gt;</w:t>
      </w:r>
      <w:r w:rsidR="00C37645">
        <w:t xml:space="preserve"> </w:t>
      </w:r>
      <w:r w:rsidR="00594689">
        <w:t xml:space="preserve">Raster </w:t>
      </w:r>
      <w:r w:rsidR="00904655">
        <w:t>P</w:t>
      </w:r>
      <w:r w:rsidR="00594689">
        <w:t>rocessing.</w:t>
      </w:r>
      <w:r w:rsidR="00782D32">
        <w:t xml:space="preserve"> </w:t>
      </w:r>
      <w:r w:rsidR="00697664">
        <w:t>Open that tool:</w:t>
      </w:r>
    </w:p>
    <w:p w14:paraId="6200438C" w14:textId="77777777" w:rsidR="00661512" w:rsidRDefault="00661512" w:rsidP="00661512">
      <w:pPr>
        <w:pStyle w:val="ListParagraph"/>
      </w:pPr>
    </w:p>
    <w:p w14:paraId="2FB44425" w14:textId="77777777" w:rsidR="00661512" w:rsidRDefault="00661512" w:rsidP="00661512">
      <w:pPr>
        <w:pStyle w:val="ListParagraph"/>
        <w:keepNext/>
        <w:tabs>
          <w:tab w:val="left" w:pos="9360"/>
        </w:tabs>
      </w:pPr>
    </w:p>
    <w:p w14:paraId="1667F0AA" w14:textId="1B22AFAB" w:rsidR="00697664" w:rsidRDefault="00904655" w:rsidP="00697664">
      <w:pPr>
        <w:pStyle w:val="ListParagraph"/>
        <w:keepNext/>
        <w:tabs>
          <w:tab w:val="left" w:pos="9360"/>
        </w:tabs>
        <w:jc w:val="center"/>
      </w:pPr>
      <w:r>
        <w:rPr>
          <w:noProof/>
        </w:rPr>
        <w:drawing>
          <wp:inline distT="0" distB="0" distL="0" distR="0" wp14:anchorId="1CB9E82C" wp14:editId="2F285555">
            <wp:extent cx="2900190" cy="3940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08886" cy="3952479"/>
                    </a:xfrm>
                    <a:prstGeom prst="rect">
                      <a:avLst/>
                    </a:prstGeom>
                  </pic:spPr>
                </pic:pic>
              </a:graphicData>
            </a:graphic>
          </wp:inline>
        </w:drawing>
      </w:r>
    </w:p>
    <w:p w14:paraId="248B5E96" w14:textId="77777777" w:rsidR="007F2447" w:rsidRDefault="007F2447" w:rsidP="00697664">
      <w:pPr>
        <w:pStyle w:val="ListParagraph"/>
        <w:keepNext/>
        <w:tabs>
          <w:tab w:val="left" w:pos="9360"/>
        </w:tabs>
        <w:jc w:val="center"/>
      </w:pPr>
    </w:p>
    <w:p w14:paraId="4D47C8D0" w14:textId="0CED2056" w:rsidR="00697664" w:rsidRDefault="00697664" w:rsidP="00697664">
      <w:pPr>
        <w:pStyle w:val="ListParagraph"/>
        <w:keepNext/>
        <w:numPr>
          <w:ilvl w:val="0"/>
          <w:numId w:val="35"/>
        </w:numPr>
        <w:tabs>
          <w:tab w:val="left" w:pos="9360"/>
        </w:tabs>
      </w:pPr>
      <w:r>
        <w:t xml:space="preserve">In the </w:t>
      </w:r>
      <w:r w:rsidR="007F2447">
        <w:t>Resample</w:t>
      </w:r>
      <w:r>
        <w:t xml:space="preserve"> dialog, your input raster should be specified as </w:t>
      </w:r>
      <w:r w:rsidR="00EF12A0">
        <w:t>“MLCLASS_RE_21_filtered”</w:t>
      </w:r>
      <w:r>
        <w:t xml:space="preserve">, the Output Raster should be called </w:t>
      </w:r>
      <w:r w:rsidR="00EF12A0">
        <w:t>“MLCLASS_RE_21_classified”</w:t>
      </w:r>
      <w:r>
        <w:t xml:space="preserve"> and the Output Cell Size (optional) should be specified </w:t>
      </w:r>
      <w:r>
        <w:lastRenderedPageBreak/>
        <w:t>“</w:t>
      </w:r>
      <w:r w:rsidR="008D6AFF">
        <w:t>MLClass_L7_21</w:t>
      </w:r>
      <w:r>
        <w:t>”.</w:t>
      </w:r>
      <w:r w:rsidR="00782D32">
        <w:t xml:space="preserve"> </w:t>
      </w:r>
      <w:r>
        <w:t>Most importantly, the Resampling Technique (optional) should be set to MAJORITY.</w:t>
      </w:r>
      <w:r w:rsidR="00782D32">
        <w:t xml:space="preserve"> </w:t>
      </w:r>
      <w:r>
        <w:t>Then click OK:</w:t>
      </w:r>
    </w:p>
    <w:p w14:paraId="45164DCB" w14:textId="77777777" w:rsidR="00697664" w:rsidRDefault="00697664" w:rsidP="00697664">
      <w:pPr>
        <w:pStyle w:val="ListParagraph"/>
        <w:keepNext/>
        <w:tabs>
          <w:tab w:val="left" w:pos="9360"/>
        </w:tabs>
      </w:pPr>
    </w:p>
    <w:p w14:paraId="3CB69E04" w14:textId="36D39CE9" w:rsidR="00697664" w:rsidRDefault="00904655" w:rsidP="00904655">
      <w:pPr>
        <w:pStyle w:val="ListParagraph"/>
        <w:keepNext/>
        <w:tabs>
          <w:tab w:val="left" w:pos="9360"/>
        </w:tabs>
        <w:jc w:val="center"/>
      </w:pPr>
      <w:r>
        <w:rPr>
          <w:noProof/>
        </w:rPr>
        <w:drawing>
          <wp:inline distT="0" distB="0" distL="0" distR="0" wp14:anchorId="6F37694A" wp14:editId="3C497FCF">
            <wp:extent cx="2900190" cy="292838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07751" cy="2936021"/>
                    </a:xfrm>
                    <a:prstGeom prst="rect">
                      <a:avLst/>
                    </a:prstGeom>
                  </pic:spPr>
                </pic:pic>
              </a:graphicData>
            </a:graphic>
          </wp:inline>
        </w:drawing>
      </w:r>
    </w:p>
    <w:p w14:paraId="573045F8" w14:textId="77777777" w:rsidR="00697664" w:rsidRDefault="00697664" w:rsidP="00697664">
      <w:pPr>
        <w:pStyle w:val="ListParagraph"/>
        <w:keepNext/>
        <w:tabs>
          <w:tab w:val="left" w:pos="9360"/>
        </w:tabs>
      </w:pPr>
    </w:p>
    <w:p w14:paraId="7978D14B" w14:textId="4C49616F" w:rsidR="00697664" w:rsidRDefault="00697664" w:rsidP="00697664">
      <w:pPr>
        <w:pStyle w:val="ListParagraph"/>
        <w:keepNext/>
        <w:numPr>
          <w:ilvl w:val="0"/>
          <w:numId w:val="35"/>
        </w:numPr>
        <w:tabs>
          <w:tab w:val="left" w:pos="9360"/>
        </w:tabs>
      </w:pPr>
      <w:r>
        <w:t>Your aggregated result will</w:t>
      </w:r>
      <w:r w:rsidR="00227BF1">
        <w:t xml:space="preserve"> look like this:</w:t>
      </w:r>
    </w:p>
    <w:p w14:paraId="362BAEF9" w14:textId="47E82038" w:rsidR="00227BF1" w:rsidRDefault="00227BF1" w:rsidP="00227BF1">
      <w:pPr>
        <w:pStyle w:val="ListParagraph"/>
        <w:keepNext/>
        <w:tabs>
          <w:tab w:val="left" w:pos="9360"/>
        </w:tabs>
      </w:pPr>
    </w:p>
    <w:p w14:paraId="2F28E095" w14:textId="238F253C" w:rsidR="00227BF1" w:rsidRDefault="008864F3" w:rsidP="00227BF1">
      <w:pPr>
        <w:pStyle w:val="ListParagraph"/>
        <w:keepNext/>
        <w:tabs>
          <w:tab w:val="left" w:pos="9360"/>
        </w:tabs>
      </w:pPr>
      <w:r>
        <w:rPr>
          <w:noProof/>
        </w:rPr>
        <w:drawing>
          <wp:inline distT="0" distB="0" distL="0" distR="0" wp14:anchorId="459445A4" wp14:editId="57C389FC">
            <wp:extent cx="5943600" cy="38157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815715"/>
                    </a:xfrm>
                    <a:prstGeom prst="rect">
                      <a:avLst/>
                    </a:prstGeom>
                  </pic:spPr>
                </pic:pic>
              </a:graphicData>
            </a:graphic>
          </wp:inline>
        </w:drawing>
      </w:r>
    </w:p>
    <w:p w14:paraId="6536FDBC" w14:textId="77777777" w:rsidR="00D55924" w:rsidRDefault="00D55924" w:rsidP="00227BF1">
      <w:pPr>
        <w:pStyle w:val="ListParagraph"/>
        <w:keepNext/>
        <w:tabs>
          <w:tab w:val="left" w:pos="9360"/>
        </w:tabs>
      </w:pPr>
    </w:p>
    <w:p w14:paraId="10285DC8" w14:textId="7BB7F00B" w:rsidR="00340E29" w:rsidRPr="00BA14DF" w:rsidRDefault="00340E29" w:rsidP="00340E29">
      <w:pPr>
        <w:pStyle w:val="Style2"/>
        <w:rPr>
          <w:iCs/>
          <w:lang w:val="en-CA"/>
        </w:rPr>
      </w:pPr>
      <w:bookmarkStart w:id="8" w:name="_Toc477445470"/>
      <w:r>
        <w:rPr>
          <w:lang w:val="en-CA"/>
        </w:rPr>
        <w:lastRenderedPageBreak/>
        <w:t>Q8: How do I test the accuracy of a classified result?</w:t>
      </w:r>
      <w:bookmarkEnd w:id="8"/>
    </w:p>
    <w:p w14:paraId="3E378012" w14:textId="2840D376" w:rsidR="002C748A" w:rsidRDefault="00340E29" w:rsidP="00340E29">
      <w:pPr>
        <w:pStyle w:val="ListParagraph"/>
        <w:keepNext/>
        <w:tabs>
          <w:tab w:val="left" w:pos="9360"/>
        </w:tabs>
        <w:ind w:left="0"/>
      </w:pPr>
      <w:r>
        <w:t xml:space="preserve">The accuracy of a classification is tested by comparing </w:t>
      </w:r>
      <w:r w:rsidR="00F8051E">
        <w:t>classified pixels to what are called ‘ground-truth’ data.</w:t>
      </w:r>
      <w:r w:rsidR="00782D32">
        <w:t xml:space="preserve"> </w:t>
      </w:r>
      <w:r w:rsidR="00F8051E">
        <w:t xml:space="preserve">The ground-truth (GT) data are locations that have not been used in the classification but are known to belong to one of the information classes that you have defined, either belonging to </w:t>
      </w:r>
      <w:r w:rsidR="008D795C" w:rsidRPr="008D795C">
        <w:rPr>
          <w:b/>
        </w:rPr>
        <w:t>Forest</w:t>
      </w:r>
      <w:r w:rsidR="008D795C">
        <w:t xml:space="preserve"> </w:t>
      </w:r>
      <w:r w:rsidR="00F8051E">
        <w:t xml:space="preserve">or </w:t>
      </w:r>
      <w:proofErr w:type="spellStart"/>
      <w:r w:rsidR="008D795C" w:rsidRPr="008D795C">
        <w:rPr>
          <w:b/>
        </w:rPr>
        <w:t>NonForest</w:t>
      </w:r>
      <w:proofErr w:type="spellEnd"/>
      <w:r w:rsidR="00F8051E">
        <w:t>.</w:t>
      </w:r>
      <w:r w:rsidR="00782D32">
        <w:t xml:space="preserve"> </w:t>
      </w:r>
      <w:r w:rsidR="00F8051E">
        <w:t xml:space="preserve">In other words, the GT data is a “test dataset” and is independent of the data used to create the signature file that trained the </w:t>
      </w:r>
      <w:r w:rsidR="002E2E57">
        <w:t>classifier</w:t>
      </w:r>
      <w:r w:rsidR="00F8051E">
        <w:t>.</w:t>
      </w:r>
      <w:r w:rsidR="00782D32">
        <w:t xml:space="preserve"> </w:t>
      </w:r>
      <w:r w:rsidR="00F8051E">
        <w:t xml:space="preserve">GT data can be acquired by either going into the field with a GPS unit </w:t>
      </w:r>
      <w:proofErr w:type="gramStart"/>
      <w:r w:rsidR="00F8051E">
        <w:t>and</w:t>
      </w:r>
      <w:proofErr w:type="gramEnd"/>
      <w:r w:rsidR="00F8051E">
        <w:t xml:space="preserve"> observing multiple locations for the presence of any particular information class.</w:t>
      </w:r>
      <w:r w:rsidR="00782D32">
        <w:t xml:space="preserve"> </w:t>
      </w:r>
      <w:r w:rsidR="00F8051E">
        <w:t xml:space="preserve">However, unless </w:t>
      </w:r>
      <w:proofErr w:type="gramStart"/>
      <w:r w:rsidR="00F8051E">
        <w:t>absolutely necessary</w:t>
      </w:r>
      <w:proofErr w:type="gramEnd"/>
      <w:r w:rsidR="00F8051E">
        <w:t xml:space="preserve">, other methods of collecting independent GT data are </w:t>
      </w:r>
      <w:r w:rsidR="007F2471">
        <w:t xml:space="preserve">typically </w:t>
      </w:r>
      <w:r w:rsidR="00F8051E">
        <w:t xml:space="preserve">used because field-based GT data is </w:t>
      </w:r>
      <w:r w:rsidR="00360838">
        <w:t xml:space="preserve">often </w:t>
      </w:r>
      <w:r w:rsidR="00F8051E">
        <w:t>difficult</w:t>
      </w:r>
      <w:r w:rsidR="007F2471">
        <w:t xml:space="preserve">, slow, and expensive </w:t>
      </w:r>
      <w:r w:rsidR="00F8051E">
        <w:t>to acquire.</w:t>
      </w:r>
      <w:r w:rsidR="00782D32">
        <w:t xml:space="preserve"> </w:t>
      </w:r>
      <w:r w:rsidR="00F8051E">
        <w:t xml:space="preserve">Thus, you can usually collect examples of GT data by directly observing </w:t>
      </w:r>
      <w:r w:rsidR="0022430E">
        <w:t>features</w:t>
      </w:r>
      <w:r w:rsidR="00F8051E">
        <w:t xml:space="preserve"> within the pre-class</w:t>
      </w:r>
      <w:r w:rsidR="002C748A">
        <w:t xml:space="preserve">ified image and labelling those as one of the information classes, </w:t>
      </w:r>
      <w:r w:rsidR="007F2471">
        <w:t xml:space="preserve">in our case as </w:t>
      </w:r>
      <w:r w:rsidR="002C748A">
        <w:t xml:space="preserve">either </w:t>
      </w:r>
      <w:r w:rsidR="008D795C" w:rsidRPr="008D795C">
        <w:rPr>
          <w:b/>
        </w:rPr>
        <w:t>Forest</w:t>
      </w:r>
      <w:r w:rsidR="002C748A">
        <w:t xml:space="preserve"> or </w:t>
      </w:r>
      <w:proofErr w:type="spellStart"/>
      <w:r w:rsidR="008D795C" w:rsidRPr="008D795C">
        <w:rPr>
          <w:b/>
        </w:rPr>
        <w:t>NonForest</w:t>
      </w:r>
      <w:proofErr w:type="spellEnd"/>
      <w:r w:rsidR="002C748A">
        <w:t>.</w:t>
      </w:r>
      <w:r w:rsidR="00782D32">
        <w:t xml:space="preserve"> </w:t>
      </w:r>
      <w:r w:rsidR="00B72F2B">
        <w:t xml:space="preserve">To assess the accuracy of a classification you would collect such data at </w:t>
      </w:r>
      <w:r w:rsidR="00904655">
        <w:t>several</w:t>
      </w:r>
      <w:r w:rsidR="00B72F2B">
        <w:t xml:space="preserve"> randomly selected points and compute a confusion matrix</w:t>
      </w:r>
      <w:r w:rsidR="007F2471">
        <w:t xml:space="preserve"> that would allow you </w:t>
      </w:r>
      <w:proofErr w:type="gramStart"/>
      <w:r w:rsidR="007F2471">
        <w:t>do</w:t>
      </w:r>
      <w:proofErr w:type="gramEnd"/>
      <w:r w:rsidR="007F2471">
        <w:t xml:space="preserve"> </w:t>
      </w:r>
      <w:r w:rsidR="00174636">
        <w:t>quantify how often the classification is correct, and how often it isn’t.</w:t>
      </w:r>
    </w:p>
    <w:p w14:paraId="60BD28B1" w14:textId="77777777" w:rsidR="00174636" w:rsidRDefault="00174636" w:rsidP="00340E29">
      <w:pPr>
        <w:pStyle w:val="ListParagraph"/>
        <w:keepNext/>
        <w:tabs>
          <w:tab w:val="left" w:pos="9360"/>
        </w:tabs>
        <w:ind w:left="0"/>
      </w:pPr>
    </w:p>
    <w:p w14:paraId="46BD3B72" w14:textId="0DF9481A" w:rsidR="00174636" w:rsidRDefault="00174636" w:rsidP="00340E29">
      <w:pPr>
        <w:pStyle w:val="ListParagraph"/>
        <w:keepNext/>
        <w:tabs>
          <w:tab w:val="left" w:pos="9360"/>
        </w:tabs>
        <w:ind w:left="0"/>
      </w:pPr>
      <w:r w:rsidRPr="00760A28">
        <w:rPr>
          <w:i/>
          <w:iCs/>
        </w:rPr>
        <w:t>Note:</w:t>
      </w:r>
      <w:r>
        <w:t xml:space="preserve"> </w:t>
      </w:r>
      <w:r w:rsidRPr="00B972EC">
        <w:rPr>
          <w:i/>
          <w:iCs/>
        </w:rPr>
        <w:t xml:space="preserve">The term ‘ground-truth’ is frowned upon by </w:t>
      </w:r>
      <w:r w:rsidR="00E9184B" w:rsidRPr="00B972EC">
        <w:rPr>
          <w:i/>
          <w:iCs/>
        </w:rPr>
        <w:t>some, because it implies that these data are inherently “true”. This obviously isn’t correct, because they are made by humans, and humans make mistakes.</w:t>
      </w:r>
      <w:r w:rsidR="00FB782D" w:rsidRPr="00B972EC">
        <w:rPr>
          <w:i/>
          <w:iCs/>
        </w:rPr>
        <w:t xml:space="preserve"> Nonetheless we use the term here because it is common, and you will encounter it in the future if you work more with satellite imagery.</w:t>
      </w:r>
      <w:r w:rsidR="00760A28" w:rsidRPr="00B972EC">
        <w:rPr>
          <w:i/>
          <w:iCs/>
        </w:rPr>
        <w:t xml:space="preserve"> Alternative terms used for the same thing </w:t>
      </w:r>
      <w:proofErr w:type="gramStart"/>
      <w:r w:rsidR="00760A28" w:rsidRPr="00B972EC">
        <w:rPr>
          <w:i/>
          <w:iCs/>
        </w:rPr>
        <w:t>is</w:t>
      </w:r>
      <w:proofErr w:type="gramEnd"/>
      <w:r w:rsidR="00760A28" w:rsidRPr="00B972EC">
        <w:rPr>
          <w:i/>
          <w:iCs/>
        </w:rPr>
        <w:t xml:space="preserve"> “validation data” or “test data”, but </w:t>
      </w:r>
      <w:r w:rsidR="00753AE9" w:rsidRPr="00B972EC">
        <w:rPr>
          <w:i/>
          <w:iCs/>
        </w:rPr>
        <w:t>those terms themselves can mean different things to different people, so they are not ideal either. We’ll stick with ‘ground-truth’ for this exercise!</w:t>
      </w:r>
    </w:p>
    <w:p w14:paraId="08C2AA54" w14:textId="26772DA9" w:rsidR="002C748A" w:rsidRDefault="002C748A" w:rsidP="00340E29">
      <w:pPr>
        <w:pStyle w:val="ListParagraph"/>
        <w:keepNext/>
        <w:tabs>
          <w:tab w:val="left" w:pos="9360"/>
        </w:tabs>
        <w:ind w:left="0"/>
      </w:pPr>
    </w:p>
    <w:p w14:paraId="13D9760C" w14:textId="2D6451BB" w:rsidR="0076145F" w:rsidRDefault="00074E9B" w:rsidP="0076145F">
      <w:pPr>
        <w:pStyle w:val="ListParagraph"/>
        <w:keepNext/>
        <w:tabs>
          <w:tab w:val="left" w:pos="9360"/>
        </w:tabs>
        <w:ind w:left="0"/>
      </w:pPr>
      <w:r>
        <w:rPr>
          <w:noProof/>
        </w:rPr>
        <mc:AlternateContent>
          <mc:Choice Requires="wpi">
            <w:drawing>
              <wp:anchor distT="0" distB="0" distL="114300" distR="114300" simplePos="0" relativeHeight="251990016" behindDoc="0" locked="0" layoutInCell="1" allowOverlap="1" wp14:anchorId="4A303C4F" wp14:editId="7CCB4B2F">
                <wp:simplePos x="0" y="0"/>
                <wp:positionH relativeFrom="column">
                  <wp:posOffset>1510715</wp:posOffset>
                </wp:positionH>
                <wp:positionV relativeFrom="paragraph">
                  <wp:posOffset>2193290</wp:posOffset>
                </wp:positionV>
                <wp:extent cx="51120" cy="32760"/>
                <wp:effectExtent l="38100" t="38100" r="44450" b="43815"/>
                <wp:wrapNone/>
                <wp:docPr id="639" name="Ink 639"/>
                <wp:cNvGraphicFramePr/>
                <a:graphic xmlns:a="http://schemas.openxmlformats.org/drawingml/2006/main">
                  <a:graphicData uri="http://schemas.microsoft.com/office/word/2010/wordprocessingInk">
                    <w14:contentPart bwMode="auto" r:id="rId140">
                      <w14:nvContentPartPr>
                        <w14:cNvContentPartPr/>
                      </w14:nvContentPartPr>
                      <w14:xfrm>
                        <a:off x="0" y="0"/>
                        <a:ext cx="50800" cy="32385"/>
                      </w14:xfrm>
                    </w14:contentPart>
                  </a:graphicData>
                </a:graphic>
                <wp14:sizeRelH relativeFrom="margin">
                  <wp14:pctWidth>0</wp14:pctWidth>
                </wp14:sizeRelH>
                <wp14:sizeRelV relativeFrom="margin">
                  <wp14:pctHeight>0</wp14:pctHeight>
                </wp14:sizeRelV>
              </wp:anchor>
            </w:drawing>
          </mc:Choice>
          <mc:Fallback>
            <w:pict>
              <v:shape w14:anchorId="2ADB8E95" id="Ink 639" o:spid="_x0000_s1026" type="#_x0000_t75" style="position:absolute;margin-left:118.6pt;margin-top:172.35pt;width:4.7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">
                <v:imagedata r:id="rId159" o:title=""/>
              </v:shape>
            </w:pict>
          </mc:Fallback>
        </mc:AlternateContent>
      </w:r>
      <w:r>
        <w:rPr>
          <w:noProof/>
        </w:rPr>
        <mc:AlternateContent>
          <mc:Choice Requires="wpi">
            <w:drawing>
              <wp:anchor distT="0" distB="0" distL="114300" distR="114300" simplePos="0" relativeHeight="251963392" behindDoc="0" locked="0" layoutInCell="1" allowOverlap="1" wp14:anchorId="67B99993" wp14:editId="179AA0F4">
                <wp:simplePos x="0" y="0"/>
                <wp:positionH relativeFrom="column">
                  <wp:posOffset>5732098</wp:posOffset>
                </wp:positionH>
                <wp:positionV relativeFrom="paragraph">
                  <wp:posOffset>687704</wp:posOffset>
                </wp:positionV>
                <wp:extent cx="9360" cy="16200"/>
                <wp:effectExtent l="19050" t="38100" r="48260" b="41275"/>
                <wp:wrapNone/>
                <wp:docPr id="613" name="Ink 613"/>
                <wp:cNvGraphicFramePr/>
                <a:graphic xmlns:a="http://schemas.openxmlformats.org/drawingml/2006/main">
                  <a:graphicData uri="http://schemas.microsoft.com/office/word/2010/wordprocessingInk">
                    <w14:contentPart bwMode="auto" r:id="rId160">
                      <w14:nvContentPartPr>
                        <w14:cNvContentPartPr/>
                      </w14:nvContentPartPr>
                      <w14:xfrm>
                        <a:off x="0" y="0"/>
                        <a:ext cx="8890" cy="15875"/>
                      </w14:xfrm>
                    </w14:contentPart>
                  </a:graphicData>
                </a:graphic>
              </wp:anchor>
            </w:drawing>
          </mc:Choice>
          <mc:Fallback>
            <w:pict>
              <v:shape w14:anchorId="40CE2B3E" id="Ink 613" o:spid="_x0000_s1026" type="#_x0000_t75" style="position:absolute;margin-left:451pt;margin-top:53.8pt;width:1.45pt;height: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">
                <v:imagedata r:id="rId161" o:title=""/>
              </v:shape>
            </w:pict>
          </mc:Fallback>
        </mc:AlternateContent>
      </w:r>
      <w:r>
        <w:rPr>
          <w:noProof/>
        </w:rPr>
        <mc:AlternateContent>
          <mc:Choice Requires="wpi">
            <w:drawing>
              <wp:anchor distT="0" distB="0" distL="114300" distR="114300" simplePos="0" relativeHeight="251962368" behindDoc="0" locked="0" layoutInCell="1" allowOverlap="1" wp14:anchorId="7F6B4017" wp14:editId="2FCF56C9">
                <wp:simplePos x="0" y="0"/>
                <wp:positionH relativeFrom="column">
                  <wp:posOffset>4280535</wp:posOffset>
                </wp:positionH>
                <wp:positionV relativeFrom="paragraph">
                  <wp:posOffset>576030</wp:posOffset>
                </wp:positionV>
                <wp:extent cx="360" cy="360"/>
                <wp:effectExtent l="38100" t="38100" r="38100" b="38100"/>
                <wp:wrapNone/>
                <wp:docPr id="612" name="Ink 612"/>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D9E424C" id="Ink 612" o:spid="_x0000_s1026" type="#_x0000_t75" style="position:absolute;margin-left:336.7pt;margin-top:45pt;width:.75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">
                <v:imagedata r:id="rId163" o:title=""/>
              </v:shape>
            </w:pict>
          </mc:Fallback>
        </mc:AlternateContent>
      </w:r>
      <w:r w:rsidR="0076145F" w:rsidRPr="0076145F">
        <w:rPr>
          <w:noProof/>
        </w:rPr>
        <w:drawing>
          <wp:inline distT="0" distB="0" distL="0" distR="0" wp14:anchorId="2B6CCD47" wp14:editId="49F27EBC">
            <wp:extent cx="5943600" cy="2370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2370455"/>
                    </a:xfrm>
                    <a:prstGeom prst="rect">
                      <a:avLst/>
                    </a:prstGeom>
                  </pic:spPr>
                </pic:pic>
              </a:graphicData>
            </a:graphic>
          </wp:inline>
        </w:drawing>
      </w:r>
    </w:p>
    <w:p w14:paraId="451F80EA" w14:textId="33D4DA1F" w:rsidR="0076145F" w:rsidRDefault="0076145F" w:rsidP="0076145F">
      <w:pPr>
        <w:pStyle w:val="Caption"/>
      </w:pPr>
      <w:r>
        <w:t>Example of a misclassification.</w:t>
      </w:r>
      <w:r w:rsidR="00782D32">
        <w:t xml:space="preserve"> </w:t>
      </w:r>
      <w:r>
        <w:t xml:space="preserve">Pixel classified as Forest (left) is clearly not a </w:t>
      </w:r>
      <w:r w:rsidR="00914F4C">
        <w:t>forest</w:t>
      </w:r>
      <w:r>
        <w:t xml:space="preserve"> (right)</w:t>
      </w:r>
      <w:r w:rsidR="008B015E">
        <w:t xml:space="preserve"> </w:t>
      </w:r>
      <w:r w:rsidR="00914F4C">
        <w:t xml:space="preserve">as can be seen in a ground truth </w:t>
      </w:r>
      <w:r w:rsidR="00F45313">
        <w:t xml:space="preserve">point (red cross, right) </w:t>
      </w:r>
      <w:r w:rsidR="00914F4C">
        <w:t>identified manually from a multispectral image</w:t>
      </w:r>
      <w:r>
        <w:t>.</w:t>
      </w:r>
    </w:p>
    <w:p w14:paraId="77A285D7" w14:textId="5FFA9FFC" w:rsidR="00340E29" w:rsidRDefault="00F8051E" w:rsidP="00340E29">
      <w:pPr>
        <w:pStyle w:val="ListParagraph"/>
        <w:keepNext/>
        <w:tabs>
          <w:tab w:val="left" w:pos="9360"/>
        </w:tabs>
        <w:ind w:left="0"/>
      </w:pPr>
      <w:r>
        <w:lastRenderedPageBreak/>
        <w:t xml:space="preserve">You will </w:t>
      </w:r>
      <w:r w:rsidR="00F45313">
        <w:t xml:space="preserve">calculate the accuracy of the </w:t>
      </w:r>
      <w:r w:rsidR="001D60EE">
        <w:t>“MLCLASS_L7_21”</w:t>
      </w:r>
      <w:r w:rsidR="00CF1006">
        <w:t xml:space="preserve"> </w:t>
      </w:r>
      <w:proofErr w:type="gramStart"/>
      <w:r w:rsidR="00CF1006">
        <w:t>result</w:t>
      </w:r>
      <w:r w:rsidR="00F45313">
        <w:t>,</w:t>
      </w:r>
      <w:r w:rsidR="00CF1006">
        <w:t xml:space="preserve"> since</w:t>
      </w:r>
      <w:proofErr w:type="gramEnd"/>
      <w:r w:rsidR="00CF1006">
        <w:t xml:space="preserve"> everyone will have the same result from </w:t>
      </w:r>
      <w:r w:rsidR="0022430E">
        <w:t>Q2 above.</w:t>
      </w:r>
    </w:p>
    <w:p w14:paraId="1E1B2488" w14:textId="13F634DC" w:rsidR="0022430E" w:rsidRDefault="0022430E" w:rsidP="00340E29">
      <w:pPr>
        <w:pStyle w:val="ListParagraph"/>
        <w:keepNext/>
        <w:tabs>
          <w:tab w:val="left" w:pos="9360"/>
        </w:tabs>
        <w:ind w:left="0"/>
      </w:pPr>
    </w:p>
    <w:p w14:paraId="67569504" w14:textId="5481BA45" w:rsidR="0022430E" w:rsidRDefault="002C748A" w:rsidP="007C0A3E">
      <w:pPr>
        <w:pStyle w:val="ListParagraph"/>
        <w:keepNext/>
        <w:numPr>
          <w:ilvl w:val="0"/>
          <w:numId w:val="38"/>
        </w:numPr>
        <w:tabs>
          <w:tab w:val="left" w:pos="9360"/>
        </w:tabs>
      </w:pPr>
      <w:r>
        <w:t>Go</w:t>
      </w:r>
      <w:r w:rsidR="00F45313">
        <w:t xml:space="preserve"> </w:t>
      </w:r>
      <w:r>
        <w:t>to Spatial Analyst</w:t>
      </w:r>
      <w:r w:rsidR="00F45313">
        <w:t xml:space="preserve"> </w:t>
      </w:r>
      <w:r>
        <w:t>-&gt;</w:t>
      </w:r>
      <w:r w:rsidR="00F45313">
        <w:t xml:space="preserve"> </w:t>
      </w:r>
      <w:r>
        <w:t>Segmentation and Classification</w:t>
      </w:r>
      <w:r w:rsidR="007C0A3E">
        <w:t xml:space="preserve"> and choose the tool </w:t>
      </w:r>
      <w:r w:rsidR="007C0A3E" w:rsidRPr="007C0A3E">
        <w:t>Create Accuracy Assessment Points</w:t>
      </w:r>
      <w:r w:rsidR="007C0A3E">
        <w:t>.</w:t>
      </w:r>
    </w:p>
    <w:p w14:paraId="07CF5A33" w14:textId="77777777" w:rsidR="002F1E6B" w:rsidRDefault="002F1E6B" w:rsidP="002F1E6B">
      <w:pPr>
        <w:pStyle w:val="ListParagraph"/>
        <w:keepNext/>
        <w:tabs>
          <w:tab w:val="left" w:pos="9360"/>
        </w:tabs>
      </w:pPr>
    </w:p>
    <w:p w14:paraId="32F6CE0A" w14:textId="3D8A381D" w:rsidR="007C0A3E" w:rsidRDefault="007C0A3E" w:rsidP="007C0A3E">
      <w:pPr>
        <w:pStyle w:val="ListParagraph"/>
        <w:keepNext/>
        <w:numPr>
          <w:ilvl w:val="0"/>
          <w:numId w:val="38"/>
        </w:numPr>
        <w:tabs>
          <w:tab w:val="left" w:pos="9360"/>
        </w:tabs>
      </w:pPr>
      <w:r>
        <w:t xml:space="preserve">In the tool, under Input raster or feature class data, choose the </w:t>
      </w:r>
      <w:r w:rsidR="001D60EE">
        <w:t>“MLCLASS_L7_21”</w:t>
      </w:r>
      <w:r>
        <w:t xml:space="preserve"> layer and under </w:t>
      </w:r>
      <w:r w:rsidR="002F1E6B">
        <w:t>Output</w:t>
      </w:r>
      <w:r>
        <w:t xml:space="preserve"> Accuracy Assessment Points, call the output “</w:t>
      </w:r>
      <w:proofErr w:type="spellStart"/>
      <w:r>
        <w:t>GroundTruth</w:t>
      </w:r>
      <w:proofErr w:type="spellEnd"/>
      <w:r>
        <w:t>”</w:t>
      </w:r>
      <w:r w:rsidR="000E61D6">
        <w:t xml:space="preserve"> and ensure that you save it in the </w:t>
      </w:r>
      <w:proofErr w:type="spellStart"/>
      <w:r w:rsidR="000E61D6">
        <w:t>IMAGERY.</w:t>
      </w:r>
      <w:r w:rsidR="00371C6C">
        <w:t>gdb</w:t>
      </w:r>
      <w:proofErr w:type="spellEnd"/>
      <w:r w:rsidR="000E61D6">
        <w:t xml:space="preserve"> geodatabase.</w:t>
      </w:r>
      <w:r w:rsidR="00782D32">
        <w:t xml:space="preserve"> </w:t>
      </w:r>
      <w:r w:rsidR="002F1E6B">
        <w:t>Under Target Field choose Classified. Under Number of Random Points choose 20</w:t>
      </w:r>
      <w:r w:rsidR="00F45313">
        <w:t>,</w:t>
      </w:r>
      <w:r w:rsidR="002F1E6B">
        <w:t xml:space="preserve"> and finally under Sampling Strategy choose Random.</w:t>
      </w:r>
      <w:r w:rsidR="00782D32">
        <w:t xml:space="preserve"> </w:t>
      </w:r>
      <w:r w:rsidR="002F1E6B">
        <w:br/>
      </w:r>
      <w:r w:rsidR="002F1E6B">
        <w:br/>
      </w:r>
      <w:r>
        <w:t>This will create 20 points randomly</w:t>
      </w:r>
      <w:r w:rsidR="002F1E6B">
        <w:t xml:space="preserve"> (where the x and y coordinates for each point are chosen, within the extent of the image, from the uniform probability density function independently and with equal probability)</w:t>
      </w:r>
      <w:r>
        <w:t xml:space="preserve"> within each of the classes </w:t>
      </w:r>
      <w:r w:rsidR="008D795C" w:rsidRPr="008D795C">
        <w:rPr>
          <w:b/>
        </w:rPr>
        <w:t>Forest</w:t>
      </w:r>
      <w:r>
        <w:t xml:space="preserve"> and </w:t>
      </w:r>
      <w:proofErr w:type="spellStart"/>
      <w:r w:rsidR="008D795C" w:rsidRPr="008D795C">
        <w:rPr>
          <w:b/>
        </w:rPr>
        <w:t>NonForest</w:t>
      </w:r>
      <w:proofErr w:type="spellEnd"/>
      <w:r w:rsidR="0056513D">
        <w:t>.</w:t>
      </w:r>
      <w:r w:rsidR="00782D32">
        <w:t xml:space="preserve"> </w:t>
      </w:r>
      <w:r w:rsidR="0056513D">
        <w:t xml:space="preserve">For each random point, the pixel value from the </w:t>
      </w:r>
      <w:r w:rsidR="001D60EE">
        <w:t>“MLCLASS_L7_21”</w:t>
      </w:r>
      <w:r w:rsidR="0056513D">
        <w:t xml:space="preserve"> layer will be extracted at the point location within the </w:t>
      </w:r>
      <w:r w:rsidR="001D60EE">
        <w:t>“MLCLASS_L7_21”</w:t>
      </w:r>
      <w:r w:rsidR="0056513D">
        <w:t xml:space="preserve"> layer.</w:t>
      </w:r>
      <w:r w:rsidR="00782D32">
        <w:t xml:space="preserve"> </w:t>
      </w:r>
      <w:r w:rsidR="0056513D">
        <w:t>These values</w:t>
      </w:r>
      <w:r w:rsidR="00F45313">
        <w:t xml:space="preserve"> </w:t>
      </w:r>
      <w:r>
        <w:t xml:space="preserve">will </w:t>
      </w:r>
      <w:r w:rsidR="0056513D">
        <w:t xml:space="preserve">be stored in the </w:t>
      </w:r>
      <w:r w:rsidR="00EF12A0">
        <w:t>“</w:t>
      </w:r>
      <w:proofErr w:type="spellStart"/>
      <w:r w:rsidR="00EF12A0">
        <w:t>GroundTruth</w:t>
      </w:r>
      <w:proofErr w:type="spellEnd"/>
      <w:r w:rsidR="00EF12A0">
        <w:t>”</w:t>
      </w:r>
      <w:r w:rsidR="0056513D">
        <w:t xml:space="preserve"> table in a </w:t>
      </w:r>
      <w:r>
        <w:t xml:space="preserve">column called “Classified” </w:t>
      </w:r>
      <w:r w:rsidR="0056513D">
        <w:t>containing</w:t>
      </w:r>
      <w:r>
        <w:t xml:space="preserve"> the classified pixel values for each </w:t>
      </w:r>
      <w:r w:rsidR="0056513D">
        <w:t>of the points.</w:t>
      </w:r>
    </w:p>
    <w:p w14:paraId="7D965424" w14:textId="77777777" w:rsidR="00F45313" w:rsidRDefault="00F45313" w:rsidP="00F45313">
      <w:pPr>
        <w:pStyle w:val="ListParagraph"/>
      </w:pPr>
    </w:p>
    <w:p w14:paraId="618B78CE" w14:textId="4FAFCCD5" w:rsidR="000E61D6" w:rsidRDefault="00F45313" w:rsidP="00F45313">
      <w:pPr>
        <w:pStyle w:val="ListParagraph"/>
        <w:jc w:val="center"/>
      </w:pPr>
      <w:r>
        <w:rPr>
          <w:noProof/>
        </w:rPr>
        <w:drawing>
          <wp:inline distT="0" distB="0" distL="0" distR="0" wp14:anchorId="13887BA8" wp14:editId="222F691E">
            <wp:extent cx="2598420" cy="2630900"/>
            <wp:effectExtent l="0" t="0" r="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165"/>
                    <a:stretch>
                      <a:fillRect/>
                    </a:stretch>
                  </pic:blipFill>
                  <pic:spPr>
                    <a:xfrm>
                      <a:off x="0" y="0"/>
                      <a:ext cx="2613538" cy="2646207"/>
                    </a:xfrm>
                    <a:prstGeom prst="rect">
                      <a:avLst/>
                    </a:prstGeom>
                  </pic:spPr>
                </pic:pic>
              </a:graphicData>
            </a:graphic>
          </wp:inline>
        </w:drawing>
      </w:r>
    </w:p>
    <w:p w14:paraId="74058531" w14:textId="47FBEBAB" w:rsidR="004601B1" w:rsidRDefault="004601B1" w:rsidP="007C0A3E">
      <w:pPr>
        <w:pStyle w:val="ListParagraph"/>
        <w:keepNext/>
        <w:numPr>
          <w:ilvl w:val="0"/>
          <w:numId w:val="38"/>
        </w:numPr>
        <w:tabs>
          <w:tab w:val="left" w:pos="9360"/>
        </w:tabs>
      </w:pPr>
      <w:r>
        <w:lastRenderedPageBreak/>
        <w:t>The result will be 20 randomly located points within the image:</w:t>
      </w:r>
    </w:p>
    <w:p w14:paraId="30229D08" w14:textId="77777777" w:rsidR="00F45313" w:rsidRDefault="00F45313" w:rsidP="00F45313">
      <w:pPr>
        <w:pStyle w:val="ListParagraph"/>
        <w:keepNext/>
        <w:tabs>
          <w:tab w:val="left" w:pos="9360"/>
        </w:tabs>
      </w:pPr>
    </w:p>
    <w:p w14:paraId="268CC9FA" w14:textId="4F355E13" w:rsidR="004601B1" w:rsidRDefault="002F1E6B" w:rsidP="004601B1">
      <w:pPr>
        <w:pStyle w:val="ListParagraph"/>
        <w:keepNext/>
        <w:tabs>
          <w:tab w:val="left" w:pos="9360"/>
        </w:tabs>
      </w:pPr>
      <w:r>
        <w:rPr>
          <w:noProof/>
        </w:rPr>
        <w:drawing>
          <wp:inline distT="0" distB="0" distL="0" distR="0" wp14:anchorId="4D66E63A" wp14:editId="5D3B1784">
            <wp:extent cx="5406390" cy="360426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6390" cy="3604260"/>
                    </a:xfrm>
                    <a:prstGeom prst="rect">
                      <a:avLst/>
                    </a:prstGeom>
                  </pic:spPr>
                </pic:pic>
              </a:graphicData>
            </a:graphic>
          </wp:inline>
        </w:drawing>
      </w:r>
    </w:p>
    <w:p w14:paraId="3C4D57C9" w14:textId="77777777" w:rsidR="00172DF4" w:rsidRDefault="00172DF4" w:rsidP="004601B1">
      <w:pPr>
        <w:pStyle w:val="ListParagraph"/>
        <w:keepNext/>
        <w:tabs>
          <w:tab w:val="left" w:pos="9360"/>
        </w:tabs>
      </w:pPr>
    </w:p>
    <w:p w14:paraId="18BF114A" w14:textId="77777777" w:rsidR="004D2C5D" w:rsidRDefault="007C0A3E" w:rsidP="0003725C">
      <w:pPr>
        <w:pStyle w:val="ListParagraph"/>
        <w:keepNext/>
        <w:numPr>
          <w:ilvl w:val="0"/>
          <w:numId w:val="38"/>
        </w:numPr>
        <w:tabs>
          <w:tab w:val="left" w:pos="9360"/>
        </w:tabs>
      </w:pPr>
      <w:r>
        <w:t xml:space="preserve">Now open the table called </w:t>
      </w:r>
      <w:r w:rsidR="00EF12A0">
        <w:t>“</w:t>
      </w:r>
      <w:proofErr w:type="spellStart"/>
      <w:r w:rsidR="00EF12A0">
        <w:t>GroundTruth</w:t>
      </w:r>
      <w:proofErr w:type="spellEnd"/>
      <w:r w:rsidR="00EF12A0">
        <w:t>”</w:t>
      </w:r>
      <w:r>
        <w:t>.</w:t>
      </w:r>
      <w:r w:rsidR="00782D32">
        <w:t xml:space="preserve"> </w:t>
      </w:r>
      <w:r w:rsidR="004D2C5D">
        <w:t>It should look something like this:</w:t>
      </w:r>
    </w:p>
    <w:p w14:paraId="2C3BD0A2" w14:textId="77777777" w:rsidR="004D2C5D" w:rsidRDefault="004D2C5D" w:rsidP="004D2C5D">
      <w:pPr>
        <w:pStyle w:val="ListParagraph"/>
        <w:keepNext/>
        <w:tabs>
          <w:tab w:val="left" w:pos="9360"/>
        </w:tabs>
      </w:pPr>
    </w:p>
    <w:p w14:paraId="2A03F6CC" w14:textId="14842DF1" w:rsidR="004D2C5D" w:rsidRDefault="004D2C5D" w:rsidP="004D2C5D">
      <w:pPr>
        <w:pStyle w:val="ListParagraph"/>
        <w:keepNext/>
        <w:tabs>
          <w:tab w:val="left" w:pos="9360"/>
        </w:tabs>
        <w:jc w:val="center"/>
      </w:pPr>
      <w:r w:rsidRPr="004D2C5D">
        <w:rPr>
          <w:noProof/>
        </w:rPr>
        <w:drawing>
          <wp:inline distT="0" distB="0" distL="0" distR="0" wp14:anchorId="2DE3460D" wp14:editId="2D87D01C">
            <wp:extent cx="1865411" cy="3528060"/>
            <wp:effectExtent l="0" t="0" r="1905" b="0"/>
            <wp:docPr id="1972258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8609" name="Picture 1" descr="A screenshot of a computer&#10;&#10;Description automatically generated with medium confidence"/>
                    <pic:cNvPicPr/>
                  </pic:nvPicPr>
                  <pic:blipFill>
                    <a:blip r:embed="rId167"/>
                    <a:stretch>
                      <a:fillRect/>
                    </a:stretch>
                  </pic:blipFill>
                  <pic:spPr>
                    <a:xfrm>
                      <a:off x="0" y="0"/>
                      <a:ext cx="1866579" cy="3530270"/>
                    </a:xfrm>
                    <a:prstGeom prst="rect">
                      <a:avLst/>
                    </a:prstGeom>
                  </pic:spPr>
                </pic:pic>
              </a:graphicData>
            </a:graphic>
          </wp:inline>
        </w:drawing>
      </w:r>
    </w:p>
    <w:p w14:paraId="7DB4B192" w14:textId="77777777" w:rsidR="004D2C5D" w:rsidRDefault="004D2C5D" w:rsidP="004D2C5D">
      <w:pPr>
        <w:pStyle w:val="ListParagraph"/>
        <w:keepNext/>
        <w:tabs>
          <w:tab w:val="left" w:pos="9360"/>
        </w:tabs>
      </w:pPr>
    </w:p>
    <w:p w14:paraId="2C687270" w14:textId="3F68DE46" w:rsidR="0043747D" w:rsidRDefault="002F1E6B" w:rsidP="0003725C">
      <w:pPr>
        <w:pStyle w:val="ListParagraph"/>
        <w:keepNext/>
        <w:numPr>
          <w:ilvl w:val="0"/>
          <w:numId w:val="38"/>
        </w:numPr>
        <w:tabs>
          <w:tab w:val="left" w:pos="9360"/>
        </w:tabs>
      </w:pPr>
      <w:r>
        <w:lastRenderedPageBreak/>
        <w:t xml:space="preserve">Each random point </w:t>
      </w:r>
      <w:r w:rsidR="004D2C5D">
        <w:t xml:space="preserve">has </w:t>
      </w:r>
      <w:r>
        <w:t xml:space="preserve">assigned to it the information class value for either </w:t>
      </w:r>
      <w:r w:rsidR="008D795C" w:rsidRPr="008D795C">
        <w:rPr>
          <w:b/>
        </w:rPr>
        <w:t>Forest</w:t>
      </w:r>
      <w:r>
        <w:t xml:space="preserve"> = 1 or </w:t>
      </w:r>
      <w:proofErr w:type="spellStart"/>
      <w:r w:rsidR="008D795C" w:rsidRPr="008D795C">
        <w:rPr>
          <w:b/>
        </w:rPr>
        <w:t>NonForest</w:t>
      </w:r>
      <w:proofErr w:type="spellEnd"/>
      <w:r>
        <w:t xml:space="preserve"> = 2 depending on which class</w:t>
      </w:r>
      <w:r w:rsidR="00F45313">
        <w:t xml:space="preserve"> contained the point. This data will be in the “Classified” column of the “</w:t>
      </w:r>
      <w:proofErr w:type="spellStart"/>
      <w:r w:rsidR="00F45313">
        <w:t>GroundTruth</w:t>
      </w:r>
      <w:proofErr w:type="spellEnd"/>
      <w:r w:rsidR="00F45313">
        <w:t>” attribute table</w:t>
      </w:r>
      <w:r w:rsidR="00B91776">
        <w:t xml:space="preserve"> (see the above table)</w:t>
      </w:r>
      <w:r w:rsidR="00F45313">
        <w:t>.</w:t>
      </w:r>
    </w:p>
    <w:p w14:paraId="09B26EFE" w14:textId="77777777" w:rsidR="0003725C" w:rsidRDefault="0003725C" w:rsidP="0003725C">
      <w:pPr>
        <w:keepNext/>
        <w:tabs>
          <w:tab w:val="left" w:pos="9360"/>
        </w:tabs>
      </w:pPr>
    </w:p>
    <w:p w14:paraId="0366C7B6" w14:textId="47D40BCE" w:rsidR="008962F3" w:rsidRDefault="00D514CA" w:rsidP="0003725C">
      <w:pPr>
        <w:pStyle w:val="ListParagraph"/>
        <w:keepNext/>
        <w:numPr>
          <w:ilvl w:val="0"/>
          <w:numId w:val="38"/>
        </w:numPr>
        <w:tabs>
          <w:tab w:val="left" w:pos="9360"/>
        </w:tabs>
      </w:pPr>
      <w:r>
        <w:t>No</w:t>
      </w:r>
      <w:r w:rsidR="00B91776">
        <w:t>w</w:t>
      </w:r>
      <w:r>
        <w:t xml:space="preserve"> we need to fill in the </w:t>
      </w:r>
      <w:proofErr w:type="spellStart"/>
      <w:r w:rsidR="00677016">
        <w:t>GrndTruth</w:t>
      </w:r>
      <w:proofErr w:type="spellEnd"/>
      <w:r w:rsidR="00677016">
        <w:t xml:space="preserve"> column of the table which has values of -1 right now</w:t>
      </w:r>
      <w:r w:rsidR="00733214">
        <w:t>.</w:t>
      </w:r>
      <w:r w:rsidR="00782D32">
        <w:t xml:space="preserve"> </w:t>
      </w:r>
      <w:r w:rsidR="00733214">
        <w:t>The -1 values tell us that the ‘true’ class</w:t>
      </w:r>
      <w:r w:rsidR="00F526B6">
        <w:t xml:space="preserve"> for that point has not been observed and </w:t>
      </w:r>
      <w:proofErr w:type="gramStart"/>
      <w:r w:rsidR="00F526B6">
        <w:t>entered into</w:t>
      </w:r>
      <w:proofErr w:type="gramEnd"/>
      <w:r w:rsidR="00F526B6">
        <w:t xml:space="preserve"> the table.</w:t>
      </w:r>
      <w:r w:rsidR="00782D32">
        <w:t xml:space="preserve"> </w:t>
      </w:r>
      <w:proofErr w:type="gramStart"/>
      <w:r w:rsidR="00F526B6">
        <w:t>So</w:t>
      </w:r>
      <w:proofErr w:type="gramEnd"/>
      <w:r w:rsidR="00F526B6">
        <w:t xml:space="preserve"> we need to fill these ‘true’ class values</w:t>
      </w:r>
      <w:r w:rsidR="0040102B">
        <w:t>,</w:t>
      </w:r>
      <w:r w:rsidR="00F526B6">
        <w:t xml:space="preserve"> remembering that </w:t>
      </w:r>
      <w:r w:rsidR="005B6CAC">
        <w:t xml:space="preserve">the value 1 </w:t>
      </w:r>
      <w:r w:rsidR="0040102B">
        <w:t>means</w:t>
      </w:r>
      <w:r w:rsidR="005B6CAC">
        <w:t xml:space="preserve"> </w:t>
      </w:r>
      <w:r w:rsidR="008D795C" w:rsidRPr="0003725C">
        <w:rPr>
          <w:b/>
        </w:rPr>
        <w:t>Forest</w:t>
      </w:r>
      <w:r w:rsidR="005B6CAC">
        <w:t xml:space="preserve"> and 2 </w:t>
      </w:r>
      <w:r w:rsidR="0040102B">
        <w:t xml:space="preserve">means </w:t>
      </w:r>
      <w:proofErr w:type="spellStart"/>
      <w:r w:rsidR="008D795C" w:rsidRPr="0003725C">
        <w:rPr>
          <w:b/>
        </w:rPr>
        <w:t>NonForest</w:t>
      </w:r>
      <w:proofErr w:type="spellEnd"/>
      <w:r w:rsidR="005B6CAC">
        <w:t>.</w:t>
      </w:r>
      <w:r w:rsidR="00782D32">
        <w:t xml:space="preserve"> </w:t>
      </w:r>
      <w:r w:rsidR="005B6CAC">
        <w:t xml:space="preserve">To do so, </w:t>
      </w:r>
      <w:r w:rsidR="00801F5B">
        <w:t>ensure the only layer</w:t>
      </w:r>
      <w:r w:rsidR="00D50445">
        <w:t>s</w:t>
      </w:r>
      <w:r w:rsidR="00801F5B">
        <w:t xml:space="preserve"> visible on the map </w:t>
      </w:r>
      <w:r w:rsidR="00D50445">
        <w:t>are</w:t>
      </w:r>
      <w:r w:rsidR="00801F5B">
        <w:t xml:space="preserve"> </w:t>
      </w:r>
      <w:r w:rsidR="00EF12A0">
        <w:t>“L7_2001_08_25”</w:t>
      </w:r>
      <w:r w:rsidR="00D9651D">
        <w:t xml:space="preserve"> and </w:t>
      </w:r>
      <w:r w:rsidR="00EF12A0">
        <w:t>“</w:t>
      </w:r>
      <w:proofErr w:type="spellStart"/>
      <w:r w:rsidR="00EF12A0">
        <w:t>GroundTruth</w:t>
      </w:r>
      <w:proofErr w:type="spellEnd"/>
      <w:r w:rsidR="00EF12A0">
        <w:t>”</w:t>
      </w:r>
      <w:r w:rsidR="00D50445">
        <w:t>.</w:t>
      </w:r>
      <w:r w:rsidR="00782D32">
        <w:t xml:space="preserve"> </w:t>
      </w:r>
      <w:r w:rsidR="007B34CA">
        <w:t>Now</w:t>
      </w:r>
      <w:r w:rsidR="00801F5B">
        <w:t xml:space="preserve"> </w:t>
      </w:r>
      <w:r w:rsidR="005B6CAC">
        <w:t>s</w:t>
      </w:r>
      <w:r w:rsidR="004601B1">
        <w:t>elect the first row</w:t>
      </w:r>
      <w:r w:rsidR="00692527">
        <w:t xml:space="preserve"> in the </w:t>
      </w:r>
      <w:r w:rsidR="00EF12A0">
        <w:t>“</w:t>
      </w:r>
      <w:proofErr w:type="spellStart"/>
      <w:r w:rsidR="00EF12A0">
        <w:t>GroundTruth</w:t>
      </w:r>
      <w:proofErr w:type="spellEnd"/>
      <w:r w:rsidR="00EF12A0">
        <w:t>”</w:t>
      </w:r>
      <w:r w:rsidR="00692527">
        <w:t xml:space="preserve"> table</w:t>
      </w:r>
      <w:r w:rsidR="004601B1">
        <w:t xml:space="preserve">, </w:t>
      </w:r>
      <w:r w:rsidR="00172DF4">
        <w:t>to identify the first point.</w:t>
      </w:r>
      <w:r w:rsidR="00782D32">
        <w:t xml:space="preserve"> </w:t>
      </w:r>
      <w:r w:rsidR="008962F3">
        <w:t xml:space="preserve">For the </w:t>
      </w:r>
      <w:r w:rsidR="00565D2F">
        <w:t xml:space="preserve">currently </w:t>
      </w:r>
      <w:r w:rsidR="008962F3">
        <w:t xml:space="preserve">selected </w:t>
      </w:r>
      <w:r w:rsidR="00565D2F">
        <w:t>row</w:t>
      </w:r>
      <w:r w:rsidR="0040102B">
        <w:t>,</w:t>
      </w:r>
      <w:r w:rsidR="00565D2F">
        <w:t xml:space="preserve"> </w:t>
      </w:r>
      <w:r w:rsidR="00B6436C">
        <w:t>right</w:t>
      </w:r>
      <w:r w:rsidR="0040102B">
        <w:t>-</w:t>
      </w:r>
      <w:r w:rsidR="00B6436C">
        <w:t>click and</w:t>
      </w:r>
      <w:r w:rsidR="00040876">
        <w:t xml:space="preserve"> c</w:t>
      </w:r>
      <w:r w:rsidR="0040102B">
        <w:t>h</w:t>
      </w:r>
      <w:r w:rsidR="00040876">
        <w:t>oose Zoom To.</w:t>
      </w:r>
      <w:r w:rsidR="00782D32">
        <w:t xml:space="preserve"> </w:t>
      </w:r>
      <w:r w:rsidR="00040876">
        <w:t>Then zoom a little closer</w:t>
      </w:r>
      <w:r w:rsidR="00E1116A">
        <w:t xml:space="preserve"> until you can clearly see what information class the currently selected point</w:t>
      </w:r>
      <w:r w:rsidR="001E7AB0">
        <w:t xml:space="preserve"> is in</w:t>
      </w:r>
      <w:r w:rsidR="00E1116A">
        <w:t>.</w:t>
      </w:r>
      <w:r w:rsidR="008962F3">
        <w:t xml:space="preserve"> </w:t>
      </w:r>
      <w:r w:rsidR="00E1116A">
        <w:t xml:space="preserve">Now, </w:t>
      </w:r>
      <w:r w:rsidR="008962F3">
        <w:t xml:space="preserve">enter either a 1 or 2 in the </w:t>
      </w:r>
      <w:proofErr w:type="spellStart"/>
      <w:r w:rsidR="008962F3">
        <w:t>GrndTruth</w:t>
      </w:r>
      <w:proofErr w:type="spellEnd"/>
      <w:r w:rsidR="008962F3">
        <w:t xml:space="preserve"> column</w:t>
      </w:r>
      <w:r w:rsidR="001E7AB0">
        <w:t>, depending on your interpretation of the image at that point</w:t>
      </w:r>
      <w:r w:rsidR="002B1B6E">
        <w:t xml:space="preserve">. In </w:t>
      </w:r>
      <w:r w:rsidR="00D23CCC">
        <w:t xml:space="preserve">the below </w:t>
      </w:r>
      <w:r w:rsidR="002B1B6E">
        <w:t xml:space="preserve">example, you can see that </w:t>
      </w:r>
      <w:r w:rsidR="008D795C" w:rsidRPr="0003725C">
        <w:rPr>
          <w:b/>
        </w:rPr>
        <w:t>Forest</w:t>
      </w:r>
      <w:r w:rsidR="002B1B6E">
        <w:t xml:space="preserve"> is under the selected point</w:t>
      </w:r>
      <w:r w:rsidR="00D23CCC">
        <w:t>,</w:t>
      </w:r>
      <w:r w:rsidR="002B1B6E">
        <w:t xml:space="preserve"> so </w:t>
      </w:r>
      <w:r w:rsidR="00D23CCC">
        <w:t xml:space="preserve">you would </w:t>
      </w:r>
      <w:r w:rsidR="002B1B6E">
        <w:t xml:space="preserve">enter a value of 1 in the </w:t>
      </w:r>
      <w:proofErr w:type="spellStart"/>
      <w:r w:rsidR="00D95AE2">
        <w:t>GrndTruth</w:t>
      </w:r>
      <w:proofErr w:type="spellEnd"/>
      <w:r w:rsidR="00D95AE2">
        <w:t xml:space="preserve"> column for that row.</w:t>
      </w:r>
    </w:p>
    <w:p w14:paraId="33D83106" w14:textId="77777777" w:rsidR="008962F3" w:rsidRDefault="008962F3" w:rsidP="008962F3">
      <w:pPr>
        <w:pStyle w:val="ListParagraph"/>
        <w:keepNext/>
        <w:tabs>
          <w:tab w:val="left" w:pos="9360"/>
        </w:tabs>
      </w:pPr>
    </w:p>
    <w:p w14:paraId="3EE8CBC9" w14:textId="6BBCAA94" w:rsidR="008962F3" w:rsidRDefault="00DA5E7D" w:rsidP="008962F3">
      <w:pPr>
        <w:pStyle w:val="ListParagraph"/>
        <w:keepNext/>
        <w:tabs>
          <w:tab w:val="left" w:pos="9360"/>
        </w:tabs>
      </w:pPr>
      <w:r>
        <w:rPr>
          <w:noProof/>
        </w:rPr>
        <w:drawing>
          <wp:inline distT="0" distB="0" distL="0" distR="0" wp14:anchorId="3FE8D30C" wp14:editId="2B863E7E">
            <wp:extent cx="5943600" cy="3962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962400"/>
                    </a:xfrm>
                    <a:prstGeom prst="rect">
                      <a:avLst/>
                    </a:prstGeom>
                  </pic:spPr>
                </pic:pic>
              </a:graphicData>
            </a:graphic>
          </wp:inline>
        </w:drawing>
      </w:r>
    </w:p>
    <w:p w14:paraId="6EAAF79F" w14:textId="77777777" w:rsidR="008962F3" w:rsidRDefault="008962F3" w:rsidP="008962F3">
      <w:pPr>
        <w:pStyle w:val="ListParagraph"/>
        <w:keepNext/>
        <w:tabs>
          <w:tab w:val="left" w:pos="9360"/>
        </w:tabs>
      </w:pPr>
    </w:p>
    <w:p w14:paraId="359AC3D6" w14:textId="6B4B08D0" w:rsidR="007C0A3E" w:rsidRDefault="009A5260" w:rsidP="007C0A3E">
      <w:pPr>
        <w:pStyle w:val="ListParagraph"/>
        <w:keepNext/>
        <w:numPr>
          <w:ilvl w:val="0"/>
          <w:numId w:val="38"/>
        </w:numPr>
        <w:tabs>
          <w:tab w:val="left" w:pos="9360"/>
        </w:tabs>
      </w:pPr>
      <w:r>
        <w:t>Now select the second row, Zoom To</w:t>
      </w:r>
      <w:r w:rsidR="00D23CCC">
        <w:t>,</w:t>
      </w:r>
      <w:r>
        <w:t xml:space="preserve"> and e</w:t>
      </w:r>
      <w:r w:rsidR="008962F3">
        <w:t xml:space="preserve">xamine </w:t>
      </w:r>
      <w:proofErr w:type="gramStart"/>
      <w:r w:rsidR="008962F3">
        <w:t>whether or not</w:t>
      </w:r>
      <w:proofErr w:type="gramEnd"/>
      <w:r w:rsidR="008962F3">
        <w:t xml:space="preserve"> there is </w:t>
      </w:r>
      <w:r w:rsidR="008D795C" w:rsidRPr="008D795C">
        <w:rPr>
          <w:b/>
        </w:rPr>
        <w:t>Forest</w:t>
      </w:r>
      <w:r w:rsidR="008962F3">
        <w:t xml:space="preserve"> or </w:t>
      </w:r>
      <w:proofErr w:type="spellStart"/>
      <w:r w:rsidR="008D795C" w:rsidRPr="008D795C">
        <w:rPr>
          <w:b/>
        </w:rPr>
        <w:t>NonForest</w:t>
      </w:r>
      <w:proofErr w:type="spellEnd"/>
      <w:r w:rsidR="008962F3">
        <w:t xml:space="preserve"> at that location and enter either a value of 1 or 2, respectively in the </w:t>
      </w:r>
      <w:proofErr w:type="spellStart"/>
      <w:r w:rsidR="008962F3">
        <w:lastRenderedPageBreak/>
        <w:t>GrndTruth</w:t>
      </w:r>
      <w:proofErr w:type="spellEnd"/>
      <w:r w:rsidR="008962F3">
        <w:t xml:space="preserve"> column of the </w:t>
      </w:r>
      <w:r w:rsidR="00EF12A0">
        <w:t>“</w:t>
      </w:r>
      <w:proofErr w:type="spellStart"/>
      <w:r w:rsidR="00EF12A0">
        <w:t>GroundTruth</w:t>
      </w:r>
      <w:proofErr w:type="spellEnd"/>
      <w:r w:rsidR="00EF12A0">
        <w:t>”</w:t>
      </w:r>
      <w:r w:rsidR="008962F3">
        <w:t xml:space="preserve"> table</w:t>
      </w:r>
      <w:r w:rsidR="00FF4972">
        <w:t>.</w:t>
      </w:r>
      <w:r w:rsidR="00782D32">
        <w:t xml:space="preserve"> </w:t>
      </w:r>
      <w:r w:rsidR="00FF4972">
        <w:t xml:space="preserve">In this example, again, it is </w:t>
      </w:r>
      <w:r w:rsidR="008D795C" w:rsidRPr="008D795C">
        <w:rPr>
          <w:b/>
        </w:rPr>
        <w:t>Forest</w:t>
      </w:r>
      <w:r w:rsidR="00FF4972">
        <w:t xml:space="preserve"> so </w:t>
      </w:r>
      <w:r w:rsidR="00D23CCC">
        <w:t>you would</w:t>
      </w:r>
      <w:r w:rsidR="00FF4972">
        <w:t xml:space="preserve"> </w:t>
      </w:r>
      <w:r w:rsidR="00102ADB">
        <w:t>enter a value of 1:</w:t>
      </w:r>
    </w:p>
    <w:p w14:paraId="45486448" w14:textId="77777777" w:rsidR="00D23CCC" w:rsidRDefault="00D23CCC" w:rsidP="00D23CCC">
      <w:pPr>
        <w:pStyle w:val="ListParagraph"/>
        <w:keepNext/>
        <w:tabs>
          <w:tab w:val="left" w:pos="9360"/>
        </w:tabs>
      </w:pPr>
    </w:p>
    <w:p w14:paraId="1C09EE71" w14:textId="0A20788F" w:rsidR="008962F3" w:rsidRDefault="0053655C" w:rsidP="008962F3">
      <w:pPr>
        <w:pStyle w:val="ListParagraph"/>
        <w:keepNext/>
        <w:tabs>
          <w:tab w:val="left" w:pos="9360"/>
        </w:tabs>
      </w:pPr>
      <w:r>
        <w:rPr>
          <w:noProof/>
        </w:rPr>
        <w:drawing>
          <wp:inline distT="0" distB="0" distL="0" distR="0" wp14:anchorId="1ABDBD66" wp14:editId="7B1C43D6">
            <wp:extent cx="5326380" cy="355092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26380" cy="3550920"/>
                    </a:xfrm>
                    <a:prstGeom prst="rect">
                      <a:avLst/>
                    </a:prstGeom>
                  </pic:spPr>
                </pic:pic>
              </a:graphicData>
            </a:graphic>
          </wp:inline>
        </w:drawing>
      </w:r>
    </w:p>
    <w:p w14:paraId="2079DAEF" w14:textId="77777777" w:rsidR="008962F3" w:rsidRDefault="008962F3" w:rsidP="008962F3">
      <w:pPr>
        <w:pStyle w:val="ListParagraph"/>
        <w:keepNext/>
        <w:tabs>
          <w:tab w:val="left" w:pos="9360"/>
        </w:tabs>
      </w:pPr>
    </w:p>
    <w:p w14:paraId="346969A1" w14:textId="1E1732EB" w:rsidR="008962F3" w:rsidRDefault="008962F3" w:rsidP="007C0A3E">
      <w:pPr>
        <w:pStyle w:val="ListParagraph"/>
        <w:keepNext/>
        <w:numPr>
          <w:ilvl w:val="0"/>
          <w:numId w:val="38"/>
        </w:numPr>
        <w:tabs>
          <w:tab w:val="left" w:pos="9360"/>
        </w:tabs>
      </w:pPr>
      <w:r>
        <w:t xml:space="preserve">Repeat </w:t>
      </w:r>
      <w:r w:rsidR="00D23CCC">
        <w:t xml:space="preserve">these </w:t>
      </w:r>
      <w:r>
        <w:t xml:space="preserve">steps for all the points in the </w:t>
      </w:r>
      <w:r w:rsidR="00EF12A0">
        <w:t>“</w:t>
      </w:r>
      <w:proofErr w:type="spellStart"/>
      <w:r w:rsidR="00EF12A0">
        <w:t>GroundTruth</w:t>
      </w:r>
      <w:proofErr w:type="spellEnd"/>
      <w:r w:rsidR="00EF12A0">
        <w:t>”</w:t>
      </w:r>
      <w:r>
        <w:t xml:space="preserve"> table</w:t>
      </w:r>
      <w:r w:rsidR="00D23CCC">
        <w:t xml:space="preserve">, to create </w:t>
      </w:r>
      <w:r>
        <w:t xml:space="preserve">a table that is complete and ready for accuracy assessment, </w:t>
      </w:r>
      <w:proofErr w:type="gramStart"/>
      <w:r>
        <w:t>e.g.,:</w:t>
      </w:r>
      <w:proofErr w:type="gramEnd"/>
    </w:p>
    <w:p w14:paraId="2FC371F8" w14:textId="77777777" w:rsidR="00D23CCC" w:rsidRDefault="00D23CCC" w:rsidP="00D23CCC">
      <w:pPr>
        <w:pStyle w:val="ListParagraph"/>
        <w:keepNext/>
        <w:tabs>
          <w:tab w:val="left" w:pos="9360"/>
        </w:tabs>
      </w:pPr>
    </w:p>
    <w:p w14:paraId="79164187" w14:textId="1ADDFA64" w:rsidR="008962F3" w:rsidRDefault="00D422E0" w:rsidP="00D23CCC">
      <w:pPr>
        <w:pStyle w:val="ListParagraph"/>
        <w:jc w:val="center"/>
      </w:pPr>
      <w:r>
        <w:rPr>
          <w:noProof/>
        </w:rPr>
        <w:drawing>
          <wp:inline distT="0" distB="0" distL="0" distR="0" wp14:anchorId="5B3D8585" wp14:editId="2CF36ACB">
            <wp:extent cx="1793925" cy="33985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94236" cy="3399109"/>
                    </a:xfrm>
                    <a:prstGeom prst="rect">
                      <a:avLst/>
                    </a:prstGeom>
                  </pic:spPr>
                </pic:pic>
              </a:graphicData>
            </a:graphic>
          </wp:inline>
        </w:drawing>
      </w:r>
    </w:p>
    <w:p w14:paraId="1475C64B" w14:textId="3BC9EA70" w:rsidR="008962F3" w:rsidRDefault="008962F3" w:rsidP="007C0A3E">
      <w:pPr>
        <w:pStyle w:val="ListParagraph"/>
        <w:keepNext/>
        <w:numPr>
          <w:ilvl w:val="0"/>
          <w:numId w:val="38"/>
        </w:numPr>
        <w:tabs>
          <w:tab w:val="left" w:pos="9360"/>
        </w:tabs>
      </w:pPr>
      <w:r>
        <w:lastRenderedPageBreak/>
        <w:t xml:space="preserve">Now, </w:t>
      </w:r>
      <w:r w:rsidR="001E0E21">
        <w:t>go</w:t>
      </w:r>
      <w:r w:rsidR="008359C2">
        <w:t xml:space="preserve"> </w:t>
      </w:r>
      <w:r w:rsidR="001E0E21">
        <w:t xml:space="preserve">to the Edit tab and click on Save to save the edits to the </w:t>
      </w:r>
      <w:r w:rsidR="00EF12A0">
        <w:t>“</w:t>
      </w:r>
      <w:proofErr w:type="spellStart"/>
      <w:r w:rsidR="00EF12A0">
        <w:t>GroundTruth</w:t>
      </w:r>
      <w:proofErr w:type="spellEnd"/>
      <w:r w:rsidR="00EF12A0">
        <w:t>”</w:t>
      </w:r>
      <w:r w:rsidR="001E0E21">
        <w:t xml:space="preserve"> table</w:t>
      </w:r>
      <w:r w:rsidR="00D91E0E">
        <w:t xml:space="preserve">. Then click on the </w:t>
      </w:r>
      <w:r w:rsidR="007808E4">
        <w:t>Clear button in the Selection group on the same tab</w:t>
      </w:r>
      <w:r>
        <w:t>:</w:t>
      </w:r>
    </w:p>
    <w:p w14:paraId="717F0F1A" w14:textId="77777777" w:rsidR="006645F2" w:rsidRDefault="006645F2" w:rsidP="006645F2">
      <w:pPr>
        <w:pStyle w:val="ListParagraph"/>
        <w:keepNext/>
        <w:tabs>
          <w:tab w:val="left" w:pos="9360"/>
        </w:tabs>
      </w:pPr>
    </w:p>
    <w:p w14:paraId="43AC51E2" w14:textId="3A33D484" w:rsidR="008962F3" w:rsidRDefault="001E0E21" w:rsidP="008962F3">
      <w:pPr>
        <w:pStyle w:val="ListParagraph"/>
        <w:keepNext/>
        <w:tabs>
          <w:tab w:val="left" w:pos="9360"/>
        </w:tabs>
      </w:pPr>
      <w:r>
        <w:rPr>
          <w:noProof/>
        </w:rPr>
        <w:drawing>
          <wp:inline distT="0" distB="0" distL="0" distR="0" wp14:anchorId="716CA0FE" wp14:editId="03B88C88">
            <wp:extent cx="5242560" cy="34950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2560" cy="3495040"/>
                    </a:xfrm>
                    <a:prstGeom prst="rect">
                      <a:avLst/>
                    </a:prstGeom>
                  </pic:spPr>
                </pic:pic>
              </a:graphicData>
            </a:graphic>
          </wp:inline>
        </w:drawing>
      </w:r>
    </w:p>
    <w:p w14:paraId="685BC503" w14:textId="77777777" w:rsidR="008962F3" w:rsidRDefault="008962F3" w:rsidP="008962F3">
      <w:pPr>
        <w:pStyle w:val="ListParagraph"/>
        <w:keepNext/>
        <w:tabs>
          <w:tab w:val="left" w:pos="9360"/>
        </w:tabs>
      </w:pPr>
    </w:p>
    <w:p w14:paraId="1A03A699" w14:textId="20AA6D4F" w:rsidR="008962F3" w:rsidRDefault="005C52BD" w:rsidP="007C0A3E">
      <w:pPr>
        <w:pStyle w:val="ListParagraph"/>
        <w:keepNext/>
        <w:numPr>
          <w:ilvl w:val="0"/>
          <w:numId w:val="38"/>
        </w:numPr>
        <w:tabs>
          <w:tab w:val="left" w:pos="9360"/>
        </w:tabs>
      </w:pPr>
      <w:r>
        <w:t xml:space="preserve">Your </w:t>
      </w:r>
      <w:r w:rsidR="00EF12A0">
        <w:t>“</w:t>
      </w:r>
      <w:proofErr w:type="spellStart"/>
      <w:r w:rsidR="00EF12A0">
        <w:t>GroundTruth</w:t>
      </w:r>
      <w:proofErr w:type="spellEnd"/>
      <w:r w:rsidR="00EF12A0">
        <w:t>”</w:t>
      </w:r>
      <w:r>
        <w:t xml:space="preserve"> table now contains a column called Classified that contains the output of the </w:t>
      </w:r>
      <w:proofErr w:type="spellStart"/>
      <w:r>
        <w:t>classifer</w:t>
      </w:r>
      <w:proofErr w:type="spellEnd"/>
      <w:r>
        <w:t xml:space="preserve"> at each point and a column called </w:t>
      </w:r>
      <w:proofErr w:type="spellStart"/>
      <w:r>
        <w:t>GrndTruth</w:t>
      </w:r>
      <w:proofErr w:type="spellEnd"/>
      <w:r>
        <w:t xml:space="preserve"> that contains the observed information class at each point.</w:t>
      </w:r>
      <w:r w:rsidR="00782D32">
        <w:t xml:space="preserve"> </w:t>
      </w:r>
      <w:r>
        <w:t xml:space="preserve">Now you want to tabulate how many times </w:t>
      </w:r>
      <w:r w:rsidR="008D795C" w:rsidRPr="008D795C">
        <w:rPr>
          <w:b/>
        </w:rPr>
        <w:t>Forest</w:t>
      </w:r>
      <w:r>
        <w:t xml:space="preserve"> (value of 1) corresponds to </w:t>
      </w:r>
      <w:proofErr w:type="spellStart"/>
      <w:r w:rsidR="008D795C" w:rsidRPr="008D795C">
        <w:rPr>
          <w:b/>
        </w:rPr>
        <w:t>NonForest</w:t>
      </w:r>
      <w:proofErr w:type="spellEnd"/>
      <w:r>
        <w:t xml:space="preserve"> (value 2), how many times </w:t>
      </w:r>
      <w:r w:rsidR="008D795C" w:rsidRPr="008D795C">
        <w:rPr>
          <w:b/>
        </w:rPr>
        <w:t>Forest</w:t>
      </w:r>
      <w:r>
        <w:t xml:space="preserve"> (value of 1) corresponds to </w:t>
      </w:r>
      <w:r w:rsidR="008D795C" w:rsidRPr="008D795C">
        <w:rPr>
          <w:b/>
        </w:rPr>
        <w:t>Forest</w:t>
      </w:r>
      <w:r>
        <w:t xml:space="preserve"> (value of 1)</w:t>
      </w:r>
      <w:r w:rsidR="003012B1">
        <w:t>,</w:t>
      </w:r>
      <w:r>
        <w:t xml:space="preserve"> how many times </w:t>
      </w:r>
      <w:proofErr w:type="spellStart"/>
      <w:r w:rsidR="008D795C" w:rsidRPr="008D795C">
        <w:rPr>
          <w:b/>
        </w:rPr>
        <w:t>NonForest</w:t>
      </w:r>
      <w:proofErr w:type="spellEnd"/>
      <w:r>
        <w:t xml:space="preserve"> (value 2) corresponds to </w:t>
      </w:r>
      <w:proofErr w:type="spellStart"/>
      <w:r w:rsidR="008D795C" w:rsidRPr="008D795C">
        <w:rPr>
          <w:b/>
        </w:rPr>
        <w:t>NonForest</w:t>
      </w:r>
      <w:proofErr w:type="spellEnd"/>
      <w:r>
        <w:t xml:space="preserve"> (value 2) and finally how many times </w:t>
      </w:r>
      <w:proofErr w:type="spellStart"/>
      <w:r w:rsidR="008D795C" w:rsidRPr="008D795C">
        <w:rPr>
          <w:b/>
        </w:rPr>
        <w:t>NonForest</w:t>
      </w:r>
      <w:proofErr w:type="spellEnd"/>
      <w:r>
        <w:t xml:space="preserve"> (value 2) corresponds to </w:t>
      </w:r>
      <w:r w:rsidR="008D795C" w:rsidRPr="008D795C">
        <w:rPr>
          <w:b/>
        </w:rPr>
        <w:t>Forest</w:t>
      </w:r>
      <w:r>
        <w:t xml:space="preserve"> (value of 1).</w:t>
      </w:r>
      <w:r w:rsidR="00782D32">
        <w:t xml:space="preserve"> </w:t>
      </w:r>
      <w:r w:rsidR="003012B1">
        <w:t>Because we’re only dealing with two classes in this example y</w:t>
      </w:r>
      <w:r>
        <w:t xml:space="preserve">ou could easily do this manually, </w:t>
      </w:r>
      <w:r w:rsidR="003012B1">
        <w:t xml:space="preserve">but </w:t>
      </w:r>
      <w:r>
        <w:t xml:space="preserve">ArcGIS has </w:t>
      </w:r>
      <w:r w:rsidR="006645F2">
        <w:t xml:space="preserve">a tool that does </w:t>
      </w:r>
      <w:r w:rsidR="003012B1">
        <w:t xml:space="preserve">it </w:t>
      </w:r>
      <w:r w:rsidR="006645F2">
        <w:t>for us</w:t>
      </w:r>
      <w:r w:rsidR="003012B1">
        <w:t>,</w:t>
      </w:r>
      <w:r w:rsidR="006645F2">
        <w:t xml:space="preserve"> called the Compute Confusion Matrix which is under Spatial Analyst</w:t>
      </w:r>
      <w:r w:rsidR="003012B1">
        <w:t xml:space="preserve"> </w:t>
      </w:r>
      <w:r w:rsidR="006645F2">
        <w:t xml:space="preserve">-&gt; </w:t>
      </w:r>
      <w:proofErr w:type="spellStart"/>
      <w:r w:rsidR="006645F2">
        <w:t>Segementation</w:t>
      </w:r>
      <w:proofErr w:type="spellEnd"/>
      <w:r w:rsidR="006645F2">
        <w:t xml:space="preserve"> and Classification in </w:t>
      </w:r>
      <w:proofErr w:type="spellStart"/>
      <w:r w:rsidR="006645F2">
        <w:t>ArcToolbox</w:t>
      </w:r>
      <w:proofErr w:type="spellEnd"/>
      <w:r w:rsidR="006645F2">
        <w:t>.</w:t>
      </w:r>
      <w:r w:rsidR="00782D32">
        <w:t xml:space="preserve"> </w:t>
      </w:r>
      <w:r w:rsidR="006645F2">
        <w:t xml:space="preserve">Open that tool and under Input Accuracy Assessment </w:t>
      </w:r>
      <w:r w:rsidR="006645F2">
        <w:lastRenderedPageBreak/>
        <w:t xml:space="preserve">Points choose your </w:t>
      </w:r>
      <w:r w:rsidR="00EF12A0">
        <w:t>“</w:t>
      </w:r>
      <w:proofErr w:type="spellStart"/>
      <w:r w:rsidR="00EF12A0">
        <w:t>GroundTruth</w:t>
      </w:r>
      <w:proofErr w:type="spellEnd"/>
      <w:r w:rsidR="00EF12A0">
        <w:t>”</w:t>
      </w:r>
      <w:r w:rsidR="006645F2">
        <w:t xml:space="preserve"> table.</w:t>
      </w:r>
      <w:r w:rsidR="00782D32">
        <w:t xml:space="preserve"> </w:t>
      </w:r>
      <w:r w:rsidR="006645F2">
        <w:t xml:space="preserve">Call the output </w:t>
      </w:r>
      <w:proofErr w:type="spellStart"/>
      <w:r w:rsidR="006645F2">
        <w:t>ConfusionMatrix</w:t>
      </w:r>
      <w:proofErr w:type="spellEnd"/>
      <w:r w:rsidR="006645F2">
        <w:t xml:space="preserve"> and save it to your </w:t>
      </w:r>
      <w:proofErr w:type="spellStart"/>
      <w:r w:rsidR="006645F2">
        <w:t>IMAGERY.</w:t>
      </w:r>
      <w:r w:rsidR="00371C6C">
        <w:t>gdb</w:t>
      </w:r>
      <w:proofErr w:type="spellEnd"/>
      <w:r w:rsidR="006645F2">
        <w:t>:</w:t>
      </w:r>
    </w:p>
    <w:p w14:paraId="0C43A6A0" w14:textId="458EF1EC" w:rsidR="006645F2" w:rsidRDefault="006645F2" w:rsidP="006645F2">
      <w:pPr>
        <w:pStyle w:val="ListParagraph"/>
        <w:keepNext/>
        <w:tabs>
          <w:tab w:val="left" w:pos="9360"/>
        </w:tabs>
      </w:pPr>
    </w:p>
    <w:p w14:paraId="17E3B225" w14:textId="2F920D17" w:rsidR="006645F2" w:rsidRDefault="00143929" w:rsidP="00914F4C">
      <w:pPr>
        <w:pStyle w:val="ListParagraph"/>
        <w:keepNext/>
        <w:tabs>
          <w:tab w:val="left" w:pos="9360"/>
        </w:tabs>
        <w:jc w:val="center"/>
      </w:pPr>
      <w:r>
        <w:rPr>
          <w:noProof/>
        </w:rPr>
        <w:drawing>
          <wp:inline distT="0" distB="0" distL="0" distR="0" wp14:anchorId="110CF3AA" wp14:editId="0D4DEEB3">
            <wp:extent cx="3585990" cy="261708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94756" cy="2623481"/>
                    </a:xfrm>
                    <a:prstGeom prst="rect">
                      <a:avLst/>
                    </a:prstGeom>
                  </pic:spPr>
                </pic:pic>
              </a:graphicData>
            </a:graphic>
          </wp:inline>
        </w:drawing>
      </w:r>
    </w:p>
    <w:p w14:paraId="4C69CE34" w14:textId="77777777" w:rsidR="006645F2" w:rsidRDefault="006645F2" w:rsidP="006645F2">
      <w:pPr>
        <w:pStyle w:val="ListParagraph"/>
        <w:keepNext/>
        <w:tabs>
          <w:tab w:val="left" w:pos="9360"/>
        </w:tabs>
      </w:pPr>
    </w:p>
    <w:p w14:paraId="44519FCE" w14:textId="29197301" w:rsidR="006645F2" w:rsidRDefault="006645F2" w:rsidP="007C0A3E">
      <w:pPr>
        <w:pStyle w:val="ListParagraph"/>
        <w:keepNext/>
        <w:numPr>
          <w:ilvl w:val="0"/>
          <w:numId w:val="38"/>
        </w:numPr>
        <w:tabs>
          <w:tab w:val="left" w:pos="9360"/>
        </w:tabs>
      </w:pPr>
      <w:r>
        <w:t xml:space="preserve">Open the </w:t>
      </w:r>
      <w:proofErr w:type="spellStart"/>
      <w:r>
        <w:t>ConfusionMatrix</w:t>
      </w:r>
      <w:proofErr w:type="spellEnd"/>
      <w:r>
        <w:t xml:space="preserve"> table:</w:t>
      </w:r>
    </w:p>
    <w:p w14:paraId="505DAB41" w14:textId="77777777" w:rsidR="00914F4C" w:rsidRDefault="00914F4C" w:rsidP="00914F4C">
      <w:pPr>
        <w:pStyle w:val="ListParagraph"/>
        <w:keepNext/>
        <w:tabs>
          <w:tab w:val="left" w:pos="9360"/>
        </w:tabs>
      </w:pPr>
    </w:p>
    <w:p w14:paraId="546DEB2F" w14:textId="648FFBBB" w:rsidR="006645F2" w:rsidRDefault="00C070C9" w:rsidP="00C070C9">
      <w:pPr>
        <w:pStyle w:val="ListParagraph"/>
        <w:keepNext/>
        <w:tabs>
          <w:tab w:val="left" w:pos="9360"/>
        </w:tabs>
        <w:jc w:val="center"/>
      </w:pPr>
      <w:r>
        <w:rPr>
          <w:noProof/>
        </w:rPr>
        <w:drawing>
          <wp:inline distT="0" distB="0" distL="0" distR="0" wp14:anchorId="745D7767" wp14:editId="7D73F521">
            <wp:extent cx="4508653" cy="2608853"/>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3964" cy="2611926"/>
                    </a:xfrm>
                    <a:prstGeom prst="rect">
                      <a:avLst/>
                    </a:prstGeom>
                  </pic:spPr>
                </pic:pic>
              </a:graphicData>
            </a:graphic>
          </wp:inline>
        </w:drawing>
      </w:r>
    </w:p>
    <w:p w14:paraId="6D6CF85A" w14:textId="77777777" w:rsidR="00914F4C" w:rsidRDefault="00914F4C" w:rsidP="006645F2">
      <w:pPr>
        <w:pStyle w:val="ListParagraph"/>
        <w:keepNext/>
        <w:tabs>
          <w:tab w:val="left" w:pos="9360"/>
        </w:tabs>
      </w:pPr>
    </w:p>
    <w:p w14:paraId="37061E00" w14:textId="4E176BED" w:rsidR="006645F2" w:rsidRDefault="006645F2" w:rsidP="00454453">
      <w:pPr>
        <w:pStyle w:val="ListParagraph"/>
        <w:keepNext/>
        <w:tabs>
          <w:tab w:val="left" w:pos="9360"/>
        </w:tabs>
      </w:pPr>
      <w:r>
        <w:t xml:space="preserve">In the table, C_1 means class value 1 </w:t>
      </w:r>
      <w:r w:rsidR="008307D2">
        <w:t>(</w:t>
      </w:r>
      <w:r w:rsidR="008D795C" w:rsidRPr="008D795C">
        <w:rPr>
          <w:b/>
        </w:rPr>
        <w:t>Forest</w:t>
      </w:r>
      <w:r w:rsidR="008307D2">
        <w:rPr>
          <w:b/>
        </w:rPr>
        <w:t>)</w:t>
      </w:r>
      <w:r>
        <w:t xml:space="preserve">, and C_2 means class value </w:t>
      </w:r>
      <w:r w:rsidR="008307D2">
        <w:t>2 (</w:t>
      </w:r>
      <w:proofErr w:type="spellStart"/>
      <w:r w:rsidR="008D795C" w:rsidRPr="008D795C">
        <w:rPr>
          <w:b/>
        </w:rPr>
        <w:t>NonForest</w:t>
      </w:r>
      <w:proofErr w:type="spellEnd"/>
      <w:r w:rsidR="008307D2">
        <w:rPr>
          <w:b/>
        </w:rPr>
        <w:t>)</w:t>
      </w:r>
      <w:r>
        <w:t>.</w:t>
      </w:r>
      <w:r w:rsidR="00782D32">
        <w:t xml:space="preserve"> </w:t>
      </w:r>
      <w:r>
        <w:t xml:space="preserve">The numbers </w:t>
      </w:r>
      <w:r w:rsidR="00DF04E8">
        <w:t xml:space="preserve">in the cells </w:t>
      </w:r>
      <w:r>
        <w:t xml:space="preserve">where a column and row </w:t>
      </w:r>
      <w:r w:rsidR="00DF04E8">
        <w:t xml:space="preserve">of the same name </w:t>
      </w:r>
      <w:r>
        <w:t xml:space="preserve">intersect </w:t>
      </w:r>
      <w:r w:rsidR="00DF04E8">
        <w:t xml:space="preserve">indicate </w:t>
      </w:r>
      <w:r>
        <w:t xml:space="preserve">the number of times </w:t>
      </w:r>
      <w:r w:rsidR="00826EF0">
        <w:t xml:space="preserve">the </w:t>
      </w:r>
      <w:r>
        <w:t xml:space="preserve">two corresponding classes </w:t>
      </w:r>
      <w:r w:rsidR="00146F8F">
        <w:t>were correctly classified</w:t>
      </w:r>
      <w:r>
        <w:t>.</w:t>
      </w:r>
      <w:r w:rsidR="00782D32">
        <w:t xml:space="preserve"> </w:t>
      </w:r>
      <w:r>
        <w:t>For example, in the table</w:t>
      </w:r>
      <w:r w:rsidR="00826EF0">
        <w:t xml:space="preserve"> illustrated above</w:t>
      </w:r>
      <w:r>
        <w:t>, there were 1</w:t>
      </w:r>
      <w:r w:rsidR="004603AA">
        <w:t>0</w:t>
      </w:r>
      <w:r>
        <w:t xml:space="preserve"> times </w:t>
      </w:r>
      <w:r w:rsidR="00826EF0">
        <w:t xml:space="preserve">where </w:t>
      </w:r>
      <w:r>
        <w:t xml:space="preserve">a C_1 corresponded to a C_1 (where C_1 column intersects with C_1 row) and </w:t>
      </w:r>
      <w:r w:rsidR="00257038">
        <w:t>1</w:t>
      </w:r>
      <w:r>
        <w:t xml:space="preserve"> time a C_1 corresponded with a C_2 classified result</w:t>
      </w:r>
      <w:r w:rsidR="00B72F2B">
        <w:t>.</w:t>
      </w:r>
      <w:r w:rsidR="00782D32">
        <w:t xml:space="preserve"> </w:t>
      </w:r>
      <w:r w:rsidR="00605E10">
        <w:t xml:space="preserve">Thus, 10 </w:t>
      </w:r>
      <w:r w:rsidR="008D795C" w:rsidRPr="008D795C">
        <w:rPr>
          <w:b/>
        </w:rPr>
        <w:t>Forest</w:t>
      </w:r>
      <w:r w:rsidR="00605E10">
        <w:t xml:space="preserve"> points were correctly classified and 1 was incorrectly classified.</w:t>
      </w:r>
      <w:r w:rsidR="00782D32">
        <w:t xml:space="preserve"> </w:t>
      </w:r>
      <w:r w:rsidR="00DB3BB7">
        <w:t>Similarly</w:t>
      </w:r>
      <w:r w:rsidR="00D00113">
        <w:t xml:space="preserve">, </w:t>
      </w:r>
      <w:r w:rsidR="00DB3BB7">
        <w:t xml:space="preserve">there were </w:t>
      </w:r>
      <w:r w:rsidR="00B72F2B">
        <w:t xml:space="preserve">8 times </w:t>
      </w:r>
      <w:r w:rsidR="00DB3BB7">
        <w:t xml:space="preserve">where </w:t>
      </w:r>
      <w:r w:rsidR="00B72F2B">
        <w:t>a C_2 was correctly classified as a C_2</w:t>
      </w:r>
      <w:r w:rsidR="00B95098">
        <w:t>,</w:t>
      </w:r>
      <w:r w:rsidR="00D00113">
        <w:t xml:space="preserve"> </w:t>
      </w:r>
      <w:r w:rsidR="00B95098">
        <w:t xml:space="preserve">and </w:t>
      </w:r>
      <w:r w:rsidR="00D00113">
        <w:t xml:space="preserve">one time </w:t>
      </w:r>
      <w:r w:rsidR="00B95098">
        <w:t xml:space="preserve">where </w:t>
      </w:r>
      <w:r w:rsidR="00D00113">
        <w:t xml:space="preserve">it was classified as a </w:t>
      </w:r>
      <w:r w:rsidR="006D0107">
        <w:t>C_1.</w:t>
      </w:r>
      <w:r w:rsidR="00782D32">
        <w:t xml:space="preserve"> </w:t>
      </w:r>
      <w:r w:rsidR="006D0107">
        <w:t>Thus</w:t>
      </w:r>
      <w:r w:rsidR="00AB7AE9">
        <w:t xml:space="preserve">, 8 out of 9 times </w:t>
      </w:r>
      <w:proofErr w:type="spellStart"/>
      <w:r w:rsidR="008D795C" w:rsidRPr="008D795C">
        <w:rPr>
          <w:b/>
        </w:rPr>
        <w:t>NonForest</w:t>
      </w:r>
      <w:proofErr w:type="spellEnd"/>
      <w:r w:rsidR="00AB7AE9">
        <w:t xml:space="preserve"> was correctly classified.</w:t>
      </w:r>
      <w:r w:rsidR="00782D32">
        <w:t xml:space="preserve"> </w:t>
      </w:r>
      <w:r w:rsidR="00B72F2B">
        <w:t>The Kappa value is a measure</w:t>
      </w:r>
      <w:r w:rsidR="00A026F1">
        <w:t xml:space="preserve">, ranging from </w:t>
      </w:r>
      <w:proofErr w:type="gramStart"/>
      <w:r w:rsidR="00A026F1">
        <w:t>-1 to 1,</w:t>
      </w:r>
      <w:proofErr w:type="gramEnd"/>
      <w:r w:rsidR="00B72F2B">
        <w:t xml:space="preserve"> of </w:t>
      </w:r>
      <w:r w:rsidR="000C3D25">
        <w:t>how much better than random the classifier performed</w:t>
      </w:r>
      <w:r w:rsidR="00A026F1">
        <w:t xml:space="preserve">. Here </w:t>
      </w:r>
      <w:r w:rsidR="00B72F2B">
        <w:t>it is 0.</w:t>
      </w:r>
      <w:r w:rsidR="00AB7AE9">
        <w:t>797</w:t>
      </w:r>
      <w:r w:rsidR="00A026F1">
        <w:t xml:space="preserve">, </w:t>
      </w:r>
      <w:r w:rsidR="00A026F1">
        <w:lastRenderedPageBreak/>
        <w:t xml:space="preserve">which is </w:t>
      </w:r>
      <w:r w:rsidR="00B72F2B">
        <w:t>considered a modestly good result.</w:t>
      </w:r>
      <w:r w:rsidR="00454453">
        <w:t xml:space="preserve"> You can r</w:t>
      </w:r>
      <w:r w:rsidR="00B72F2B">
        <w:t>ead the help file for the Compute Confusion Matrix</w:t>
      </w:r>
      <w:r w:rsidR="00454453">
        <w:t xml:space="preserve"> tool for more information</w:t>
      </w:r>
      <w:r w:rsidR="00B72F2B">
        <w:t xml:space="preserve">. </w:t>
      </w:r>
    </w:p>
    <w:p w14:paraId="644FE160" w14:textId="77777777" w:rsidR="002C3A92" w:rsidRDefault="002C3A92" w:rsidP="002C3A92">
      <w:pPr>
        <w:pStyle w:val="ListParagraph"/>
        <w:keepNext/>
        <w:tabs>
          <w:tab w:val="left" w:pos="9360"/>
        </w:tabs>
      </w:pPr>
    </w:p>
    <w:p w14:paraId="68A9AD0B" w14:textId="4996F6B0" w:rsidR="00B72F2B" w:rsidRDefault="00B72F2B" w:rsidP="002E2E57">
      <w:pPr>
        <w:pStyle w:val="ListParagraph"/>
        <w:keepNext/>
        <w:numPr>
          <w:ilvl w:val="0"/>
          <w:numId w:val="38"/>
        </w:numPr>
        <w:tabs>
          <w:tab w:val="left" w:pos="9360"/>
        </w:tabs>
      </w:pPr>
      <w:r>
        <w:t xml:space="preserve">Now repeat </w:t>
      </w:r>
      <w:r w:rsidR="00836926">
        <w:t xml:space="preserve">all the </w:t>
      </w:r>
      <w:r>
        <w:t xml:space="preserve">steps </w:t>
      </w:r>
      <w:r w:rsidR="00454453">
        <w:t>for this question</w:t>
      </w:r>
      <w:r>
        <w:t xml:space="preserve"> </w:t>
      </w:r>
      <w:r w:rsidR="00836926">
        <w:t>with</w:t>
      </w:r>
      <w:r>
        <w:t xml:space="preserve"> your </w:t>
      </w:r>
      <w:r w:rsidR="00EF12A0">
        <w:t>“MLCLASS_RE_21_classified”</w:t>
      </w:r>
      <w:r w:rsidR="002E2E57">
        <w:t xml:space="preserve"> layer using the </w:t>
      </w:r>
      <w:r w:rsidR="00EF12A0" w:rsidRPr="00EF12A0">
        <w:t>RE2016_07_20</w:t>
      </w:r>
      <w:r w:rsidR="002E2E57">
        <w:t xml:space="preserve"> </w:t>
      </w:r>
      <w:r w:rsidR="00836926">
        <w:t xml:space="preserve">image </w:t>
      </w:r>
      <w:r w:rsidR="002E2E57">
        <w:t>as the ground truth layer.</w:t>
      </w:r>
    </w:p>
    <w:p w14:paraId="109CDE6E" w14:textId="77777777" w:rsidR="000C0B9C" w:rsidRDefault="000C0B9C" w:rsidP="000C0B9C">
      <w:pPr>
        <w:pStyle w:val="ListParagraph"/>
        <w:keepNext/>
        <w:tabs>
          <w:tab w:val="left" w:pos="9360"/>
        </w:tabs>
      </w:pPr>
    </w:p>
    <w:p w14:paraId="31D0E812" w14:textId="00A50475" w:rsidR="0037565A" w:rsidRPr="00BA14DF" w:rsidRDefault="0037565A" w:rsidP="0037565A">
      <w:pPr>
        <w:pStyle w:val="Style2"/>
        <w:rPr>
          <w:iCs/>
          <w:lang w:val="en-CA"/>
        </w:rPr>
      </w:pPr>
      <w:bookmarkStart w:id="9" w:name="_Toc477445471"/>
      <w:r>
        <w:rPr>
          <w:lang w:val="en-CA"/>
        </w:rPr>
        <w:t>Q</w:t>
      </w:r>
      <w:r w:rsidR="00340E29">
        <w:rPr>
          <w:lang w:val="en-CA"/>
        </w:rPr>
        <w:t>9</w:t>
      </w:r>
      <w:r>
        <w:rPr>
          <w:lang w:val="en-CA"/>
        </w:rPr>
        <w:t xml:space="preserve">: </w:t>
      </w:r>
      <w:r w:rsidR="00FC6428">
        <w:rPr>
          <w:lang w:val="en-CA"/>
        </w:rPr>
        <w:t xml:space="preserve">How can I create a raster with only </w:t>
      </w:r>
      <w:r w:rsidR="008D795C" w:rsidRPr="008D795C">
        <w:rPr>
          <w:lang w:val="en-CA"/>
        </w:rPr>
        <w:t>Forest</w:t>
      </w:r>
      <w:r w:rsidR="00FC6428">
        <w:rPr>
          <w:lang w:val="en-CA"/>
        </w:rPr>
        <w:t xml:space="preserve"> from</w:t>
      </w:r>
      <w:r w:rsidR="00D434CD">
        <w:rPr>
          <w:lang w:val="en-CA"/>
        </w:rPr>
        <w:t xml:space="preserve"> each of</w:t>
      </w:r>
      <w:r w:rsidR="00FC6428">
        <w:rPr>
          <w:lang w:val="en-CA"/>
        </w:rPr>
        <w:t xml:space="preserve"> my classified result</w:t>
      </w:r>
      <w:r w:rsidR="00D434CD">
        <w:rPr>
          <w:lang w:val="en-CA"/>
        </w:rPr>
        <w:t>s</w:t>
      </w:r>
      <w:r w:rsidR="002F2EE0">
        <w:rPr>
          <w:lang w:val="en-CA"/>
        </w:rPr>
        <w:t>,</w:t>
      </w:r>
      <w:r w:rsidR="00D434CD">
        <w:rPr>
          <w:lang w:val="en-CA"/>
        </w:rPr>
        <w:t xml:space="preserve"> and determine where </w:t>
      </w:r>
      <w:r w:rsidR="008D795C">
        <w:rPr>
          <w:lang w:val="en-CA"/>
        </w:rPr>
        <w:t>f</w:t>
      </w:r>
      <w:r w:rsidR="008D795C" w:rsidRPr="008D795C">
        <w:rPr>
          <w:lang w:val="en-CA"/>
        </w:rPr>
        <w:t>orest</w:t>
      </w:r>
      <w:r w:rsidR="00D434CD">
        <w:rPr>
          <w:lang w:val="en-CA"/>
        </w:rPr>
        <w:t xml:space="preserve"> has been lost</w:t>
      </w:r>
      <w:r>
        <w:rPr>
          <w:lang w:val="en-CA"/>
        </w:rPr>
        <w:t>?</w:t>
      </w:r>
      <w:bookmarkEnd w:id="9"/>
    </w:p>
    <w:p w14:paraId="5250A0FD" w14:textId="5C5CE305" w:rsidR="00A76848" w:rsidRDefault="00FC6428" w:rsidP="0037565A">
      <w:pPr>
        <w:pStyle w:val="ListParagraph"/>
        <w:keepNext/>
        <w:tabs>
          <w:tab w:val="left" w:pos="9360"/>
        </w:tabs>
        <w:ind w:left="0"/>
      </w:pPr>
      <w:r>
        <w:t xml:space="preserve">Since you now have </w:t>
      </w:r>
      <w:r w:rsidR="00EF12A0">
        <w:t>two</w:t>
      </w:r>
      <w:r>
        <w:t xml:space="preserve"> </w:t>
      </w:r>
      <w:proofErr w:type="spellStart"/>
      <w:r>
        <w:t>raster</w:t>
      </w:r>
      <w:r w:rsidR="00EF12A0">
        <w:t>s</w:t>
      </w:r>
      <w:proofErr w:type="spellEnd"/>
      <w:r w:rsidR="00EF12A0">
        <w:t xml:space="preserve">, both containing information classes called </w:t>
      </w:r>
      <w:r w:rsidR="008D795C" w:rsidRPr="008D795C">
        <w:rPr>
          <w:b/>
        </w:rPr>
        <w:t>Forest</w:t>
      </w:r>
      <w:r>
        <w:t xml:space="preserve"> and </w:t>
      </w:r>
      <w:proofErr w:type="spellStart"/>
      <w:r w:rsidR="008D795C" w:rsidRPr="008D795C">
        <w:rPr>
          <w:b/>
        </w:rPr>
        <w:t>NonForest</w:t>
      </w:r>
      <w:proofErr w:type="spellEnd"/>
      <w:r>
        <w:t xml:space="preserve">, you can use a simple map algebra expression to create </w:t>
      </w:r>
      <w:r w:rsidR="008C50F0">
        <w:t xml:space="preserve">a Boolean raster layer where the value of 1 means </w:t>
      </w:r>
      <w:r w:rsidR="008D795C" w:rsidRPr="008D795C">
        <w:rPr>
          <w:b/>
        </w:rPr>
        <w:t>Forest</w:t>
      </w:r>
      <w:r w:rsidR="008C50F0">
        <w:t xml:space="preserve"> and 0 means </w:t>
      </w:r>
      <w:proofErr w:type="spellStart"/>
      <w:r w:rsidR="008D795C" w:rsidRPr="008D795C">
        <w:rPr>
          <w:b/>
        </w:rPr>
        <w:t>NonForest</w:t>
      </w:r>
      <w:proofErr w:type="spellEnd"/>
      <w:r w:rsidR="008C50F0">
        <w:t>.</w:t>
      </w:r>
      <w:r w:rsidR="00782D32">
        <w:t xml:space="preserve"> </w:t>
      </w:r>
      <w:r w:rsidR="008C50F0">
        <w:t xml:space="preserve">You can do this </w:t>
      </w:r>
      <w:r w:rsidR="001F32AE">
        <w:t xml:space="preserve">in several ways, here we’ll try to use the </w:t>
      </w:r>
      <w:r w:rsidR="00AF675D">
        <w:t>Python programming language that’s integrated as part of ArcGIS</w:t>
      </w:r>
      <w:r w:rsidR="008C50F0">
        <w:t>:</w:t>
      </w:r>
    </w:p>
    <w:p w14:paraId="42A7D79D" w14:textId="74CF7B5C" w:rsidR="00832EE7" w:rsidRDefault="00832EE7" w:rsidP="0037565A">
      <w:pPr>
        <w:pStyle w:val="ListParagraph"/>
        <w:keepNext/>
        <w:tabs>
          <w:tab w:val="left" w:pos="9360"/>
        </w:tabs>
        <w:ind w:left="0"/>
      </w:pPr>
    </w:p>
    <w:p w14:paraId="660EA4F6" w14:textId="217D7B6A" w:rsidR="00832EE7" w:rsidRPr="00BA14DF" w:rsidRDefault="00832EE7" w:rsidP="00832EE7">
      <w:pPr>
        <w:pStyle w:val="ListParagraph"/>
        <w:numPr>
          <w:ilvl w:val="0"/>
          <w:numId w:val="32"/>
        </w:numPr>
      </w:pPr>
      <w:r>
        <w:t xml:space="preserve">Open the Python </w:t>
      </w:r>
      <w:r w:rsidR="00216E72">
        <w:t>pane</w:t>
      </w:r>
      <w:r>
        <w:t>:</w:t>
      </w:r>
      <w:r w:rsidR="00782D32">
        <w:t xml:space="preserve"> </w:t>
      </w:r>
    </w:p>
    <w:p w14:paraId="5ADB6A13" w14:textId="77777777" w:rsidR="00832EE7" w:rsidRPr="00BA14DF" w:rsidRDefault="00832EE7" w:rsidP="00832EE7"/>
    <w:p w14:paraId="2E814CA5" w14:textId="36CE506E" w:rsidR="00832EE7" w:rsidRPr="00BA14DF" w:rsidRDefault="00D434CD" w:rsidP="00832EE7">
      <w:pPr>
        <w:jc w:val="center"/>
      </w:pPr>
      <w:r>
        <w:rPr>
          <w:noProof/>
        </w:rPr>
        <w:drawing>
          <wp:inline distT="0" distB="0" distL="0" distR="0" wp14:anchorId="23F05372" wp14:editId="3ACA2C63">
            <wp:extent cx="3848240" cy="1785567"/>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7665" cy="1794580"/>
                    </a:xfrm>
                    <a:prstGeom prst="rect">
                      <a:avLst/>
                    </a:prstGeom>
                  </pic:spPr>
                </pic:pic>
              </a:graphicData>
            </a:graphic>
          </wp:inline>
        </w:drawing>
      </w:r>
    </w:p>
    <w:p w14:paraId="31662571" w14:textId="77777777" w:rsidR="00832EE7" w:rsidRDefault="00832EE7" w:rsidP="00832EE7">
      <w:pPr>
        <w:rPr>
          <w:highlight w:val="white"/>
          <w:lang w:eastAsia="en-CA"/>
        </w:rPr>
      </w:pPr>
    </w:p>
    <w:p w14:paraId="36B72F2D" w14:textId="65F451B8" w:rsidR="00832EE7" w:rsidRDefault="00832EE7" w:rsidP="00832EE7">
      <w:pPr>
        <w:pStyle w:val="ListParagraph"/>
        <w:numPr>
          <w:ilvl w:val="0"/>
          <w:numId w:val="32"/>
        </w:numPr>
        <w:rPr>
          <w:highlight w:val="white"/>
          <w:lang w:eastAsia="en-CA"/>
        </w:rPr>
      </w:pPr>
      <w:r>
        <w:rPr>
          <w:highlight w:val="white"/>
          <w:lang w:eastAsia="en-CA"/>
        </w:rPr>
        <w:t xml:space="preserve">Type the following </w:t>
      </w:r>
      <w:r w:rsidR="007A3A7C">
        <w:rPr>
          <w:highlight w:val="white"/>
          <w:lang w:eastAsia="en-CA"/>
        </w:rPr>
        <w:t>three</w:t>
      </w:r>
      <w:r>
        <w:rPr>
          <w:highlight w:val="white"/>
          <w:lang w:eastAsia="en-CA"/>
        </w:rPr>
        <w:t xml:space="preserve"> lines and hit the Enter key</w:t>
      </w:r>
      <w:r w:rsidR="007A3A7C">
        <w:rPr>
          <w:highlight w:val="white"/>
          <w:lang w:eastAsia="en-CA"/>
        </w:rPr>
        <w:t xml:space="preserve"> (note that you don’t need to enter the lines in green that are </w:t>
      </w:r>
      <w:r w:rsidR="006A6B42">
        <w:rPr>
          <w:highlight w:val="white"/>
          <w:lang w:eastAsia="en-CA"/>
        </w:rPr>
        <w:t>preceded</w:t>
      </w:r>
      <w:r w:rsidR="007A3A7C">
        <w:rPr>
          <w:highlight w:val="white"/>
          <w:lang w:eastAsia="en-CA"/>
        </w:rPr>
        <w:t xml:space="preserve"> by the # sign</w:t>
      </w:r>
      <w:r w:rsidR="00AF675D">
        <w:rPr>
          <w:highlight w:val="white"/>
          <w:lang w:eastAsia="en-CA"/>
        </w:rPr>
        <w:t>,</w:t>
      </w:r>
      <w:r w:rsidR="007A3A7C">
        <w:rPr>
          <w:highlight w:val="white"/>
          <w:lang w:eastAsia="en-CA"/>
        </w:rPr>
        <w:t xml:space="preserve"> since these are only comments to tell you what each line does)</w:t>
      </w:r>
      <w:r>
        <w:rPr>
          <w:highlight w:val="white"/>
          <w:lang w:eastAsia="en-CA"/>
        </w:rPr>
        <w:t>:</w:t>
      </w:r>
    </w:p>
    <w:p w14:paraId="54979F29" w14:textId="2801058E" w:rsidR="00832EE7" w:rsidRDefault="00832EE7" w:rsidP="00832EE7">
      <w:pPr>
        <w:pStyle w:val="ListParagraph"/>
        <w:rPr>
          <w:highlight w:val="white"/>
          <w:lang w:eastAsia="en-CA"/>
        </w:rPr>
      </w:pPr>
    </w:p>
    <w:p w14:paraId="70A93C73" w14:textId="77777777" w:rsidR="007A3A7C" w:rsidRDefault="007A3A7C" w:rsidP="007A3A7C">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access Spatial Analyst functions</w:t>
      </w:r>
    </w:p>
    <w:p w14:paraId="27810296" w14:textId="77777777" w:rsidR="007A3A7C" w:rsidRDefault="007A3A7C" w:rsidP="007A3A7C">
      <w:pPr>
        <w:autoSpaceDE w:val="0"/>
        <w:autoSpaceDN w:val="0"/>
        <w:adjustRightInd w:val="0"/>
        <w:ind w:left="1440"/>
        <w:rPr>
          <w:rFonts w:ascii="Consolas" w:hAnsi="Consolas" w:cs="Consolas"/>
          <w:color w:val="000000"/>
          <w:sz w:val="19"/>
          <w:szCs w:val="19"/>
          <w:lang w:eastAsia="ja-JP"/>
        </w:rPr>
      </w:pPr>
      <w:r>
        <w:rPr>
          <w:rFonts w:ascii="Consolas" w:hAnsi="Consolas" w:cs="Consolas"/>
          <w:color w:val="0000FF"/>
          <w:sz w:val="19"/>
          <w:szCs w:val="19"/>
          <w:lang w:eastAsia="ja-JP"/>
        </w:rPr>
        <w:t>from</w:t>
      </w: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arcpy</w:t>
      </w:r>
      <w:r>
        <w:rPr>
          <w:rFonts w:ascii="Consolas" w:hAnsi="Consolas" w:cs="Consolas"/>
          <w:color w:val="000000"/>
          <w:sz w:val="19"/>
          <w:szCs w:val="19"/>
          <w:lang w:eastAsia="ja-JP"/>
        </w:rPr>
        <w:t>.</w:t>
      </w:r>
      <w:r>
        <w:rPr>
          <w:rFonts w:ascii="Consolas" w:hAnsi="Consolas" w:cs="Consolas"/>
          <w:color w:val="6F008A"/>
          <w:sz w:val="19"/>
          <w:szCs w:val="19"/>
          <w:lang w:eastAsia="ja-JP"/>
        </w:rPr>
        <w:t>sa</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mport</w:t>
      </w:r>
      <w:r>
        <w:rPr>
          <w:rFonts w:ascii="Consolas" w:hAnsi="Consolas" w:cs="Consolas"/>
          <w:color w:val="000000"/>
          <w:sz w:val="19"/>
          <w:szCs w:val="19"/>
          <w:lang w:eastAsia="ja-JP"/>
        </w:rPr>
        <w:t xml:space="preserve"> *</w:t>
      </w:r>
    </w:p>
    <w:p w14:paraId="1B4D033F" w14:textId="77777777" w:rsidR="007A3A7C" w:rsidRDefault="007A3A7C" w:rsidP="007A3A7C">
      <w:pPr>
        <w:autoSpaceDE w:val="0"/>
        <w:autoSpaceDN w:val="0"/>
        <w:adjustRightInd w:val="0"/>
        <w:ind w:left="1440"/>
        <w:rPr>
          <w:rFonts w:ascii="Consolas" w:hAnsi="Consolas" w:cs="Consolas"/>
          <w:color w:val="000000"/>
          <w:sz w:val="19"/>
          <w:szCs w:val="19"/>
          <w:lang w:eastAsia="ja-JP"/>
        </w:rPr>
      </w:pPr>
    </w:p>
    <w:p w14:paraId="429F56CB" w14:textId="744BF2E4" w:rsidR="007A3A7C" w:rsidRDefault="007A3A7C" w:rsidP="0003676B">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raster variable from the filtered classification</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results</w:t>
      </w:r>
    </w:p>
    <w:p w14:paraId="75D18D53" w14:textId="09169D4D" w:rsidR="007A3A7C" w:rsidRDefault="007A3A7C" w:rsidP="007A3A7C">
      <w:pPr>
        <w:autoSpaceDE w:val="0"/>
        <w:autoSpaceDN w:val="0"/>
        <w:adjustRightInd w:val="0"/>
        <w:ind w:left="1440"/>
        <w:rPr>
          <w:rFonts w:ascii="Consolas" w:hAnsi="Consolas" w:cs="Consolas"/>
          <w:color w:val="000000"/>
          <w:sz w:val="19"/>
          <w:szCs w:val="19"/>
          <w:lang w:eastAsia="ja-JP"/>
        </w:rPr>
      </w:pPr>
      <w:r>
        <w:rPr>
          <w:rFonts w:ascii="Consolas" w:hAnsi="Consolas" w:cs="Consolas"/>
          <w:color w:val="000000"/>
          <w:sz w:val="19"/>
          <w:szCs w:val="19"/>
          <w:lang w:eastAsia="ja-JP"/>
        </w:rPr>
        <w:t>x = Raster(</w:t>
      </w:r>
      <w:r>
        <w:rPr>
          <w:rFonts w:ascii="Consolas" w:hAnsi="Consolas" w:cs="Consolas"/>
          <w:color w:val="A31515"/>
          <w:sz w:val="19"/>
          <w:szCs w:val="19"/>
          <w:lang w:eastAsia="ja-JP"/>
        </w:rPr>
        <w:t>"</w:t>
      </w:r>
      <w:r w:rsidR="009D361F">
        <w:rPr>
          <w:rFonts w:ascii="Consolas" w:hAnsi="Consolas" w:cs="Consolas"/>
          <w:color w:val="A31515"/>
          <w:sz w:val="19"/>
          <w:szCs w:val="19"/>
          <w:lang w:eastAsia="ja-JP"/>
        </w:rPr>
        <w:t>MLCLASS_RE_21</w:t>
      </w:r>
      <w:r>
        <w:rPr>
          <w:rFonts w:ascii="Consolas" w:hAnsi="Consolas" w:cs="Consolas"/>
          <w:color w:val="A31515"/>
          <w:sz w:val="19"/>
          <w:szCs w:val="19"/>
          <w:lang w:eastAsia="ja-JP"/>
        </w:rPr>
        <w:t>_</w:t>
      </w:r>
      <w:r w:rsidR="00D434CD">
        <w:rPr>
          <w:rFonts w:ascii="Consolas" w:hAnsi="Consolas" w:cs="Consolas"/>
          <w:color w:val="A31515"/>
          <w:sz w:val="19"/>
          <w:szCs w:val="19"/>
          <w:lang w:eastAsia="ja-JP"/>
        </w:rPr>
        <w:t>classified</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0327925B" w14:textId="77777777" w:rsidR="007A3A7C" w:rsidRDefault="007A3A7C" w:rsidP="007A3A7C">
      <w:pPr>
        <w:autoSpaceDE w:val="0"/>
        <w:autoSpaceDN w:val="0"/>
        <w:adjustRightInd w:val="0"/>
        <w:ind w:left="1440"/>
        <w:rPr>
          <w:rFonts w:ascii="Consolas" w:hAnsi="Consolas" w:cs="Consolas"/>
          <w:color w:val="000000"/>
          <w:sz w:val="19"/>
          <w:szCs w:val="19"/>
          <w:lang w:eastAsia="ja-JP"/>
        </w:rPr>
      </w:pPr>
    </w:p>
    <w:p w14:paraId="7B74B7E3" w14:textId="3E4036F4" w:rsidR="007A3A7C" w:rsidRDefault="007A3A7C" w:rsidP="0003676B">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xml:space="preserve"># Create a </w:t>
      </w:r>
      <w:proofErr w:type="spellStart"/>
      <w:r>
        <w:rPr>
          <w:rFonts w:ascii="Consolas" w:hAnsi="Consolas" w:cs="Consolas"/>
          <w:color w:val="008000"/>
          <w:sz w:val="19"/>
          <w:szCs w:val="19"/>
          <w:lang w:eastAsia="ja-JP"/>
        </w:rPr>
        <w:t>boolean</w:t>
      </w:r>
      <w:proofErr w:type="spellEnd"/>
      <w:r>
        <w:rPr>
          <w:rFonts w:ascii="Consolas" w:hAnsi="Consolas" w:cs="Consolas"/>
          <w:color w:val="008000"/>
          <w:sz w:val="19"/>
          <w:szCs w:val="19"/>
          <w:lang w:eastAsia="ja-JP"/>
        </w:rPr>
        <w:t xml:space="preserve"> layer using the relational operator for</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logical equals</w:t>
      </w:r>
    </w:p>
    <w:p w14:paraId="540E3B2D" w14:textId="59F4C418" w:rsidR="007A3A7C" w:rsidRDefault="00D434CD" w:rsidP="007A3A7C">
      <w:pPr>
        <w:ind w:left="1440"/>
        <w:rPr>
          <w:rFonts w:ascii="Consolas" w:hAnsi="Consolas" w:cs="Consolas"/>
          <w:color w:val="000000"/>
          <w:sz w:val="19"/>
          <w:szCs w:val="19"/>
          <w:lang w:eastAsia="ja-JP"/>
        </w:rPr>
      </w:pPr>
      <w:r>
        <w:rPr>
          <w:rFonts w:ascii="Consolas" w:hAnsi="Consolas" w:cs="Consolas"/>
          <w:color w:val="000000"/>
          <w:sz w:val="19"/>
          <w:szCs w:val="19"/>
          <w:lang w:eastAsia="ja-JP"/>
        </w:rPr>
        <w:t>f</w:t>
      </w:r>
      <w:r w:rsidR="007A3A7C">
        <w:rPr>
          <w:rFonts w:ascii="Consolas" w:hAnsi="Consolas" w:cs="Consolas"/>
          <w:color w:val="000000"/>
          <w:sz w:val="19"/>
          <w:szCs w:val="19"/>
          <w:lang w:eastAsia="ja-JP"/>
        </w:rPr>
        <w:t>orest</w:t>
      </w:r>
      <w:r>
        <w:rPr>
          <w:rFonts w:ascii="Consolas" w:hAnsi="Consolas" w:cs="Consolas"/>
          <w:color w:val="000000"/>
          <w:sz w:val="19"/>
          <w:szCs w:val="19"/>
          <w:lang w:eastAsia="ja-JP"/>
        </w:rPr>
        <w:t>_2016</w:t>
      </w:r>
      <w:r w:rsidR="007A3A7C">
        <w:rPr>
          <w:rFonts w:ascii="Consolas" w:hAnsi="Consolas" w:cs="Consolas"/>
          <w:color w:val="000000"/>
          <w:sz w:val="19"/>
          <w:szCs w:val="19"/>
          <w:lang w:eastAsia="ja-JP"/>
        </w:rPr>
        <w:t xml:space="preserve"> =</w:t>
      </w:r>
      <w:r w:rsidR="00782D32">
        <w:rPr>
          <w:rFonts w:ascii="Consolas" w:hAnsi="Consolas" w:cs="Consolas"/>
          <w:color w:val="000000"/>
          <w:sz w:val="19"/>
          <w:szCs w:val="19"/>
          <w:lang w:eastAsia="ja-JP"/>
        </w:rPr>
        <w:t xml:space="preserve"> </w:t>
      </w:r>
      <w:r w:rsidR="007A3A7C">
        <w:rPr>
          <w:rFonts w:ascii="Consolas" w:hAnsi="Consolas" w:cs="Consolas"/>
          <w:color w:val="000000"/>
          <w:sz w:val="19"/>
          <w:szCs w:val="19"/>
          <w:lang w:eastAsia="ja-JP"/>
        </w:rPr>
        <w:t>x == 1</w:t>
      </w:r>
    </w:p>
    <w:p w14:paraId="6EE9F051" w14:textId="77777777" w:rsidR="007A3A7C" w:rsidRDefault="007A3A7C" w:rsidP="007A3A7C">
      <w:pPr>
        <w:ind w:left="2160"/>
        <w:rPr>
          <w:rFonts w:ascii="Consolas" w:hAnsi="Consolas" w:cs="Consolas"/>
          <w:color w:val="000000"/>
          <w:sz w:val="19"/>
          <w:szCs w:val="19"/>
          <w:lang w:eastAsia="ja-JP"/>
        </w:rPr>
      </w:pPr>
    </w:p>
    <w:p w14:paraId="1D3AA190" w14:textId="2A31C496" w:rsidR="007A3A7C" w:rsidRPr="007A3A7C" w:rsidRDefault="007A3A7C" w:rsidP="007A3A7C">
      <w:pPr>
        <w:pStyle w:val="ListParagraph"/>
        <w:rPr>
          <w:highlight w:val="white"/>
          <w:lang w:eastAsia="en-CA"/>
        </w:rPr>
      </w:pPr>
      <w:r w:rsidRPr="007A3A7C">
        <w:rPr>
          <w:highlight w:val="white"/>
          <w:lang w:eastAsia="en-CA"/>
        </w:rPr>
        <w:t xml:space="preserve">The first line tells ArcGIS to allow you to access </w:t>
      </w:r>
      <w:r w:rsidR="00D43B75">
        <w:rPr>
          <w:highlight w:val="white"/>
          <w:lang w:eastAsia="en-CA"/>
        </w:rPr>
        <w:t>S</w:t>
      </w:r>
      <w:r w:rsidRPr="007A3A7C">
        <w:rPr>
          <w:highlight w:val="white"/>
          <w:lang w:eastAsia="en-CA"/>
        </w:rPr>
        <w:t xml:space="preserve">patial </w:t>
      </w:r>
      <w:r w:rsidR="00D43B75">
        <w:rPr>
          <w:highlight w:val="white"/>
          <w:lang w:eastAsia="en-CA"/>
        </w:rPr>
        <w:t>A</w:t>
      </w:r>
      <w:r w:rsidRPr="007A3A7C">
        <w:rPr>
          <w:highlight w:val="white"/>
          <w:lang w:eastAsia="en-CA"/>
        </w:rPr>
        <w:t xml:space="preserve">nalyst functions within the python </w:t>
      </w:r>
      <w:r w:rsidR="00216E72">
        <w:rPr>
          <w:highlight w:val="white"/>
          <w:lang w:eastAsia="en-CA"/>
        </w:rPr>
        <w:t>pane</w:t>
      </w:r>
      <w:r w:rsidRPr="007A3A7C">
        <w:rPr>
          <w:highlight w:val="white"/>
          <w:lang w:eastAsia="en-CA"/>
        </w:rPr>
        <w:t>.</w:t>
      </w:r>
      <w:r w:rsidR="00782D32">
        <w:rPr>
          <w:highlight w:val="white"/>
          <w:lang w:eastAsia="en-CA"/>
        </w:rPr>
        <w:t xml:space="preserve"> </w:t>
      </w:r>
      <w:r w:rsidRPr="007A3A7C">
        <w:rPr>
          <w:highlight w:val="white"/>
          <w:lang w:eastAsia="en-CA"/>
        </w:rPr>
        <w:t xml:space="preserve">The second line uses the </w:t>
      </w:r>
      <w:proofErr w:type="gramStart"/>
      <w:r w:rsidRPr="007A3A7C">
        <w:rPr>
          <w:highlight w:val="white"/>
          <w:lang w:eastAsia="en-CA"/>
        </w:rPr>
        <w:t>Raster(</w:t>
      </w:r>
      <w:proofErr w:type="gramEnd"/>
      <w:r w:rsidRPr="007A3A7C">
        <w:rPr>
          <w:highlight w:val="white"/>
          <w:lang w:eastAsia="en-CA"/>
        </w:rPr>
        <w:t xml:space="preserve">) function </w:t>
      </w:r>
      <w:r>
        <w:rPr>
          <w:highlight w:val="white"/>
          <w:lang w:eastAsia="en-CA"/>
        </w:rPr>
        <w:t xml:space="preserve">to create </w:t>
      </w:r>
      <w:r w:rsidRPr="007A3A7C">
        <w:rPr>
          <w:highlight w:val="white"/>
          <w:lang w:eastAsia="en-CA"/>
        </w:rPr>
        <w:t>a raster object that</w:t>
      </w:r>
      <w:r>
        <w:rPr>
          <w:highlight w:val="white"/>
          <w:lang w:eastAsia="en-CA"/>
        </w:rPr>
        <w:t xml:space="preserve"> can be used in a Python map algebra expression.</w:t>
      </w:r>
      <w:r w:rsidR="00782D32">
        <w:rPr>
          <w:highlight w:val="white"/>
          <w:lang w:eastAsia="en-CA"/>
        </w:rPr>
        <w:t xml:space="preserve"> </w:t>
      </w:r>
      <w:r>
        <w:rPr>
          <w:highlight w:val="white"/>
          <w:lang w:eastAsia="en-CA"/>
        </w:rPr>
        <w:t>The third line is a relational map algebra expression using logical equals</w:t>
      </w:r>
      <w:r w:rsidR="00D434CD">
        <w:rPr>
          <w:highlight w:val="white"/>
          <w:lang w:eastAsia="en-CA"/>
        </w:rPr>
        <w:t xml:space="preserve"> (==)</w:t>
      </w:r>
      <w:r>
        <w:rPr>
          <w:highlight w:val="white"/>
          <w:lang w:eastAsia="en-CA"/>
        </w:rPr>
        <w:t>.</w:t>
      </w:r>
      <w:r w:rsidR="00782D32">
        <w:rPr>
          <w:highlight w:val="white"/>
          <w:lang w:eastAsia="en-CA"/>
        </w:rPr>
        <w:t xml:space="preserve"> </w:t>
      </w:r>
      <w:r>
        <w:rPr>
          <w:highlight w:val="white"/>
          <w:lang w:eastAsia="en-CA"/>
        </w:rPr>
        <w:t xml:space="preserve">That expression looks at each cell in the raster layer </w:t>
      </w:r>
      <w:r w:rsidR="00D434CD">
        <w:rPr>
          <w:highlight w:val="white"/>
          <w:lang w:eastAsia="en-CA"/>
        </w:rPr>
        <w:t>called</w:t>
      </w:r>
      <w:r>
        <w:rPr>
          <w:highlight w:val="white"/>
          <w:lang w:eastAsia="en-CA"/>
        </w:rPr>
        <w:t xml:space="preserve"> x</w:t>
      </w:r>
      <w:r w:rsidR="00D434CD">
        <w:rPr>
          <w:highlight w:val="white"/>
          <w:lang w:eastAsia="en-CA"/>
        </w:rPr>
        <w:t>,</w:t>
      </w:r>
      <w:r>
        <w:rPr>
          <w:highlight w:val="white"/>
          <w:lang w:eastAsia="en-CA"/>
        </w:rPr>
        <w:t xml:space="preserve"> and if the cell has a value of 1 (</w:t>
      </w:r>
      <w:r w:rsidR="008D795C" w:rsidRPr="008D795C">
        <w:rPr>
          <w:b/>
          <w:highlight w:val="white"/>
          <w:lang w:eastAsia="en-CA"/>
        </w:rPr>
        <w:t>Forest</w:t>
      </w:r>
      <w:r>
        <w:rPr>
          <w:highlight w:val="white"/>
          <w:lang w:eastAsia="en-CA"/>
        </w:rPr>
        <w:t>)</w:t>
      </w:r>
      <w:r w:rsidR="00D434CD">
        <w:rPr>
          <w:highlight w:val="white"/>
          <w:lang w:eastAsia="en-CA"/>
        </w:rPr>
        <w:t>,</w:t>
      </w:r>
      <w:r>
        <w:rPr>
          <w:highlight w:val="white"/>
          <w:lang w:eastAsia="en-CA"/>
        </w:rPr>
        <w:t xml:space="preserve"> then the new raster cell’s output will also have a value of 1.</w:t>
      </w:r>
      <w:r w:rsidR="00782D32">
        <w:rPr>
          <w:highlight w:val="white"/>
          <w:lang w:eastAsia="en-CA"/>
        </w:rPr>
        <w:t xml:space="preserve"> </w:t>
      </w:r>
      <w:r>
        <w:rPr>
          <w:highlight w:val="white"/>
          <w:lang w:eastAsia="en-CA"/>
        </w:rPr>
        <w:t>If the cell’s value is anything other than 1 then the output raster will have a value of zero for the cell in question.</w:t>
      </w:r>
    </w:p>
    <w:p w14:paraId="17B8E39F" w14:textId="77777777" w:rsidR="007A3A7C" w:rsidRPr="00832EE7" w:rsidRDefault="007A3A7C" w:rsidP="007A3A7C">
      <w:pPr>
        <w:ind w:left="720"/>
        <w:rPr>
          <w:highlight w:val="white"/>
          <w:lang w:eastAsia="en-CA"/>
        </w:rPr>
      </w:pPr>
    </w:p>
    <w:p w14:paraId="6156EF66" w14:textId="3B08123C" w:rsidR="00832EE7" w:rsidRPr="008B1BC8" w:rsidRDefault="007A3A7C" w:rsidP="00832EE7">
      <w:pPr>
        <w:pStyle w:val="ListParagraph"/>
        <w:numPr>
          <w:ilvl w:val="0"/>
          <w:numId w:val="32"/>
        </w:numPr>
        <w:rPr>
          <w:highlight w:val="white"/>
          <w:lang w:eastAsia="en-CA"/>
        </w:rPr>
      </w:pPr>
      <w:r>
        <w:rPr>
          <w:highlight w:val="white"/>
          <w:lang w:eastAsia="en-CA"/>
        </w:rPr>
        <w:lastRenderedPageBreak/>
        <w:t>The result will be a raster layer called “forest</w:t>
      </w:r>
      <w:r w:rsidR="008B1BC8">
        <w:rPr>
          <w:highlight w:val="white"/>
          <w:lang w:eastAsia="en-CA"/>
        </w:rPr>
        <w:t>_2016</w:t>
      </w:r>
      <w:r>
        <w:rPr>
          <w:highlight w:val="white"/>
          <w:lang w:eastAsia="en-CA"/>
        </w:rPr>
        <w:t>” in the table of contents but with pixel values of 1 for cells that are forest and 0 otherwise</w:t>
      </w:r>
      <w:r w:rsidR="008B1BC8">
        <w:rPr>
          <w:highlight w:val="white"/>
          <w:lang w:eastAsia="en-CA"/>
        </w:rPr>
        <w:t>.</w:t>
      </w:r>
    </w:p>
    <w:p w14:paraId="3A3F6049" w14:textId="77777777" w:rsidR="008B1BC8" w:rsidRDefault="008B1BC8" w:rsidP="008B1BC8">
      <w:pPr>
        <w:pStyle w:val="ListParagraph"/>
        <w:rPr>
          <w:highlight w:val="white"/>
          <w:lang w:eastAsia="en-CA"/>
        </w:rPr>
      </w:pPr>
    </w:p>
    <w:p w14:paraId="11445BF6" w14:textId="499D7FDF" w:rsidR="00D434CD" w:rsidRDefault="00D434CD" w:rsidP="00D434CD">
      <w:pPr>
        <w:pStyle w:val="ListParagraph"/>
        <w:numPr>
          <w:ilvl w:val="0"/>
          <w:numId w:val="32"/>
        </w:numPr>
        <w:rPr>
          <w:highlight w:val="white"/>
          <w:lang w:eastAsia="en-CA"/>
        </w:rPr>
      </w:pPr>
      <w:r>
        <w:rPr>
          <w:highlight w:val="white"/>
          <w:lang w:eastAsia="en-CA"/>
        </w:rPr>
        <w:t xml:space="preserve">Now </w:t>
      </w:r>
      <w:r w:rsidR="008B1BC8">
        <w:rPr>
          <w:highlight w:val="white"/>
          <w:lang w:eastAsia="en-CA"/>
        </w:rPr>
        <w:t>modify</w:t>
      </w:r>
      <w:r>
        <w:rPr>
          <w:highlight w:val="white"/>
          <w:lang w:eastAsia="en-CA"/>
        </w:rPr>
        <w:t xml:space="preserve"> these lines</w:t>
      </w:r>
      <w:r w:rsidR="008B1BC8">
        <w:rPr>
          <w:highlight w:val="white"/>
          <w:lang w:eastAsia="en-CA"/>
        </w:rPr>
        <w:t>,</w:t>
      </w:r>
      <w:r>
        <w:rPr>
          <w:highlight w:val="white"/>
          <w:lang w:eastAsia="en-CA"/>
        </w:rPr>
        <w:t xml:space="preserve"> </w:t>
      </w:r>
      <w:r w:rsidR="00CA2E39">
        <w:rPr>
          <w:highlight w:val="white"/>
          <w:lang w:eastAsia="en-CA"/>
        </w:rPr>
        <w:t>to create a binary raster for the classified Landsat image</w:t>
      </w:r>
      <w:r>
        <w:rPr>
          <w:highlight w:val="white"/>
          <w:lang w:eastAsia="en-CA"/>
        </w:rPr>
        <w:t>:</w:t>
      </w:r>
    </w:p>
    <w:p w14:paraId="06889C66" w14:textId="77777777" w:rsidR="00D434CD" w:rsidRDefault="00D434CD" w:rsidP="00D434CD">
      <w:pPr>
        <w:pStyle w:val="ListParagraph"/>
        <w:rPr>
          <w:highlight w:val="white"/>
          <w:lang w:eastAsia="en-CA"/>
        </w:rPr>
      </w:pPr>
    </w:p>
    <w:p w14:paraId="41E4B917" w14:textId="77777777" w:rsidR="00D434CD" w:rsidRDefault="00D434CD" w:rsidP="00D434CD">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access Spatial Analyst functions</w:t>
      </w:r>
    </w:p>
    <w:p w14:paraId="7E9D7E7E" w14:textId="77777777" w:rsidR="00D434CD" w:rsidRDefault="00D434CD" w:rsidP="00D434CD">
      <w:pPr>
        <w:autoSpaceDE w:val="0"/>
        <w:autoSpaceDN w:val="0"/>
        <w:adjustRightInd w:val="0"/>
        <w:ind w:left="1440"/>
        <w:rPr>
          <w:rFonts w:ascii="Consolas" w:hAnsi="Consolas" w:cs="Consolas"/>
          <w:color w:val="000000"/>
          <w:sz w:val="19"/>
          <w:szCs w:val="19"/>
          <w:lang w:eastAsia="ja-JP"/>
        </w:rPr>
      </w:pPr>
      <w:r>
        <w:rPr>
          <w:rFonts w:ascii="Consolas" w:hAnsi="Consolas" w:cs="Consolas"/>
          <w:color w:val="0000FF"/>
          <w:sz w:val="19"/>
          <w:szCs w:val="19"/>
          <w:lang w:eastAsia="ja-JP"/>
        </w:rPr>
        <w:t>from</w:t>
      </w: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arcpy</w:t>
      </w:r>
      <w:r>
        <w:rPr>
          <w:rFonts w:ascii="Consolas" w:hAnsi="Consolas" w:cs="Consolas"/>
          <w:color w:val="000000"/>
          <w:sz w:val="19"/>
          <w:szCs w:val="19"/>
          <w:lang w:eastAsia="ja-JP"/>
        </w:rPr>
        <w:t>.</w:t>
      </w:r>
      <w:r>
        <w:rPr>
          <w:rFonts w:ascii="Consolas" w:hAnsi="Consolas" w:cs="Consolas"/>
          <w:color w:val="6F008A"/>
          <w:sz w:val="19"/>
          <w:szCs w:val="19"/>
          <w:lang w:eastAsia="ja-JP"/>
        </w:rPr>
        <w:t>sa</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mport</w:t>
      </w:r>
      <w:r>
        <w:rPr>
          <w:rFonts w:ascii="Consolas" w:hAnsi="Consolas" w:cs="Consolas"/>
          <w:color w:val="000000"/>
          <w:sz w:val="19"/>
          <w:szCs w:val="19"/>
          <w:lang w:eastAsia="ja-JP"/>
        </w:rPr>
        <w:t xml:space="preserve"> *</w:t>
      </w:r>
    </w:p>
    <w:p w14:paraId="7B0AB17D" w14:textId="77777777" w:rsidR="00D434CD" w:rsidRDefault="00D434CD" w:rsidP="00D434CD">
      <w:pPr>
        <w:autoSpaceDE w:val="0"/>
        <w:autoSpaceDN w:val="0"/>
        <w:adjustRightInd w:val="0"/>
        <w:ind w:left="1440"/>
        <w:rPr>
          <w:rFonts w:ascii="Consolas" w:hAnsi="Consolas" w:cs="Consolas"/>
          <w:color w:val="000000"/>
          <w:sz w:val="19"/>
          <w:szCs w:val="19"/>
          <w:lang w:eastAsia="ja-JP"/>
        </w:rPr>
      </w:pPr>
    </w:p>
    <w:p w14:paraId="39B04A18" w14:textId="26080F77" w:rsidR="00D434CD" w:rsidRDefault="00D434CD" w:rsidP="0003676B">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Create a raster variable from the filtered classification</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results</w:t>
      </w:r>
    </w:p>
    <w:p w14:paraId="3B1750E3" w14:textId="6E7DE158" w:rsidR="00D434CD" w:rsidRDefault="00D434CD" w:rsidP="00D434CD">
      <w:pPr>
        <w:autoSpaceDE w:val="0"/>
        <w:autoSpaceDN w:val="0"/>
        <w:adjustRightInd w:val="0"/>
        <w:ind w:left="1440"/>
        <w:rPr>
          <w:rFonts w:ascii="Consolas" w:hAnsi="Consolas" w:cs="Consolas"/>
          <w:color w:val="000000"/>
          <w:sz w:val="19"/>
          <w:szCs w:val="19"/>
          <w:lang w:eastAsia="ja-JP"/>
        </w:rPr>
      </w:pPr>
      <w:r>
        <w:rPr>
          <w:rFonts w:ascii="Consolas" w:hAnsi="Consolas" w:cs="Consolas"/>
          <w:color w:val="000000"/>
          <w:sz w:val="19"/>
          <w:szCs w:val="19"/>
          <w:lang w:eastAsia="ja-JP"/>
        </w:rPr>
        <w:t>y = Raster(</w:t>
      </w:r>
      <w:r>
        <w:rPr>
          <w:rFonts w:ascii="Consolas" w:hAnsi="Consolas" w:cs="Consolas"/>
          <w:color w:val="A31515"/>
          <w:sz w:val="19"/>
          <w:szCs w:val="19"/>
          <w:lang w:eastAsia="ja-JP"/>
        </w:rPr>
        <w:t>"</w:t>
      </w:r>
      <w:r w:rsidRPr="00D434CD">
        <w:rPr>
          <w:rFonts w:ascii="Consolas" w:hAnsi="Consolas" w:cs="Consolas"/>
          <w:color w:val="A31515"/>
          <w:sz w:val="19"/>
          <w:szCs w:val="19"/>
          <w:lang w:eastAsia="ja-JP"/>
        </w:rPr>
        <w:t>MLClass_L7_21</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0886E9F6" w14:textId="77777777" w:rsidR="00D434CD" w:rsidRDefault="00D434CD" w:rsidP="00D434CD">
      <w:pPr>
        <w:autoSpaceDE w:val="0"/>
        <w:autoSpaceDN w:val="0"/>
        <w:adjustRightInd w:val="0"/>
        <w:ind w:left="1440"/>
        <w:rPr>
          <w:rFonts w:ascii="Consolas" w:hAnsi="Consolas" w:cs="Consolas"/>
          <w:color w:val="000000"/>
          <w:sz w:val="19"/>
          <w:szCs w:val="19"/>
          <w:lang w:eastAsia="ja-JP"/>
        </w:rPr>
      </w:pPr>
    </w:p>
    <w:p w14:paraId="7BF34074" w14:textId="614039FA" w:rsidR="00D434CD" w:rsidRDefault="00D434CD" w:rsidP="0003676B">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xml:space="preserve"># Create a </w:t>
      </w:r>
      <w:proofErr w:type="spellStart"/>
      <w:r>
        <w:rPr>
          <w:rFonts w:ascii="Consolas" w:hAnsi="Consolas" w:cs="Consolas"/>
          <w:color w:val="008000"/>
          <w:sz w:val="19"/>
          <w:szCs w:val="19"/>
          <w:lang w:eastAsia="ja-JP"/>
        </w:rPr>
        <w:t>boolean</w:t>
      </w:r>
      <w:proofErr w:type="spellEnd"/>
      <w:r>
        <w:rPr>
          <w:rFonts w:ascii="Consolas" w:hAnsi="Consolas" w:cs="Consolas"/>
          <w:color w:val="008000"/>
          <w:sz w:val="19"/>
          <w:szCs w:val="19"/>
          <w:lang w:eastAsia="ja-JP"/>
        </w:rPr>
        <w:t xml:space="preserve"> layer using the relational operator for</w:t>
      </w:r>
      <w:r w:rsidR="0003676B">
        <w:rPr>
          <w:rFonts w:ascii="Consolas" w:hAnsi="Consolas" w:cs="Consolas"/>
          <w:color w:val="000000"/>
          <w:sz w:val="19"/>
          <w:szCs w:val="19"/>
          <w:lang w:eastAsia="ja-JP"/>
        </w:rPr>
        <w:t xml:space="preserve"> </w:t>
      </w:r>
      <w:r>
        <w:rPr>
          <w:rFonts w:ascii="Consolas" w:hAnsi="Consolas" w:cs="Consolas"/>
          <w:color w:val="008000"/>
          <w:sz w:val="19"/>
          <w:szCs w:val="19"/>
          <w:lang w:eastAsia="ja-JP"/>
        </w:rPr>
        <w:t>logical equals</w:t>
      </w:r>
    </w:p>
    <w:p w14:paraId="3DFCA75D" w14:textId="6C300CAC" w:rsidR="00D434CD" w:rsidRDefault="00D434CD" w:rsidP="00D434CD">
      <w:pPr>
        <w:ind w:left="1440"/>
        <w:rPr>
          <w:rFonts w:ascii="Consolas" w:hAnsi="Consolas" w:cs="Consolas"/>
          <w:color w:val="000000"/>
          <w:sz w:val="19"/>
          <w:szCs w:val="19"/>
          <w:lang w:eastAsia="ja-JP"/>
        </w:rPr>
      </w:pPr>
      <w:r>
        <w:rPr>
          <w:rFonts w:ascii="Consolas" w:hAnsi="Consolas" w:cs="Consolas"/>
          <w:color w:val="000000"/>
          <w:sz w:val="19"/>
          <w:szCs w:val="19"/>
          <w:lang w:eastAsia="ja-JP"/>
        </w:rPr>
        <w:t>forest_2001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y == 1</w:t>
      </w:r>
    </w:p>
    <w:p w14:paraId="693CE247" w14:textId="1400E83C" w:rsidR="00F149BB" w:rsidRDefault="00F149BB" w:rsidP="00D434CD">
      <w:pPr>
        <w:ind w:left="1440"/>
        <w:rPr>
          <w:rFonts w:ascii="Consolas" w:hAnsi="Consolas" w:cs="Consolas"/>
          <w:color w:val="000000"/>
          <w:sz w:val="19"/>
          <w:szCs w:val="19"/>
          <w:lang w:eastAsia="ja-JP"/>
        </w:rPr>
      </w:pPr>
    </w:p>
    <w:p w14:paraId="7A6D7A8B" w14:textId="76491482" w:rsidR="00394A7F" w:rsidRDefault="00394A7F" w:rsidP="00394A7F">
      <w:pPr>
        <w:pStyle w:val="ListParagraph"/>
        <w:numPr>
          <w:ilvl w:val="0"/>
          <w:numId w:val="32"/>
        </w:numPr>
        <w:rPr>
          <w:highlight w:val="white"/>
          <w:lang w:eastAsia="en-CA"/>
        </w:rPr>
      </w:pPr>
      <w:r>
        <w:rPr>
          <w:highlight w:val="white"/>
          <w:lang w:eastAsia="en-CA"/>
        </w:rPr>
        <w:t xml:space="preserve">Now, to examine </w:t>
      </w:r>
      <w:r w:rsidR="005717E1">
        <w:rPr>
          <w:highlight w:val="white"/>
          <w:lang w:eastAsia="en-CA"/>
        </w:rPr>
        <w:t xml:space="preserve">the amount of forest that has been lost vs. gained we can </w:t>
      </w:r>
      <w:r w:rsidR="003237AF">
        <w:rPr>
          <w:highlight w:val="white"/>
          <w:lang w:eastAsia="en-CA"/>
        </w:rPr>
        <w:t>subtract</w:t>
      </w:r>
      <w:r w:rsidR="00132BEF">
        <w:rPr>
          <w:highlight w:val="white"/>
          <w:lang w:eastAsia="en-CA"/>
        </w:rPr>
        <w:t xml:space="preserve"> the </w:t>
      </w:r>
      <w:r w:rsidR="00DB4CAE">
        <w:rPr>
          <w:highlight w:val="white"/>
          <w:lang w:eastAsia="en-CA"/>
        </w:rPr>
        <w:t xml:space="preserve">forest_2001 from the </w:t>
      </w:r>
      <w:r w:rsidR="00D25C96">
        <w:rPr>
          <w:highlight w:val="white"/>
          <w:lang w:eastAsia="en-CA"/>
        </w:rPr>
        <w:t>forest_</w:t>
      </w:r>
      <w:r w:rsidR="0057522B">
        <w:rPr>
          <w:highlight w:val="white"/>
          <w:lang w:eastAsia="en-CA"/>
        </w:rPr>
        <w:t>2016:</w:t>
      </w:r>
    </w:p>
    <w:p w14:paraId="01DA00FF" w14:textId="77777777" w:rsidR="00F149BB" w:rsidRDefault="00F149BB" w:rsidP="00D434CD">
      <w:pPr>
        <w:ind w:left="1440"/>
        <w:rPr>
          <w:rFonts w:ascii="Consolas" w:hAnsi="Consolas" w:cs="Consolas"/>
          <w:color w:val="000000"/>
          <w:sz w:val="19"/>
          <w:szCs w:val="19"/>
          <w:lang w:eastAsia="ja-JP"/>
        </w:rPr>
      </w:pPr>
    </w:p>
    <w:p w14:paraId="7E3214CC" w14:textId="0F8A5CB4" w:rsidR="00B9615D" w:rsidRDefault="00B9615D" w:rsidP="00B9615D">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 Subtract 2016 from 2001</w:t>
      </w:r>
      <w:r w:rsidR="00023011">
        <w:rPr>
          <w:rFonts w:ascii="Consolas" w:hAnsi="Consolas" w:cs="Consolas"/>
          <w:color w:val="008000"/>
          <w:sz w:val="19"/>
          <w:szCs w:val="19"/>
          <w:lang w:eastAsia="ja-JP"/>
        </w:rPr>
        <w:t xml:space="preserve"> to see where forest has been</w:t>
      </w:r>
    </w:p>
    <w:p w14:paraId="6254D8DC" w14:textId="1490F9C1" w:rsidR="00B9615D" w:rsidRDefault="00B9615D" w:rsidP="00B9615D">
      <w:pPr>
        <w:autoSpaceDE w:val="0"/>
        <w:autoSpaceDN w:val="0"/>
        <w:adjustRightInd w:val="0"/>
        <w:ind w:left="1440"/>
        <w:rPr>
          <w:rFonts w:ascii="Consolas" w:hAnsi="Consolas" w:cs="Consolas"/>
          <w:color w:val="000000"/>
          <w:sz w:val="19"/>
          <w:szCs w:val="19"/>
          <w:lang w:eastAsia="ja-JP"/>
        </w:rPr>
      </w:pPr>
      <w:r>
        <w:rPr>
          <w:rFonts w:ascii="Consolas" w:hAnsi="Consolas" w:cs="Consolas"/>
          <w:color w:val="008000"/>
          <w:sz w:val="19"/>
          <w:szCs w:val="19"/>
          <w:lang w:eastAsia="ja-JP"/>
        </w:rPr>
        <w:t>#</w:t>
      </w:r>
      <w:r w:rsidR="00782D32">
        <w:rPr>
          <w:rFonts w:ascii="Consolas" w:hAnsi="Consolas" w:cs="Consolas"/>
          <w:color w:val="008000"/>
          <w:sz w:val="19"/>
          <w:szCs w:val="19"/>
          <w:lang w:eastAsia="ja-JP"/>
        </w:rPr>
        <w:t xml:space="preserve"> </w:t>
      </w:r>
      <w:r w:rsidR="00023011">
        <w:rPr>
          <w:rFonts w:ascii="Consolas" w:hAnsi="Consolas" w:cs="Consolas"/>
          <w:color w:val="008000"/>
          <w:sz w:val="19"/>
          <w:szCs w:val="19"/>
          <w:lang w:eastAsia="ja-JP"/>
        </w:rPr>
        <w:t>gained and/or lost.</w:t>
      </w:r>
    </w:p>
    <w:p w14:paraId="6C104869" w14:textId="4EA471DE" w:rsidR="00B9615D" w:rsidRDefault="006953CA" w:rsidP="00B9615D">
      <w:pPr>
        <w:ind w:left="1440"/>
        <w:rPr>
          <w:rFonts w:ascii="Consolas" w:hAnsi="Consolas" w:cs="Consolas"/>
          <w:color w:val="000000"/>
          <w:sz w:val="19"/>
          <w:szCs w:val="19"/>
          <w:lang w:eastAsia="ja-JP"/>
        </w:rPr>
      </w:pPr>
      <w:proofErr w:type="spellStart"/>
      <w:r>
        <w:rPr>
          <w:rFonts w:ascii="Consolas" w:hAnsi="Consolas" w:cs="Consolas"/>
          <w:color w:val="000000"/>
          <w:sz w:val="19"/>
          <w:szCs w:val="19"/>
          <w:lang w:eastAsia="ja-JP"/>
        </w:rPr>
        <w:t>forest_change</w:t>
      </w:r>
      <w:proofErr w:type="spellEnd"/>
      <w:r w:rsidR="00B9615D">
        <w:rPr>
          <w:rFonts w:ascii="Consolas" w:hAnsi="Consolas" w:cs="Consolas"/>
          <w:color w:val="000000"/>
          <w:sz w:val="19"/>
          <w:szCs w:val="19"/>
          <w:lang w:eastAsia="ja-JP"/>
        </w:rPr>
        <w:t xml:space="preserve">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forest_2016 – forest_2001</w:t>
      </w:r>
    </w:p>
    <w:p w14:paraId="20AD7321" w14:textId="77777777" w:rsidR="00D434CD" w:rsidRDefault="00D434CD" w:rsidP="00D434CD">
      <w:pPr>
        <w:ind w:left="2160"/>
        <w:rPr>
          <w:rFonts w:ascii="Consolas" w:hAnsi="Consolas" w:cs="Consolas"/>
          <w:color w:val="000000"/>
          <w:sz w:val="19"/>
          <w:szCs w:val="19"/>
          <w:lang w:eastAsia="ja-JP"/>
        </w:rPr>
      </w:pPr>
    </w:p>
    <w:p w14:paraId="3D0B3BA8" w14:textId="22EEADC1" w:rsidR="006953CA" w:rsidRDefault="0057522B" w:rsidP="006953CA">
      <w:pPr>
        <w:pStyle w:val="ListParagraph"/>
        <w:numPr>
          <w:ilvl w:val="0"/>
          <w:numId w:val="32"/>
        </w:numPr>
        <w:rPr>
          <w:highlight w:val="white"/>
          <w:lang w:eastAsia="en-CA"/>
        </w:rPr>
      </w:pPr>
      <w:r>
        <w:rPr>
          <w:highlight w:val="white"/>
          <w:lang w:eastAsia="en-CA"/>
        </w:rPr>
        <w:t>Your resulting</w:t>
      </w:r>
      <w:r w:rsidR="00DB4CAE">
        <w:rPr>
          <w:highlight w:val="white"/>
          <w:lang w:eastAsia="en-CA"/>
        </w:rPr>
        <w:t xml:space="preserve"> map will look something like this (it won’t be </w:t>
      </w:r>
      <w:proofErr w:type="gramStart"/>
      <w:r w:rsidR="00DB4CAE">
        <w:rPr>
          <w:highlight w:val="white"/>
          <w:lang w:eastAsia="en-CA"/>
        </w:rPr>
        <w:t>exactly the same</w:t>
      </w:r>
      <w:proofErr w:type="gramEnd"/>
      <w:r w:rsidR="00DB4CAE">
        <w:rPr>
          <w:highlight w:val="white"/>
          <w:lang w:eastAsia="en-CA"/>
        </w:rPr>
        <w:t xml:space="preserve"> because your training data for the </w:t>
      </w:r>
      <w:proofErr w:type="spellStart"/>
      <w:r w:rsidR="00DB4CAE">
        <w:rPr>
          <w:highlight w:val="white"/>
          <w:lang w:eastAsia="en-CA"/>
        </w:rPr>
        <w:t>RapidEye</w:t>
      </w:r>
      <w:proofErr w:type="spellEnd"/>
      <w:r w:rsidR="00DB4CAE">
        <w:rPr>
          <w:highlight w:val="white"/>
          <w:lang w:eastAsia="en-CA"/>
        </w:rPr>
        <w:t xml:space="preserve"> sensor was different):</w:t>
      </w:r>
    </w:p>
    <w:p w14:paraId="05E0C144" w14:textId="77777777" w:rsidR="0057522B" w:rsidRDefault="0057522B" w:rsidP="0057522B">
      <w:pPr>
        <w:pStyle w:val="ListParagraph"/>
        <w:rPr>
          <w:highlight w:val="white"/>
          <w:lang w:eastAsia="en-CA"/>
        </w:rPr>
      </w:pPr>
    </w:p>
    <w:p w14:paraId="15354B04" w14:textId="795E7602" w:rsidR="00553E0E" w:rsidRDefault="000A0330" w:rsidP="00553E0E">
      <w:pPr>
        <w:pStyle w:val="ListParagraph"/>
        <w:rPr>
          <w:highlight w:val="white"/>
          <w:lang w:eastAsia="en-CA"/>
        </w:rPr>
      </w:pPr>
      <w:r>
        <w:rPr>
          <w:noProof/>
        </w:rPr>
        <w:drawing>
          <wp:inline distT="0" distB="0" distL="0" distR="0" wp14:anchorId="2FAFEF2E" wp14:editId="48EAD5AF">
            <wp:extent cx="5356860" cy="35712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56860" cy="3571240"/>
                    </a:xfrm>
                    <a:prstGeom prst="rect">
                      <a:avLst/>
                    </a:prstGeom>
                  </pic:spPr>
                </pic:pic>
              </a:graphicData>
            </a:graphic>
          </wp:inline>
        </w:drawing>
      </w:r>
    </w:p>
    <w:p w14:paraId="37E216D9" w14:textId="23AE75F3" w:rsidR="000A0330" w:rsidRDefault="000A0330" w:rsidP="00553E0E">
      <w:pPr>
        <w:pStyle w:val="ListParagraph"/>
        <w:rPr>
          <w:highlight w:val="white"/>
          <w:lang w:eastAsia="en-CA"/>
        </w:rPr>
      </w:pPr>
    </w:p>
    <w:p w14:paraId="7B8B06EC" w14:textId="74206E2A" w:rsidR="008C50F0" w:rsidRPr="0003676B" w:rsidRDefault="000A0330" w:rsidP="0003676B">
      <w:pPr>
        <w:pStyle w:val="ListParagraph"/>
        <w:rPr>
          <w:highlight w:val="white"/>
          <w:lang w:eastAsia="en-CA"/>
        </w:rPr>
      </w:pPr>
      <w:r>
        <w:rPr>
          <w:highlight w:val="white"/>
          <w:lang w:eastAsia="en-CA"/>
        </w:rPr>
        <w:t xml:space="preserve">Here the </w:t>
      </w:r>
      <w:r w:rsidR="00D50E02">
        <w:rPr>
          <w:highlight w:val="white"/>
          <w:lang w:eastAsia="en-CA"/>
        </w:rPr>
        <w:t xml:space="preserve">attribute table tells us in the Count field how many total pixels are </w:t>
      </w:r>
      <w:r w:rsidR="000A003D">
        <w:rPr>
          <w:highlight w:val="white"/>
          <w:lang w:eastAsia="en-CA"/>
        </w:rPr>
        <w:t>for each value.</w:t>
      </w:r>
    </w:p>
    <w:p w14:paraId="371DFC3C" w14:textId="77777777" w:rsidR="00B4720B" w:rsidRPr="009F7630" w:rsidRDefault="00B4720B" w:rsidP="009F7630">
      <w:pPr>
        <w:pStyle w:val="Style2"/>
        <w:rPr>
          <w:lang w:val="en-CA"/>
        </w:rPr>
      </w:pPr>
      <w:bookmarkStart w:id="10" w:name="_Toc477445472"/>
      <w:r w:rsidRPr="009F7630">
        <w:rPr>
          <w:lang w:val="en-CA"/>
        </w:rPr>
        <w:lastRenderedPageBreak/>
        <w:t>Answer the following questions.</w:t>
      </w:r>
      <w:bookmarkEnd w:id="10"/>
    </w:p>
    <w:p w14:paraId="5EE67467" w14:textId="77777777" w:rsidR="009F7630" w:rsidRPr="00BA14DF" w:rsidRDefault="009F7630" w:rsidP="00B4720B">
      <w:pPr>
        <w:jc w:val="both"/>
      </w:pPr>
    </w:p>
    <w:p w14:paraId="5E07A1D0" w14:textId="2D9DE9DB" w:rsidR="00311A65" w:rsidRDefault="00B72F2B" w:rsidP="00265943">
      <w:pPr>
        <w:pStyle w:val="ListParagraph"/>
        <w:numPr>
          <w:ilvl w:val="0"/>
          <w:numId w:val="36"/>
        </w:numPr>
      </w:pPr>
      <w:r>
        <w:t xml:space="preserve">[1 point] </w:t>
      </w:r>
      <w:r w:rsidR="00311A65">
        <w:t xml:space="preserve">What is the positional uncertainty </w:t>
      </w:r>
      <w:r w:rsidR="00480254">
        <w:t>due to cell resolution</w:t>
      </w:r>
      <w:r w:rsidR="00311A65">
        <w:t xml:space="preserve"> within the </w:t>
      </w:r>
      <w:r w:rsidR="001D60EE">
        <w:t>“MLCLASS_L7_21”</w:t>
      </w:r>
      <w:r w:rsidR="00311A65">
        <w:t xml:space="preserve"> layer?</w:t>
      </w:r>
    </w:p>
    <w:p w14:paraId="036C0190" w14:textId="77777777" w:rsidR="005A0395" w:rsidRDefault="005A0395" w:rsidP="005A0395">
      <w:pPr>
        <w:pStyle w:val="ListParagraph"/>
      </w:pPr>
    </w:p>
    <w:p w14:paraId="24B58390" w14:textId="423D1A6F" w:rsidR="00F373C3" w:rsidRDefault="00B72F2B" w:rsidP="00265943">
      <w:pPr>
        <w:pStyle w:val="ListParagraph"/>
        <w:numPr>
          <w:ilvl w:val="0"/>
          <w:numId w:val="36"/>
        </w:numPr>
      </w:pPr>
      <w:r>
        <w:t>[</w:t>
      </w:r>
      <w:r w:rsidR="00DB4B6C">
        <w:t>3</w:t>
      </w:r>
      <w:r>
        <w:t xml:space="preserve"> points] </w:t>
      </w:r>
      <w:r w:rsidR="00265943">
        <w:t xml:space="preserve">In </w:t>
      </w:r>
      <w:r w:rsidR="0057522B">
        <w:t>Q</w:t>
      </w:r>
      <w:r w:rsidR="00265943">
        <w:t xml:space="preserve">2 you created a thematic raster layer called </w:t>
      </w:r>
      <w:r w:rsidR="001D60EE">
        <w:t>“MLCLASS_L7_21”</w:t>
      </w:r>
      <w:r w:rsidR="0038406B">
        <w:t>, and i</w:t>
      </w:r>
      <w:r w:rsidR="00265943">
        <w:t xml:space="preserve">n </w:t>
      </w:r>
      <w:r w:rsidR="0038406B">
        <w:t xml:space="preserve">Q3-Q7 </w:t>
      </w:r>
      <w:r w:rsidR="00265943">
        <w:t xml:space="preserve">you created a layer called </w:t>
      </w:r>
      <w:r w:rsidR="00EF12A0">
        <w:t>“MLCLASS_RE_21_classified”</w:t>
      </w:r>
      <w:r w:rsidR="00351C88">
        <w:t>.</w:t>
      </w:r>
      <w:r w:rsidR="00782D32">
        <w:t xml:space="preserve"> </w:t>
      </w:r>
      <w:r w:rsidR="00DB4B6C">
        <w:t xml:space="preserve">In </w:t>
      </w:r>
      <w:r w:rsidR="0038406B">
        <w:t>Q8</w:t>
      </w:r>
      <w:r w:rsidR="00DB4B6C">
        <w:t xml:space="preserve"> you </w:t>
      </w:r>
      <w:r w:rsidR="0038406B">
        <w:t xml:space="preserve">then </w:t>
      </w:r>
      <w:r w:rsidR="00DB4B6C">
        <w:t>cre</w:t>
      </w:r>
      <w:r w:rsidR="00A75C52">
        <w:t>ated confusion matrices for both layers.</w:t>
      </w:r>
      <w:r w:rsidR="00351C88">
        <w:t xml:space="preserve"> </w:t>
      </w:r>
      <w:r w:rsidR="00A75C52">
        <w:t>Present a map for each result and confusion matrix.</w:t>
      </w:r>
      <w:r w:rsidR="00782D32">
        <w:t xml:space="preserve"> </w:t>
      </w:r>
      <w:r w:rsidR="008A461F">
        <w:t>Explain which result is more accurate</w:t>
      </w:r>
      <w:r w:rsidR="0038406B">
        <w:t>, how you know,</w:t>
      </w:r>
      <w:r w:rsidR="008A461F">
        <w:t xml:space="preserve"> and </w:t>
      </w:r>
      <w:r w:rsidR="0038406B">
        <w:t>what you think the reason is</w:t>
      </w:r>
      <w:r w:rsidR="008A461F">
        <w:t>.</w:t>
      </w:r>
    </w:p>
    <w:p w14:paraId="302DFC38" w14:textId="77777777" w:rsidR="005A0395" w:rsidRDefault="005A0395" w:rsidP="005A0395"/>
    <w:p w14:paraId="75FF6AC0" w14:textId="09EA9E51" w:rsidR="00031B84" w:rsidRDefault="00B72F2B" w:rsidP="00265943">
      <w:pPr>
        <w:pStyle w:val="ListParagraph"/>
        <w:numPr>
          <w:ilvl w:val="0"/>
          <w:numId w:val="36"/>
        </w:numPr>
      </w:pPr>
      <w:r>
        <w:t>[</w:t>
      </w:r>
      <w:r w:rsidR="007870C0">
        <w:t>3</w:t>
      </w:r>
      <w:r>
        <w:t xml:space="preserve"> points] </w:t>
      </w:r>
      <w:r w:rsidR="007B3960">
        <w:t>In the raster you created at the end of Q9, you had cell values of -1, 0, and 1.</w:t>
      </w:r>
      <w:r w:rsidR="00782D32">
        <w:t xml:space="preserve"> </w:t>
      </w:r>
      <w:r w:rsidR="00351C88">
        <w:t>Describe what the</w:t>
      </w:r>
      <w:r w:rsidR="0003676B">
        <w:t>se values represent in the landscape</w:t>
      </w:r>
      <w:r w:rsidR="00351C88">
        <w:t xml:space="preserve">, e.g., what does a </w:t>
      </w:r>
      <w:proofErr w:type="gramStart"/>
      <w:r w:rsidR="00351C88">
        <w:t>-1 cell</w:t>
      </w:r>
      <w:proofErr w:type="gramEnd"/>
      <w:r w:rsidR="00351C88">
        <w:t xml:space="preserve"> value mean, what does a 0 cell value mean and what does a +1 cell value mean?</w:t>
      </w:r>
      <w:r w:rsidR="00782D32">
        <w:t xml:space="preserve"> </w:t>
      </w:r>
      <w:r w:rsidR="007870C0">
        <w:t>Present the map with your explanation.</w:t>
      </w:r>
      <w:r w:rsidR="00DB7DA1">
        <w:t xml:space="preserve"> </w:t>
      </w:r>
      <w:r w:rsidR="007328C0">
        <w:t>What is your overall conclusion about forest loss in the region?</w:t>
      </w:r>
    </w:p>
    <w:p w14:paraId="407F5FE2" w14:textId="77777777" w:rsidR="005A0395" w:rsidRDefault="005A0395" w:rsidP="005A0395">
      <w:pPr>
        <w:pStyle w:val="ListParagraph"/>
      </w:pPr>
    </w:p>
    <w:p w14:paraId="051BD50B" w14:textId="05633B81" w:rsidR="00D96E4F" w:rsidRDefault="00B72F2B" w:rsidP="00265943">
      <w:pPr>
        <w:pStyle w:val="ListParagraph"/>
        <w:numPr>
          <w:ilvl w:val="0"/>
          <w:numId w:val="36"/>
        </w:numPr>
      </w:pPr>
      <w:r>
        <w:t xml:space="preserve">[3 points] </w:t>
      </w:r>
      <w:r w:rsidR="00D96E4F">
        <w:t xml:space="preserve">In the differenced </w:t>
      </w:r>
      <w:r w:rsidR="008445F4">
        <w:t>layer</w:t>
      </w:r>
      <w:r w:rsidR="00D96E4F">
        <w:t xml:space="preserve"> you created </w:t>
      </w:r>
      <w:r w:rsidR="0003676B">
        <w:t>at the end of Q9</w:t>
      </w:r>
      <w:r w:rsidR="00E657A6">
        <w:t xml:space="preserve">, you </w:t>
      </w:r>
      <w:r w:rsidR="002506FB">
        <w:t xml:space="preserve">may be </w:t>
      </w:r>
      <w:r w:rsidR="00E657A6">
        <w:t xml:space="preserve">interested in the large contiguous </w:t>
      </w:r>
      <w:r w:rsidR="00E657A6" w:rsidRPr="007870C0">
        <w:rPr>
          <w:i/>
        </w:rPr>
        <w:t>regions</w:t>
      </w:r>
      <w:r w:rsidR="00E657A6">
        <w:t xml:space="preserve"> of cells with values that indicate forest loss (conversion from forest to non-forest).</w:t>
      </w:r>
      <w:r w:rsidR="00782D32">
        <w:t xml:space="preserve"> </w:t>
      </w:r>
      <w:r w:rsidR="00B34C5C">
        <w:t>Where are these large contiguous regions?</w:t>
      </w:r>
      <w:r w:rsidR="00782D32">
        <w:t xml:space="preserve"> </w:t>
      </w:r>
      <w:r w:rsidR="00B34C5C">
        <w:t>Use the Region Group tool under Spatial Analyst</w:t>
      </w:r>
      <w:r w:rsidR="002506FB">
        <w:t xml:space="preserve"> </w:t>
      </w:r>
      <w:r w:rsidR="00B34C5C">
        <w:t>-&gt;</w:t>
      </w:r>
      <w:r w:rsidR="002506FB">
        <w:t xml:space="preserve"> </w:t>
      </w:r>
      <w:r w:rsidR="00B34C5C">
        <w:t>Generalization</w:t>
      </w:r>
      <w:r w:rsidR="000B7BAD">
        <w:t xml:space="preserve"> with your result from </w:t>
      </w:r>
      <w:r w:rsidR="002506FB">
        <w:t>Q9</w:t>
      </w:r>
      <w:r w:rsidR="00311A65">
        <w:t xml:space="preserve"> as the input layer</w:t>
      </w:r>
      <w:r w:rsidR="00B34C5C">
        <w:t>.</w:t>
      </w:r>
      <w:r w:rsidR="00782D32">
        <w:t xml:space="preserve"> </w:t>
      </w:r>
      <w:r w:rsidR="00311A65">
        <w:t>Read the help file for the Region Group tool by choosing the Tool Help button.</w:t>
      </w:r>
      <w:r w:rsidR="00782D32">
        <w:t xml:space="preserve"> </w:t>
      </w:r>
      <w:r w:rsidR="004A74A2">
        <w:t>Explain w</w:t>
      </w:r>
      <w:r w:rsidR="00EB0A41">
        <w:t>hat the region group tool do</w:t>
      </w:r>
      <w:r w:rsidR="004A74A2">
        <w:t>es.</w:t>
      </w:r>
      <w:r w:rsidR="00782D32">
        <w:t xml:space="preserve"> </w:t>
      </w:r>
      <w:r w:rsidR="00311A65">
        <w:t>Now, o</w:t>
      </w:r>
      <w:r w:rsidR="002634FC">
        <w:t xml:space="preserve">pen the attribute table of the </w:t>
      </w:r>
      <w:r w:rsidR="006F291C">
        <w:t>region group result raster</w:t>
      </w:r>
      <w:r w:rsidR="00EB0A41">
        <w:t>, right-click on the “Count</w:t>
      </w:r>
      <w:r w:rsidR="006F291C">
        <w:t>” column</w:t>
      </w:r>
      <w:r w:rsidR="00EB0A41">
        <w:t xml:space="preserve"> and sort in</w:t>
      </w:r>
      <w:r w:rsidR="006F291C">
        <w:t xml:space="preserve"> descending order.</w:t>
      </w:r>
      <w:r w:rsidR="00782D32">
        <w:t xml:space="preserve"> </w:t>
      </w:r>
      <w:r w:rsidR="00B50066">
        <w:t>E</w:t>
      </w:r>
      <w:r w:rsidR="006F291C">
        <w:t>xamine the “Link” field.</w:t>
      </w:r>
      <w:r w:rsidR="00782D32">
        <w:t xml:space="preserve"> </w:t>
      </w:r>
      <w:r w:rsidR="006F291C">
        <w:t xml:space="preserve">How do the values in the “Link” field relate to the </w:t>
      </w:r>
      <w:r w:rsidR="00311A65">
        <w:t xml:space="preserve">cell </w:t>
      </w:r>
      <w:r w:rsidR="006F291C">
        <w:t>values in</w:t>
      </w:r>
      <w:r w:rsidR="00311A65">
        <w:t xml:space="preserve"> the result from</w:t>
      </w:r>
      <w:r w:rsidR="000B7BAD">
        <w:t xml:space="preserve"> </w:t>
      </w:r>
      <w:r w:rsidR="004A74A2">
        <w:t>Q9</w:t>
      </w:r>
      <w:r w:rsidR="006F291C">
        <w:t>?</w:t>
      </w:r>
      <w:r w:rsidR="00782D32">
        <w:t xml:space="preserve"> </w:t>
      </w:r>
      <w:r w:rsidR="00B34C5C">
        <w:t xml:space="preserve">Provide a table of area in map units for the </w:t>
      </w:r>
      <w:r w:rsidR="007870C0">
        <w:t>10</w:t>
      </w:r>
      <w:r w:rsidR="00B34C5C">
        <w:t xml:space="preserve"> largest contiguous groups of cells that have changed from </w:t>
      </w:r>
      <w:r w:rsidR="008D795C" w:rsidRPr="008D795C">
        <w:rPr>
          <w:b/>
        </w:rPr>
        <w:t>Forest</w:t>
      </w:r>
      <w:r w:rsidR="00B34C5C">
        <w:t xml:space="preserve"> to </w:t>
      </w:r>
      <w:proofErr w:type="spellStart"/>
      <w:r w:rsidR="008D795C" w:rsidRPr="008D795C">
        <w:rPr>
          <w:b/>
        </w:rPr>
        <w:t>NonForest</w:t>
      </w:r>
      <w:proofErr w:type="spellEnd"/>
      <w:r w:rsidR="00B34C5C">
        <w:t xml:space="preserve"> from 2001 to 2016.</w:t>
      </w:r>
      <w:r w:rsidR="00782D32">
        <w:t xml:space="preserve"> </w:t>
      </w:r>
      <w:r w:rsidR="007870C0">
        <w:t>Also present a map showing these regions.</w:t>
      </w:r>
    </w:p>
    <w:p w14:paraId="051C3098" w14:textId="77777777" w:rsidR="005A0395" w:rsidRDefault="005A0395" w:rsidP="005A0395">
      <w:pPr>
        <w:pStyle w:val="ListParagraph"/>
      </w:pPr>
    </w:p>
    <w:p w14:paraId="0E1F40E5" w14:textId="7652B565" w:rsidR="00311A65" w:rsidRDefault="000C0B9C" w:rsidP="00265943">
      <w:pPr>
        <w:pStyle w:val="ListParagraph"/>
        <w:numPr>
          <w:ilvl w:val="0"/>
          <w:numId w:val="36"/>
        </w:numPr>
      </w:pPr>
      <w:r>
        <w:t xml:space="preserve">[2 points] </w:t>
      </w:r>
      <w:r w:rsidR="00285A79">
        <w:t xml:space="preserve">What is the average region size (patch size) in </w:t>
      </w:r>
      <w:r w:rsidR="00502CAD">
        <w:t xml:space="preserve">square </w:t>
      </w:r>
      <w:r w:rsidR="00285A79">
        <w:t xml:space="preserve">meters of regions that have changed from </w:t>
      </w:r>
      <w:r w:rsidR="008D795C" w:rsidRPr="008D795C">
        <w:rPr>
          <w:b/>
        </w:rPr>
        <w:t>Forest</w:t>
      </w:r>
      <w:r w:rsidR="00285A79">
        <w:t xml:space="preserve"> to </w:t>
      </w:r>
      <w:proofErr w:type="spellStart"/>
      <w:r w:rsidR="008D795C" w:rsidRPr="008D795C">
        <w:rPr>
          <w:b/>
        </w:rPr>
        <w:t>NonForest</w:t>
      </w:r>
      <w:proofErr w:type="spellEnd"/>
      <w:r w:rsidR="00285A79">
        <w:t xml:space="preserve"> from 2001 to 2016?</w:t>
      </w:r>
      <w:r w:rsidR="00782D32">
        <w:t xml:space="preserve"> </w:t>
      </w:r>
      <w:r w:rsidR="00285A79">
        <w:t xml:space="preserve">You will need to undertake an attribute query on the </w:t>
      </w:r>
      <w:r w:rsidR="000B7BAD">
        <w:t xml:space="preserve">attribute table from the </w:t>
      </w:r>
      <w:r w:rsidR="00285A79">
        <w:t xml:space="preserve">region grouped </w:t>
      </w:r>
      <w:r w:rsidR="000B7BAD">
        <w:t>layer from (</w:t>
      </w:r>
      <w:r w:rsidR="00F373C3">
        <w:t>4</w:t>
      </w:r>
      <w:r w:rsidR="000B7BAD">
        <w:t xml:space="preserve">) </w:t>
      </w:r>
      <w:r w:rsidR="00480254">
        <w:t>and right click on the “Count” column and choose Statistics to get the mean</w:t>
      </w:r>
      <w:r w:rsidR="004A74A2">
        <w:t>,</w:t>
      </w:r>
      <w:r w:rsidR="00480254">
        <w:t xml:space="preserve"> </w:t>
      </w:r>
      <w:proofErr w:type="gramStart"/>
      <w:r w:rsidR="00480254">
        <w:t>in order to</w:t>
      </w:r>
      <w:proofErr w:type="gramEnd"/>
      <w:r w:rsidR="00480254">
        <w:t xml:space="preserve"> answer this question.</w:t>
      </w:r>
    </w:p>
    <w:p w14:paraId="2D744BBF" w14:textId="77777777" w:rsidR="005A0395" w:rsidRDefault="005A0395" w:rsidP="005A0395">
      <w:pPr>
        <w:pStyle w:val="ListParagraph"/>
      </w:pPr>
    </w:p>
    <w:p w14:paraId="79ABE2F9" w14:textId="67EC8B87" w:rsidR="007363AC" w:rsidRDefault="000C0B9C" w:rsidP="00265943">
      <w:pPr>
        <w:pStyle w:val="ListParagraph"/>
        <w:numPr>
          <w:ilvl w:val="0"/>
          <w:numId w:val="36"/>
        </w:numPr>
      </w:pPr>
      <w:r>
        <w:t xml:space="preserve">[2 points] </w:t>
      </w:r>
      <w:r w:rsidR="007E2563">
        <w:t>Select</w:t>
      </w:r>
      <w:r w:rsidR="000B7BAD">
        <w:t xml:space="preserve"> only those regions that changed from </w:t>
      </w:r>
      <w:r w:rsidR="008D795C" w:rsidRPr="008D795C">
        <w:rPr>
          <w:b/>
        </w:rPr>
        <w:t>Forest</w:t>
      </w:r>
      <w:r w:rsidR="000B7BAD">
        <w:t xml:space="preserve"> to </w:t>
      </w:r>
      <w:proofErr w:type="spellStart"/>
      <w:r w:rsidR="008D795C" w:rsidRPr="008D795C">
        <w:rPr>
          <w:b/>
        </w:rPr>
        <w:t>NonForest</w:t>
      </w:r>
      <w:proofErr w:type="spellEnd"/>
      <w:r w:rsidR="000B7BAD">
        <w:t xml:space="preserve"> between 2001 to 2016 and are greater than or equal to 3000 square meters in size.</w:t>
      </w:r>
      <w:r w:rsidR="00782D32">
        <w:t xml:space="preserve"> </w:t>
      </w:r>
      <w:r w:rsidR="000B7BAD">
        <w:t>What is the average slope for each region? You will need to use Spatial Analyst</w:t>
      </w:r>
      <w:r w:rsidR="004A74A2">
        <w:t xml:space="preserve"> </w:t>
      </w:r>
      <w:r w:rsidR="000B7BAD">
        <w:t>-&gt;</w:t>
      </w:r>
      <w:r w:rsidR="004A74A2">
        <w:t xml:space="preserve"> </w:t>
      </w:r>
      <w:r w:rsidR="000B7BAD">
        <w:t>Surface</w:t>
      </w:r>
      <w:r w:rsidR="004A74A2">
        <w:t xml:space="preserve"> </w:t>
      </w:r>
      <w:r w:rsidR="000B7BAD">
        <w:t>-&gt;</w:t>
      </w:r>
      <w:r w:rsidR="004A74A2">
        <w:t xml:space="preserve"> </w:t>
      </w:r>
      <w:r w:rsidR="000B7BAD">
        <w:t>Slope</w:t>
      </w:r>
      <w:r w:rsidR="00EE3851">
        <w:t xml:space="preserve"> with the DEM data found in </w:t>
      </w:r>
      <w:proofErr w:type="spellStart"/>
      <w:r w:rsidR="00EE3851">
        <w:t>IMAGERY.</w:t>
      </w:r>
      <w:r w:rsidR="00371C6C">
        <w:t>gdb</w:t>
      </w:r>
      <w:proofErr w:type="spellEnd"/>
      <w:r w:rsidR="00B16117">
        <w:t>,</w:t>
      </w:r>
      <w:r w:rsidR="000B7BAD">
        <w:t xml:space="preserve"> as well as an attribute query on the region grouped layer from (</w:t>
      </w:r>
      <w:r w:rsidR="00F373C3">
        <w:t>4</w:t>
      </w:r>
      <w:r w:rsidR="000B7BAD">
        <w:t>) and Spatial Analyst</w:t>
      </w:r>
      <w:r w:rsidR="004A74A2">
        <w:t xml:space="preserve"> </w:t>
      </w:r>
      <w:r w:rsidR="000B7BAD">
        <w:t>-&gt;</w:t>
      </w:r>
      <w:r w:rsidR="004A74A2">
        <w:t xml:space="preserve"> </w:t>
      </w:r>
      <w:r w:rsidR="000B7BAD">
        <w:t>Zonal Statistics as Table</w:t>
      </w:r>
      <w:r w:rsidR="00B16117">
        <w:t>,</w:t>
      </w:r>
      <w:r w:rsidR="000B7BAD">
        <w:t xml:space="preserve"> to address this question.</w:t>
      </w:r>
      <w:r w:rsidR="00782D32">
        <w:t xml:space="preserve"> </w:t>
      </w:r>
      <w:r w:rsidR="000B7BAD">
        <w:t>Present a table showing the average slope for each selected region.</w:t>
      </w:r>
    </w:p>
    <w:p w14:paraId="19A7EF8B" w14:textId="77777777" w:rsidR="005A0395" w:rsidRDefault="005A0395" w:rsidP="005A0395">
      <w:pPr>
        <w:pStyle w:val="ListParagraph"/>
      </w:pPr>
    </w:p>
    <w:p w14:paraId="35220CD2" w14:textId="044BD4DA" w:rsidR="00F85F59" w:rsidRDefault="000C0B9C" w:rsidP="00F85F59">
      <w:pPr>
        <w:pStyle w:val="ListParagraph"/>
        <w:numPr>
          <w:ilvl w:val="0"/>
          <w:numId w:val="36"/>
        </w:numPr>
      </w:pPr>
      <w:r>
        <w:t xml:space="preserve">[1 point] </w:t>
      </w:r>
      <w:r w:rsidR="00F85F59">
        <w:t xml:space="preserve">Examine the layer called </w:t>
      </w:r>
      <w:r w:rsidR="00F85F59" w:rsidRPr="00F85F59">
        <w:t>L8_2016_08_26</w:t>
      </w:r>
      <w:r w:rsidR="004A74A2">
        <w:t>,</w:t>
      </w:r>
      <w:r w:rsidR="00F85F59">
        <w:t xml:space="preserve"> which is a Landsat 8</w:t>
      </w:r>
      <w:r w:rsidR="00AA2B66">
        <w:t xml:space="preserve"> OLI</w:t>
      </w:r>
      <w:r w:rsidR="00F85F59">
        <w:t xml:space="preserve"> image.</w:t>
      </w:r>
      <w:r w:rsidR="00782D32">
        <w:t xml:space="preserve"> </w:t>
      </w:r>
      <w:r w:rsidR="00F85F59">
        <w:t>Use your identify tool to click on a few different locations and note the DN each time.</w:t>
      </w:r>
      <w:r w:rsidR="00782D32">
        <w:t xml:space="preserve"> </w:t>
      </w:r>
      <w:r w:rsidR="00F85F59">
        <w:t xml:space="preserve">Compare </w:t>
      </w:r>
      <w:r w:rsidR="00F373C3">
        <w:t xml:space="preserve">those values with the DN values for similar features in the </w:t>
      </w:r>
      <w:r w:rsidR="00EF12A0">
        <w:t>“L7_2001_08_25”</w:t>
      </w:r>
      <w:r w:rsidR="00F85F59">
        <w:t xml:space="preserve"> </w:t>
      </w:r>
      <w:r w:rsidR="00F85F59">
        <w:lastRenderedPageBreak/>
        <w:t>layer.</w:t>
      </w:r>
      <w:r w:rsidR="00782D32">
        <w:t xml:space="preserve"> </w:t>
      </w:r>
      <w:r w:rsidR="00F85F59">
        <w:t>Why are the DNs in the Landsat 8 image greater than those in the Landsat 7 image for similar features?</w:t>
      </w:r>
    </w:p>
    <w:p w14:paraId="642A77EF" w14:textId="77777777" w:rsidR="005A0395" w:rsidRDefault="005A0395" w:rsidP="00367079"/>
    <w:p w14:paraId="1989D101" w14:textId="78C0CBA6" w:rsidR="00311A65" w:rsidRDefault="000C0B9C" w:rsidP="00F85F59">
      <w:pPr>
        <w:pStyle w:val="ListParagraph"/>
        <w:numPr>
          <w:ilvl w:val="0"/>
          <w:numId w:val="36"/>
        </w:numPr>
      </w:pPr>
      <w:r>
        <w:t xml:space="preserve">[2 points] </w:t>
      </w:r>
      <w:r w:rsidR="007363AC">
        <w:t>Create an</w:t>
      </w:r>
      <w:r w:rsidR="00D434CD">
        <w:t>d</w:t>
      </w:r>
      <w:r w:rsidR="007363AC">
        <w:t xml:space="preserve"> present an NDVI map using </w:t>
      </w:r>
      <w:r w:rsidR="00210F22">
        <w:t xml:space="preserve">the </w:t>
      </w:r>
      <w:r w:rsidR="007363AC" w:rsidRPr="00F85F59">
        <w:t>L8_2016_08_26</w:t>
      </w:r>
      <w:r w:rsidR="007363AC">
        <w:t xml:space="preserve"> image.</w:t>
      </w:r>
      <w:r w:rsidR="00782D32">
        <w:t xml:space="preserve"> </w:t>
      </w:r>
      <w:r w:rsidR="00210F22">
        <w:t xml:space="preserve">Consult your lecture notes, or the Internet, </w:t>
      </w:r>
      <w:r w:rsidR="007363AC">
        <w:t xml:space="preserve">to determine the appropriate bands to use for </w:t>
      </w:r>
      <w:r w:rsidR="00210F22">
        <w:t xml:space="preserve">calculating NDVI with </w:t>
      </w:r>
      <w:r w:rsidR="007363AC">
        <w:t>Landsat 8</w:t>
      </w:r>
      <w:r w:rsidR="00210F22">
        <w:t xml:space="preserve"> data</w:t>
      </w:r>
      <w:r w:rsidR="00906B39">
        <w:t>, as</w:t>
      </w:r>
      <w:r w:rsidR="007363AC">
        <w:t xml:space="preserve"> they are not the same as </w:t>
      </w:r>
      <w:r w:rsidR="00906B39">
        <w:t xml:space="preserve">for </w:t>
      </w:r>
      <w:r w:rsidR="007363AC">
        <w:t>Landsat 7.</w:t>
      </w:r>
      <w:r w:rsidR="00782D32">
        <w:t xml:space="preserve"> </w:t>
      </w:r>
      <w:r>
        <w:t>What does this map tell you? Why?</w:t>
      </w:r>
    </w:p>
    <w:sectPr w:rsidR="00311A65" w:rsidSect="005A62EB">
      <w:headerReference w:type="default" r:id="rId176"/>
      <w:headerReference w:type="first" r:id="rId177"/>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7CD2" w14:textId="77777777" w:rsidR="00F37BFE" w:rsidRDefault="00F37BFE">
      <w:r>
        <w:separator/>
      </w:r>
    </w:p>
  </w:endnote>
  <w:endnote w:type="continuationSeparator" w:id="0">
    <w:p w14:paraId="2E9A3EAB" w14:textId="77777777" w:rsidR="00F37BFE" w:rsidRDefault="00F3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41DE" w14:textId="77777777" w:rsidR="00F37BFE" w:rsidRDefault="00F37BFE">
      <w:r>
        <w:separator/>
      </w:r>
    </w:p>
  </w:footnote>
  <w:footnote w:type="continuationSeparator" w:id="0">
    <w:p w14:paraId="79472F4B" w14:textId="77777777" w:rsidR="00F37BFE" w:rsidRDefault="00F3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D741" w14:textId="1B6517F4" w:rsidR="008D795C" w:rsidRDefault="008D795C">
    <w:pPr>
      <w:pStyle w:val="Header"/>
    </w:pPr>
    <w:r>
      <w:t>Student Name: ________________________________</w:t>
    </w:r>
    <w:r w:rsidR="00782D32">
      <w:t xml:space="preserve"> </w:t>
    </w:r>
    <w:r>
      <w:t>Student #: 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8D795C" w:rsidRDefault="008D795C" w:rsidP="00DB4044">
    <w:pPr>
      <w:pStyle w:val="Header"/>
    </w:pPr>
  </w:p>
  <w:p w14:paraId="68BF3C84" w14:textId="77777777" w:rsidR="008D795C" w:rsidRPr="00467A89" w:rsidRDefault="008D795C" w:rsidP="00DB4044">
    <w:pPr>
      <w:tabs>
        <w:tab w:val="center" w:pos="4320"/>
        <w:tab w:val="right" w:pos="8640"/>
      </w:tabs>
      <w:jc w:val="center"/>
      <w:rPr>
        <w:rFonts w:eastAsia="Times New Roman"/>
      </w:rPr>
    </w:pPr>
    <w:r>
      <w:rPr>
        <w:rFonts w:eastAsia="Times New Roman"/>
        <w:noProof/>
      </w:rPr>
      <w:drawing>
        <wp:inline distT="0" distB="0" distL="0" distR="0" wp14:anchorId="65D1B79A" wp14:editId="397D6F74">
          <wp:extent cx="638175" cy="510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8D795C" w:rsidRPr="00467A89" w:rsidRDefault="008D795C"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d'Ottawa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8D795C" w:rsidRPr="00467A89" w14:paraId="3450E0F9" w14:textId="77777777" w:rsidTr="00DB4044">
      <w:tc>
        <w:tcPr>
          <w:tcW w:w="4788" w:type="dxa"/>
          <w:shd w:val="clear" w:color="auto" w:fill="auto"/>
        </w:tcPr>
        <w:p w14:paraId="0500D580" w14:textId="77777777" w:rsidR="008D795C" w:rsidRPr="00467A89" w:rsidRDefault="008D795C" w:rsidP="00DB4044">
          <w:pPr>
            <w:ind w:right="270"/>
            <w:jc w:val="center"/>
            <w:rPr>
              <w:rFonts w:ascii="CG Times (WN)" w:eastAsia="Times New Roman" w:hAnsi="CG Times (WN)"/>
            </w:rPr>
          </w:pPr>
          <w:r w:rsidRPr="00467A89">
            <w:rPr>
              <w:rFonts w:ascii="CG Times (WN)" w:eastAsia="Times New Roman" w:hAnsi="CG Times (WN)"/>
            </w:rPr>
            <w:t>Faculté des arts</w:t>
          </w:r>
        </w:p>
        <w:p w14:paraId="0C0B4560" w14:textId="77777777" w:rsidR="008D795C" w:rsidRPr="00467A89" w:rsidRDefault="008D795C" w:rsidP="00DB4044">
          <w:pPr>
            <w:ind w:right="270"/>
            <w:jc w:val="center"/>
            <w:rPr>
              <w:rFonts w:ascii="CG Times (WN)" w:eastAsia="Times New Roman" w:hAnsi="CG Times (WN)"/>
            </w:rPr>
          </w:pPr>
          <w:r w:rsidRPr="00467A89">
            <w:rPr>
              <w:rFonts w:ascii="CG Times (WN)" w:eastAsia="Times New Roman" w:hAnsi="CG Times (WN)"/>
            </w:rPr>
            <w:t>Géographie</w:t>
          </w:r>
        </w:p>
      </w:tc>
      <w:tc>
        <w:tcPr>
          <w:tcW w:w="4788" w:type="dxa"/>
          <w:shd w:val="clear" w:color="auto" w:fill="auto"/>
        </w:tcPr>
        <w:p w14:paraId="27713E5B" w14:textId="77777777" w:rsidR="008D795C" w:rsidRPr="00467A89" w:rsidRDefault="008D795C" w:rsidP="00DB4044">
          <w:pPr>
            <w:ind w:right="720"/>
            <w:jc w:val="center"/>
            <w:rPr>
              <w:rFonts w:eastAsia="Times New Roman"/>
            </w:rPr>
          </w:pPr>
          <w:r w:rsidRPr="00467A89">
            <w:rPr>
              <w:rFonts w:ascii="CG Times (WN)" w:eastAsia="Times New Roman" w:hAnsi="CG Times (WN)"/>
            </w:rPr>
            <w:t>Faculty of Arts</w:t>
          </w:r>
        </w:p>
        <w:p w14:paraId="3E71F1AA" w14:textId="77777777" w:rsidR="008D795C" w:rsidRPr="00467A89" w:rsidRDefault="008D795C"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17CC8125" w:rsidR="008D795C" w:rsidRDefault="00782D32"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66E2"/>
    <w:multiLevelType w:val="hybridMultilevel"/>
    <w:tmpl w:val="DD6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5C2DFC"/>
    <w:multiLevelType w:val="hybridMultilevel"/>
    <w:tmpl w:val="51E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1125"/>
    <w:multiLevelType w:val="hybridMultilevel"/>
    <w:tmpl w:val="C0EC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85F7A"/>
    <w:multiLevelType w:val="hybridMultilevel"/>
    <w:tmpl w:val="49DC1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57535E"/>
    <w:multiLevelType w:val="hybridMultilevel"/>
    <w:tmpl w:val="EC9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D6E"/>
    <w:multiLevelType w:val="hybridMultilevel"/>
    <w:tmpl w:val="C1C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0244C"/>
    <w:multiLevelType w:val="hybridMultilevel"/>
    <w:tmpl w:val="E29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46F24"/>
    <w:multiLevelType w:val="hybridMultilevel"/>
    <w:tmpl w:val="9356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701BC"/>
    <w:multiLevelType w:val="hybridMultilevel"/>
    <w:tmpl w:val="AC52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B6783"/>
    <w:multiLevelType w:val="multilevel"/>
    <w:tmpl w:val="95183358"/>
    <w:lvl w:ilvl="0">
      <w:start w:val="4"/>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8F7161"/>
    <w:multiLevelType w:val="hybridMultilevel"/>
    <w:tmpl w:val="FB2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10F15"/>
    <w:multiLevelType w:val="hybridMultilevel"/>
    <w:tmpl w:val="74EC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E6E73"/>
    <w:multiLevelType w:val="hybridMultilevel"/>
    <w:tmpl w:val="F3EE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838A7"/>
    <w:multiLevelType w:val="hybridMultilevel"/>
    <w:tmpl w:val="0FA0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DA4FD3"/>
    <w:multiLevelType w:val="hybridMultilevel"/>
    <w:tmpl w:val="4756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915FD"/>
    <w:multiLevelType w:val="hybridMultilevel"/>
    <w:tmpl w:val="1AA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C655D"/>
    <w:multiLevelType w:val="hybridMultilevel"/>
    <w:tmpl w:val="672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B6C0B"/>
    <w:multiLevelType w:val="hybridMultilevel"/>
    <w:tmpl w:val="3D24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35517"/>
    <w:multiLevelType w:val="hybridMultilevel"/>
    <w:tmpl w:val="D966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6382B"/>
    <w:multiLevelType w:val="hybridMultilevel"/>
    <w:tmpl w:val="B704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771C"/>
    <w:multiLevelType w:val="hybridMultilevel"/>
    <w:tmpl w:val="967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11704D"/>
    <w:multiLevelType w:val="hybridMultilevel"/>
    <w:tmpl w:val="8D0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5C15"/>
    <w:multiLevelType w:val="hybridMultilevel"/>
    <w:tmpl w:val="68D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7C05"/>
    <w:multiLevelType w:val="hybridMultilevel"/>
    <w:tmpl w:val="298409DA"/>
    <w:lvl w:ilvl="0" w:tplc="80A6EA18">
      <w:start w:val="76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18455A"/>
    <w:multiLevelType w:val="hybridMultilevel"/>
    <w:tmpl w:val="6CCA0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8624FB"/>
    <w:multiLevelType w:val="hybridMultilevel"/>
    <w:tmpl w:val="632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C7313"/>
    <w:multiLevelType w:val="hybridMultilevel"/>
    <w:tmpl w:val="0DCC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E194B"/>
    <w:multiLevelType w:val="hybridMultilevel"/>
    <w:tmpl w:val="2A9E6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4143405">
    <w:abstractNumId w:val="20"/>
  </w:num>
  <w:num w:numId="2" w16cid:durableId="1362167867">
    <w:abstractNumId w:val="40"/>
  </w:num>
  <w:num w:numId="3" w16cid:durableId="377435913">
    <w:abstractNumId w:val="33"/>
  </w:num>
  <w:num w:numId="4" w16cid:durableId="1054700421">
    <w:abstractNumId w:val="11"/>
  </w:num>
  <w:num w:numId="5" w16cid:durableId="222831766">
    <w:abstractNumId w:val="38"/>
  </w:num>
  <w:num w:numId="6" w16cid:durableId="914700868">
    <w:abstractNumId w:val="25"/>
  </w:num>
  <w:num w:numId="7" w16cid:durableId="1210261267">
    <w:abstractNumId w:val="9"/>
  </w:num>
  <w:num w:numId="8" w16cid:durableId="1900356797">
    <w:abstractNumId w:val="7"/>
  </w:num>
  <w:num w:numId="9" w16cid:durableId="440611232">
    <w:abstractNumId w:val="6"/>
  </w:num>
  <w:num w:numId="10" w16cid:durableId="318773029">
    <w:abstractNumId w:val="5"/>
  </w:num>
  <w:num w:numId="11" w16cid:durableId="140078026">
    <w:abstractNumId w:val="4"/>
  </w:num>
  <w:num w:numId="12" w16cid:durableId="1650940412">
    <w:abstractNumId w:val="8"/>
  </w:num>
  <w:num w:numId="13" w16cid:durableId="553589052">
    <w:abstractNumId w:val="3"/>
  </w:num>
  <w:num w:numId="14" w16cid:durableId="486437276">
    <w:abstractNumId w:val="2"/>
  </w:num>
  <w:num w:numId="15" w16cid:durableId="1561013154">
    <w:abstractNumId w:val="1"/>
  </w:num>
  <w:num w:numId="16" w16cid:durableId="290945794">
    <w:abstractNumId w:val="0"/>
  </w:num>
  <w:num w:numId="17" w16cid:durableId="1759135290">
    <w:abstractNumId w:val="21"/>
  </w:num>
  <w:num w:numId="18" w16cid:durableId="809132067">
    <w:abstractNumId w:val="37"/>
  </w:num>
  <w:num w:numId="19" w16cid:durableId="571357411">
    <w:abstractNumId w:val="23"/>
  </w:num>
  <w:num w:numId="20" w16cid:durableId="1270620538">
    <w:abstractNumId w:val="17"/>
  </w:num>
  <w:num w:numId="21" w16cid:durableId="939988954">
    <w:abstractNumId w:val="16"/>
  </w:num>
  <w:num w:numId="22" w16cid:durableId="492990021">
    <w:abstractNumId w:val="32"/>
  </w:num>
  <w:num w:numId="23" w16cid:durableId="2107387349">
    <w:abstractNumId w:val="35"/>
  </w:num>
  <w:num w:numId="24" w16cid:durableId="1417358934">
    <w:abstractNumId w:val="30"/>
  </w:num>
  <w:num w:numId="25" w16cid:durableId="1865895857">
    <w:abstractNumId w:val="31"/>
  </w:num>
  <w:num w:numId="26" w16cid:durableId="125121350">
    <w:abstractNumId w:val="27"/>
  </w:num>
  <w:num w:numId="27" w16cid:durableId="1264915980">
    <w:abstractNumId w:val="24"/>
  </w:num>
  <w:num w:numId="28" w16cid:durableId="898134827">
    <w:abstractNumId w:val="34"/>
  </w:num>
  <w:num w:numId="29" w16cid:durableId="198249088">
    <w:abstractNumId w:val="41"/>
  </w:num>
  <w:num w:numId="30" w16cid:durableId="1543859003">
    <w:abstractNumId w:val="13"/>
  </w:num>
  <w:num w:numId="31" w16cid:durableId="899247884">
    <w:abstractNumId w:val="26"/>
  </w:num>
  <w:num w:numId="32" w16cid:durableId="1126512125">
    <w:abstractNumId w:val="10"/>
  </w:num>
  <w:num w:numId="33" w16cid:durableId="160855089">
    <w:abstractNumId w:val="12"/>
  </w:num>
  <w:num w:numId="34" w16cid:durableId="188956667">
    <w:abstractNumId w:val="39"/>
  </w:num>
  <w:num w:numId="35" w16cid:durableId="1409039610">
    <w:abstractNumId w:val="19"/>
  </w:num>
  <w:num w:numId="36" w16cid:durableId="972976975">
    <w:abstractNumId w:val="28"/>
  </w:num>
  <w:num w:numId="37" w16cid:durableId="659161296">
    <w:abstractNumId w:val="18"/>
  </w:num>
  <w:num w:numId="38" w16cid:durableId="1869562748">
    <w:abstractNumId w:val="29"/>
  </w:num>
  <w:num w:numId="39" w16cid:durableId="141237218">
    <w:abstractNumId w:val="22"/>
  </w:num>
  <w:num w:numId="40" w16cid:durableId="979529686">
    <w:abstractNumId w:val="14"/>
  </w:num>
  <w:num w:numId="41" w16cid:durableId="208077162">
    <w:abstractNumId w:val="42"/>
  </w:num>
  <w:num w:numId="42" w16cid:durableId="1640769260">
    <w:abstractNumId w:val="15"/>
  </w:num>
  <w:num w:numId="43" w16cid:durableId="169360947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11AC"/>
    <w:rsid w:val="00001B26"/>
    <w:rsid w:val="00002205"/>
    <w:rsid w:val="000077E9"/>
    <w:rsid w:val="00007EBF"/>
    <w:rsid w:val="00010CD4"/>
    <w:rsid w:val="0001174D"/>
    <w:rsid w:val="00012003"/>
    <w:rsid w:val="000140D6"/>
    <w:rsid w:val="00014681"/>
    <w:rsid w:val="00014E46"/>
    <w:rsid w:val="000155F1"/>
    <w:rsid w:val="00015E37"/>
    <w:rsid w:val="00017AEB"/>
    <w:rsid w:val="0002020D"/>
    <w:rsid w:val="00020ADC"/>
    <w:rsid w:val="0002189B"/>
    <w:rsid w:val="00022003"/>
    <w:rsid w:val="00023011"/>
    <w:rsid w:val="00024CCB"/>
    <w:rsid w:val="00025098"/>
    <w:rsid w:val="000251F1"/>
    <w:rsid w:val="000252AB"/>
    <w:rsid w:val="00026A73"/>
    <w:rsid w:val="00026EC2"/>
    <w:rsid w:val="00030652"/>
    <w:rsid w:val="00031B84"/>
    <w:rsid w:val="00031E48"/>
    <w:rsid w:val="00032469"/>
    <w:rsid w:val="00032E2F"/>
    <w:rsid w:val="00033A23"/>
    <w:rsid w:val="000341A4"/>
    <w:rsid w:val="0003676B"/>
    <w:rsid w:val="000369CE"/>
    <w:rsid w:val="0003725C"/>
    <w:rsid w:val="00040876"/>
    <w:rsid w:val="00040B0F"/>
    <w:rsid w:val="00041AD7"/>
    <w:rsid w:val="000430CA"/>
    <w:rsid w:val="000443F3"/>
    <w:rsid w:val="0004681D"/>
    <w:rsid w:val="00050082"/>
    <w:rsid w:val="00050ADE"/>
    <w:rsid w:val="0005191E"/>
    <w:rsid w:val="00054B0E"/>
    <w:rsid w:val="0005728B"/>
    <w:rsid w:val="00060BA4"/>
    <w:rsid w:val="00060F90"/>
    <w:rsid w:val="00061BFF"/>
    <w:rsid w:val="0006239C"/>
    <w:rsid w:val="00062F18"/>
    <w:rsid w:val="00064EA4"/>
    <w:rsid w:val="0007135E"/>
    <w:rsid w:val="00071DF3"/>
    <w:rsid w:val="00074E9B"/>
    <w:rsid w:val="00075A4E"/>
    <w:rsid w:val="000843C6"/>
    <w:rsid w:val="00084585"/>
    <w:rsid w:val="00084C60"/>
    <w:rsid w:val="000854A8"/>
    <w:rsid w:val="00086EEA"/>
    <w:rsid w:val="0008749E"/>
    <w:rsid w:val="00090003"/>
    <w:rsid w:val="00091782"/>
    <w:rsid w:val="00091BB6"/>
    <w:rsid w:val="00091F03"/>
    <w:rsid w:val="00092358"/>
    <w:rsid w:val="00092EF9"/>
    <w:rsid w:val="00093B55"/>
    <w:rsid w:val="00093BE0"/>
    <w:rsid w:val="0009434D"/>
    <w:rsid w:val="000A003D"/>
    <w:rsid w:val="000A01DD"/>
    <w:rsid w:val="000A0330"/>
    <w:rsid w:val="000A14AE"/>
    <w:rsid w:val="000A2FB4"/>
    <w:rsid w:val="000A687D"/>
    <w:rsid w:val="000A78D7"/>
    <w:rsid w:val="000A7941"/>
    <w:rsid w:val="000B0754"/>
    <w:rsid w:val="000B13FD"/>
    <w:rsid w:val="000B19A9"/>
    <w:rsid w:val="000B244B"/>
    <w:rsid w:val="000B2863"/>
    <w:rsid w:val="000B337B"/>
    <w:rsid w:val="000B7274"/>
    <w:rsid w:val="000B7BAD"/>
    <w:rsid w:val="000C03E3"/>
    <w:rsid w:val="000C0B9C"/>
    <w:rsid w:val="000C2EC8"/>
    <w:rsid w:val="000C350A"/>
    <w:rsid w:val="000C3A2D"/>
    <w:rsid w:val="000C3D25"/>
    <w:rsid w:val="000C71AF"/>
    <w:rsid w:val="000C7FE1"/>
    <w:rsid w:val="000D0261"/>
    <w:rsid w:val="000D217C"/>
    <w:rsid w:val="000D29A9"/>
    <w:rsid w:val="000D37FB"/>
    <w:rsid w:val="000D3E32"/>
    <w:rsid w:val="000E4AD7"/>
    <w:rsid w:val="000E5395"/>
    <w:rsid w:val="000E61D6"/>
    <w:rsid w:val="000E68B4"/>
    <w:rsid w:val="000E6B3D"/>
    <w:rsid w:val="000F0201"/>
    <w:rsid w:val="000F043A"/>
    <w:rsid w:val="000F0B44"/>
    <w:rsid w:val="000F1633"/>
    <w:rsid w:val="000F1F88"/>
    <w:rsid w:val="000F3842"/>
    <w:rsid w:val="000F4A40"/>
    <w:rsid w:val="0010046C"/>
    <w:rsid w:val="00100C06"/>
    <w:rsid w:val="00101B0A"/>
    <w:rsid w:val="00102ADB"/>
    <w:rsid w:val="00104840"/>
    <w:rsid w:val="001050F3"/>
    <w:rsid w:val="0010548F"/>
    <w:rsid w:val="0010627D"/>
    <w:rsid w:val="001076C3"/>
    <w:rsid w:val="0011008C"/>
    <w:rsid w:val="001106A2"/>
    <w:rsid w:val="00111B46"/>
    <w:rsid w:val="00113ABF"/>
    <w:rsid w:val="00113B1D"/>
    <w:rsid w:val="00113ED2"/>
    <w:rsid w:val="0011654B"/>
    <w:rsid w:val="00116843"/>
    <w:rsid w:val="00116D01"/>
    <w:rsid w:val="00117653"/>
    <w:rsid w:val="00117B4E"/>
    <w:rsid w:val="0012079C"/>
    <w:rsid w:val="0012109E"/>
    <w:rsid w:val="001212C8"/>
    <w:rsid w:val="00122257"/>
    <w:rsid w:val="0012263F"/>
    <w:rsid w:val="0012353F"/>
    <w:rsid w:val="00131A30"/>
    <w:rsid w:val="00132BEF"/>
    <w:rsid w:val="001340E3"/>
    <w:rsid w:val="00134A67"/>
    <w:rsid w:val="001368A9"/>
    <w:rsid w:val="001369CD"/>
    <w:rsid w:val="00142843"/>
    <w:rsid w:val="00143929"/>
    <w:rsid w:val="001440A8"/>
    <w:rsid w:val="00144E9A"/>
    <w:rsid w:val="00144EF8"/>
    <w:rsid w:val="00146F8F"/>
    <w:rsid w:val="00146FE5"/>
    <w:rsid w:val="00147E37"/>
    <w:rsid w:val="0015060E"/>
    <w:rsid w:val="001532FE"/>
    <w:rsid w:val="00153691"/>
    <w:rsid w:val="00155015"/>
    <w:rsid w:val="00156C3D"/>
    <w:rsid w:val="001571A5"/>
    <w:rsid w:val="001576B2"/>
    <w:rsid w:val="00157B51"/>
    <w:rsid w:val="00161A49"/>
    <w:rsid w:val="00162514"/>
    <w:rsid w:val="0016551D"/>
    <w:rsid w:val="00165DE0"/>
    <w:rsid w:val="0016696A"/>
    <w:rsid w:val="00166CCD"/>
    <w:rsid w:val="00170B7D"/>
    <w:rsid w:val="001719FD"/>
    <w:rsid w:val="00172245"/>
    <w:rsid w:val="00172DF4"/>
    <w:rsid w:val="00173E02"/>
    <w:rsid w:val="00173FC8"/>
    <w:rsid w:val="00173FE2"/>
    <w:rsid w:val="0017440B"/>
    <w:rsid w:val="00174636"/>
    <w:rsid w:val="0017529B"/>
    <w:rsid w:val="00175554"/>
    <w:rsid w:val="00175E46"/>
    <w:rsid w:val="00175FAD"/>
    <w:rsid w:val="00176898"/>
    <w:rsid w:val="00176C29"/>
    <w:rsid w:val="00177103"/>
    <w:rsid w:val="00177B63"/>
    <w:rsid w:val="001803C7"/>
    <w:rsid w:val="00184C58"/>
    <w:rsid w:val="00185054"/>
    <w:rsid w:val="001879DE"/>
    <w:rsid w:val="00187A7A"/>
    <w:rsid w:val="00190457"/>
    <w:rsid w:val="00190BA1"/>
    <w:rsid w:val="0019372F"/>
    <w:rsid w:val="00195066"/>
    <w:rsid w:val="001A07DA"/>
    <w:rsid w:val="001A0C2A"/>
    <w:rsid w:val="001A16F5"/>
    <w:rsid w:val="001A173A"/>
    <w:rsid w:val="001A2595"/>
    <w:rsid w:val="001A3EED"/>
    <w:rsid w:val="001A5436"/>
    <w:rsid w:val="001A693A"/>
    <w:rsid w:val="001A6F1A"/>
    <w:rsid w:val="001A7F50"/>
    <w:rsid w:val="001B0256"/>
    <w:rsid w:val="001B0742"/>
    <w:rsid w:val="001B2619"/>
    <w:rsid w:val="001B2F5D"/>
    <w:rsid w:val="001B323D"/>
    <w:rsid w:val="001B34D1"/>
    <w:rsid w:val="001B4BC3"/>
    <w:rsid w:val="001B50EA"/>
    <w:rsid w:val="001B57C9"/>
    <w:rsid w:val="001B61E1"/>
    <w:rsid w:val="001B6F7A"/>
    <w:rsid w:val="001B7E15"/>
    <w:rsid w:val="001C0D59"/>
    <w:rsid w:val="001C1B86"/>
    <w:rsid w:val="001C1F26"/>
    <w:rsid w:val="001C32D5"/>
    <w:rsid w:val="001C74C0"/>
    <w:rsid w:val="001D10F2"/>
    <w:rsid w:val="001D1962"/>
    <w:rsid w:val="001D1FB1"/>
    <w:rsid w:val="001D246C"/>
    <w:rsid w:val="001D2858"/>
    <w:rsid w:val="001D2B66"/>
    <w:rsid w:val="001D3812"/>
    <w:rsid w:val="001D42DC"/>
    <w:rsid w:val="001D4999"/>
    <w:rsid w:val="001D5342"/>
    <w:rsid w:val="001D5A17"/>
    <w:rsid w:val="001D60EE"/>
    <w:rsid w:val="001D63CB"/>
    <w:rsid w:val="001D6C77"/>
    <w:rsid w:val="001D745A"/>
    <w:rsid w:val="001E0087"/>
    <w:rsid w:val="001E0E21"/>
    <w:rsid w:val="001E115B"/>
    <w:rsid w:val="001E2027"/>
    <w:rsid w:val="001E36CB"/>
    <w:rsid w:val="001E3C7A"/>
    <w:rsid w:val="001E44E9"/>
    <w:rsid w:val="001E4D8A"/>
    <w:rsid w:val="001E54EE"/>
    <w:rsid w:val="001E5E70"/>
    <w:rsid w:val="001E67DF"/>
    <w:rsid w:val="001E7AB0"/>
    <w:rsid w:val="001E7C81"/>
    <w:rsid w:val="001F32AE"/>
    <w:rsid w:val="001F44D8"/>
    <w:rsid w:val="001F4F85"/>
    <w:rsid w:val="001F56FC"/>
    <w:rsid w:val="001F6441"/>
    <w:rsid w:val="001F7564"/>
    <w:rsid w:val="00205512"/>
    <w:rsid w:val="00206FA0"/>
    <w:rsid w:val="00210F22"/>
    <w:rsid w:val="00210F68"/>
    <w:rsid w:val="00212166"/>
    <w:rsid w:val="002132D2"/>
    <w:rsid w:val="00214FB5"/>
    <w:rsid w:val="00216E72"/>
    <w:rsid w:val="002173CD"/>
    <w:rsid w:val="0022430E"/>
    <w:rsid w:val="00225CC6"/>
    <w:rsid w:val="002260E2"/>
    <w:rsid w:val="00226AF9"/>
    <w:rsid w:val="00227BF1"/>
    <w:rsid w:val="002314FD"/>
    <w:rsid w:val="00232B16"/>
    <w:rsid w:val="00233586"/>
    <w:rsid w:val="00234A9D"/>
    <w:rsid w:val="00236A66"/>
    <w:rsid w:val="00240F99"/>
    <w:rsid w:val="00243B43"/>
    <w:rsid w:val="00243F67"/>
    <w:rsid w:val="002464C9"/>
    <w:rsid w:val="00247C8C"/>
    <w:rsid w:val="002506FB"/>
    <w:rsid w:val="0025074C"/>
    <w:rsid w:val="0025233A"/>
    <w:rsid w:val="00253C4E"/>
    <w:rsid w:val="00254176"/>
    <w:rsid w:val="002552DE"/>
    <w:rsid w:val="00256123"/>
    <w:rsid w:val="00256147"/>
    <w:rsid w:val="00257038"/>
    <w:rsid w:val="002633A1"/>
    <w:rsid w:val="002634FC"/>
    <w:rsid w:val="00263D30"/>
    <w:rsid w:val="002643CD"/>
    <w:rsid w:val="0026475A"/>
    <w:rsid w:val="00264774"/>
    <w:rsid w:val="00265943"/>
    <w:rsid w:val="00266A0C"/>
    <w:rsid w:val="00267234"/>
    <w:rsid w:val="002676C1"/>
    <w:rsid w:val="00270352"/>
    <w:rsid w:val="00271168"/>
    <w:rsid w:val="00272525"/>
    <w:rsid w:val="00280105"/>
    <w:rsid w:val="0028206E"/>
    <w:rsid w:val="00282327"/>
    <w:rsid w:val="002835FE"/>
    <w:rsid w:val="002839F8"/>
    <w:rsid w:val="00283CD1"/>
    <w:rsid w:val="002844EA"/>
    <w:rsid w:val="00285A79"/>
    <w:rsid w:val="00285CB7"/>
    <w:rsid w:val="00286214"/>
    <w:rsid w:val="002863ED"/>
    <w:rsid w:val="00286C62"/>
    <w:rsid w:val="00286CB7"/>
    <w:rsid w:val="002901AB"/>
    <w:rsid w:val="002910DC"/>
    <w:rsid w:val="00294094"/>
    <w:rsid w:val="002942DE"/>
    <w:rsid w:val="002A0E7B"/>
    <w:rsid w:val="002A0FA9"/>
    <w:rsid w:val="002A289A"/>
    <w:rsid w:val="002A565C"/>
    <w:rsid w:val="002A7CD6"/>
    <w:rsid w:val="002B0422"/>
    <w:rsid w:val="002B1B6E"/>
    <w:rsid w:val="002B3FB7"/>
    <w:rsid w:val="002B5FF2"/>
    <w:rsid w:val="002B627A"/>
    <w:rsid w:val="002B7B5C"/>
    <w:rsid w:val="002C005A"/>
    <w:rsid w:val="002C0982"/>
    <w:rsid w:val="002C0CA3"/>
    <w:rsid w:val="002C2125"/>
    <w:rsid w:val="002C3A92"/>
    <w:rsid w:val="002C3D8A"/>
    <w:rsid w:val="002C3DFB"/>
    <w:rsid w:val="002C748A"/>
    <w:rsid w:val="002C7E85"/>
    <w:rsid w:val="002D0A83"/>
    <w:rsid w:val="002D1423"/>
    <w:rsid w:val="002D2F3C"/>
    <w:rsid w:val="002D37B9"/>
    <w:rsid w:val="002D3B9D"/>
    <w:rsid w:val="002D3F9B"/>
    <w:rsid w:val="002D470D"/>
    <w:rsid w:val="002D59E3"/>
    <w:rsid w:val="002D64E4"/>
    <w:rsid w:val="002D6D18"/>
    <w:rsid w:val="002D7853"/>
    <w:rsid w:val="002E2B6C"/>
    <w:rsid w:val="002E2E57"/>
    <w:rsid w:val="002E45FC"/>
    <w:rsid w:val="002E4639"/>
    <w:rsid w:val="002E6049"/>
    <w:rsid w:val="002E7356"/>
    <w:rsid w:val="002E753D"/>
    <w:rsid w:val="002F1E6B"/>
    <w:rsid w:val="002F2EE0"/>
    <w:rsid w:val="002F35C3"/>
    <w:rsid w:val="002F39BC"/>
    <w:rsid w:val="002F4F34"/>
    <w:rsid w:val="002F624F"/>
    <w:rsid w:val="002F6C42"/>
    <w:rsid w:val="003012B1"/>
    <w:rsid w:val="00302116"/>
    <w:rsid w:val="003021B9"/>
    <w:rsid w:val="00303AFA"/>
    <w:rsid w:val="0030421D"/>
    <w:rsid w:val="003049CF"/>
    <w:rsid w:val="0030519E"/>
    <w:rsid w:val="003061CF"/>
    <w:rsid w:val="00307085"/>
    <w:rsid w:val="00307D6A"/>
    <w:rsid w:val="00311806"/>
    <w:rsid w:val="00311A65"/>
    <w:rsid w:val="003143C2"/>
    <w:rsid w:val="00314952"/>
    <w:rsid w:val="00315B65"/>
    <w:rsid w:val="00315DB3"/>
    <w:rsid w:val="00316B8C"/>
    <w:rsid w:val="00316CE9"/>
    <w:rsid w:val="00320369"/>
    <w:rsid w:val="00321119"/>
    <w:rsid w:val="003237AF"/>
    <w:rsid w:val="00324107"/>
    <w:rsid w:val="0032468A"/>
    <w:rsid w:val="00324FDD"/>
    <w:rsid w:val="00325439"/>
    <w:rsid w:val="00333814"/>
    <w:rsid w:val="00334FCD"/>
    <w:rsid w:val="00337067"/>
    <w:rsid w:val="00337EE7"/>
    <w:rsid w:val="00340395"/>
    <w:rsid w:val="00340841"/>
    <w:rsid w:val="00340E29"/>
    <w:rsid w:val="00343E61"/>
    <w:rsid w:val="00345BAA"/>
    <w:rsid w:val="00345F3C"/>
    <w:rsid w:val="00346F6C"/>
    <w:rsid w:val="0034765F"/>
    <w:rsid w:val="003476C9"/>
    <w:rsid w:val="003511F4"/>
    <w:rsid w:val="00351C88"/>
    <w:rsid w:val="00353567"/>
    <w:rsid w:val="003544A9"/>
    <w:rsid w:val="00354687"/>
    <w:rsid w:val="00360838"/>
    <w:rsid w:val="00363182"/>
    <w:rsid w:val="00366574"/>
    <w:rsid w:val="00367079"/>
    <w:rsid w:val="003674ED"/>
    <w:rsid w:val="00367939"/>
    <w:rsid w:val="0037198B"/>
    <w:rsid w:val="00371C6C"/>
    <w:rsid w:val="00374FBE"/>
    <w:rsid w:val="0037565A"/>
    <w:rsid w:val="00375940"/>
    <w:rsid w:val="00376802"/>
    <w:rsid w:val="0038162B"/>
    <w:rsid w:val="00381A80"/>
    <w:rsid w:val="00383182"/>
    <w:rsid w:val="0038406B"/>
    <w:rsid w:val="00385D28"/>
    <w:rsid w:val="00386355"/>
    <w:rsid w:val="003904E4"/>
    <w:rsid w:val="003929A8"/>
    <w:rsid w:val="00393E8E"/>
    <w:rsid w:val="00394A7F"/>
    <w:rsid w:val="003950B9"/>
    <w:rsid w:val="00395241"/>
    <w:rsid w:val="003A0B60"/>
    <w:rsid w:val="003A2112"/>
    <w:rsid w:val="003A45DE"/>
    <w:rsid w:val="003A4E72"/>
    <w:rsid w:val="003A5F5C"/>
    <w:rsid w:val="003A6906"/>
    <w:rsid w:val="003A7FD7"/>
    <w:rsid w:val="003B082C"/>
    <w:rsid w:val="003B2859"/>
    <w:rsid w:val="003B3BE3"/>
    <w:rsid w:val="003B46F9"/>
    <w:rsid w:val="003B57D0"/>
    <w:rsid w:val="003B5A35"/>
    <w:rsid w:val="003B761B"/>
    <w:rsid w:val="003B7D55"/>
    <w:rsid w:val="003C216A"/>
    <w:rsid w:val="003C3475"/>
    <w:rsid w:val="003C4C5A"/>
    <w:rsid w:val="003C54F8"/>
    <w:rsid w:val="003C6583"/>
    <w:rsid w:val="003C702E"/>
    <w:rsid w:val="003D05D0"/>
    <w:rsid w:val="003D0735"/>
    <w:rsid w:val="003D14F8"/>
    <w:rsid w:val="003D4AD8"/>
    <w:rsid w:val="003E2DDB"/>
    <w:rsid w:val="003E633A"/>
    <w:rsid w:val="003E64E8"/>
    <w:rsid w:val="003E6924"/>
    <w:rsid w:val="003E6D93"/>
    <w:rsid w:val="003E703B"/>
    <w:rsid w:val="003F4017"/>
    <w:rsid w:val="003F4301"/>
    <w:rsid w:val="003F78C5"/>
    <w:rsid w:val="00400E09"/>
    <w:rsid w:val="0040102B"/>
    <w:rsid w:val="00404327"/>
    <w:rsid w:val="004046C0"/>
    <w:rsid w:val="004046F8"/>
    <w:rsid w:val="00404970"/>
    <w:rsid w:val="00404C61"/>
    <w:rsid w:val="004051E1"/>
    <w:rsid w:val="00405785"/>
    <w:rsid w:val="004077FB"/>
    <w:rsid w:val="004112D3"/>
    <w:rsid w:val="00411F63"/>
    <w:rsid w:val="00413013"/>
    <w:rsid w:val="00415CB8"/>
    <w:rsid w:val="0041603A"/>
    <w:rsid w:val="00417AC3"/>
    <w:rsid w:val="00421163"/>
    <w:rsid w:val="0042118B"/>
    <w:rsid w:val="00421C89"/>
    <w:rsid w:val="0042606F"/>
    <w:rsid w:val="00427059"/>
    <w:rsid w:val="00430AE9"/>
    <w:rsid w:val="00432979"/>
    <w:rsid w:val="00432E60"/>
    <w:rsid w:val="004340B2"/>
    <w:rsid w:val="00434EE4"/>
    <w:rsid w:val="004365F5"/>
    <w:rsid w:val="0043747D"/>
    <w:rsid w:val="00437E09"/>
    <w:rsid w:val="004420D0"/>
    <w:rsid w:val="00444337"/>
    <w:rsid w:val="00444577"/>
    <w:rsid w:val="00445191"/>
    <w:rsid w:val="004456D6"/>
    <w:rsid w:val="00447261"/>
    <w:rsid w:val="0045036B"/>
    <w:rsid w:val="00450420"/>
    <w:rsid w:val="00452055"/>
    <w:rsid w:val="004525CA"/>
    <w:rsid w:val="00453B51"/>
    <w:rsid w:val="00454453"/>
    <w:rsid w:val="00455428"/>
    <w:rsid w:val="0045645D"/>
    <w:rsid w:val="00456B47"/>
    <w:rsid w:val="00456FF5"/>
    <w:rsid w:val="0045762E"/>
    <w:rsid w:val="004601B1"/>
    <w:rsid w:val="00460371"/>
    <w:rsid w:val="004603AA"/>
    <w:rsid w:val="00464A1B"/>
    <w:rsid w:val="00464D69"/>
    <w:rsid w:val="0046587E"/>
    <w:rsid w:val="0046711E"/>
    <w:rsid w:val="0047006B"/>
    <w:rsid w:val="004732AC"/>
    <w:rsid w:val="0047348D"/>
    <w:rsid w:val="004748FD"/>
    <w:rsid w:val="004772C4"/>
    <w:rsid w:val="004778B4"/>
    <w:rsid w:val="00480254"/>
    <w:rsid w:val="00480709"/>
    <w:rsid w:val="00480A36"/>
    <w:rsid w:val="00483907"/>
    <w:rsid w:val="00483FB5"/>
    <w:rsid w:val="00485396"/>
    <w:rsid w:val="00486481"/>
    <w:rsid w:val="00490792"/>
    <w:rsid w:val="00490AF9"/>
    <w:rsid w:val="00492C06"/>
    <w:rsid w:val="004932F6"/>
    <w:rsid w:val="004A0ACC"/>
    <w:rsid w:val="004A0DA7"/>
    <w:rsid w:val="004A30FD"/>
    <w:rsid w:val="004A35B3"/>
    <w:rsid w:val="004A38CB"/>
    <w:rsid w:val="004A4340"/>
    <w:rsid w:val="004A4EFC"/>
    <w:rsid w:val="004A5D28"/>
    <w:rsid w:val="004A64F4"/>
    <w:rsid w:val="004A7215"/>
    <w:rsid w:val="004A74A2"/>
    <w:rsid w:val="004B0282"/>
    <w:rsid w:val="004B06AF"/>
    <w:rsid w:val="004B1752"/>
    <w:rsid w:val="004B2A8E"/>
    <w:rsid w:val="004B47DA"/>
    <w:rsid w:val="004B5AAE"/>
    <w:rsid w:val="004B626E"/>
    <w:rsid w:val="004B6C2D"/>
    <w:rsid w:val="004C024E"/>
    <w:rsid w:val="004C03EA"/>
    <w:rsid w:val="004C0692"/>
    <w:rsid w:val="004C1AF0"/>
    <w:rsid w:val="004C1BAC"/>
    <w:rsid w:val="004C29ED"/>
    <w:rsid w:val="004C3475"/>
    <w:rsid w:val="004C3714"/>
    <w:rsid w:val="004C6256"/>
    <w:rsid w:val="004D1058"/>
    <w:rsid w:val="004D1DEC"/>
    <w:rsid w:val="004D2857"/>
    <w:rsid w:val="004D2C5D"/>
    <w:rsid w:val="004D3B8F"/>
    <w:rsid w:val="004D42F0"/>
    <w:rsid w:val="004D56D9"/>
    <w:rsid w:val="004D6D10"/>
    <w:rsid w:val="004D72A7"/>
    <w:rsid w:val="004E0FD1"/>
    <w:rsid w:val="004E1F18"/>
    <w:rsid w:val="004E3F7C"/>
    <w:rsid w:val="004E66B4"/>
    <w:rsid w:val="004E775F"/>
    <w:rsid w:val="004E7A76"/>
    <w:rsid w:val="004F03EB"/>
    <w:rsid w:val="004F54CA"/>
    <w:rsid w:val="004F6F97"/>
    <w:rsid w:val="004F7645"/>
    <w:rsid w:val="00500F88"/>
    <w:rsid w:val="00502CAD"/>
    <w:rsid w:val="00504138"/>
    <w:rsid w:val="005041BA"/>
    <w:rsid w:val="005049E3"/>
    <w:rsid w:val="00505735"/>
    <w:rsid w:val="005058AD"/>
    <w:rsid w:val="00506362"/>
    <w:rsid w:val="00507E72"/>
    <w:rsid w:val="00510539"/>
    <w:rsid w:val="0051079E"/>
    <w:rsid w:val="00511956"/>
    <w:rsid w:val="00511F03"/>
    <w:rsid w:val="00513893"/>
    <w:rsid w:val="00514496"/>
    <w:rsid w:val="005152DE"/>
    <w:rsid w:val="00515D2B"/>
    <w:rsid w:val="00515DB6"/>
    <w:rsid w:val="0051614B"/>
    <w:rsid w:val="005162F7"/>
    <w:rsid w:val="0052433F"/>
    <w:rsid w:val="005265B6"/>
    <w:rsid w:val="00526761"/>
    <w:rsid w:val="00526B2A"/>
    <w:rsid w:val="00526FD8"/>
    <w:rsid w:val="00527622"/>
    <w:rsid w:val="00527A96"/>
    <w:rsid w:val="0053020D"/>
    <w:rsid w:val="005316D9"/>
    <w:rsid w:val="00531986"/>
    <w:rsid w:val="00531C0B"/>
    <w:rsid w:val="005322C3"/>
    <w:rsid w:val="00533692"/>
    <w:rsid w:val="0053655C"/>
    <w:rsid w:val="0053701D"/>
    <w:rsid w:val="00537AA5"/>
    <w:rsid w:val="00543763"/>
    <w:rsid w:val="00544E85"/>
    <w:rsid w:val="00545076"/>
    <w:rsid w:val="00545FFD"/>
    <w:rsid w:val="005461D1"/>
    <w:rsid w:val="00546867"/>
    <w:rsid w:val="00547FBB"/>
    <w:rsid w:val="00551F66"/>
    <w:rsid w:val="00553257"/>
    <w:rsid w:val="00553B17"/>
    <w:rsid w:val="00553E0E"/>
    <w:rsid w:val="0055425F"/>
    <w:rsid w:val="00554401"/>
    <w:rsid w:val="00560956"/>
    <w:rsid w:val="00562253"/>
    <w:rsid w:val="00562D7F"/>
    <w:rsid w:val="005636BF"/>
    <w:rsid w:val="00563CBF"/>
    <w:rsid w:val="00564D96"/>
    <w:rsid w:val="0056513D"/>
    <w:rsid w:val="00565486"/>
    <w:rsid w:val="00565D2F"/>
    <w:rsid w:val="005677DC"/>
    <w:rsid w:val="005679AC"/>
    <w:rsid w:val="00570218"/>
    <w:rsid w:val="005702B0"/>
    <w:rsid w:val="00570A44"/>
    <w:rsid w:val="005717E1"/>
    <w:rsid w:val="00572F3F"/>
    <w:rsid w:val="005743A2"/>
    <w:rsid w:val="005747ED"/>
    <w:rsid w:val="00574809"/>
    <w:rsid w:val="0057522B"/>
    <w:rsid w:val="005756AA"/>
    <w:rsid w:val="005757AC"/>
    <w:rsid w:val="00575B68"/>
    <w:rsid w:val="00576251"/>
    <w:rsid w:val="00576D2E"/>
    <w:rsid w:val="00577B0B"/>
    <w:rsid w:val="00583C38"/>
    <w:rsid w:val="0058430E"/>
    <w:rsid w:val="005855D3"/>
    <w:rsid w:val="005912DE"/>
    <w:rsid w:val="00592382"/>
    <w:rsid w:val="005932D6"/>
    <w:rsid w:val="00594091"/>
    <w:rsid w:val="00594689"/>
    <w:rsid w:val="00595251"/>
    <w:rsid w:val="0059710A"/>
    <w:rsid w:val="00597646"/>
    <w:rsid w:val="005A0395"/>
    <w:rsid w:val="005A316B"/>
    <w:rsid w:val="005A4BBD"/>
    <w:rsid w:val="005A5AAC"/>
    <w:rsid w:val="005A5AB4"/>
    <w:rsid w:val="005A62EB"/>
    <w:rsid w:val="005B00EA"/>
    <w:rsid w:val="005B0F55"/>
    <w:rsid w:val="005B144F"/>
    <w:rsid w:val="005B3814"/>
    <w:rsid w:val="005B3D73"/>
    <w:rsid w:val="005B5590"/>
    <w:rsid w:val="005B63AE"/>
    <w:rsid w:val="005B6CAC"/>
    <w:rsid w:val="005B70CA"/>
    <w:rsid w:val="005C01C8"/>
    <w:rsid w:val="005C2802"/>
    <w:rsid w:val="005C42CD"/>
    <w:rsid w:val="005C4369"/>
    <w:rsid w:val="005C475A"/>
    <w:rsid w:val="005C52BD"/>
    <w:rsid w:val="005C5F42"/>
    <w:rsid w:val="005C6BAD"/>
    <w:rsid w:val="005C7E2E"/>
    <w:rsid w:val="005C7EBB"/>
    <w:rsid w:val="005D24AD"/>
    <w:rsid w:val="005D3C92"/>
    <w:rsid w:val="005D493D"/>
    <w:rsid w:val="005D5098"/>
    <w:rsid w:val="005D526C"/>
    <w:rsid w:val="005D69BC"/>
    <w:rsid w:val="005E0FA0"/>
    <w:rsid w:val="005E174E"/>
    <w:rsid w:val="005E347F"/>
    <w:rsid w:val="005E4E22"/>
    <w:rsid w:val="005E57B7"/>
    <w:rsid w:val="005E5EDF"/>
    <w:rsid w:val="005E60FE"/>
    <w:rsid w:val="005E6D5A"/>
    <w:rsid w:val="005E7800"/>
    <w:rsid w:val="005F1A06"/>
    <w:rsid w:val="005F3C26"/>
    <w:rsid w:val="005F3C28"/>
    <w:rsid w:val="005F7814"/>
    <w:rsid w:val="005F7866"/>
    <w:rsid w:val="00600827"/>
    <w:rsid w:val="00601606"/>
    <w:rsid w:val="0060226E"/>
    <w:rsid w:val="006041F3"/>
    <w:rsid w:val="006049A8"/>
    <w:rsid w:val="00605E10"/>
    <w:rsid w:val="00606F8D"/>
    <w:rsid w:val="00610566"/>
    <w:rsid w:val="00610A0C"/>
    <w:rsid w:val="00610B8A"/>
    <w:rsid w:val="006146F0"/>
    <w:rsid w:val="006159A0"/>
    <w:rsid w:val="00616878"/>
    <w:rsid w:val="00617A98"/>
    <w:rsid w:val="00622225"/>
    <w:rsid w:val="006261CA"/>
    <w:rsid w:val="00631E81"/>
    <w:rsid w:val="006342C8"/>
    <w:rsid w:val="006365C5"/>
    <w:rsid w:val="00636BD3"/>
    <w:rsid w:val="00636FE1"/>
    <w:rsid w:val="006413F5"/>
    <w:rsid w:val="006465C6"/>
    <w:rsid w:val="0064694A"/>
    <w:rsid w:val="006471D6"/>
    <w:rsid w:val="006479AE"/>
    <w:rsid w:val="00650A7E"/>
    <w:rsid w:val="006513E4"/>
    <w:rsid w:val="00653585"/>
    <w:rsid w:val="0065485E"/>
    <w:rsid w:val="0065555E"/>
    <w:rsid w:val="00655BC8"/>
    <w:rsid w:val="006577D9"/>
    <w:rsid w:val="00661512"/>
    <w:rsid w:val="0066257B"/>
    <w:rsid w:val="006645F2"/>
    <w:rsid w:val="00665764"/>
    <w:rsid w:val="006660E2"/>
    <w:rsid w:val="00667608"/>
    <w:rsid w:val="00671C7C"/>
    <w:rsid w:val="00673363"/>
    <w:rsid w:val="00674996"/>
    <w:rsid w:val="00674D80"/>
    <w:rsid w:val="00675268"/>
    <w:rsid w:val="00675D00"/>
    <w:rsid w:val="00675F31"/>
    <w:rsid w:val="006763E4"/>
    <w:rsid w:val="00677016"/>
    <w:rsid w:val="00677188"/>
    <w:rsid w:val="00677235"/>
    <w:rsid w:val="006775DB"/>
    <w:rsid w:val="00677A4A"/>
    <w:rsid w:val="0068046B"/>
    <w:rsid w:val="00682E49"/>
    <w:rsid w:val="0068391B"/>
    <w:rsid w:val="00683D08"/>
    <w:rsid w:val="00683D8D"/>
    <w:rsid w:val="00684E6A"/>
    <w:rsid w:val="00685247"/>
    <w:rsid w:val="00687199"/>
    <w:rsid w:val="00687A1A"/>
    <w:rsid w:val="0069017E"/>
    <w:rsid w:val="006914B3"/>
    <w:rsid w:val="00691BDD"/>
    <w:rsid w:val="00692527"/>
    <w:rsid w:val="006953CA"/>
    <w:rsid w:val="00695FB0"/>
    <w:rsid w:val="00696534"/>
    <w:rsid w:val="00697664"/>
    <w:rsid w:val="006A3E8A"/>
    <w:rsid w:val="006A53AB"/>
    <w:rsid w:val="006A6B42"/>
    <w:rsid w:val="006A7142"/>
    <w:rsid w:val="006B0317"/>
    <w:rsid w:val="006B0AE3"/>
    <w:rsid w:val="006B10E3"/>
    <w:rsid w:val="006B1736"/>
    <w:rsid w:val="006B67DA"/>
    <w:rsid w:val="006C2060"/>
    <w:rsid w:val="006C3A93"/>
    <w:rsid w:val="006C41C3"/>
    <w:rsid w:val="006C4F2B"/>
    <w:rsid w:val="006C5886"/>
    <w:rsid w:val="006C75F1"/>
    <w:rsid w:val="006D0107"/>
    <w:rsid w:val="006D1871"/>
    <w:rsid w:val="006D2BDA"/>
    <w:rsid w:val="006D5E73"/>
    <w:rsid w:val="006D6E4F"/>
    <w:rsid w:val="006D6F25"/>
    <w:rsid w:val="006E04F2"/>
    <w:rsid w:val="006E1532"/>
    <w:rsid w:val="006E1704"/>
    <w:rsid w:val="006E2336"/>
    <w:rsid w:val="006E2C2D"/>
    <w:rsid w:val="006E3432"/>
    <w:rsid w:val="006E53B7"/>
    <w:rsid w:val="006E5B76"/>
    <w:rsid w:val="006E7996"/>
    <w:rsid w:val="006F1A56"/>
    <w:rsid w:val="006F2523"/>
    <w:rsid w:val="006F291C"/>
    <w:rsid w:val="006F3C72"/>
    <w:rsid w:val="006F7249"/>
    <w:rsid w:val="0070006F"/>
    <w:rsid w:val="00700E77"/>
    <w:rsid w:val="00701D39"/>
    <w:rsid w:val="0070283E"/>
    <w:rsid w:val="007044E6"/>
    <w:rsid w:val="007047DF"/>
    <w:rsid w:val="00705FC7"/>
    <w:rsid w:val="00706D49"/>
    <w:rsid w:val="00707502"/>
    <w:rsid w:val="007102F7"/>
    <w:rsid w:val="00710DFF"/>
    <w:rsid w:val="00711F4B"/>
    <w:rsid w:val="0071450F"/>
    <w:rsid w:val="007203F8"/>
    <w:rsid w:val="00722209"/>
    <w:rsid w:val="007239F9"/>
    <w:rsid w:val="00726293"/>
    <w:rsid w:val="00730752"/>
    <w:rsid w:val="00731828"/>
    <w:rsid w:val="007328C0"/>
    <w:rsid w:val="00732CA2"/>
    <w:rsid w:val="00733214"/>
    <w:rsid w:val="00733706"/>
    <w:rsid w:val="0073508C"/>
    <w:rsid w:val="0073574B"/>
    <w:rsid w:val="00735CB6"/>
    <w:rsid w:val="007363AC"/>
    <w:rsid w:val="00740836"/>
    <w:rsid w:val="00743C7D"/>
    <w:rsid w:val="00744558"/>
    <w:rsid w:val="00745A01"/>
    <w:rsid w:val="00750CE9"/>
    <w:rsid w:val="00750F85"/>
    <w:rsid w:val="007510C4"/>
    <w:rsid w:val="007511C0"/>
    <w:rsid w:val="0075183B"/>
    <w:rsid w:val="00753AE9"/>
    <w:rsid w:val="00753F42"/>
    <w:rsid w:val="007549D0"/>
    <w:rsid w:val="00754B01"/>
    <w:rsid w:val="00755852"/>
    <w:rsid w:val="00755E8D"/>
    <w:rsid w:val="00756D0A"/>
    <w:rsid w:val="00760A28"/>
    <w:rsid w:val="0076145F"/>
    <w:rsid w:val="00762A65"/>
    <w:rsid w:val="00763390"/>
    <w:rsid w:val="007640E2"/>
    <w:rsid w:val="00764463"/>
    <w:rsid w:val="00765F05"/>
    <w:rsid w:val="00767CB9"/>
    <w:rsid w:val="007736B1"/>
    <w:rsid w:val="00774D6D"/>
    <w:rsid w:val="00775D51"/>
    <w:rsid w:val="00776144"/>
    <w:rsid w:val="00776DA8"/>
    <w:rsid w:val="00777494"/>
    <w:rsid w:val="007775A5"/>
    <w:rsid w:val="00777912"/>
    <w:rsid w:val="00777921"/>
    <w:rsid w:val="007808E4"/>
    <w:rsid w:val="00781132"/>
    <w:rsid w:val="007813C0"/>
    <w:rsid w:val="00782D32"/>
    <w:rsid w:val="007842FA"/>
    <w:rsid w:val="00784FE7"/>
    <w:rsid w:val="0078510D"/>
    <w:rsid w:val="007870C0"/>
    <w:rsid w:val="007876BE"/>
    <w:rsid w:val="00787CC6"/>
    <w:rsid w:val="00787F42"/>
    <w:rsid w:val="00792191"/>
    <w:rsid w:val="00792C21"/>
    <w:rsid w:val="007945CE"/>
    <w:rsid w:val="00794D74"/>
    <w:rsid w:val="00796976"/>
    <w:rsid w:val="00797CE7"/>
    <w:rsid w:val="007A1476"/>
    <w:rsid w:val="007A15F3"/>
    <w:rsid w:val="007A1C11"/>
    <w:rsid w:val="007A2E2F"/>
    <w:rsid w:val="007A3A7C"/>
    <w:rsid w:val="007A5727"/>
    <w:rsid w:val="007B00DC"/>
    <w:rsid w:val="007B2895"/>
    <w:rsid w:val="007B34CA"/>
    <w:rsid w:val="007B3755"/>
    <w:rsid w:val="007B3960"/>
    <w:rsid w:val="007B5C17"/>
    <w:rsid w:val="007C052A"/>
    <w:rsid w:val="007C057C"/>
    <w:rsid w:val="007C0A3E"/>
    <w:rsid w:val="007C131F"/>
    <w:rsid w:val="007C1529"/>
    <w:rsid w:val="007C3684"/>
    <w:rsid w:val="007C41E4"/>
    <w:rsid w:val="007C6327"/>
    <w:rsid w:val="007D1133"/>
    <w:rsid w:val="007D142D"/>
    <w:rsid w:val="007D15C2"/>
    <w:rsid w:val="007D17F7"/>
    <w:rsid w:val="007D1F13"/>
    <w:rsid w:val="007D43F0"/>
    <w:rsid w:val="007D4887"/>
    <w:rsid w:val="007D5EBA"/>
    <w:rsid w:val="007D742E"/>
    <w:rsid w:val="007E049D"/>
    <w:rsid w:val="007E2563"/>
    <w:rsid w:val="007E29DD"/>
    <w:rsid w:val="007E3332"/>
    <w:rsid w:val="007E49EF"/>
    <w:rsid w:val="007E4DC5"/>
    <w:rsid w:val="007E573D"/>
    <w:rsid w:val="007E75B2"/>
    <w:rsid w:val="007F1912"/>
    <w:rsid w:val="007F2447"/>
    <w:rsid w:val="007F2471"/>
    <w:rsid w:val="007F49D7"/>
    <w:rsid w:val="007F6AD7"/>
    <w:rsid w:val="007F73E8"/>
    <w:rsid w:val="00800102"/>
    <w:rsid w:val="00800434"/>
    <w:rsid w:val="008008E4"/>
    <w:rsid w:val="00800C9F"/>
    <w:rsid w:val="00801B30"/>
    <w:rsid w:val="00801F5B"/>
    <w:rsid w:val="00802469"/>
    <w:rsid w:val="0080381A"/>
    <w:rsid w:val="00804274"/>
    <w:rsid w:val="00804A60"/>
    <w:rsid w:val="00807FA2"/>
    <w:rsid w:val="008101DA"/>
    <w:rsid w:val="00814AB8"/>
    <w:rsid w:val="00814EE4"/>
    <w:rsid w:val="0081542B"/>
    <w:rsid w:val="008166CF"/>
    <w:rsid w:val="00817B71"/>
    <w:rsid w:val="00821697"/>
    <w:rsid w:val="00821901"/>
    <w:rsid w:val="00821B6A"/>
    <w:rsid w:val="00822140"/>
    <w:rsid w:val="008223C0"/>
    <w:rsid w:val="00824108"/>
    <w:rsid w:val="00826EF0"/>
    <w:rsid w:val="00830628"/>
    <w:rsid w:val="008307D2"/>
    <w:rsid w:val="00831933"/>
    <w:rsid w:val="00832EE7"/>
    <w:rsid w:val="00833A9F"/>
    <w:rsid w:val="00834608"/>
    <w:rsid w:val="008359C2"/>
    <w:rsid w:val="00835F77"/>
    <w:rsid w:val="00836926"/>
    <w:rsid w:val="00841866"/>
    <w:rsid w:val="00843D00"/>
    <w:rsid w:val="008445F4"/>
    <w:rsid w:val="00844D86"/>
    <w:rsid w:val="00845440"/>
    <w:rsid w:val="0084588F"/>
    <w:rsid w:val="008460D6"/>
    <w:rsid w:val="008527C8"/>
    <w:rsid w:val="00852846"/>
    <w:rsid w:val="00854BC6"/>
    <w:rsid w:val="00854C2D"/>
    <w:rsid w:val="00854D25"/>
    <w:rsid w:val="00855F6B"/>
    <w:rsid w:val="008565DB"/>
    <w:rsid w:val="0085746D"/>
    <w:rsid w:val="00857AC7"/>
    <w:rsid w:val="00857E77"/>
    <w:rsid w:val="00861ADC"/>
    <w:rsid w:val="00862071"/>
    <w:rsid w:val="00862534"/>
    <w:rsid w:val="00862AD6"/>
    <w:rsid w:val="008632A7"/>
    <w:rsid w:val="00865076"/>
    <w:rsid w:val="0086526E"/>
    <w:rsid w:val="0086730B"/>
    <w:rsid w:val="00870FBD"/>
    <w:rsid w:val="00871B3B"/>
    <w:rsid w:val="0087234E"/>
    <w:rsid w:val="00874633"/>
    <w:rsid w:val="00874EC5"/>
    <w:rsid w:val="00874EF0"/>
    <w:rsid w:val="00875BB3"/>
    <w:rsid w:val="00877868"/>
    <w:rsid w:val="00877D6E"/>
    <w:rsid w:val="00880B9F"/>
    <w:rsid w:val="00883D41"/>
    <w:rsid w:val="0088451E"/>
    <w:rsid w:val="00884E4B"/>
    <w:rsid w:val="00886096"/>
    <w:rsid w:val="008862C5"/>
    <w:rsid w:val="008864F3"/>
    <w:rsid w:val="00886578"/>
    <w:rsid w:val="00886BB6"/>
    <w:rsid w:val="00887EA0"/>
    <w:rsid w:val="00890156"/>
    <w:rsid w:val="00890AD9"/>
    <w:rsid w:val="00895AEF"/>
    <w:rsid w:val="00895BB6"/>
    <w:rsid w:val="008962F3"/>
    <w:rsid w:val="008972DC"/>
    <w:rsid w:val="008A2526"/>
    <w:rsid w:val="008A2576"/>
    <w:rsid w:val="008A2DA2"/>
    <w:rsid w:val="008A3049"/>
    <w:rsid w:val="008A41EF"/>
    <w:rsid w:val="008A461F"/>
    <w:rsid w:val="008A498A"/>
    <w:rsid w:val="008A53E0"/>
    <w:rsid w:val="008A575A"/>
    <w:rsid w:val="008A5C2E"/>
    <w:rsid w:val="008A64E6"/>
    <w:rsid w:val="008A6D93"/>
    <w:rsid w:val="008A6EC4"/>
    <w:rsid w:val="008A6F7A"/>
    <w:rsid w:val="008A7744"/>
    <w:rsid w:val="008A77BB"/>
    <w:rsid w:val="008A7C8A"/>
    <w:rsid w:val="008B015E"/>
    <w:rsid w:val="008B0A77"/>
    <w:rsid w:val="008B1BC8"/>
    <w:rsid w:val="008B3322"/>
    <w:rsid w:val="008B33D1"/>
    <w:rsid w:val="008B3556"/>
    <w:rsid w:val="008B3CD3"/>
    <w:rsid w:val="008B4626"/>
    <w:rsid w:val="008B54AD"/>
    <w:rsid w:val="008B641C"/>
    <w:rsid w:val="008B6997"/>
    <w:rsid w:val="008C22E2"/>
    <w:rsid w:val="008C333D"/>
    <w:rsid w:val="008C39D9"/>
    <w:rsid w:val="008C4A3C"/>
    <w:rsid w:val="008C4EE0"/>
    <w:rsid w:val="008C503E"/>
    <w:rsid w:val="008C50F0"/>
    <w:rsid w:val="008C6F7D"/>
    <w:rsid w:val="008C7F7F"/>
    <w:rsid w:val="008D123E"/>
    <w:rsid w:val="008D2E0B"/>
    <w:rsid w:val="008D3F4F"/>
    <w:rsid w:val="008D40BD"/>
    <w:rsid w:val="008D44CB"/>
    <w:rsid w:val="008D5FE1"/>
    <w:rsid w:val="008D6A0C"/>
    <w:rsid w:val="008D6A46"/>
    <w:rsid w:val="008D6AFF"/>
    <w:rsid w:val="008D795C"/>
    <w:rsid w:val="008D7CBB"/>
    <w:rsid w:val="008E065E"/>
    <w:rsid w:val="008E0DD7"/>
    <w:rsid w:val="008E100F"/>
    <w:rsid w:val="008E20BE"/>
    <w:rsid w:val="008E277F"/>
    <w:rsid w:val="008E416D"/>
    <w:rsid w:val="008E519B"/>
    <w:rsid w:val="008E609F"/>
    <w:rsid w:val="008F008E"/>
    <w:rsid w:val="008F112F"/>
    <w:rsid w:val="008F3232"/>
    <w:rsid w:val="008F41BE"/>
    <w:rsid w:val="008F4703"/>
    <w:rsid w:val="008F4BEB"/>
    <w:rsid w:val="008F59E2"/>
    <w:rsid w:val="008F6958"/>
    <w:rsid w:val="009014C3"/>
    <w:rsid w:val="00902E76"/>
    <w:rsid w:val="00904655"/>
    <w:rsid w:val="00906622"/>
    <w:rsid w:val="00906B39"/>
    <w:rsid w:val="009102DB"/>
    <w:rsid w:val="00911026"/>
    <w:rsid w:val="00911B2D"/>
    <w:rsid w:val="00913443"/>
    <w:rsid w:val="00914F4C"/>
    <w:rsid w:val="0091750D"/>
    <w:rsid w:val="00920C24"/>
    <w:rsid w:val="00921987"/>
    <w:rsid w:val="00923176"/>
    <w:rsid w:val="009243DD"/>
    <w:rsid w:val="00924E4F"/>
    <w:rsid w:val="00925501"/>
    <w:rsid w:val="0092632D"/>
    <w:rsid w:val="00931C96"/>
    <w:rsid w:val="00931DF0"/>
    <w:rsid w:val="009320DF"/>
    <w:rsid w:val="00933489"/>
    <w:rsid w:val="00933CA0"/>
    <w:rsid w:val="0093428D"/>
    <w:rsid w:val="0093451F"/>
    <w:rsid w:val="009352B4"/>
    <w:rsid w:val="009410B9"/>
    <w:rsid w:val="009423D7"/>
    <w:rsid w:val="00942F70"/>
    <w:rsid w:val="0094391B"/>
    <w:rsid w:val="009439FD"/>
    <w:rsid w:val="009447D0"/>
    <w:rsid w:val="00946535"/>
    <w:rsid w:val="00947C9D"/>
    <w:rsid w:val="009501D9"/>
    <w:rsid w:val="00950437"/>
    <w:rsid w:val="00950B5E"/>
    <w:rsid w:val="00951187"/>
    <w:rsid w:val="00953EE3"/>
    <w:rsid w:val="009542CF"/>
    <w:rsid w:val="0095442B"/>
    <w:rsid w:val="009554A8"/>
    <w:rsid w:val="00957B47"/>
    <w:rsid w:val="00960B06"/>
    <w:rsid w:val="00960FA9"/>
    <w:rsid w:val="009621B9"/>
    <w:rsid w:val="009629B2"/>
    <w:rsid w:val="00962F5E"/>
    <w:rsid w:val="0096448A"/>
    <w:rsid w:val="00964ACC"/>
    <w:rsid w:val="00964B40"/>
    <w:rsid w:val="00964B6C"/>
    <w:rsid w:val="0096581E"/>
    <w:rsid w:val="00965A60"/>
    <w:rsid w:val="00965C22"/>
    <w:rsid w:val="009660DE"/>
    <w:rsid w:val="00966AB4"/>
    <w:rsid w:val="00967104"/>
    <w:rsid w:val="00972FC2"/>
    <w:rsid w:val="0097337C"/>
    <w:rsid w:val="0097457E"/>
    <w:rsid w:val="009751C5"/>
    <w:rsid w:val="0097618A"/>
    <w:rsid w:val="009801DF"/>
    <w:rsid w:val="0098032C"/>
    <w:rsid w:val="0098104E"/>
    <w:rsid w:val="00982BE8"/>
    <w:rsid w:val="00983872"/>
    <w:rsid w:val="009870F9"/>
    <w:rsid w:val="009911B9"/>
    <w:rsid w:val="009925DF"/>
    <w:rsid w:val="00993206"/>
    <w:rsid w:val="00993B18"/>
    <w:rsid w:val="0099433B"/>
    <w:rsid w:val="00995AE6"/>
    <w:rsid w:val="009965E2"/>
    <w:rsid w:val="00996703"/>
    <w:rsid w:val="00996908"/>
    <w:rsid w:val="009A00CE"/>
    <w:rsid w:val="009A11E9"/>
    <w:rsid w:val="009A32F2"/>
    <w:rsid w:val="009A5260"/>
    <w:rsid w:val="009A61A4"/>
    <w:rsid w:val="009A6269"/>
    <w:rsid w:val="009A6441"/>
    <w:rsid w:val="009B033E"/>
    <w:rsid w:val="009B386D"/>
    <w:rsid w:val="009B5484"/>
    <w:rsid w:val="009B5AA1"/>
    <w:rsid w:val="009B63FC"/>
    <w:rsid w:val="009B7256"/>
    <w:rsid w:val="009B745E"/>
    <w:rsid w:val="009B7ED8"/>
    <w:rsid w:val="009C1685"/>
    <w:rsid w:val="009C1F47"/>
    <w:rsid w:val="009C29A4"/>
    <w:rsid w:val="009C438D"/>
    <w:rsid w:val="009C44DB"/>
    <w:rsid w:val="009C6A18"/>
    <w:rsid w:val="009C7C47"/>
    <w:rsid w:val="009D0382"/>
    <w:rsid w:val="009D1B37"/>
    <w:rsid w:val="009D1CDC"/>
    <w:rsid w:val="009D361F"/>
    <w:rsid w:val="009D4B6B"/>
    <w:rsid w:val="009D4C87"/>
    <w:rsid w:val="009D55E8"/>
    <w:rsid w:val="009D5FA3"/>
    <w:rsid w:val="009D6C79"/>
    <w:rsid w:val="009E0112"/>
    <w:rsid w:val="009E0329"/>
    <w:rsid w:val="009E0E5A"/>
    <w:rsid w:val="009E19C6"/>
    <w:rsid w:val="009E1AFF"/>
    <w:rsid w:val="009E2E3B"/>
    <w:rsid w:val="009E4A87"/>
    <w:rsid w:val="009E5209"/>
    <w:rsid w:val="009E7285"/>
    <w:rsid w:val="009F1254"/>
    <w:rsid w:val="009F32D3"/>
    <w:rsid w:val="009F3FC5"/>
    <w:rsid w:val="009F583B"/>
    <w:rsid w:val="009F7630"/>
    <w:rsid w:val="00A002AE"/>
    <w:rsid w:val="00A0122F"/>
    <w:rsid w:val="00A01C3D"/>
    <w:rsid w:val="00A026F1"/>
    <w:rsid w:val="00A02D68"/>
    <w:rsid w:val="00A03769"/>
    <w:rsid w:val="00A06D95"/>
    <w:rsid w:val="00A07644"/>
    <w:rsid w:val="00A12136"/>
    <w:rsid w:val="00A127CC"/>
    <w:rsid w:val="00A165B6"/>
    <w:rsid w:val="00A20F96"/>
    <w:rsid w:val="00A234CE"/>
    <w:rsid w:val="00A235B7"/>
    <w:rsid w:val="00A25688"/>
    <w:rsid w:val="00A2729C"/>
    <w:rsid w:val="00A27594"/>
    <w:rsid w:val="00A35934"/>
    <w:rsid w:val="00A35A7B"/>
    <w:rsid w:val="00A36680"/>
    <w:rsid w:val="00A40985"/>
    <w:rsid w:val="00A41984"/>
    <w:rsid w:val="00A426E9"/>
    <w:rsid w:val="00A42DDB"/>
    <w:rsid w:val="00A436AB"/>
    <w:rsid w:val="00A4398F"/>
    <w:rsid w:val="00A44100"/>
    <w:rsid w:val="00A45054"/>
    <w:rsid w:val="00A474B6"/>
    <w:rsid w:val="00A47CA8"/>
    <w:rsid w:val="00A47F29"/>
    <w:rsid w:val="00A53774"/>
    <w:rsid w:val="00A542DA"/>
    <w:rsid w:val="00A548CC"/>
    <w:rsid w:val="00A548E5"/>
    <w:rsid w:val="00A55202"/>
    <w:rsid w:val="00A555B1"/>
    <w:rsid w:val="00A56BCE"/>
    <w:rsid w:val="00A56F43"/>
    <w:rsid w:val="00A61E1A"/>
    <w:rsid w:val="00A62826"/>
    <w:rsid w:val="00A63873"/>
    <w:rsid w:val="00A639AB"/>
    <w:rsid w:val="00A63F2D"/>
    <w:rsid w:val="00A6572C"/>
    <w:rsid w:val="00A66AD4"/>
    <w:rsid w:val="00A70EE5"/>
    <w:rsid w:val="00A73F2D"/>
    <w:rsid w:val="00A74682"/>
    <w:rsid w:val="00A74C91"/>
    <w:rsid w:val="00A74E5D"/>
    <w:rsid w:val="00A7595C"/>
    <w:rsid w:val="00A75C52"/>
    <w:rsid w:val="00A76087"/>
    <w:rsid w:val="00A7643B"/>
    <w:rsid w:val="00A76848"/>
    <w:rsid w:val="00A77942"/>
    <w:rsid w:val="00A77C30"/>
    <w:rsid w:val="00A819AB"/>
    <w:rsid w:val="00A830E5"/>
    <w:rsid w:val="00A84B26"/>
    <w:rsid w:val="00A85A2A"/>
    <w:rsid w:val="00A85A56"/>
    <w:rsid w:val="00A85FA6"/>
    <w:rsid w:val="00A935B7"/>
    <w:rsid w:val="00A94BE9"/>
    <w:rsid w:val="00A94D90"/>
    <w:rsid w:val="00A974D1"/>
    <w:rsid w:val="00AA0BF6"/>
    <w:rsid w:val="00AA0DC5"/>
    <w:rsid w:val="00AA29CD"/>
    <w:rsid w:val="00AA2B66"/>
    <w:rsid w:val="00AA4CC8"/>
    <w:rsid w:val="00AA4DEB"/>
    <w:rsid w:val="00AA71D6"/>
    <w:rsid w:val="00AA7354"/>
    <w:rsid w:val="00AB01D3"/>
    <w:rsid w:val="00AB07E4"/>
    <w:rsid w:val="00AB1F4B"/>
    <w:rsid w:val="00AB2912"/>
    <w:rsid w:val="00AB6137"/>
    <w:rsid w:val="00AB7AE9"/>
    <w:rsid w:val="00AC01AF"/>
    <w:rsid w:val="00AC3E42"/>
    <w:rsid w:val="00AC5F02"/>
    <w:rsid w:val="00AC7C8A"/>
    <w:rsid w:val="00AC7FB7"/>
    <w:rsid w:val="00AD03E6"/>
    <w:rsid w:val="00AD0E51"/>
    <w:rsid w:val="00AD1F22"/>
    <w:rsid w:val="00AD246B"/>
    <w:rsid w:val="00AD3C09"/>
    <w:rsid w:val="00AD4456"/>
    <w:rsid w:val="00AD74D9"/>
    <w:rsid w:val="00AE18ED"/>
    <w:rsid w:val="00AE1B21"/>
    <w:rsid w:val="00AE2008"/>
    <w:rsid w:val="00AE416B"/>
    <w:rsid w:val="00AE4E55"/>
    <w:rsid w:val="00AE56AF"/>
    <w:rsid w:val="00AE5830"/>
    <w:rsid w:val="00AE7825"/>
    <w:rsid w:val="00AF0574"/>
    <w:rsid w:val="00AF1B81"/>
    <w:rsid w:val="00AF20AF"/>
    <w:rsid w:val="00AF2E50"/>
    <w:rsid w:val="00AF35F0"/>
    <w:rsid w:val="00AF4FD6"/>
    <w:rsid w:val="00AF675D"/>
    <w:rsid w:val="00AF729A"/>
    <w:rsid w:val="00AF7F96"/>
    <w:rsid w:val="00B0054E"/>
    <w:rsid w:val="00B00907"/>
    <w:rsid w:val="00B01550"/>
    <w:rsid w:val="00B03C1E"/>
    <w:rsid w:val="00B05489"/>
    <w:rsid w:val="00B06223"/>
    <w:rsid w:val="00B06E1F"/>
    <w:rsid w:val="00B07278"/>
    <w:rsid w:val="00B10599"/>
    <w:rsid w:val="00B10B24"/>
    <w:rsid w:val="00B14415"/>
    <w:rsid w:val="00B148A5"/>
    <w:rsid w:val="00B15B1F"/>
    <w:rsid w:val="00B16117"/>
    <w:rsid w:val="00B17584"/>
    <w:rsid w:val="00B1782C"/>
    <w:rsid w:val="00B17C1F"/>
    <w:rsid w:val="00B2089F"/>
    <w:rsid w:val="00B208C7"/>
    <w:rsid w:val="00B2117B"/>
    <w:rsid w:val="00B215AC"/>
    <w:rsid w:val="00B2401E"/>
    <w:rsid w:val="00B24621"/>
    <w:rsid w:val="00B24F97"/>
    <w:rsid w:val="00B26D35"/>
    <w:rsid w:val="00B31F6B"/>
    <w:rsid w:val="00B3337E"/>
    <w:rsid w:val="00B345DC"/>
    <w:rsid w:val="00B34C5C"/>
    <w:rsid w:val="00B363A1"/>
    <w:rsid w:val="00B42028"/>
    <w:rsid w:val="00B43280"/>
    <w:rsid w:val="00B4720B"/>
    <w:rsid w:val="00B50066"/>
    <w:rsid w:val="00B523C0"/>
    <w:rsid w:val="00B538EA"/>
    <w:rsid w:val="00B538EE"/>
    <w:rsid w:val="00B54711"/>
    <w:rsid w:val="00B548B9"/>
    <w:rsid w:val="00B559AF"/>
    <w:rsid w:val="00B56CB0"/>
    <w:rsid w:val="00B56E47"/>
    <w:rsid w:val="00B5782C"/>
    <w:rsid w:val="00B604E9"/>
    <w:rsid w:val="00B63146"/>
    <w:rsid w:val="00B6436C"/>
    <w:rsid w:val="00B64C6B"/>
    <w:rsid w:val="00B6524A"/>
    <w:rsid w:val="00B66ADA"/>
    <w:rsid w:val="00B70314"/>
    <w:rsid w:val="00B70F0D"/>
    <w:rsid w:val="00B720DE"/>
    <w:rsid w:val="00B72F2B"/>
    <w:rsid w:val="00B74162"/>
    <w:rsid w:val="00B742EA"/>
    <w:rsid w:val="00B7457A"/>
    <w:rsid w:val="00B74EF6"/>
    <w:rsid w:val="00B76FA0"/>
    <w:rsid w:val="00B775C1"/>
    <w:rsid w:val="00B80219"/>
    <w:rsid w:val="00B86372"/>
    <w:rsid w:val="00B87584"/>
    <w:rsid w:val="00B915E0"/>
    <w:rsid w:val="00B91776"/>
    <w:rsid w:val="00B91811"/>
    <w:rsid w:val="00B91EC8"/>
    <w:rsid w:val="00B94337"/>
    <w:rsid w:val="00B9463F"/>
    <w:rsid w:val="00B95098"/>
    <w:rsid w:val="00B955CD"/>
    <w:rsid w:val="00B9615D"/>
    <w:rsid w:val="00B97096"/>
    <w:rsid w:val="00B972EC"/>
    <w:rsid w:val="00BA1D14"/>
    <w:rsid w:val="00BA22CF"/>
    <w:rsid w:val="00BA3589"/>
    <w:rsid w:val="00BA4D62"/>
    <w:rsid w:val="00BA6952"/>
    <w:rsid w:val="00BA770B"/>
    <w:rsid w:val="00BB1195"/>
    <w:rsid w:val="00BB1D9C"/>
    <w:rsid w:val="00BB1FFD"/>
    <w:rsid w:val="00BB2F38"/>
    <w:rsid w:val="00BB6EF2"/>
    <w:rsid w:val="00BB7B6E"/>
    <w:rsid w:val="00BC0E76"/>
    <w:rsid w:val="00BC126F"/>
    <w:rsid w:val="00BC1DE8"/>
    <w:rsid w:val="00BC2821"/>
    <w:rsid w:val="00BC3E47"/>
    <w:rsid w:val="00BC517B"/>
    <w:rsid w:val="00BC7A10"/>
    <w:rsid w:val="00BD03AC"/>
    <w:rsid w:val="00BD1DB1"/>
    <w:rsid w:val="00BD4B3C"/>
    <w:rsid w:val="00BD5523"/>
    <w:rsid w:val="00BD7126"/>
    <w:rsid w:val="00BD73ED"/>
    <w:rsid w:val="00BE1E47"/>
    <w:rsid w:val="00BE2735"/>
    <w:rsid w:val="00BE35DE"/>
    <w:rsid w:val="00BE46C2"/>
    <w:rsid w:val="00BE4930"/>
    <w:rsid w:val="00BE4DBE"/>
    <w:rsid w:val="00BE7F83"/>
    <w:rsid w:val="00BF042E"/>
    <w:rsid w:val="00BF0BDD"/>
    <w:rsid w:val="00BF13CD"/>
    <w:rsid w:val="00BF4E08"/>
    <w:rsid w:val="00BF4E84"/>
    <w:rsid w:val="00BF4F97"/>
    <w:rsid w:val="00BF69FE"/>
    <w:rsid w:val="00BF6D62"/>
    <w:rsid w:val="00BF7551"/>
    <w:rsid w:val="00C013C7"/>
    <w:rsid w:val="00C01D44"/>
    <w:rsid w:val="00C01E41"/>
    <w:rsid w:val="00C03718"/>
    <w:rsid w:val="00C03FC9"/>
    <w:rsid w:val="00C05C62"/>
    <w:rsid w:val="00C06998"/>
    <w:rsid w:val="00C070C9"/>
    <w:rsid w:val="00C104E1"/>
    <w:rsid w:val="00C10ACB"/>
    <w:rsid w:val="00C129B7"/>
    <w:rsid w:val="00C133FF"/>
    <w:rsid w:val="00C1500A"/>
    <w:rsid w:val="00C153E9"/>
    <w:rsid w:val="00C20B9B"/>
    <w:rsid w:val="00C21CB7"/>
    <w:rsid w:val="00C21FDD"/>
    <w:rsid w:val="00C21FDF"/>
    <w:rsid w:val="00C228A1"/>
    <w:rsid w:val="00C26545"/>
    <w:rsid w:val="00C27ACA"/>
    <w:rsid w:val="00C31AAE"/>
    <w:rsid w:val="00C332E1"/>
    <w:rsid w:val="00C34C73"/>
    <w:rsid w:val="00C35060"/>
    <w:rsid w:val="00C37645"/>
    <w:rsid w:val="00C376FE"/>
    <w:rsid w:val="00C41E18"/>
    <w:rsid w:val="00C41FA1"/>
    <w:rsid w:val="00C42855"/>
    <w:rsid w:val="00C441C3"/>
    <w:rsid w:val="00C44427"/>
    <w:rsid w:val="00C44BCD"/>
    <w:rsid w:val="00C45837"/>
    <w:rsid w:val="00C460B6"/>
    <w:rsid w:val="00C50791"/>
    <w:rsid w:val="00C525BC"/>
    <w:rsid w:val="00C54198"/>
    <w:rsid w:val="00C55C9E"/>
    <w:rsid w:val="00C56C66"/>
    <w:rsid w:val="00C5717F"/>
    <w:rsid w:val="00C61391"/>
    <w:rsid w:val="00C613EA"/>
    <w:rsid w:val="00C62E17"/>
    <w:rsid w:val="00C63DEB"/>
    <w:rsid w:val="00C65477"/>
    <w:rsid w:val="00C659D2"/>
    <w:rsid w:val="00C7040A"/>
    <w:rsid w:val="00C70671"/>
    <w:rsid w:val="00C711B4"/>
    <w:rsid w:val="00C723DD"/>
    <w:rsid w:val="00C73019"/>
    <w:rsid w:val="00C73505"/>
    <w:rsid w:val="00C74B6C"/>
    <w:rsid w:val="00C76424"/>
    <w:rsid w:val="00C7672E"/>
    <w:rsid w:val="00C81562"/>
    <w:rsid w:val="00C8202E"/>
    <w:rsid w:val="00C844F8"/>
    <w:rsid w:val="00C848BD"/>
    <w:rsid w:val="00C87737"/>
    <w:rsid w:val="00C91571"/>
    <w:rsid w:val="00C927FE"/>
    <w:rsid w:val="00CA021B"/>
    <w:rsid w:val="00CA2493"/>
    <w:rsid w:val="00CA2E39"/>
    <w:rsid w:val="00CA34FF"/>
    <w:rsid w:val="00CA4ABD"/>
    <w:rsid w:val="00CA58A9"/>
    <w:rsid w:val="00CA5AB2"/>
    <w:rsid w:val="00CB1D26"/>
    <w:rsid w:val="00CB28C5"/>
    <w:rsid w:val="00CB4DDC"/>
    <w:rsid w:val="00CB6156"/>
    <w:rsid w:val="00CB6C7A"/>
    <w:rsid w:val="00CB7C0D"/>
    <w:rsid w:val="00CC0186"/>
    <w:rsid w:val="00CC0C30"/>
    <w:rsid w:val="00CC2882"/>
    <w:rsid w:val="00CC2F88"/>
    <w:rsid w:val="00CC3375"/>
    <w:rsid w:val="00CC4396"/>
    <w:rsid w:val="00CC482A"/>
    <w:rsid w:val="00CC5010"/>
    <w:rsid w:val="00CC537B"/>
    <w:rsid w:val="00CC6753"/>
    <w:rsid w:val="00CC6754"/>
    <w:rsid w:val="00CC69AB"/>
    <w:rsid w:val="00CC7886"/>
    <w:rsid w:val="00CD29C5"/>
    <w:rsid w:val="00CD2E3E"/>
    <w:rsid w:val="00CD42CA"/>
    <w:rsid w:val="00CD50C2"/>
    <w:rsid w:val="00CD5338"/>
    <w:rsid w:val="00CD594B"/>
    <w:rsid w:val="00CD7ED9"/>
    <w:rsid w:val="00CE0083"/>
    <w:rsid w:val="00CE2910"/>
    <w:rsid w:val="00CE291F"/>
    <w:rsid w:val="00CE3902"/>
    <w:rsid w:val="00CE423F"/>
    <w:rsid w:val="00CE4B0F"/>
    <w:rsid w:val="00CE5386"/>
    <w:rsid w:val="00CE5C3B"/>
    <w:rsid w:val="00CE6200"/>
    <w:rsid w:val="00CE7835"/>
    <w:rsid w:val="00CF034D"/>
    <w:rsid w:val="00CF1006"/>
    <w:rsid w:val="00CF2E3C"/>
    <w:rsid w:val="00CF67EA"/>
    <w:rsid w:val="00CF76B3"/>
    <w:rsid w:val="00CF7A8E"/>
    <w:rsid w:val="00CF7A9F"/>
    <w:rsid w:val="00CF7B1A"/>
    <w:rsid w:val="00D00113"/>
    <w:rsid w:val="00D005AF"/>
    <w:rsid w:val="00D02FC5"/>
    <w:rsid w:val="00D03BB2"/>
    <w:rsid w:val="00D03FB2"/>
    <w:rsid w:val="00D041F9"/>
    <w:rsid w:val="00D0444E"/>
    <w:rsid w:val="00D1581D"/>
    <w:rsid w:val="00D167FF"/>
    <w:rsid w:val="00D1699B"/>
    <w:rsid w:val="00D16CB5"/>
    <w:rsid w:val="00D174FA"/>
    <w:rsid w:val="00D20024"/>
    <w:rsid w:val="00D20261"/>
    <w:rsid w:val="00D20BBF"/>
    <w:rsid w:val="00D22837"/>
    <w:rsid w:val="00D22988"/>
    <w:rsid w:val="00D23CCC"/>
    <w:rsid w:val="00D24533"/>
    <w:rsid w:val="00D25C96"/>
    <w:rsid w:val="00D261AD"/>
    <w:rsid w:val="00D3476E"/>
    <w:rsid w:val="00D3596A"/>
    <w:rsid w:val="00D359BE"/>
    <w:rsid w:val="00D36C89"/>
    <w:rsid w:val="00D37C41"/>
    <w:rsid w:val="00D37C95"/>
    <w:rsid w:val="00D37F05"/>
    <w:rsid w:val="00D419F1"/>
    <w:rsid w:val="00D422E0"/>
    <w:rsid w:val="00D42D6A"/>
    <w:rsid w:val="00D42D99"/>
    <w:rsid w:val="00D434CD"/>
    <w:rsid w:val="00D43B75"/>
    <w:rsid w:val="00D47EC8"/>
    <w:rsid w:val="00D50245"/>
    <w:rsid w:val="00D50445"/>
    <w:rsid w:val="00D509A8"/>
    <w:rsid w:val="00D50E02"/>
    <w:rsid w:val="00D51357"/>
    <w:rsid w:val="00D514CA"/>
    <w:rsid w:val="00D5184B"/>
    <w:rsid w:val="00D51BE1"/>
    <w:rsid w:val="00D52022"/>
    <w:rsid w:val="00D52D57"/>
    <w:rsid w:val="00D538BF"/>
    <w:rsid w:val="00D55924"/>
    <w:rsid w:val="00D572DD"/>
    <w:rsid w:val="00D613E3"/>
    <w:rsid w:val="00D6218C"/>
    <w:rsid w:val="00D632EA"/>
    <w:rsid w:val="00D64BC3"/>
    <w:rsid w:val="00D66392"/>
    <w:rsid w:val="00D70AC5"/>
    <w:rsid w:val="00D71128"/>
    <w:rsid w:val="00D72278"/>
    <w:rsid w:val="00D72AC6"/>
    <w:rsid w:val="00D72AFE"/>
    <w:rsid w:val="00D7307F"/>
    <w:rsid w:val="00D74614"/>
    <w:rsid w:val="00D754FF"/>
    <w:rsid w:val="00D80F82"/>
    <w:rsid w:val="00D8145D"/>
    <w:rsid w:val="00D8154C"/>
    <w:rsid w:val="00D823AD"/>
    <w:rsid w:val="00D82684"/>
    <w:rsid w:val="00D83F1D"/>
    <w:rsid w:val="00D85055"/>
    <w:rsid w:val="00D85523"/>
    <w:rsid w:val="00D859DC"/>
    <w:rsid w:val="00D861D5"/>
    <w:rsid w:val="00D86E47"/>
    <w:rsid w:val="00D91ACA"/>
    <w:rsid w:val="00D91E0E"/>
    <w:rsid w:val="00D92EB0"/>
    <w:rsid w:val="00D93A35"/>
    <w:rsid w:val="00D94ADA"/>
    <w:rsid w:val="00D95479"/>
    <w:rsid w:val="00D95827"/>
    <w:rsid w:val="00D95AE2"/>
    <w:rsid w:val="00D95D1B"/>
    <w:rsid w:val="00D9651D"/>
    <w:rsid w:val="00D96E4F"/>
    <w:rsid w:val="00D970EF"/>
    <w:rsid w:val="00D97841"/>
    <w:rsid w:val="00D979E0"/>
    <w:rsid w:val="00DA094A"/>
    <w:rsid w:val="00DA1A83"/>
    <w:rsid w:val="00DA1FB9"/>
    <w:rsid w:val="00DA2403"/>
    <w:rsid w:val="00DA24D8"/>
    <w:rsid w:val="00DA51DE"/>
    <w:rsid w:val="00DA5E7D"/>
    <w:rsid w:val="00DA603A"/>
    <w:rsid w:val="00DA78C9"/>
    <w:rsid w:val="00DB09A6"/>
    <w:rsid w:val="00DB11A1"/>
    <w:rsid w:val="00DB1BB9"/>
    <w:rsid w:val="00DB1E3B"/>
    <w:rsid w:val="00DB29B6"/>
    <w:rsid w:val="00DB2A99"/>
    <w:rsid w:val="00DB2BBB"/>
    <w:rsid w:val="00DB3BB7"/>
    <w:rsid w:val="00DB4044"/>
    <w:rsid w:val="00DB4454"/>
    <w:rsid w:val="00DB4B6C"/>
    <w:rsid w:val="00DB4CAE"/>
    <w:rsid w:val="00DB4F27"/>
    <w:rsid w:val="00DB54F7"/>
    <w:rsid w:val="00DB6466"/>
    <w:rsid w:val="00DB6580"/>
    <w:rsid w:val="00DB7358"/>
    <w:rsid w:val="00DB7DA1"/>
    <w:rsid w:val="00DC1438"/>
    <w:rsid w:val="00DC4419"/>
    <w:rsid w:val="00DC4731"/>
    <w:rsid w:val="00DC586D"/>
    <w:rsid w:val="00DC646D"/>
    <w:rsid w:val="00DC66A1"/>
    <w:rsid w:val="00DC70AF"/>
    <w:rsid w:val="00DC71F7"/>
    <w:rsid w:val="00DC73F4"/>
    <w:rsid w:val="00DC79E3"/>
    <w:rsid w:val="00DD0C8E"/>
    <w:rsid w:val="00DD1091"/>
    <w:rsid w:val="00DD2AAB"/>
    <w:rsid w:val="00DD2F3D"/>
    <w:rsid w:val="00DD48C5"/>
    <w:rsid w:val="00DD5899"/>
    <w:rsid w:val="00DD71A8"/>
    <w:rsid w:val="00DE00D4"/>
    <w:rsid w:val="00DE06C5"/>
    <w:rsid w:val="00DE4500"/>
    <w:rsid w:val="00DE4A73"/>
    <w:rsid w:val="00DE4C04"/>
    <w:rsid w:val="00DE6B57"/>
    <w:rsid w:val="00DE70E5"/>
    <w:rsid w:val="00DF04E8"/>
    <w:rsid w:val="00DF13CF"/>
    <w:rsid w:val="00DF2470"/>
    <w:rsid w:val="00DF35B5"/>
    <w:rsid w:val="00DF3EDE"/>
    <w:rsid w:val="00DF505C"/>
    <w:rsid w:val="00DF583A"/>
    <w:rsid w:val="00DF5AEE"/>
    <w:rsid w:val="00DF647C"/>
    <w:rsid w:val="00DF6D15"/>
    <w:rsid w:val="00E01411"/>
    <w:rsid w:val="00E05B21"/>
    <w:rsid w:val="00E06EFB"/>
    <w:rsid w:val="00E1116A"/>
    <w:rsid w:val="00E120D6"/>
    <w:rsid w:val="00E134FB"/>
    <w:rsid w:val="00E143EA"/>
    <w:rsid w:val="00E20DA4"/>
    <w:rsid w:val="00E21129"/>
    <w:rsid w:val="00E21E55"/>
    <w:rsid w:val="00E21FB7"/>
    <w:rsid w:val="00E232F9"/>
    <w:rsid w:val="00E250F8"/>
    <w:rsid w:val="00E25BF0"/>
    <w:rsid w:val="00E27CDC"/>
    <w:rsid w:val="00E30914"/>
    <w:rsid w:val="00E3101E"/>
    <w:rsid w:val="00E31A3B"/>
    <w:rsid w:val="00E33303"/>
    <w:rsid w:val="00E34FAC"/>
    <w:rsid w:val="00E353AA"/>
    <w:rsid w:val="00E36106"/>
    <w:rsid w:val="00E3673B"/>
    <w:rsid w:val="00E40391"/>
    <w:rsid w:val="00E42309"/>
    <w:rsid w:val="00E42391"/>
    <w:rsid w:val="00E433A6"/>
    <w:rsid w:val="00E453BA"/>
    <w:rsid w:val="00E45970"/>
    <w:rsid w:val="00E468B2"/>
    <w:rsid w:val="00E51B92"/>
    <w:rsid w:val="00E51E87"/>
    <w:rsid w:val="00E52252"/>
    <w:rsid w:val="00E52671"/>
    <w:rsid w:val="00E52D23"/>
    <w:rsid w:val="00E52D6A"/>
    <w:rsid w:val="00E536CF"/>
    <w:rsid w:val="00E53C73"/>
    <w:rsid w:val="00E5438E"/>
    <w:rsid w:val="00E54F9A"/>
    <w:rsid w:val="00E55F6A"/>
    <w:rsid w:val="00E565B1"/>
    <w:rsid w:val="00E61147"/>
    <w:rsid w:val="00E62799"/>
    <w:rsid w:val="00E63430"/>
    <w:rsid w:val="00E64135"/>
    <w:rsid w:val="00E657A6"/>
    <w:rsid w:val="00E7005F"/>
    <w:rsid w:val="00E70BD1"/>
    <w:rsid w:val="00E70BDD"/>
    <w:rsid w:val="00E723E6"/>
    <w:rsid w:val="00E72729"/>
    <w:rsid w:val="00E74A56"/>
    <w:rsid w:val="00E74D6C"/>
    <w:rsid w:val="00E74E8F"/>
    <w:rsid w:val="00E77874"/>
    <w:rsid w:val="00E77B10"/>
    <w:rsid w:val="00E77F86"/>
    <w:rsid w:val="00E8124F"/>
    <w:rsid w:val="00E8131A"/>
    <w:rsid w:val="00E846E5"/>
    <w:rsid w:val="00E8604E"/>
    <w:rsid w:val="00E86EA2"/>
    <w:rsid w:val="00E874E9"/>
    <w:rsid w:val="00E90293"/>
    <w:rsid w:val="00E9184B"/>
    <w:rsid w:val="00E92887"/>
    <w:rsid w:val="00E930C5"/>
    <w:rsid w:val="00E935C7"/>
    <w:rsid w:val="00E93797"/>
    <w:rsid w:val="00E93E70"/>
    <w:rsid w:val="00E96E5B"/>
    <w:rsid w:val="00E97237"/>
    <w:rsid w:val="00EA0498"/>
    <w:rsid w:val="00EA086F"/>
    <w:rsid w:val="00EA1B09"/>
    <w:rsid w:val="00EA3184"/>
    <w:rsid w:val="00EA3845"/>
    <w:rsid w:val="00EA5001"/>
    <w:rsid w:val="00EB0A41"/>
    <w:rsid w:val="00EB162E"/>
    <w:rsid w:val="00EB2B43"/>
    <w:rsid w:val="00EB2D63"/>
    <w:rsid w:val="00EB2E7B"/>
    <w:rsid w:val="00EB3602"/>
    <w:rsid w:val="00EB6DD3"/>
    <w:rsid w:val="00EB6E28"/>
    <w:rsid w:val="00EB7486"/>
    <w:rsid w:val="00EC2DC0"/>
    <w:rsid w:val="00EC3949"/>
    <w:rsid w:val="00EC4122"/>
    <w:rsid w:val="00EC45E0"/>
    <w:rsid w:val="00EC60DE"/>
    <w:rsid w:val="00EC7B13"/>
    <w:rsid w:val="00ED10D1"/>
    <w:rsid w:val="00ED5301"/>
    <w:rsid w:val="00ED6DBE"/>
    <w:rsid w:val="00ED7EDA"/>
    <w:rsid w:val="00EE0ADC"/>
    <w:rsid w:val="00EE18D5"/>
    <w:rsid w:val="00EE304C"/>
    <w:rsid w:val="00EE3851"/>
    <w:rsid w:val="00EE3B3D"/>
    <w:rsid w:val="00EE3F94"/>
    <w:rsid w:val="00EE4792"/>
    <w:rsid w:val="00EE58B1"/>
    <w:rsid w:val="00EE5A7E"/>
    <w:rsid w:val="00EE62AF"/>
    <w:rsid w:val="00EE67BE"/>
    <w:rsid w:val="00EE708B"/>
    <w:rsid w:val="00EE7897"/>
    <w:rsid w:val="00EF12A0"/>
    <w:rsid w:val="00EF2A19"/>
    <w:rsid w:val="00EF35FC"/>
    <w:rsid w:val="00EF3D41"/>
    <w:rsid w:val="00EF4A04"/>
    <w:rsid w:val="00EF6141"/>
    <w:rsid w:val="00EF6E01"/>
    <w:rsid w:val="00EF777A"/>
    <w:rsid w:val="00F02C97"/>
    <w:rsid w:val="00F034B8"/>
    <w:rsid w:val="00F05CBA"/>
    <w:rsid w:val="00F05E1B"/>
    <w:rsid w:val="00F0725C"/>
    <w:rsid w:val="00F07F1A"/>
    <w:rsid w:val="00F12723"/>
    <w:rsid w:val="00F12DFA"/>
    <w:rsid w:val="00F149BB"/>
    <w:rsid w:val="00F14C01"/>
    <w:rsid w:val="00F1609E"/>
    <w:rsid w:val="00F16E84"/>
    <w:rsid w:val="00F2056C"/>
    <w:rsid w:val="00F22C9C"/>
    <w:rsid w:val="00F249A3"/>
    <w:rsid w:val="00F2547E"/>
    <w:rsid w:val="00F26682"/>
    <w:rsid w:val="00F2695B"/>
    <w:rsid w:val="00F26B84"/>
    <w:rsid w:val="00F31427"/>
    <w:rsid w:val="00F32698"/>
    <w:rsid w:val="00F34A38"/>
    <w:rsid w:val="00F359DA"/>
    <w:rsid w:val="00F35A46"/>
    <w:rsid w:val="00F3610D"/>
    <w:rsid w:val="00F373C3"/>
    <w:rsid w:val="00F37BFE"/>
    <w:rsid w:val="00F41808"/>
    <w:rsid w:val="00F41BE0"/>
    <w:rsid w:val="00F4303D"/>
    <w:rsid w:val="00F432C7"/>
    <w:rsid w:val="00F4340F"/>
    <w:rsid w:val="00F4529E"/>
    <w:rsid w:val="00F45313"/>
    <w:rsid w:val="00F453F0"/>
    <w:rsid w:val="00F4552A"/>
    <w:rsid w:val="00F455C2"/>
    <w:rsid w:val="00F46A23"/>
    <w:rsid w:val="00F50FED"/>
    <w:rsid w:val="00F51A41"/>
    <w:rsid w:val="00F51C9A"/>
    <w:rsid w:val="00F52111"/>
    <w:rsid w:val="00F526B6"/>
    <w:rsid w:val="00F53C3F"/>
    <w:rsid w:val="00F53C4F"/>
    <w:rsid w:val="00F53D71"/>
    <w:rsid w:val="00F548EA"/>
    <w:rsid w:val="00F5550E"/>
    <w:rsid w:val="00F5726A"/>
    <w:rsid w:val="00F61DA7"/>
    <w:rsid w:val="00F63365"/>
    <w:rsid w:val="00F64A1E"/>
    <w:rsid w:val="00F65A1D"/>
    <w:rsid w:val="00F66DB3"/>
    <w:rsid w:val="00F67E91"/>
    <w:rsid w:val="00F72362"/>
    <w:rsid w:val="00F738DE"/>
    <w:rsid w:val="00F739EC"/>
    <w:rsid w:val="00F74D3B"/>
    <w:rsid w:val="00F800F2"/>
    <w:rsid w:val="00F80256"/>
    <w:rsid w:val="00F8051E"/>
    <w:rsid w:val="00F811B2"/>
    <w:rsid w:val="00F82138"/>
    <w:rsid w:val="00F822E0"/>
    <w:rsid w:val="00F83759"/>
    <w:rsid w:val="00F85033"/>
    <w:rsid w:val="00F853B5"/>
    <w:rsid w:val="00F85CAD"/>
    <w:rsid w:val="00F85F59"/>
    <w:rsid w:val="00F85FB5"/>
    <w:rsid w:val="00F868BC"/>
    <w:rsid w:val="00F902F8"/>
    <w:rsid w:val="00F91ED0"/>
    <w:rsid w:val="00F92832"/>
    <w:rsid w:val="00F93379"/>
    <w:rsid w:val="00F974B0"/>
    <w:rsid w:val="00F97936"/>
    <w:rsid w:val="00FA3987"/>
    <w:rsid w:val="00FA3E3B"/>
    <w:rsid w:val="00FA52BE"/>
    <w:rsid w:val="00FA5B6C"/>
    <w:rsid w:val="00FA6252"/>
    <w:rsid w:val="00FB1E30"/>
    <w:rsid w:val="00FB26C0"/>
    <w:rsid w:val="00FB2E90"/>
    <w:rsid w:val="00FB2F28"/>
    <w:rsid w:val="00FB3606"/>
    <w:rsid w:val="00FB782D"/>
    <w:rsid w:val="00FC09F3"/>
    <w:rsid w:val="00FC2428"/>
    <w:rsid w:val="00FC2AA9"/>
    <w:rsid w:val="00FC2FE7"/>
    <w:rsid w:val="00FC478F"/>
    <w:rsid w:val="00FC5802"/>
    <w:rsid w:val="00FC6428"/>
    <w:rsid w:val="00FC72CF"/>
    <w:rsid w:val="00FD04C0"/>
    <w:rsid w:val="00FD0F64"/>
    <w:rsid w:val="00FD19CC"/>
    <w:rsid w:val="00FD1C1D"/>
    <w:rsid w:val="00FD3279"/>
    <w:rsid w:val="00FD39B4"/>
    <w:rsid w:val="00FD7008"/>
    <w:rsid w:val="00FD7A5C"/>
    <w:rsid w:val="00FE0CCD"/>
    <w:rsid w:val="00FE12CD"/>
    <w:rsid w:val="00FE1394"/>
    <w:rsid w:val="00FE2AD0"/>
    <w:rsid w:val="00FE49D8"/>
    <w:rsid w:val="00FF3BFF"/>
    <w:rsid w:val="00FF4201"/>
    <w:rsid w:val="00FF4972"/>
    <w:rsid w:val="00FF6C5A"/>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link w:val="CaptionChar"/>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1"/>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semiHidden/>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7"/>
      </w:numPr>
      <w:contextualSpacing/>
    </w:pPr>
  </w:style>
  <w:style w:type="paragraph" w:styleId="ListBullet2">
    <w:name w:val="List Bullet 2"/>
    <w:basedOn w:val="Normal"/>
    <w:uiPriority w:val="99"/>
    <w:semiHidden/>
    <w:unhideWhenUsed/>
    <w:rsid w:val="00C27ACA"/>
    <w:pPr>
      <w:numPr>
        <w:numId w:val="8"/>
      </w:numPr>
      <w:contextualSpacing/>
    </w:pPr>
  </w:style>
  <w:style w:type="paragraph" w:styleId="ListBullet3">
    <w:name w:val="List Bullet 3"/>
    <w:basedOn w:val="Normal"/>
    <w:uiPriority w:val="99"/>
    <w:semiHidden/>
    <w:unhideWhenUsed/>
    <w:rsid w:val="00C27ACA"/>
    <w:pPr>
      <w:numPr>
        <w:numId w:val="9"/>
      </w:numPr>
      <w:contextualSpacing/>
    </w:pPr>
  </w:style>
  <w:style w:type="paragraph" w:styleId="ListBullet4">
    <w:name w:val="List Bullet 4"/>
    <w:basedOn w:val="Normal"/>
    <w:uiPriority w:val="99"/>
    <w:semiHidden/>
    <w:unhideWhenUsed/>
    <w:rsid w:val="00C27ACA"/>
    <w:pPr>
      <w:numPr>
        <w:numId w:val="10"/>
      </w:numPr>
      <w:contextualSpacing/>
    </w:pPr>
  </w:style>
  <w:style w:type="paragraph" w:styleId="ListBullet5">
    <w:name w:val="List Bullet 5"/>
    <w:basedOn w:val="Normal"/>
    <w:uiPriority w:val="99"/>
    <w:semiHidden/>
    <w:unhideWhenUsed/>
    <w:rsid w:val="00C27ACA"/>
    <w:pPr>
      <w:numPr>
        <w:numId w:val="11"/>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2"/>
      </w:numPr>
      <w:contextualSpacing/>
    </w:pPr>
  </w:style>
  <w:style w:type="paragraph" w:styleId="ListNumber2">
    <w:name w:val="List Number 2"/>
    <w:basedOn w:val="Normal"/>
    <w:uiPriority w:val="99"/>
    <w:semiHidden/>
    <w:unhideWhenUsed/>
    <w:rsid w:val="00C27ACA"/>
    <w:pPr>
      <w:numPr>
        <w:numId w:val="13"/>
      </w:numPr>
      <w:contextualSpacing/>
    </w:pPr>
  </w:style>
  <w:style w:type="paragraph" w:styleId="ListNumber3">
    <w:name w:val="List Number 3"/>
    <w:basedOn w:val="Normal"/>
    <w:uiPriority w:val="99"/>
    <w:semiHidden/>
    <w:unhideWhenUsed/>
    <w:rsid w:val="00C27ACA"/>
    <w:pPr>
      <w:numPr>
        <w:numId w:val="14"/>
      </w:numPr>
      <w:contextualSpacing/>
    </w:pPr>
  </w:style>
  <w:style w:type="paragraph" w:styleId="ListNumber4">
    <w:name w:val="List Number 4"/>
    <w:basedOn w:val="Normal"/>
    <w:uiPriority w:val="99"/>
    <w:semiHidden/>
    <w:unhideWhenUsed/>
    <w:rsid w:val="00C27ACA"/>
    <w:pPr>
      <w:numPr>
        <w:numId w:val="15"/>
      </w:numPr>
      <w:contextualSpacing/>
    </w:pPr>
  </w:style>
  <w:style w:type="paragraph" w:styleId="ListNumber5">
    <w:name w:val="List Number 5"/>
    <w:basedOn w:val="Normal"/>
    <w:uiPriority w:val="99"/>
    <w:semiHidden/>
    <w:unhideWhenUsed/>
    <w:rsid w:val="00C27ACA"/>
    <w:pPr>
      <w:numPr>
        <w:numId w:val="16"/>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paragraph" w:customStyle="1" w:styleId="FirstParagraph">
    <w:name w:val="First Paragraph"/>
    <w:basedOn w:val="BodyText"/>
    <w:next w:val="BodyText"/>
    <w:qFormat/>
    <w:rsid w:val="001F56FC"/>
    <w:pPr>
      <w:spacing w:before="180" w:after="180"/>
    </w:pPr>
    <w:rPr>
      <w:rFonts w:asciiTheme="minorHAnsi" w:eastAsiaTheme="minorHAnsi" w:hAnsiTheme="minorHAnsi" w:cstheme="minorBidi"/>
      <w:sz w:val="24"/>
    </w:rPr>
  </w:style>
  <w:style w:type="character" w:customStyle="1" w:styleId="CaptionChar">
    <w:name w:val="Caption Char"/>
    <w:basedOn w:val="DefaultParagraphFont"/>
    <w:link w:val="Caption"/>
    <w:rsid w:val="001F56FC"/>
    <w:rPr>
      <w:rFonts w:asciiTheme="minorHAnsi" w:hAnsiTheme="minorHAnsi" w:cstheme="minorBidi"/>
      <w:i/>
      <w:iCs/>
      <w:color w:val="1F497D" w:themeColor="text2"/>
      <w:sz w:val="22"/>
      <w:szCs w:val="18"/>
      <w:lang w:val="en-CA" w:eastAsia="en-US"/>
    </w:rPr>
  </w:style>
  <w:style w:type="character" w:styleId="UnresolvedMention">
    <w:name w:val="Unresolved Mention"/>
    <w:basedOn w:val="DefaultParagraphFont"/>
    <w:uiPriority w:val="99"/>
    <w:semiHidden/>
    <w:unhideWhenUsed/>
    <w:rsid w:val="001A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691">
      <w:bodyDiv w:val="1"/>
      <w:marLeft w:val="0"/>
      <w:marRight w:val="0"/>
      <w:marTop w:val="0"/>
      <w:marBottom w:val="0"/>
      <w:divBdr>
        <w:top w:val="none" w:sz="0" w:space="0" w:color="auto"/>
        <w:left w:val="none" w:sz="0" w:space="0" w:color="auto"/>
        <w:bottom w:val="none" w:sz="0" w:space="0" w:color="auto"/>
        <w:right w:val="none" w:sz="0" w:space="0" w:color="auto"/>
      </w:divBdr>
    </w:div>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762067182">
      <w:bodyDiv w:val="1"/>
      <w:marLeft w:val="0"/>
      <w:marRight w:val="0"/>
      <w:marTop w:val="0"/>
      <w:marBottom w:val="0"/>
      <w:divBdr>
        <w:top w:val="none" w:sz="0" w:space="0" w:color="auto"/>
        <w:left w:val="none" w:sz="0" w:space="0" w:color="auto"/>
        <w:bottom w:val="none" w:sz="0" w:space="0" w:color="auto"/>
        <w:right w:val="none" w:sz="0" w:space="0" w:color="auto"/>
      </w:divBdr>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080252798">
      <w:bodyDiv w:val="1"/>
      <w:marLeft w:val="0"/>
      <w:marRight w:val="0"/>
      <w:marTop w:val="0"/>
      <w:marBottom w:val="0"/>
      <w:divBdr>
        <w:top w:val="none" w:sz="0" w:space="0" w:color="auto"/>
        <w:left w:val="none" w:sz="0" w:space="0" w:color="auto"/>
        <w:bottom w:val="none" w:sz="0" w:space="0" w:color="auto"/>
        <w:right w:val="none" w:sz="0" w:space="0" w:color="auto"/>
      </w:divBdr>
    </w:div>
    <w:div w:id="1317684722">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133" Type="http://schemas.openxmlformats.org/officeDocument/2006/relationships/customXml" Target="ink/ink9.xml"/><Relationship Id="rId138" Type="http://schemas.openxmlformats.org/officeDocument/2006/relationships/image" Target="media/image64.png"/><Relationship Id="rId159" Type="http://schemas.openxmlformats.org/officeDocument/2006/relationships/image" Target="media/image104.png"/><Relationship Id="rId175" Type="http://schemas.openxmlformats.org/officeDocument/2006/relationships/image" Target="media/image77.png"/><Relationship Id="rId170" Type="http://schemas.openxmlformats.org/officeDocument/2006/relationships/image" Target="media/image72.png"/><Relationship Id="rId11" Type="http://schemas.openxmlformats.org/officeDocument/2006/relationships/image" Target="media/image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23" Type="http://schemas.openxmlformats.org/officeDocument/2006/relationships/image" Target="media/image56.png"/><Relationship Id="rId5" Type="http://schemas.openxmlformats.org/officeDocument/2006/relationships/webSettings" Target="webSettings.xml"/><Relationship Id="rId160" Type="http://schemas.openxmlformats.org/officeDocument/2006/relationships/customXml" Target="ink/ink11.xml"/><Relationship Id="rId165" Type="http://schemas.openxmlformats.org/officeDocument/2006/relationships/image" Target="media/image67.png"/><Relationship Id="rId43" Type="http://schemas.openxmlformats.org/officeDocument/2006/relationships/customXml" Target="ink/ink5.xml"/><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34" Type="http://schemas.openxmlformats.org/officeDocument/2006/relationships/image" Target="media/image63.png"/><Relationship Id="rId139" Type="http://schemas.openxmlformats.org/officeDocument/2006/relationships/image" Target="media/image65.png"/><Relationship Id="rId80" Type="http://schemas.openxmlformats.org/officeDocument/2006/relationships/image" Target="media/image47.png"/><Relationship Id="rId85" Type="http://schemas.openxmlformats.org/officeDocument/2006/relationships/image" Target="media/image52.png"/><Relationship Id="rId171" Type="http://schemas.openxmlformats.org/officeDocument/2006/relationships/image" Target="media/image73.png"/><Relationship Id="rId176" Type="http://schemas.openxmlformats.org/officeDocument/2006/relationships/header" Target="header1.xml"/><Relationship Id="rId12" Type="http://schemas.openxmlformats.org/officeDocument/2006/relationships/image" Target="media/image4.png"/><Relationship Id="rId59" Type="http://schemas.openxmlformats.org/officeDocument/2006/relationships/image" Target="media/image26.png"/><Relationship Id="rId124" Type="http://schemas.openxmlformats.org/officeDocument/2006/relationships/image" Target="media/image57.png"/><Relationship Id="rId129" Type="http://schemas.openxmlformats.org/officeDocument/2006/relationships/image" Target="media/image86.png"/><Relationship Id="rId41" Type="http://schemas.openxmlformats.org/officeDocument/2006/relationships/customXml" Target="ink/ink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32" Type="http://schemas.openxmlformats.org/officeDocument/2006/relationships/image" Target="media/image59.png"/><Relationship Id="rId140" Type="http://schemas.openxmlformats.org/officeDocument/2006/relationships/customXml" Target="ink/ink10.xml"/><Relationship Id="rId161" Type="http://schemas.openxmlformats.org/officeDocument/2006/relationships/image" Target="media/image105.png"/><Relationship Id="rId166" Type="http://schemas.openxmlformats.org/officeDocument/2006/relationships/image" Target="media/image68.png"/><Relationship Id="rId174" Type="http://schemas.openxmlformats.org/officeDocument/2006/relationships/image" Target="media/image76.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customXml" Target="ink/ink3.xml"/><Relationship Id="rId49" Type="http://schemas.openxmlformats.org/officeDocument/2006/relationships/image" Target="media/image16.png"/><Relationship Id="rId57" Type="http://schemas.openxmlformats.org/officeDocument/2006/relationships/image" Target="media/image24.png"/><Relationship Id="rId119" Type="http://schemas.openxmlformats.org/officeDocument/2006/relationships/image" Target="media/image78.png"/><Relationship Id="rId10"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customXml" Target="ink/ink6.xml"/><Relationship Id="rId122" Type="http://schemas.openxmlformats.org/officeDocument/2006/relationships/image" Target="media/image55.png"/><Relationship Id="rId130" Type="http://schemas.openxmlformats.org/officeDocument/2006/relationships/customXml" Target="ink/ink8.xml"/><Relationship Id="rId135" Type="http://schemas.openxmlformats.org/officeDocument/2006/relationships/image" Target="media/image60.png"/><Relationship Id="rId164" Type="http://schemas.openxmlformats.org/officeDocument/2006/relationships/image" Target="media/image66.png"/><Relationship Id="rId169" Type="http://schemas.openxmlformats.org/officeDocument/2006/relationships/image" Target="media/image71.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74.png"/><Relationship Id="rId13" Type="http://schemas.openxmlformats.org/officeDocument/2006/relationships/customXml" Target="ink/ink1.xml"/><Relationship Id="rId39" Type="http://schemas.openxmlformats.org/officeDocument/2006/relationships/image" Target="media/image9.png"/><Relationship Id="rId34"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58.pn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8.png"/><Relationship Id="rId162" Type="http://schemas.openxmlformats.org/officeDocument/2006/relationships/customXml" Target="ink/ink12.xml"/><Relationship Id="rId2" Type="http://schemas.openxmlformats.org/officeDocument/2006/relationships/numbering" Target="numbering.xml"/><Relationship Id="rId24"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8.jpeg"/><Relationship Id="rId66" Type="http://schemas.openxmlformats.org/officeDocument/2006/relationships/image" Target="media/image33.png"/><Relationship Id="rId131" Type="http://schemas.openxmlformats.org/officeDocument/2006/relationships/image" Target="media/image87.png"/><Relationship Id="rId136" Type="http://schemas.openxmlformats.org/officeDocument/2006/relationships/image" Target="media/image61.png"/><Relationship Id="rId178"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9.png"/><Relationship Id="rId173" Type="http://schemas.openxmlformats.org/officeDocument/2006/relationships/image" Target="media/image75.png"/><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44.png"/><Relationship Id="rId126" Type="http://schemas.openxmlformats.org/officeDocument/2006/relationships/customXml" Target="ink/ink7.xml"/><Relationship Id="rId168" Type="http://schemas.openxmlformats.org/officeDocument/2006/relationships/image" Target="media/image70.png"/><Relationship Id="rId8" Type="http://schemas.openxmlformats.org/officeDocument/2006/relationships/hyperlink" Target="https://earthenginepartners.appspot.com/science-2013-global-forest" TargetMode="External"/><Relationship Id="rId51" Type="http://schemas.openxmlformats.org/officeDocument/2006/relationships/image" Target="media/image18.png"/><Relationship Id="rId72" Type="http://schemas.openxmlformats.org/officeDocument/2006/relationships/image" Target="media/image39.png"/><Relationship Id="rId121" Type="http://schemas.openxmlformats.org/officeDocument/2006/relationships/image" Target="media/image54.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10.png"/><Relationship Id="rId67" Type="http://schemas.openxmlformats.org/officeDocument/2006/relationships/image" Target="media/image34.png"/><Relationship Id="rId137"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9:19.102"/>
    </inkml:context>
    <inkml:brush xml:id="br0">
      <inkml:brushProperty name="width" value="0.025" units="cm"/>
      <inkml:brushProperty name="height" value="0.025" units="cm"/>
      <inkml:brushProperty name="color" value="#E71225"/>
    </inkml:brush>
  </inkml:definitions>
  <inkml:trace contextRef="#ctx0" brushRef="#br0">2353 0 13632,'-3'7'5055,"2"0"-3935,2 1-320,-1-5 128,2 4-672,-1 1-1856,1 1 864,-1-3-8767,-1-1 5247,-3-7 54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9:13.181"/>
    </inkml:context>
    <inkml:brush xml:id="br0">
      <inkml:brushProperty name="width" value="0.025" units="cm"/>
      <inkml:brushProperty name="height" value="0.025" units="cm"/>
      <inkml:brushProperty name="color" value="#E71225"/>
    </inkml:brush>
  </inkml:definitions>
  <inkml:trace contextRef="#ctx0" brushRef="#br0">187 954 1640 0 0,'-8'2'0'0'0,"4"1"64"0"0,-3-1-64 0 0,1 0 96 0 0</inkml:trace>
  <inkml:trace contextRef="#ctx0" brushRef="#br0" timeOffset="585.62">65 1017 1928 0 0,'0'0'0'0'0,"0"0"72"0"0,-2 2-72 0 0,-1 2 112 0 0,0 3-112 0 0,-1-1 0 0 0,-1-2 0 0 0,3 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8:42.981"/>
    </inkml:context>
    <inkml:brush xml:id="br0">
      <inkml:brushProperty name="width" value="0.025" units="cm"/>
      <inkml:brushProperty name="height" value="0.025" units="cm"/>
      <inkml:brushProperty name="color" value="#E71225"/>
    </inkml:brush>
  </inkml:definitions>
  <inkml:trace contextRef="#ctx0" brushRef="#br0">26 44 9696 0 0,'-13'-25'408'0'0,"9"19"-328"0"0,0 0-80 0 0,0-1 0 0 0,4 7-82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7:53.813"/>
    </inkml:context>
    <inkml:brush xml:id="br0">
      <inkml:brushProperty name="width" value="0.025" units="cm"/>
      <inkml:brushProperty name="height" value="0.025" units="cm"/>
      <inkml:brushProperty name="color" value="#E71225"/>
    </inkml:brush>
  </inkml:definitions>
  <inkml:trace contextRef="#ctx0" brushRef="#br0">1607 1273 9912 0 0,'0'0'280'0'0,"0"0"64"0"0,0 0-280 0 0,0 0-64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7:51.925"/>
    </inkml:context>
    <inkml:brush xml:id="br0">
      <inkml:brushProperty name="width" value="0.025" units="cm"/>
      <inkml:brushProperty name="height" value="0.025" units="cm"/>
      <inkml:brushProperty name="color" value="#E71225"/>
    </inkml:brush>
  </inkml:definitions>
  <inkml:trace contextRef="#ctx0" brushRef="#br0">1 20 2304,'0'2'864,"0"-1"-672,0-1-32,0 0-192,0 0 0,0-1-480,0-1 288,0 0-384,0-1 320,1 0 32,-1 0 128,1 0 32,0 0 32,-1 0-576</inkml:trace>
  <inkml:trace contextRef="#ctx0" brushRef="#br0" timeOffset="335.08">0 7 3072,'0'2'1120,"0"-1"-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0:44.359"/>
    </inkml:context>
    <inkml:brush xml:id="br0">
      <inkml:brushProperty name="width" value="0.025" units="cm"/>
      <inkml:brushProperty name="height" value="0.025" units="cm"/>
      <inkml:brushProperty name="color" value="#E71225"/>
    </inkml:brush>
  </inkml:definitions>
  <inkml:trace contextRef="#ctx0" brushRef="#br0">21 0 64,'-16'25'32,"12"-10"-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2:07.031"/>
    </inkml:context>
    <inkml:brush xml:id="br0">
      <inkml:brushProperty name="width" value="0.025" units="cm"/>
      <inkml:brushProperty name="height" value="0.025" units="cm"/>
      <inkml:brushProperty name="color" value="#E71225"/>
    </inkml:brush>
  </inkml:definitions>
  <inkml:trace contextRef="#ctx0" brushRef="#br0">0 211 2304,'76'-11'2297,"-39"4"-1999,1 2-1,-1 2 0,25 1-297,7 8 684,0 3-1,-1 3 1,-1 3 0,11 7-684,-19-5 332,0-2 0,1-4 0,1-1 0,-1-4 0,36-1-332,-85-5-185,135-8 27,-122 5-3332,0-1 0,22-8 3490,-27 6-1573</inkml:trace>
  <inkml:trace contextRef="#ctx0" brushRef="#br0" timeOffset="512.63">990 18 5056,'-6'-3'600,"5"2"-495,0 1 1,0-1-1,-1 1 0,1-1 0,0 0 0,0 1 0,0-1 0,0 0 1,0 0-1,0 0 0,0 0 0,0 0 0,1 0 0,-1 0 0,0 0 0,0-1-105,47 12-1541,-12 4 1904,0 0-1,-1 3 1,-1 0 0,-1 2-1,-1 2 1,16 13-363,-40-29 61,0-1 0,0 1 1,0 0-1,-1 1 0,0-1 0,0 1 0,0 0 1,-1 0-1,0 1 0,0-1 0,-1 1 0,0 0 0,0 0 1,0 0-1,-1 0 0,0 1 0,0-1 0,-1 1 1,0-1-1,-1 1 0,1-1 0,-1 1 0,-1 0 0,1-1 1,-2 1-1,1-1 0,-1 0 0,0 1 0,0-1 1,-1 0-1,1 0 0,-2 0 0,1 0 0,-1-1 1,0 1-1,-1 0-61,-9 13-164,-1-1 1,0 0 0,-1-1 0,-1-1 0,-4 2 163,2-2-26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1:54.103"/>
    </inkml:context>
    <inkml:brush xml:id="br0">
      <inkml:brushProperty name="width" value="0.025" units="cm"/>
      <inkml:brushProperty name="height" value="0.025" units="cm"/>
      <inkml:brushProperty name="color" value="#E71225"/>
    </inkml:brush>
  </inkml:definitions>
  <inkml:trace contextRef="#ctx0" brushRef="#br0">1 688 7648,'1'10'3839,"19"17"-3956,-9-13 320,39 69-42,15 39-161,-31-55 350,4-1 0,2-1 0,3-2-350,-42-60 94,1-1 1,0 0 0,-1 0-1,1 0 1,0 0 0,0 0-1,0 0 1,0 0 0,0-1 0,0 1-1,1-1 1,-1 1 0,1-1-1,-1 0 1,1 0 0,-1 0-1,1 0 1,-1-1 0,3 1-95,-2-1 55,-1-1 1,0 1-1,0-1 1,0 0-1,0 0 1,0 0-1,0 0 1,0 0-1,0-1 1,-1 1-1,1 0 1,0-1-1,-1 0 0,1 1 1,-1-1-1,1 0 1,-1 0-1,0 1 1,0-1-1,0 0 1,0 0-1,0 0 1,0-1-1,-1 1-55,26-64 182,-4 0-1,-2-1 1,-3-1-1,-3-1 1,-3-5-182,6-24 79,-10 65-97,59-278 237,-49 251-718,2 0-1,3 0 0,2 2 1,3 1 499,0 17-924,-26 39 799,0 0-1,0 0 1,0 0 0,0 0 0,0 0 0,1 1-1,-1-1 1,0 0 0,0 0 0,1 1 0,-1-1-1,0 1 1,1-1 0,-1 1 0,1 0 0,-1-1-1,1 1 1,-1 0 0,1 0 0,-1 0 0,0 0-1,1 0 1,-1 0 0,1 1 0,-1-1 0,1 0-1,-1 1 1,0-1 0,1 1 125,13 8-13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24:04.858"/>
    </inkml:context>
    <inkml:brush xml:id="br0">
      <inkml:brushProperty name="width" value="0.025" units="cm"/>
      <inkml:brushProperty name="height" value="0.025" units="cm"/>
      <inkml:brushProperty name="color" value="#E71225"/>
    </inkml:brush>
  </inkml:definitions>
  <inkml:trace contextRef="#ctx0" brushRef="#br0">11 0 3944 0 0,'0'0'80'0'0,"-2"6"16"0"0,2-2 8 0 0,-2 3 24 0 0,0-1-128 0 0,0-2 0 0 0,2 2 0 0 0,0-2 0 0 0,0 0 0 0 0,-2-1 0 0 0,2-3 0 0 0,0 0-17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5.623"/>
    </inkml:context>
    <inkml:brush xml:id="br0">
      <inkml:brushProperty name="width" value="0.025" units="cm"/>
      <inkml:brushProperty name="height" value="0.025" units="cm"/>
      <inkml:brushProperty name="color" value="#E71225"/>
    </inkml:brush>
  </inkml:definitions>
  <inkml:trace contextRef="#ctx0" brushRef="#br0">99 162 20127 0 0,'-28'-16'2022'0'0,"31"27"-2051"0"0,8 13-277 0 0,6 16 333 0 0,-2 0 0 0 0,-1 1 0 0 0,-2 1 1 0 0,-3 0-1 0 0,-1 0 0 0 0,-2 1 0 0 0,0 15-27 0 0,-1 77 851 0 0,-9 93-851 0 0,-1-29 192 0 0,6-155-157 0 0,1 0 0 0 0,3 0-1 0 0,3 8-34 0 0,8 29-2529 0 0,-15-80 801 0 0,-1-2-945 0 0,2-3-3476 0 0</inkml:trace>
  <inkml:trace contextRef="#ctx0" brushRef="#br0" timeOffset="571.47">30 178 19135 0 0,'-3'-3'98'0'0,"1"1"-1"0"0,-1 0 0 0 0,1-1 1 0 0,0 1-1 0 0,0-1 0 0 0,0 0 1 0 0,0 0-1 0 0,0 0 0 0 0,0 0 0 0 0,1 0 1 0 0,0 0-1 0 0,-1 0 0 0 0,1 0 1 0 0,0-1-1 0 0,1 1 0 0 0,-1-2-97 0 0,1 2 28 0 0,1 0 1 0 0,-1 1-1 0 0,1-1 0 0 0,0 0 0 0 0,0 1 0 0 0,0-1 1 0 0,1 1-1 0 0,-1 0 0 0 0,0-1 0 0 0,1 1 1 0 0,0 0-1 0 0,-1 0 0 0 0,1 0 0 0 0,0 0 0 0 0,0 0 1 0 0,0 0-1 0 0,0 1 0 0 0,0-1 0 0 0,1 1 0 0 0,-1-1 1 0 0,2 0-29 0 0,17-10 169 0 0,0 1 0 0 0,0 1 1 0 0,1 1-1 0 0,0 1 0 0 0,0 1 1 0 0,1 1-1 0 0,0 1 0 0 0,0 1 1 0 0,1 1-1 0 0,-1 0 0 0 0,1 2 1 0 0,-1 1-1 0 0,1 1 0 0 0,-1 1 0 0 0,0 1 1 0 0,18 5-170 0 0,-25-4 55 0 0,-2 0 1 0 0,1 1-1 0 0,0 1 1 0 0,-1 0-1 0 0,0 1 0 0 0,0 0 1 0 0,-1 1-1 0 0,0 1 1 0 0,-1 0-1 0 0,0 0 1 0 0,10 11-56 0 0,-13-11 3 0 0,-1 1 1 0 0,-1 0-1 0 0,1 0 1 0 0,-2 1-1 0 0,1-1 1 0 0,-2 2-1 0 0,1-1 1 0 0,-1 1-1 0 0,-1-1 1 0 0,0 1-1 0 0,-1 0 1 0 0,0 1 0 0 0,-1-1-1 0 0,-1 0 1 0 0,1 11-4 0 0,-2 3-99 0 0,0 0 0 0 0,-2 1 1 0 0,-2-1-1 0 0,0 0 0 0 0,-1-1 1 0 0,-2 1-1 0 0,0-1 0 0 0,-7 12 99 0 0,-14 30-498 0 0,-2-2 0 0 0,-20 27 498 0 0,41-76-53 0 0,0-3 75 0 0,1 1 0 0 0,1 0 0 0 0,0 0-1 0 0,1 1 1 0 0,0 0 0 0 0,1 0 0 0 0,1 0 0 0 0,1 0 0 0 0,0 2-22 0 0,3-14 14 0 0,0 0 1 0 0,0-1-1 0 0,1 1 0 0 0,-1 0 0 0 0,1-1 0 0 0,0 1 0 0 0,0-1 0 0 0,0 1 0 0 0,0-1 0 0 0,0 1 1 0 0,1-1-1 0 0,-1 0 0 0 0,1 1 0 0 0,-1-1 0 0 0,1 0 0 0 0,0 0 0 0 0,0 0 0 0 0,0 0 1 0 0,0-1-1 0 0,0 1 0 0 0,0-1 0 0 0,0 1 0 0 0,1-1 0 0 0,-1 1 0 0 0,1-1 0 0 0,-1 0 1 0 0,1 0-1 0 0,-1 0-14 0 0,13 3 280 0 0,0 1 1 0 0,0-2 0 0 0,0 0 0 0 0,13 1-281 0 0,10 2 233 0 0,-29-4-105 0 0,8 1 45 0 0,0 1 1 0 0,-1 0-1 0 0,0 2 1 0 0,0 0-1 0 0,0 1 1 0 0,8 4-174 0 0,-21-9-2 0 0,0 0 1 0 0,0 1-1 0 0,0-1 1 0 0,0 0-1 0 0,0 1 1 0 0,0-1-1 0 0,-1 1 1 0 0,0 0-1 0 0,1 0 1 0 0,-1 0-1 0 0,0 0 0 0 0,0 1 1 0 0,-1-1-1 0 0,1 0 1 0 0,-1 1-1 0 0,1-1 1 0 0,-1 1-1 0 0,0-1 1 0 0,0 1-1 0 0,-1 0 1 0 0,1-1-1 0 0,-1 1 1 0 0,0 0-1 0 0,0 0 1 0 0,0-1-1 0 0,0 1 1 0 0,-1 0-1 0 0,0 0 1 0 0,1-1-1 0 0,-1 1 1 0 0,0-1-1 0 0,-2 4 2 0 0,0 1 85 0 0,-1 1 1 0 0,0-1-1 0 0,0 1 0 0 0,-1-1 0 0 0,0 0 1 0 0,-1-1-1 0 0,0 1 0 0 0,0-1 0 0 0,-4 4-85 0 0,-68 56 925 0 0,34-32-136 0 0,6-6-654 0 0,-2-2 0 0 0,0-1 0 0 0,-1-2 0 0 0,-8 1-135 0 0,-19 12-1766 0 0,45-23 101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4.358"/>
    </inkml:context>
    <inkml:brush xml:id="br0">
      <inkml:brushProperty name="width" value="0.025" units="cm"/>
      <inkml:brushProperty name="height" value="0.025" units="cm"/>
      <inkml:brushProperty name="color" value="#E71225"/>
    </inkml:brush>
  </inkml:definitions>
  <inkml:trace contextRef="#ctx0" brushRef="#br0">316 296 4232 0 0,'0'0'91'0'0,"-24"-10"250"0"0,3 4 1488 0 0,1 0 1 0 0,0-1-1 0 0,0-1 1 0 0,0-1 0 0 0,-8-5-1830 0 0,27 13 83 0 0,-1 1 1 0 0,0-1-1 0 0,0 0 1 0 0,0 1 0 0 0,0 0-1 0 0,0-1 1 0 0,0 1-1 0 0,0 0 1 0 0,-1 0 0 0 0,1 0-1 0 0,0 0 1 0 0,0 0 0 0 0,0 1-1 0 0,0-1 1 0 0,0 1-1 0 0,0-1 1 0 0,0 1 0 0 0,1 0-1 0 0,-1 0 1 0 0,0 0-1 0 0,0 0 1 0 0,0 0 0 0 0,1 0-1 0 0,-1 0 1 0 0,0 0 0 0 0,1 1-1 0 0,-1-1 1 0 0,1 1-1 0 0,0-1 1 0 0,-1 1 0 0 0,1 0-1 0 0,0-1 1 0 0,-1 2-84 0 0,-3 4 34 0 0,1 1-1 0 0,0-1 1 0 0,0 0 0 0 0,0 1 0 0 0,1 0 0 0 0,0 0 0 0 0,-1 6-35 0 0,-5 37 81 0 0,3 2-1 0 0,2-1 1 0 0,2 0-1 0 0,3 20-79 0 0,-3 74 626 0 0,-6-27 200 0 0,-6 0 0 0 0,-12 43-826 0 0,81-484 2760 0 0,28-137-2836 0 0,-71 398 76 0 0,-5 23 0 0 0,1 0 0 0 0,2 0 0 0 0,1 1 0 0 0,2 0 0 0 0,15-28 0 0 0,-25 60-28 0 0,0 0-1 0 0,0 0 1 0 0,0 1-1 0 0,1-1 1 0 0,0 1-1 0 0,0 0 0 0 0,0 0 1 0 0,0 0-1 0 0,1 1 1 0 0,0-1 28 0 0,-4 3-11 0 0,1 0 0 0 0,-1 0 1 0 0,1 0-1 0 0,-1 1 0 0 0,1-1 0 0 0,-1 1 1 0 0,1-1-1 0 0,0 1 0 0 0,-1-1 0 0 0,1 1 1 0 0,0 0-1 0 0,-1 0 0 0 0,1 0 0 0 0,0 0 1 0 0,-1 0-1 0 0,1 0 0 0 0,0 1 0 0 0,-1-1 1 0 0,1 0-1 0 0,-1 1 0 0 0,1-1 1 0 0,-1 1-1 0 0,1 0 0 0 0,-1-1 0 0 0,1 1 1 0 0,-1 0-1 0 0,1 0 0 0 0,-1 0 0 0 0,0 0 1 0 0,1 0-1 0 0,-1 0 0 0 0,0 0 0 0 0,0 1 1 0 0,1 0 10 0 0,14 18 153 0 0,-1 0 1 0 0,-1 2-1 0 0,-1-1 1 0 0,-1 2-1 0 0,-1-1 0 0 0,-1 1 1 0 0,5 19-154 0 0,9 38 357 0 0,10 59-357 0 0,-13-48 81 0 0,4 1-81 0 0,13 57 131 0 0,-25-92-3 0 0,2 0-1 0 0,13 28-127 0 0,-24-76-15 0 0,9 28 555 0 0,-13-36-526 0 0,1 0 0 0 0,-1 1 0 0 0,1-1 0 0 0,-1 1 0 0 0,0-1 0 0 0,0 1 0 0 0,0 0 0 0 0,0-1 0 0 0,0 1 0 0 0,0-1 0 0 0,0 1-1 0 0,0-1 1 0 0,0 1 0 0 0,-1-1 0 0 0,1 1 0 0 0,-1-1 0 0 0,1 1 0 0 0,-2 0-14 0 0,2-1-68 0 0,-1 0 0 0 0,0 0 0 0 0,1 0 0 0 0,-1 0 0 0 0,0-1 0 0 0,0 1 0 0 0,0 0 0 0 0,0-1 0 0 0,0 1 0 0 0,0-1 0 0 0,0 1 0 0 0,0-1 0 0 0,0 1 0 0 0,0-1 0 0 0,0 0 0 0 0,0 1 0 0 0,0-1 0 0 0,0 0 0 0 0,-1 0 0 0 0,1 0-1 0 0,0 0 1 0 0,0 0 0 0 0,0 0 0 0 0,0 0 0 0 0,0 0 0 0 0,0-1 0 0 0,0 1 0 0 0,-1 0 0 0 0,1-1 0 0 0,0 1 68 0 0,-2-2-517 0 0,0 1 0 0 0,0-1 0 0 0,1 0-1 0 0,-1 1 1 0 0,0-1 0 0 0,1 0 0 0 0,0-1 0 0 0,-1 1-1 0 0,0-2 518 0 0,-6-6-1567 0 0</inkml:trace>
  <inkml:trace contextRef="#ctx0" brushRef="#br0" timeOffset="382.97">65 643 18975 0 0,'1'-3'89'0'0,"-1"0"0"0"0,1 0-1 0 0,0 0 1 0 0,-1 1-1 0 0,1-1 1 0 0,1 0-1 0 0,-1 1 1 0 0,0-1 0 0 0,1 0-1 0 0,-1 1 1 0 0,1 0-1 0 0,0-1 1 0 0,0 1 0 0 0,0 0-1 0 0,0 0 1 0 0,0 0-1 0 0,0 0 1 0 0,0 1-1 0 0,1-1 1 0 0,-1 0 0 0 0,1 1-1 0 0,-1 0 1 0 0,1-1-1 0 0,0 1 1 0 0,-1 0 0 0 0,1 1-1 0 0,0-1 1 0 0,2 0-89 0 0,13-4 117 0 0,0 1-1 0 0,1 1 1 0 0,-1 0 0 0 0,2 2-117 0 0,-10 0 284 0 0,120-9 300 0 0,-76 11-7109 0 0,-39-1-46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5:58.852"/>
    </inkml:context>
    <inkml:brush xml:id="br0">
      <inkml:brushProperty name="width" value="0.025" units="cm"/>
      <inkml:brushProperty name="height" value="0.025" units="cm"/>
      <inkml:brushProperty name="color" value="#E71225"/>
    </inkml:brush>
  </inkml:definitions>
  <inkml:trace contextRef="#ctx0" brushRef="#br0">30 1 6480 0 0,'0'0'190'0'0,"-22"0"9977"0"0,19 0-10103 0 0,0 0-56 0 0,2 0-2969 0 0,1 0 135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4F4-6116-4F1A-8EB7-E3AA202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0:13:00Z</dcterms:created>
  <dcterms:modified xsi:type="dcterms:W3CDTF">2023-06-15T12:42:00Z</dcterms:modified>
</cp:coreProperties>
</file>